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5" w:rsidRPr="00B43B5E" w:rsidRDefault="00D97E76" w:rsidP="00EB78B2">
      <w:pPr>
        <w:ind w:right="-99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АНАЛИТИЧЕСКАЯ СПРАВКА</w:t>
      </w:r>
    </w:p>
    <w:p w:rsidR="00B87255" w:rsidRPr="00B43B5E" w:rsidRDefault="00D97E76" w:rsidP="00EB78B2">
      <w:pPr>
        <w:ind w:right="-99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об итогах проведения Всероссийских проверочных работ в 10-11 классах общеобразовательных</w:t>
      </w:r>
    </w:p>
    <w:p w:rsidR="00B87255" w:rsidRPr="00B43B5E" w:rsidRDefault="00D97E76" w:rsidP="00EB78B2">
      <w:pPr>
        <w:ind w:right="-99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организаций Лоухского муниципального района в 2019 году</w:t>
      </w:r>
    </w:p>
    <w:p w:rsidR="00B87255" w:rsidRPr="00B43B5E" w:rsidRDefault="00B87255" w:rsidP="00EB78B2">
      <w:pPr>
        <w:rPr>
          <w:sz w:val="24"/>
          <w:szCs w:val="24"/>
        </w:rPr>
      </w:pPr>
    </w:p>
    <w:p w:rsidR="00B87255" w:rsidRPr="00B43B5E" w:rsidRDefault="00D97E76" w:rsidP="00EB78B2">
      <w:pPr>
        <w:numPr>
          <w:ilvl w:val="0"/>
          <w:numId w:val="1"/>
        </w:numPr>
        <w:tabs>
          <w:tab w:val="left" w:pos="909"/>
        </w:tabs>
        <w:ind w:left="100" w:firstLine="571"/>
        <w:jc w:val="both"/>
        <w:rPr>
          <w:rFonts w:eastAsia="Times New Roman"/>
          <w:sz w:val="24"/>
          <w:szCs w:val="24"/>
        </w:rPr>
      </w:pPr>
      <w:proofErr w:type="gramStart"/>
      <w:r w:rsidRPr="00B43B5E">
        <w:rPr>
          <w:rFonts w:eastAsia="Times New Roman"/>
          <w:sz w:val="24"/>
          <w:szCs w:val="24"/>
        </w:rPr>
        <w:t>соответствии с приказом Федеральной службы по надзору в сфере образования и науки от 29 января 2019 года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, приказом Министерства образования Республики Карелия от 26 марта 2019 года № 332 «О проведении Всероссийских проверочных работ для обучающихся 4-х, 5-х, 6-х, 7-х</w:t>
      </w:r>
      <w:proofErr w:type="gramEnd"/>
      <w:r w:rsidRPr="00B43B5E">
        <w:rPr>
          <w:rFonts w:eastAsia="Times New Roman"/>
          <w:sz w:val="24"/>
          <w:szCs w:val="24"/>
        </w:rPr>
        <w:t xml:space="preserve"> и 11-х классов образовательных организаций, осуществляющих образовательную деятельность на территории Карелии», общеобразовательные организации Республики Карелия в апреле 2019 года приняли участие во Всероссийских проверочных работах (далее – ВПР) для обучающихся 4-х, 5-х, 6-х классов в штатном режиме и 7-х и 11-х классов режиме апробации.</w:t>
      </w:r>
    </w:p>
    <w:p w:rsidR="00B87255" w:rsidRPr="00B43B5E" w:rsidRDefault="00B87255" w:rsidP="00EB78B2">
      <w:pPr>
        <w:rPr>
          <w:rFonts w:eastAsia="Times New Roman"/>
          <w:sz w:val="24"/>
          <w:szCs w:val="24"/>
        </w:rPr>
      </w:pPr>
    </w:p>
    <w:p w:rsidR="00B87255" w:rsidRPr="00B43B5E" w:rsidRDefault="00D97E76" w:rsidP="00EB78B2">
      <w:pPr>
        <w:ind w:left="120" w:firstLine="545"/>
        <w:jc w:val="both"/>
        <w:rPr>
          <w:rFonts w:eastAsia="Times New Roman"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ПР представляют собой комплексный проект в области оценки качества образования, цель которого – развитие единого образовательного пространства в Российской Федерации, мониторинг введения ФГОС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B87255" w:rsidRPr="00B43B5E" w:rsidRDefault="00B87255" w:rsidP="00EB78B2">
      <w:pPr>
        <w:rPr>
          <w:rFonts w:eastAsia="Times New Roman"/>
          <w:sz w:val="24"/>
          <w:szCs w:val="24"/>
        </w:rPr>
      </w:pPr>
    </w:p>
    <w:p w:rsidR="00B87255" w:rsidRPr="00B43B5E" w:rsidRDefault="00D97E76" w:rsidP="00EB78B2">
      <w:pPr>
        <w:ind w:left="100" w:firstLine="567"/>
        <w:rPr>
          <w:rFonts w:eastAsia="Times New Roman"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Содержание проверочных работ соответствует Федеральному государственному образовательному стандарту начального, основного и среднего общего образования.</w:t>
      </w:r>
    </w:p>
    <w:p w:rsidR="00B87255" w:rsidRPr="00B43B5E" w:rsidRDefault="00B87255" w:rsidP="00EB78B2">
      <w:pPr>
        <w:rPr>
          <w:rFonts w:eastAsia="Times New Roman"/>
          <w:sz w:val="24"/>
          <w:szCs w:val="24"/>
        </w:rPr>
      </w:pPr>
    </w:p>
    <w:p w:rsidR="00B87255" w:rsidRPr="00B43B5E" w:rsidRDefault="00D97E76" w:rsidP="00EB78B2">
      <w:pPr>
        <w:ind w:left="100" w:firstLine="567"/>
        <w:jc w:val="both"/>
        <w:rPr>
          <w:rFonts w:eastAsia="Times New Roman"/>
          <w:sz w:val="24"/>
          <w:szCs w:val="24"/>
        </w:rPr>
      </w:pPr>
      <w:proofErr w:type="gramStart"/>
      <w:r w:rsidRPr="00B43B5E">
        <w:rPr>
          <w:rFonts w:eastAsia="Times New Roman"/>
          <w:sz w:val="24"/>
          <w:szCs w:val="24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, основного и среднего общего образования.</w:t>
      </w:r>
      <w:proofErr w:type="gramEnd"/>
    </w:p>
    <w:p w:rsidR="00B87255" w:rsidRPr="00B43B5E" w:rsidRDefault="00B87255" w:rsidP="00EB78B2">
      <w:pPr>
        <w:rPr>
          <w:rFonts w:eastAsia="Times New Roman"/>
          <w:sz w:val="24"/>
          <w:szCs w:val="24"/>
        </w:rPr>
      </w:pPr>
    </w:p>
    <w:p w:rsidR="00B87255" w:rsidRPr="00B43B5E" w:rsidRDefault="00D97E76" w:rsidP="00EB78B2">
      <w:pPr>
        <w:ind w:left="100" w:firstLine="567"/>
        <w:jc w:val="both"/>
        <w:rPr>
          <w:rFonts w:eastAsia="Times New Roman"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Результаты ВПР могут быть использованы образовательными организациями для совершенствования методики преподавания учебных предметов, муницип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систем образования и формирования программ их развития.</w:t>
      </w:r>
    </w:p>
    <w:p w:rsidR="00B87255" w:rsidRPr="00B43B5E" w:rsidRDefault="00B87255" w:rsidP="00EB78B2">
      <w:pPr>
        <w:rPr>
          <w:rFonts w:eastAsia="Times New Roman"/>
          <w:sz w:val="24"/>
          <w:szCs w:val="24"/>
        </w:rPr>
      </w:pPr>
    </w:p>
    <w:p w:rsidR="00B87255" w:rsidRPr="00B43B5E" w:rsidRDefault="00D97E76" w:rsidP="00EB78B2">
      <w:pPr>
        <w:ind w:left="100" w:firstLine="567"/>
        <w:jc w:val="both"/>
        <w:rPr>
          <w:rFonts w:eastAsia="Times New Roman"/>
          <w:sz w:val="24"/>
          <w:szCs w:val="24"/>
        </w:rPr>
      </w:pPr>
      <w:proofErr w:type="gramStart"/>
      <w:r w:rsidRPr="00B43B5E">
        <w:rPr>
          <w:rFonts w:eastAsia="Times New Roman"/>
          <w:sz w:val="24"/>
          <w:szCs w:val="24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B87255" w:rsidRPr="00B43B5E" w:rsidRDefault="00B87255" w:rsidP="00EB78B2">
      <w:pPr>
        <w:rPr>
          <w:rFonts w:eastAsia="Times New Roman"/>
          <w:sz w:val="24"/>
          <w:szCs w:val="24"/>
        </w:rPr>
      </w:pPr>
    </w:p>
    <w:p w:rsidR="00B87255" w:rsidRPr="00B43B5E" w:rsidRDefault="00D97E76" w:rsidP="00EB78B2">
      <w:pPr>
        <w:ind w:left="100" w:firstLine="567"/>
        <w:jc w:val="both"/>
        <w:rPr>
          <w:rFonts w:eastAsia="Times New Roman"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Не предусмотрено использование результатов ВПР для оценки деятельности образовательных организаций, учителей, муниципальных органов исполнительной власти, осуществляющих государственное управление в сфере образования.</w:t>
      </w:r>
    </w:p>
    <w:p w:rsidR="00B43B5E" w:rsidRDefault="00B43B5E" w:rsidP="00EB78B2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B87255" w:rsidRPr="00B43B5E" w:rsidRDefault="00D97E76" w:rsidP="00EB78B2">
      <w:pPr>
        <w:ind w:left="10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lastRenderedPageBreak/>
        <w:t>Общая характеристика ВПР 2019</w:t>
      </w:r>
    </w:p>
    <w:p w:rsidR="00B87255" w:rsidRPr="00B43B5E" w:rsidRDefault="00B87255" w:rsidP="00EB78B2">
      <w:pPr>
        <w:rPr>
          <w:sz w:val="24"/>
          <w:szCs w:val="24"/>
        </w:rPr>
      </w:pPr>
    </w:p>
    <w:p w:rsidR="00B87255" w:rsidRPr="00B43B5E" w:rsidRDefault="00D97E76" w:rsidP="00EB78B2">
      <w:pPr>
        <w:numPr>
          <w:ilvl w:val="0"/>
          <w:numId w:val="2"/>
        </w:numPr>
        <w:tabs>
          <w:tab w:val="left" w:pos="907"/>
        </w:tabs>
        <w:ind w:left="100" w:firstLine="571"/>
        <w:rPr>
          <w:rFonts w:eastAsia="Times New Roman"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Республике Карелия в ВПР по 10 учебным предметам приняли участие 27056 обучающихся из 198 общеобразовательных организаций 18 муниципальных образований.</w:t>
      </w:r>
    </w:p>
    <w:p w:rsidR="00B87255" w:rsidRPr="00B43B5E" w:rsidRDefault="00B87255" w:rsidP="00EB78B2">
      <w:pPr>
        <w:rPr>
          <w:rFonts w:eastAsia="Times New Roman"/>
          <w:sz w:val="24"/>
          <w:szCs w:val="24"/>
        </w:rPr>
      </w:pPr>
    </w:p>
    <w:p w:rsidR="00B87255" w:rsidRPr="00B43B5E" w:rsidRDefault="00D97E76" w:rsidP="00EB78B2">
      <w:pPr>
        <w:ind w:left="680"/>
        <w:rPr>
          <w:rFonts w:eastAsia="Times New Roman"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На выполнение заданий было затрачено 116 704 человек/часов.</w:t>
      </w:r>
    </w:p>
    <w:p w:rsidR="00B87255" w:rsidRPr="00B43B5E" w:rsidRDefault="00B87255" w:rsidP="00EB78B2">
      <w:pPr>
        <w:rPr>
          <w:sz w:val="24"/>
          <w:szCs w:val="24"/>
        </w:rPr>
      </w:pPr>
    </w:p>
    <w:p w:rsidR="00B87255" w:rsidRPr="00B43B5E" w:rsidRDefault="00D97E76" w:rsidP="00EB78B2">
      <w:pPr>
        <w:ind w:right="-99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Количество обучающихся, участвующих в ВПР по учебным предметам, по классам в 2019 году</w:t>
      </w:r>
      <w:r w:rsidR="00E90304" w:rsidRPr="00B43B5E">
        <w:rPr>
          <w:rFonts w:eastAsia="Times New Roman"/>
          <w:b/>
          <w:bCs/>
          <w:sz w:val="24"/>
          <w:szCs w:val="24"/>
        </w:rPr>
        <w:t xml:space="preserve"> Лоухский муниципальный район</w:t>
      </w:r>
    </w:p>
    <w:p w:rsidR="00B87255" w:rsidRPr="00B43B5E" w:rsidRDefault="00B87255" w:rsidP="00EB78B2">
      <w:pPr>
        <w:rPr>
          <w:sz w:val="24"/>
          <w:szCs w:val="24"/>
        </w:rPr>
      </w:pPr>
    </w:p>
    <w:tbl>
      <w:tblPr>
        <w:tblW w:w="1094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696"/>
        <w:gridCol w:w="24"/>
        <w:gridCol w:w="536"/>
        <w:gridCol w:w="24"/>
        <w:gridCol w:w="676"/>
        <w:gridCol w:w="24"/>
        <w:gridCol w:w="696"/>
        <w:gridCol w:w="24"/>
        <w:gridCol w:w="536"/>
        <w:gridCol w:w="24"/>
        <w:gridCol w:w="696"/>
        <w:gridCol w:w="24"/>
        <w:gridCol w:w="816"/>
        <w:gridCol w:w="24"/>
        <w:gridCol w:w="30"/>
      </w:tblGrid>
      <w:tr w:rsidR="00B87255" w:rsidRPr="00B43B5E" w:rsidTr="00217A9E">
        <w:trPr>
          <w:trHeight w:val="23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D97E76" w:rsidP="00EB78B2">
            <w:pPr>
              <w:ind w:right="2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D97E76" w:rsidP="00EB78B2">
            <w:pPr>
              <w:ind w:right="4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D97E76" w:rsidP="00EB78B2">
            <w:pPr>
              <w:ind w:right="2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D97E76" w:rsidP="00EB78B2">
            <w:pPr>
              <w:ind w:right="2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D97E76" w:rsidP="00EB78B2">
            <w:pPr>
              <w:ind w:right="2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D97E76" w:rsidP="00EB78B2">
            <w:pPr>
              <w:ind w:right="2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D97E76" w:rsidP="00EB78B2">
            <w:pPr>
              <w:ind w:right="2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D97E76" w:rsidP="00EB78B2">
            <w:pPr>
              <w:ind w:right="2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</w:tr>
      <w:tr w:rsidR="00B87255" w:rsidRPr="00B43B5E" w:rsidTr="00217A9E">
        <w:trPr>
          <w:trHeight w:val="21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D97E76" w:rsidP="00EB78B2">
            <w:pPr>
              <w:ind w:right="2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106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8"/>
                <w:sz w:val="24"/>
                <w:szCs w:val="24"/>
              </w:rPr>
              <w:t>география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95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6"/>
                <w:sz w:val="24"/>
                <w:szCs w:val="24"/>
              </w:rPr>
              <w:t>история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104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8"/>
                <w:sz w:val="24"/>
                <w:szCs w:val="24"/>
              </w:rPr>
              <w:t>биологи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112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8"/>
                <w:sz w:val="24"/>
                <w:szCs w:val="24"/>
              </w:rPr>
              <w:t>физика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10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8"/>
                <w:sz w:val="24"/>
                <w:szCs w:val="24"/>
              </w:rPr>
              <w:t>географи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109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8"/>
                <w:sz w:val="24"/>
                <w:szCs w:val="24"/>
              </w:rPr>
              <w:t>английский язык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98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химия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</w:tr>
      <w:tr w:rsidR="00B87255" w:rsidRPr="00B43B5E" w:rsidTr="00217A9E">
        <w:trPr>
          <w:trHeight w:val="97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B87255" w:rsidP="00EB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B87255" w:rsidP="00EB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B87255" w:rsidP="00EB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B87255" w:rsidP="00EB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B87255" w:rsidP="00EB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B87255" w:rsidP="00EB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B87255" w:rsidP="00EB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</w:tr>
      <w:tr w:rsidR="00B87255" w:rsidRPr="00B43B5E" w:rsidTr="00217A9E">
        <w:trPr>
          <w:trHeight w:val="21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D97E76" w:rsidP="00EB78B2">
            <w:pPr>
              <w:ind w:right="2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107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11.04.2019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95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02.04.2019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104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04.04.2019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112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09.04.2019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10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11.04.2019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109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16.04.2019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7255" w:rsidRPr="00B43B5E" w:rsidRDefault="00D97E76" w:rsidP="00EB78B2">
            <w:pPr>
              <w:ind w:left="98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18.04.201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</w:tr>
      <w:tr w:rsidR="00B87255" w:rsidRPr="00B43B5E" w:rsidTr="00217A9E">
        <w:trPr>
          <w:trHeight w:val="98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87255" w:rsidRPr="00B43B5E" w:rsidRDefault="00B87255" w:rsidP="00EB78B2">
            <w:pPr>
              <w:rPr>
                <w:sz w:val="24"/>
                <w:szCs w:val="24"/>
              </w:rPr>
            </w:pPr>
          </w:p>
        </w:tc>
      </w:tr>
      <w:tr w:rsidR="00B87255" w:rsidRPr="00B43B5E" w:rsidTr="00217A9E">
        <w:trPr>
          <w:gridAfter w:val="2"/>
          <w:wAfter w:w="54" w:type="dxa"/>
          <w:trHeight w:val="2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36" w:rsidRPr="00B43B5E" w:rsidRDefault="00D97E7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ниципальное бюджетное</w:t>
            </w:r>
            <w:r w:rsidR="00B43B5E">
              <w:rPr>
                <w:rFonts w:eastAsia="Times New Roman"/>
                <w:sz w:val="24"/>
                <w:szCs w:val="24"/>
              </w:rPr>
              <w:t xml:space="preserve"> </w:t>
            </w:r>
            <w:r w:rsidR="004E5A36" w:rsidRPr="00B43B5E">
              <w:rPr>
                <w:rFonts w:eastAsia="Times New Roman"/>
                <w:sz w:val="24"/>
                <w:szCs w:val="24"/>
              </w:rPr>
              <w:t xml:space="preserve">общеобразовательное </w:t>
            </w:r>
            <w:r w:rsidR="00B43B5E">
              <w:rPr>
                <w:rFonts w:eastAsia="Times New Roman"/>
                <w:sz w:val="24"/>
                <w:szCs w:val="24"/>
              </w:rPr>
              <w:t>у</w:t>
            </w:r>
            <w:r w:rsidR="004E5A36" w:rsidRPr="00B43B5E">
              <w:rPr>
                <w:rFonts w:eastAsia="Times New Roman"/>
                <w:sz w:val="24"/>
                <w:szCs w:val="24"/>
              </w:rPr>
              <w:t>чреждение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Кестеньгская Средняя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бщеобразовательная школа</w:t>
            </w:r>
          </w:p>
          <w:p w:rsidR="00B87255" w:rsidRPr="00B43B5E" w:rsidRDefault="004E5A3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ого муниципального</w:t>
            </w:r>
            <w:r w:rsidR="00B43B5E">
              <w:rPr>
                <w:rFonts w:eastAsia="Times New Roman"/>
                <w:sz w:val="24"/>
                <w:szCs w:val="24"/>
              </w:rPr>
              <w:t xml:space="preserve"> </w:t>
            </w:r>
            <w:r w:rsidRPr="00B43B5E">
              <w:rPr>
                <w:rFonts w:eastAsia="Times New Roman"/>
                <w:sz w:val="24"/>
                <w:szCs w:val="24"/>
              </w:rPr>
              <w:t>рай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4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D47B5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6491F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6491F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6491F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8611BD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6491F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87255" w:rsidRPr="00B43B5E" w:rsidTr="00217A9E">
        <w:trPr>
          <w:gridAfter w:val="2"/>
          <w:wAfter w:w="54" w:type="dxa"/>
          <w:trHeight w:val="21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36" w:rsidRPr="00B43B5E" w:rsidRDefault="00D97E7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ниципальное бюджетное</w:t>
            </w:r>
            <w:r w:rsidR="004E5A36" w:rsidRPr="00B43B5E">
              <w:rPr>
                <w:rFonts w:eastAsia="Times New Roman"/>
                <w:sz w:val="24"/>
                <w:szCs w:val="24"/>
              </w:rPr>
              <w:t xml:space="preserve"> общеобразовательное учреждение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Чупинская средняя общеобразовательная школа</w:t>
            </w:r>
          </w:p>
          <w:p w:rsidR="00B87255" w:rsidRPr="00B43B5E" w:rsidRDefault="004E5A3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ого муниципальн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D47B5" w:rsidP="00EB78B2">
            <w:pPr>
              <w:ind w:right="4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D47B5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E25135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6491F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B03017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B03017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8C332B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87255" w:rsidRPr="00B43B5E" w:rsidTr="00217A9E">
        <w:trPr>
          <w:gridAfter w:val="2"/>
          <w:wAfter w:w="54" w:type="dxa"/>
          <w:trHeight w:val="21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36" w:rsidRPr="00B43B5E" w:rsidRDefault="002F7B5A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</w:t>
            </w:r>
            <w:r w:rsidR="00D97E76" w:rsidRPr="00B43B5E">
              <w:rPr>
                <w:rFonts w:eastAsia="Times New Roman"/>
                <w:sz w:val="24"/>
                <w:szCs w:val="24"/>
              </w:rPr>
              <w:t>униципальное бюджетное</w:t>
            </w:r>
            <w:r w:rsidR="004E5A36" w:rsidRPr="00B43B5E">
              <w:rPr>
                <w:rFonts w:eastAsia="Times New Roman"/>
                <w:sz w:val="24"/>
                <w:szCs w:val="24"/>
              </w:rPr>
              <w:t xml:space="preserve"> общеобразовательное учреждение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яозерская средняя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бщеобразовательная школа</w:t>
            </w:r>
          </w:p>
          <w:p w:rsidR="00B87255" w:rsidRPr="00B43B5E" w:rsidRDefault="004E5A3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ого муниципальн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4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E31685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E25135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  <w:r w:rsidR="008611BD" w:rsidRPr="00B43B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  <w:r w:rsidR="008611BD" w:rsidRPr="00B43B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  <w:r w:rsidR="008611BD" w:rsidRPr="00B43B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  <w:r w:rsidR="008611BD" w:rsidRPr="00B43B5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87255" w:rsidRPr="00B43B5E" w:rsidTr="00217A9E">
        <w:trPr>
          <w:gridAfter w:val="2"/>
          <w:wAfter w:w="54" w:type="dxa"/>
          <w:trHeight w:val="21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36" w:rsidRPr="00B43B5E" w:rsidRDefault="00D97E7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ниципальное бюджетное</w:t>
            </w:r>
            <w:r w:rsidR="004E5A36" w:rsidRPr="00B43B5E">
              <w:rPr>
                <w:rFonts w:eastAsia="Times New Roman"/>
                <w:sz w:val="24"/>
                <w:szCs w:val="24"/>
              </w:rPr>
              <w:t xml:space="preserve"> общеобразовательное учреждение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Амбарнская средняя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бщеобразовательная школа</w:t>
            </w:r>
          </w:p>
          <w:p w:rsidR="00B87255" w:rsidRPr="00B43B5E" w:rsidRDefault="004E5A3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ого муниципальн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4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D47B5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6491F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8611BD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8611BD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8611BD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8611BD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87255" w:rsidRPr="00B43B5E" w:rsidTr="00217A9E">
        <w:trPr>
          <w:gridAfter w:val="2"/>
          <w:wAfter w:w="54" w:type="dxa"/>
          <w:trHeight w:val="21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36" w:rsidRPr="00B43B5E" w:rsidRDefault="00D97E7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ниципальное бюджетное</w:t>
            </w:r>
            <w:r w:rsidR="004E5A36" w:rsidRPr="00B43B5E">
              <w:rPr>
                <w:rFonts w:eastAsia="Times New Roman"/>
                <w:sz w:val="24"/>
                <w:szCs w:val="24"/>
              </w:rPr>
              <w:t xml:space="preserve"> общеобразовательное учреждение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ая  средняя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бщеобразовательная школа</w:t>
            </w:r>
          </w:p>
          <w:p w:rsidR="00B87255" w:rsidRPr="00B43B5E" w:rsidRDefault="004E5A3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ого муниципальн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4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E31685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  <w:r w:rsidR="00FD47B5" w:rsidRPr="00B43B5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6491F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</w:t>
            </w:r>
            <w:r w:rsidR="00E25135" w:rsidRPr="00B43B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</w:t>
            </w:r>
            <w:r w:rsidR="00CE51CF" w:rsidRPr="00B43B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</w:t>
            </w:r>
            <w:r w:rsidR="00B03017" w:rsidRPr="00B43B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</w:t>
            </w:r>
            <w:r w:rsidR="00B03017" w:rsidRPr="00B43B5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</w:t>
            </w:r>
            <w:r w:rsidR="008C332B" w:rsidRPr="00B43B5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87255" w:rsidRPr="00B43B5E" w:rsidTr="00217A9E">
        <w:trPr>
          <w:gridAfter w:val="2"/>
          <w:wAfter w:w="54" w:type="dxa"/>
          <w:trHeight w:val="21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36" w:rsidRPr="00B43B5E" w:rsidRDefault="00D76BD9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</w:t>
            </w:r>
            <w:r w:rsidR="00D97E76" w:rsidRPr="00B43B5E">
              <w:rPr>
                <w:rFonts w:eastAsia="Times New Roman"/>
                <w:sz w:val="24"/>
                <w:szCs w:val="24"/>
              </w:rPr>
              <w:t>униципальное бюджетное</w:t>
            </w:r>
            <w:r w:rsidR="004E5A36" w:rsidRPr="00B43B5E">
              <w:rPr>
                <w:rFonts w:eastAsia="Times New Roman"/>
                <w:sz w:val="24"/>
                <w:szCs w:val="24"/>
              </w:rPr>
              <w:t xml:space="preserve"> общеобразовательное учреждение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лотинская  средняя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бщеобразовательная школа</w:t>
            </w:r>
          </w:p>
          <w:p w:rsidR="00B87255" w:rsidRPr="00B43B5E" w:rsidRDefault="004E5A3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ого муниципальн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4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6491F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E25135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CE51CF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8611BD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8611BD" w:rsidP="00EB78B2">
            <w:pPr>
              <w:ind w:right="4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8611BD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76BD9" w:rsidRPr="00B43B5E" w:rsidTr="00217A9E">
        <w:trPr>
          <w:gridAfter w:val="2"/>
          <w:wAfter w:w="54" w:type="dxa"/>
          <w:trHeight w:val="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36" w:rsidRPr="00B43B5E" w:rsidRDefault="00D76BD9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ниципальное бюджетное</w:t>
            </w:r>
            <w:r w:rsidR="004E5A36" w:rsidRPr="00B43B5E">
              <w:rPr>
                <w:rFonts w:eastAsia="Times New Roman"/>
                <w:sz w:val="24"/>
                <w:szCs w:val="24"/>
              </w:rPr>
              <w:t xml:space="preserve"> общеобразовательное учреждение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офпоргская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Основная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бщеобразовательная школа</w:t>
            </w:r>
          </w:p>
          <w:p w:rsidR="00D76BD9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ого муниципальн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FD47B5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F6491F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F6491F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8611BD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8611BD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8611BD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8611BD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0</w:t>
            </w:r>
          </w:p>
        </w:tc>
      </w:tr>
      <w:tr w:rsidR="00B87255" w:rsidRPr="00B43B5E" w:rsidTr="00217A9E">
        <w:trPr>
          <w:gridAfter w:val="2"/>
          <w:wAfter w:w="54" w:type="dxa"/>
          <w:trHeight w:val="21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36" w:rsidRPr="00B43B5E" w:rsidRDefault="00D76BD9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ниципальное бюджетное</w:t>
            </w:r>
            <w:r w:rsidR="004E5A36" w:rsidRPr="00B43B5E">
              <w:rPr>
                <w:rFonts w:eastAsia="Times New Roman"/>
                <w:sz w:val="24"/>
                <w:szCs w:val="24"/>
              </w:rPr>
              <w:t xml:space="preserve"> общеобразовательное учреждение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сновская  Средняя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бщеобразовательная  школа</w:t>
            </w:r>
          </w:p>
          <w:p w:rsidR="00B87255" w:rsidRPr="00B43B5E" w:rsidRDefault="004E5A3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lastRenderedPageBreak/>
              <w:t>Лоухского муниципальн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D47B5" w:rsidP="00EB78B2">
            <w:pPr>
              <w:ind w:right="40"/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6491F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F6491F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CB1F35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B6AFE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55" w:rsidRPr="00B43B5E" w:rsidRDefault="00D97E7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D76BD9" w:rsidRPr="00B43B5E" w:rsidTr="00217A9E">
        <w:trPr>
          <w:gridAfter w:val="2"/>
          <w:wAfter w:w="54" w:type="dxa"/>
          <w:trHeight w:val="13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36" w:rsidRPr="00B43B5E" w:rsidRDefault="00D76BD9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lastRenderedPageBreak/>
              <w:t>Муниципальное бюджетное</w:t>
            </w:r>
            <w:r w:rsidR="004E5A36" w:rsidRPr="00B43B5E">
              <w:rPr>
                <w:rFonts w:eastAsia="Times New Roman"/>
                <w:sz w:val="24"/>
                <w:szCs w:val="24"/>
              </w:rPr>
              <w:t xml:space="preserve"> общеобразовательное учреждение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Энгозерская  Средняя</w:t>
            </w:r>
          </w:p>
          <w:p w:rsidR="004E5A36" w:rsidRPr="00B43B5E" w:rsidRDefault="004E5A36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бщеобразовательная  школа</w:t>
            </w:r>
          </w:p>
          <w:p w:rsidR="00D76BD9" w:rsidRPr="00B43B5E" w:rsidRDefault="004E5A36" w:rsidP="00EB78B2">
            <w:pPr>
              <w:ind w:right="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ого муниципального район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FD47B5" w:rsidP="00EB78B2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F6491F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F6491F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DB6AFE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DB6AFE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B03017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D9" w:rsidRPr="00B43B5E" w:rsidRDefault="008C332B" w:rsidP="00EB78B2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D47B5" w:rsidRPr="00B43B5E" w:rsidTr="00217A9E">
        <w:trPr>
          <w:gridAfter w:val="2"/>
          <w:wAfter w:w="54" w:type="dxa"/>
          <w:trHeight w:val="64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7B5" w:rsidRPr="00B43B5E" w:rsidRDefault="00FD47B5" w:rsidP="00EB78B2">
            <w:pPr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ито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B5" w:rsidRPr="00B43B5E" w:rsidRDefault="00FD47B5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B5" w:rsidRPr="00B43B5E" w:rsidRDefault="00CC79F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3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B5" w:rsidRPr="00B43B5E" w:rsidRDefault="00DB6AFE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4</w:t>
            </w:r>
            <w:r w:rsidR="00E25135" w:rsidRPr="00B43B5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B5" w:rsidRPr="00B43B5E" w:rsidRDefault="00CE51CF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4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B5" w:rsidRPr="00B43B5E" w:rsidRDefault="00B03017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4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B5" w:rsidRPr="00B43B5E" w:rsidRDefault="00B03017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4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B5" w:rsidRPr="00B43B5E" w:rsidRDefault="008C332B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sz w:val="24"/>
                <w:szCs w:val="24"/>
              </w:rPr>
              <w:t>47</w:t>
            </w:r>
          </w:p>
        </w:tc>
      </w:tr>
    </w:tbl>
    <w:p w:rsidR="00B87255" w:rsidRPr="00B43B5E" w:rsidRDefault="00B87255" w:rsidP="00EB78B2">
      <w:pPr>
        <w:rPr>
          <w:sz w:val="24"/>
          <w:szCs w:val="24"/>
        </w:rPr>
      </w:pPr>
    </w:p>
    <w:p w:rsidR="00B87255" w:rsidRPr="00B43B5E" w:rsidRDefault="00D97E76" w:rsidP="00EB78B2">
      <w:pPr>
        <w:ind w:left="100" w:firstLine="567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28 проверочных работ были проведены в сроки, установленные Планом-графиком проведения ВПР 2019:</w:t>
      </w:r>
    </w:p>
    <w:p w:rsidR="00B87255" w:rsidRPr="00B43B5E" w:rsidRDefault="00B87255" w:rsidP="00EB78B2">
      <w:pPr>
        <w:rPr>
          <w:sz w:val="24"/>
          <w:szCs w:val="24"/>
        </w:rPr>
      </w:pPr>
    </w:p>
    <w:p w:rsidR="00B87255" w:rsidRPr="00B43B5E" w:rsidRDefault="00D97E76" w:rsidP="00EB78B2">
      <w:p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 4 классах:</w:t>
      </w:r>
    </w:p>
    <w:p w:rsidR="00B87255" w:rsidRPr="00B43B5E" w:rsidRDefault="00D97E76" w:rsidP="00EB78B2">
      <w:pPr>
        <w:pStyle w:val="a6"/>
        <w:numPr>
          <w:ilvl w:val="0"/>
          <w:numId w:val="30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5 апреля 2019 – 19 апреля 2019 года – по учебному предмету «Русский язык» (часть 1, часть 2);</w:t>
      </w:r>
    </w:p>
    <w:p w:rsidR="00B87255" w:rsidRPr="00B43B5E" w:rsidRDefault="00D97E76" w:rsidP="00EB78B2">
      <w:pPr>
        <w:pStyle w:val="a6"/>
        <w:numPr>
          <w:ilvl w:val="0"/>
          <w:numId w:val="30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22 апреля 2019 года – 26 апреля 2019 года – по учебному предмету «Математика»;</w:t>
      </w:r>
    </w:p>
    <w:p w:rsidR="00B87255" w:rsidRPr="00B43B5E" w:rsidRDefault="00D97E76" w:rsidP="00EB78B2">
      <w:pPr>
        <w:pStyle w:val="a6"/>
        <w:numPr>
          <w:ilvl w:val="0"/>
          <w:numId w:val="30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22 апреля 2019 года – 26 апреля 2019 года – по учебному предмету «Окружающий мир».</w:t>
      </w:r>
    </w:p>
    <w:p w:rsidR="00B87255" w:rsidRPr="00B43B5E" w:rsidRDefault="00B87255" w:rsidP="00EB78B2">
      <w:pPr>
        <w:rPr>
          <w:sz w:val="24"/>
          <w:szCs w:val="24"/>
        </w:rPr>
      </w:pPr>
    </w:p>
    <w:p w:rsidR="00B87255" w:rsidRPr="00B43B5E" w:rsidRDefault="00D97E76" w:rsidP="00EB78B2">
      <w:p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 5 классах:</w:t>
      </w:r>
    </w:p>
    <w:p w:rsidR="00B87255" w:rsidRPr="00B43B5E" w:rsidRDefault="00D97E76" w:rsidP="00EB78B2">
      <w:pPr>
        <w:pStyle w:val="a6"/>
        <w:numPr>
          <w:ilvl w:val="0"/>
          <w:numId w:val="31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6 апреля 2019 года – по учебному предмету «История»;</w:t>
      </w:r>
    </w:p>
    <w:p w:rsidR="00B87255" w:rsidRPr="00B43B5E" w:rsidRDefault="00D97E76" w:rsidP="00EB78B2">
      <w:pPr>
        <w:pStyle w:val="a6"/>
        <w:numPr>
          <w:ilvl w:val="0"/>
          <w:numId w:val="31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8 апреля 2019 года – по учебному предмету «Биология»;</w:t>
      </w:r>
    </w:p>
    <w:p w:rsidR="00B87255" w:rsidRPr="00B43B5E" w:rsidRDefault="00D97E76" w:rsidP="00EB78B2">
      <w:pPr>
        <w:pStyle w:val="a6"/>
        <w:numPr>
          <w:ilvl w:val="0"/>
          <w:numId w:val="31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23 апреля 2019 года – по учебному предмету «Математика»;</w:t>
      </w:r>
    </w:p>
    <w:p w:rsidR="007E5F4D" w:rsidRPr="00B43B5E" w:rsidRDefault="00D97E76" w:rsidP="00EB78B2">
      <w:pPr>
        <w:pStyle w:val="a6"/>
        <w:numPr>
          <w:ilvl w:val="0"/>
          <w:numId w:val="31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25 апреля 2019 года – по учебному предмету «Русский язык».</w:t>
      </w:r>
    </w:p>
    <w:p w:rsidR="00B87255" w:rsidRPr="00B43B5E" w:rsidRDefault="00D97E76" w:rsidP="00EB78B2">
      <w:p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 6 классах:</w:t>
      </w:r>
    </w:p>
    <w:p w:rsidR="00B87255" w:rsidRPr="00B43B5E" w:rsidRDefault="00D97E76" w:rsidP="00EB78B2">
      <w:pPr>
        <w:pStyle w:val="a6"/>
        <w:numPr>
          <w:ilvl w:val="0"/>
          <w:numId w:val="32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09 апреля 2019 года – по учебному предмету «География»;</w:t>
      </w:r>
    </w:p>
    <w:p w:rsidR="00B87255" w:rsidRPr="00B43B5E" w:rsidRDefault="00D97E76" w:rsidP="00EB78B2">
      <w:pPr>
        <w:pStyle w:val="a6"/>
        <w:numPr>
          <w:ilvl w:val="0"/>
          <w:numId w:val="32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1 апреля 2019 года – по учебному предмету «История»;</w:t>
      </w:r>
    </w:p>
    <w:p w:rsidR="00B87255" w:rsidRPr="00B43B5E" w:rsidRDefault="00B87255" w:rsidP="00EB78B2">
      <w:pPr>
        <w:rPr>
          <w:sz w:val="24"/>
          <w:szCs w:val="24"/>
        </w:rPr>
      </w:pPr>
    </w:p>
    <w:p w:rsidR="00B87255" w:rsidRPr="00B43B5E" w:rsidRDefault="00D97E76" w:rsidP="00EB78B2">
      <w:pPr>
        <w:pStyle w:val="a6"/>
        <w:numPr>
          <w:ilvl w:val="0"/>
          <w:numId w:val="32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6 апреля 2019 года – по учебному предмету «Биология»;</w:t>
      </w:r>
    </w:p>
    <w:p w:rsidR="00B87255" w:rsidRPr="00B43B5E" w:rsidRDefault="00D97E76" w:rsidP="00EB78B2">
      <w:pPr>
        <w:pStyle w:val="a6"/>
        <w:numPr>
          <w:ilvl w:val="0"/>
          <w:numId w:val="32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8 апреля 2019 года – по учебному предмету «Обществознание»;</w:t>
      </w:r>
    </w:p>
    <w:p w:rsidR="00B87255" w:rsidRPr="00B43B5E" w:rsidRDefault="00D97E76" w:rsidP="00EB78B2">
      <w:pPr>
        <w:pStyle w:val="a6"/>
        <w:numPr>
          <w:ilvl w:val="0"/>
          <w:numId w:val="32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23 апреля 2019 года – по учебному предмету «Русский язык»;</w:t>
      </w:r>
    </w:p>
    <w:p w:rsidR="00B87255" w:rsidRPr="00B43B5E" w:rsidRDefault="00D97E76" w:rsidP="00EB78B2">
      <w:pPr>
        <w:pStyle w:val="a6"/>
        <w:numPr>
          <w:ilvl w:val="0"/>
          <w:numId w:val="32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25 апреля 2019 года – по учебному предмету «Математика».</w:t>
      </w:r>
    </w:p>
    <w:p w:rsidR="00B87255" w:rsidRPr="00B43B5E" w:rsidRDefault="00D97E76" w:rsidP="00EB78B2">
      <w:p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 7 классах:</w:t>
      </w:r>
    </w:p>
    <w:p w:rsidR="00B87255" w:rsidRPr="00B43B5E" w:rsidRDefault="00D97E76" w:rsidP="00EB78B2">
      <w:pPr>
        <w:pStyle w:val="a6"/>
        <w:numPr>
          <w:ilvl w:val="0"/>
          <w:numId w:val="33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02 апреля 2019 года – по учебному предмету «Иностранный язык»;</w:t>
      </w:r>
    </w:p>
    <w:p w:rsidR="00B87255" w:rsidRPr="00B43B5E" w:rsidRDefault="00D97E76" w:rsidP="00EB78B2">
      <w:pPr>
        <w:pStyle w:val="a6"/>
        <w:numPr>
          <w:ilvl w:val="0"/>
          <w:numId w:val="33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04 апреля 2019 года – по учебному предмету «Обществознание»;</w:t>
      </w:r>
    </w:p>
    <w:p w:rsidR="00B87255" w:rsidRPr="00B43B5E" w:rsidRDefault="00D97E76" w:rsidP="00EB78B2">
      <w:pPr>
        <w:pStyle w:val="a6"/>
        <w:numPr>
          <w:ilvl w:val="0"/>
          <w:numId w:val="33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09 апреля 2019 года – по учебному предмету «Русский язык»;</w:t>
      </w:r>
    </w:p>
    <w:p w:rsidR="00B87255" w:rsidRPr="00B43B5E" w:rsidRDefault="00D97E76" w:rsidP="00EB78B2">
      <w:pPr>
        <w:pStyle w:val="a6"/>
        <w:numPr>
          <w:ilvl w:val="0"/>
          <w:numId w:val="33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1 апреля 2019 года – по учебному предмету «Биология»;</w:t>
      </w:r>
    </w:p>
    <w:p w:rsidR="00B87255" w:rsidRPr="00B43B5E" w:rsidRDefault="00D97E76" w:rsidP="00EB78B2">
      <w:pPr>
        <w:pStyle w:val="a6"/>
        <w:numPr>
          <w:ilvl w:val="0"/>
          <w:numId w:val="33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6 апреля 2019 года – по учебному предмету «География»;</w:t>
      </w:r>
    </w:p>
    <w:p w:rsidR="007E5F4D" w:rsidRPr="00B43B5E" w:rsidRDefault="00D97E76" w:rsidP="00EB78B2">
      <w:pPr>
        <w:pStyle w:val="a6"/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8 апреля 2019 года – по учебному предмету «Математика</w:t>
      </w:r>
    </w:p>
    <w:p w:rsidR="007E5F4D" w:rsidRPr="00B43B5E" w:rsidRDefault="007E5F4D" w:rsidP="00EB78B2">
      <w:pPr>
        <w:pStyle w:val="a6"/>
        <w:numPr>
          <w:ilvl w:val="0"/>
          <w:numId w:val="33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23 апреля 2019 года – по учебному предмету «Физика»;</w:t>
      </w:r>
    </w:p>
    <w:p w:rsidR="007E5F4D" w:rsidRPr="00B43B5E" w:rsidRDefault="007E5F4D" w:rsidP="00EB78B2">
      <w:pPr>
        <w:pStyle w:val="a6"/>
        <w:numPr>
          <w:ilvl w:val="0"/>
          <w:numId w:val="33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25 апреля 2019 года – по учебному предмету «История».</w:t>
      </w:r>
    </w:p>
    <w:p w:rsidR="007E5F4D" w:rsidRPr="00B43B5E" w:rsidRDefault="007E5F4D" w:rsidP="00EB78B2">
      <w:p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 10 классах:</w:t>
      </w:r>
    </w:p>
    <w:p w:rsidR="007E5F4D" w:rsidRPr="00B43B5E" w:rsidRDefault="007E5F4D" w:rsidP="00EB78B2">
      <w:pPr>
        <w:pStyle w:val="a6"/>
        <w:numPr>
          <w:ilvl w:val="0"/>
          <w:numId w:val="34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1 апреля 2019 года – по учебному предмету «География».</w:t>
      </w:r>
    </w:p>
    <w:p w:rsidR="007E5F4D" w:rsidRPr="00B43B5E" w:rsidRDefault="007E5F4D" w:rsidP="00EB78B2">
      <w:p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 11 классах:</w:t>
      </w:r>
    </w:p>
    <w:p w:rsidR="007E5F4D" w:rsidRPr="00B43B5E" w:rsidRDefault="007E5F4D" w:rsidP="00EB78B2">
      <w:pPr>
        <w:pStyle w:val="a6"/>
        <w:numPr>
          <w:ilvl w:val="0"/>
          <w:numId w:val="34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02 апреля 2019 года – по учебному предмету «История»;</w:t>
      </w:r>
    </w:p>
    <w:p w:rsidR="007E5F4D" w:rsidRPr="00B43B5E" w:rsidRDefault="007E5F4D" w:rsidP="00EB78B2">
      <w:pPr>
        <w:pStyle w:val="a6"/>
        <w:numPr>
          <w:ilvl w:val="0"/>
          <w:numId w:val="34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04 апреля 2019 года – по учебному предмету «Биология»;</w:t>
      </w:r>
    </w:p>
    <w:p w:rsidR="007E5F4D" w:rsidRPr="00B43B5E" w:rsidRDefault="007E5F4D" w:rsidP="00EB78B2">
      <w:pPr>
        <w:pStyle w:val="a6"/>
        <w:numPr>
          <w:ilvl w:val="0"/>
          <w:numId w:val="34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09 апреля 2019 года – по учебному предмету «Физика»;</w:t>
      </w:r>
    </w:p>
    <w:p w:rsidR="007E5F4D" w:rsidRPr="00B43B5E" w:rsidRDefault="007E5F4D" w:rsidP="00EB78B2">
      <w:pPr>
        <w:pStyle w:val="a6"/>
        <w:numPr>
          <w:ilvl w:val="0"/>
          <w:numId w:val="34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1 апреля 2019 года – по учебному предмету «География»;</w:t>
      </w:r>
    </w:p>
    <w:p w:rsidR="007E5F4D" w:rsidRPr="00B43B5E" w:rsidRDefault="007E5F4D" w:rsidP="00EB78B2">
      <w:pPr>
        <w:pStyle w:val="a6"/>
        <w:numPr>
          <w:ilvl w:val="0"/>
          <w:numId w:val="34"/>
        </w:num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6 апреля 2019 года – по учебному предмету «Иностранный язык»;</w:t>
      </w:r>
    </w:p>
    <w:p w:rsidR="007E5F4D" w:rsidRPr="00B43B5E" w:rsidRDefault="007E5F4D" w:rsidP="00EB78B2">
      <w:pPr>
        <w:pStyle w:val="a6"/>
        <w:numPr>
          <w:ilvl w:val="0"/>
          <w:numId w:val="34"/>
        </w:numPr>
        <w:rPr>
          <w:rFonts w:eastAsia="Times New Roman"/>
          <w:b/>
          <w:bCs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18 апреля 2019 года – по учебному предмету «Химия».</w:t>
      </w:r>
      <w:r w:rsidRPr="00B43B5E">
        <w:rPr>
          <w:rFonts w:eastAsia="Times New Roman"/>
          <w:b/>
          <w:bCs/>
          <w:sz w:val="24"/>
          <w:szCs w:val="24"/>
        </w:rPr>
        <w:t xml:space="preserve"> </w:t>
      </w:r>
    </w:p>
    <w:p w:rsidR="00B43B5E" w:rsidRDefault="00B43B5E" w:rsidP="00EB78B2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7E5F4D" w:rsidRPr="00B43B5E" w:rsidRDefault="007E5F4D" w:rsidP="00EB78B2">
      <w:pPr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lastRenderedPageBreak/>
        <w:t>Результаты ВПР 2019</w:t>
      </w:r>
    </w:p>
    <w:p w:rsidR="007E5F4D" w:rsidRPr="00B43B5E" w:rsidRDefault="007E5F4D" w:rsidP="00EB78B2">
      <w:pPr>
        <w:rPr>
          <w:sz w:val="24"/>
          <w:szCs w:val="24"/>
        </w:rPr>
      </w:pPr>
    </w:p>
    <w:p w:rsidR="007E5F4D" w:rsidRPr="00B43B5E" w:rsidRDefault="007E5F4D" w:rsidP="00EB78B2">
      <w:pPr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ВПР-2019 История</w:t>
      </w:r>
    </w:p>
    <w:p w:rsidR="007E5F4D" w:rsidRPr="00B43B5E" w:rsidRDefault="007E5F4D" w:rsidP="00EB78B2">
      <w:pPr>
        <w:numPr>
          <w:ilvl w:val="0"/>
          <w:numId w:val="3"/>
        </w:numPr>
        <w:tabs>
          <w:tab w:val="left" w:pos="300"/>
        </w:tabs>
        <w:ind w:left="300" w:hanging="296"/>
        <w:rPr>
          <w:rFonts w:eastAsia="Times New Roman"/>
          <w:b/>
          <w:bCs/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класс</w:t>
      </w:r>
    </w:p>
    <w:p w:rsidR="007E5F4D" w:rsidRPr="00B43B5E" w:rsidRDefault="007E5F4D" w:rsidP="00EB78B2">
      <w:pPr>
        <w:rPr>
          <w:sz w:val="24"/>
          <w:szCs w:val="24"/>
        </w:rPr>
      </w:pPr>
    </w:p>
    <w:p w:rsidR="007E5F4D" w:rsidRPr="00B43B5E" w:rsidRDefault="007E5F4D" w:rsidP="00EB78B2">
      <w:pPr>
        <w:ind w:firstLine="567"/>
        <w:jc w:val="both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 xml:space="preserve">ВПР </w:t>
      </w:r>
      <w:proofErr w:type="gramStart"/>
      <w:r w:rsidRPr="00B43B5E">
        <w:rPr>
          <w:rFonts w:eastAsia="Times New Roman"/>
          <w:sz w:val="24"/>
          <w:szCs w:val="24"/>
        </w:rPr>
        <w:t>предназначена</w:t>
      </w:r>
      <w:proofErr w:type="gramEnd"/>
      <w:r w:rsidRPr="00B43B5E">
        <w:rPr>
          <w:rFonts w:eastAsia="Times New Roman"/>
          <w:sz w:val="24"/>
          <w:szCs w:val="24"/>
        </w:rPr>
        <w:t xml:space="preserve"> для итоговой оценки учебной подготовки выпускников среднего общего образования, изучавших историю на базовом уровне.</w:t>
      </w:r>
    </w:p>
    <w:p w:rsidR="007E5F4D" w:rsidRPr="00B43B5E" w:rsidRDefault="007E5F4D" w:rsidP="00EB78B2">
      <w:pPr>
        <w:rPr>
          <w:sz w:val="24"/>
          <w:szCs w:val="24"/>
        </w:rPr>
      </w:pPr>
    </w:p>
    <w:p w:rsidR="007E5F4D" w:rsidRPr="00B43B5E" w:rsidRDefault="007E5F4D" w:rsidP="00EB78B2">
      <w:pPr>
        <w:ind w:firstLine="427"/>
        <w:jc w:val="both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сероссийская проверочная работа нацелена на выявление уровня овладения выпуск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ВПР также проверяет знание выпускниками истории, культуры родного края.</w:t>
      </w:r>
    </w:p>
    <w:p w:rsidR="007E5F4D" w:rsidRPr="00B43B5E" w:rsidRDefault="007E5F4D" w:rsidP="00EB78B2">
      <w:pPr>
        <w:rPr>
          <w:sz w:val="24"/>
          <w:szCs w:val="24"/>
        </w:rPr>
      </w:pPr>
    </w:p>
    <w:p w:rsidR="007E5F4D" w:rsidRPr="00B43B5E" w:rsidRDefault="007E5F4D" w:rsidP="00EB78B2">
      <w:pPr>
        <w:ind w:firstLine="427"/>
        <w:jc w:val="both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ПР содержит задания по истории России с древнейших времён до наших дней и истории родного края. Знания по всеобщей истории проверяются в работе только в контексте истории России.</w:t>
      </w:r>
    </w:p>
    <w:p w:rsidR="007E5F4D" w:rsidRPr="00B43B5E" w:rsidRDefault="007E5F4D" w:rsidP="00EB78B2">
      <w:pPr>
        <w:rPr>
          <w:sz w:val="24"/>
          <w:szCs w:val="24"/>
        </w:rPr>
      </w:pPr>
    </w:p>
    <w:p w:rsidR="007E5F4D" w:rsidRPr="00B43B5E" w:rsidRDefault="007E5F4D" w:rsidP="00EB78B2">
      <w:pPr>
        <w:ind w:left="160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Количество обучающихся, участвовавших в ВПР, в разрезе муниципальных образований</w:t>
      </w:r>
    </w:p>
    <w:p w:rsidR="007E5F4D" w:rsidRPr="00B43B5E" w:rsidRDefault="007E5F4D" w:rsidP="00EB78B2">
      <w:pPr>
        <w:rPr>
          <w:sz w:val="24"/>
          <w:szCs w:val="24"/>
        </w:rPr>
      </w:pPr>
    </w:p>
    <w:p w:rsidR="007E5F4D" w:rsidRPr="00B43B5E" w:rsidRDefault="007E5F4D" w:rsidP="00EB78B2">
      <w:pPr>
        <w:jc w:val="right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Таблица 1</w:t>
      </w:r>
    </w:p>
    <w:p w:rsidR="007E5F4D" w:rsidRPr="00B43B5E" w:rsidRDefault="007E5F4D" w:rsidP="00EB78B2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620"/>
        <w:gridCol w:w="1259"/>
        <w:gridCol w:w="1701"/>
        <w:gridCol w:w="1300"/>
        <w:gridCol w:w="30"/>
      </w:tblGrid>
      <w:tr w:rsidR="007E5F4D" w:rsidRPr="00655FC4" w:rsidTr="00655FC4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Количество</w:t>
            </w:r>
            <w:r w:rsidR="00B43B5E" w:rsidRPr="00B43B5E">
              <w:rPr>
                <w:rFonts w:eastAsia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Доля от общего числа</w:t>
            </w:r>
            <w:r w:rsidR="00655FC4">
              <w:rPr>
                <w:rFonts w:eastAsia="Times New Roman"/>
                <w:sz w:val="24"/>
                <w:szCs w:val="24"/>
              </w:rPr>
              <w:t xml:space="preserve"> у</w:t>
            </w:r>
            <w:r w:rsidR="00655FC4" w:rsidRPr="00B43B5E">
              <w:rPr>
                <w:rFonts w:eastAsia="Times New Roman"/>
                <w:sz w:val="24"/>
                <w:szCs w:val="24"/>
              </w:rPr>
              <w:t>частников в Р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Количество</w:t>
            </w:r>
            <w:r w:rsidR="00655FC4">
              <w:rPr>
                <w:rFonts w:eastAsia="Times New Roman"/>
                <w:sz w:val="24"/>
                <w:szCs w:val="24"/>
              </w:rPr>
              <w:t xml:space="preserve"> </w:t>
            </w:r>
            <w:r w:rsidR="00655FC4" w:rsidRPr="00B43B5E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2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,9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5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,5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9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,1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2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0,9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6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6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7,1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,8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3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1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655FC4" w:rsidTr="00655FC4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00,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7E5F4D" w:rsidRPr="00655FC4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E5F4D" w:rsidRPr="00B43B5E" w:rsidRDefault="007E5F4D" w:rsidP="00EB78B2">
      <w:pPr>
        <w:jc w:val="center"/>
        <w:rPr>
          <w:sz w:val="24"/>
          <w:szCs w:val="24"/>
        </w:rPr>
      </w:pPr>
    </w:p>
    <w:p w:rsidR="00EB78B2" w:rsidRDefault="00EB78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E5F4D" w:rsidRPr="00B43B5E" w:rsidRDefault="007E5F4D" w:rsidP="00EB78B2">
      <w:pPr>
        <w:rPr>
          <w:sz w:val="24"/>
          <w:szCs w:val="24"/>
        </w:rPr>
      </w:pPr>
    </w:p>
    <w:p w:rsidR="007E5F4D" w:rsidRPr="00B43B5E" w:rsidRDefault="007E5F4D" w:rsidP="00EB78B2">
      <w:pPr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 xml:space="preserve">Распределение </w:t>
      </w:r>
      <w:proofErr w:type="gramStart"/>
      <w:r w:rsidRPr="00B43B5E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B43B5E">
        <w:rPr>
          <w:rFonts w:eastAsia="Times New Roman"/>
          <w:b/>
          <w:bCs/>
          <w:sz w:val="24"/>
          <w:szCs w:val="24"/>
        </w:rPr>
        <w:t xml:space="preserve"> по группам в зависимости от полученной отметки (в %)</w:t>
      </w:r>
    </w:p>
    <w:p w:rsidR="007E5F4D" w:rsidRPr="00B43B5E" w:rsidRDefault="007E5F4D" w:rsidP="00EB78B2">
      <w:pPr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в разрезе муниципальных образований</w:t>
      </w:r>
    </w:p>
    <w:p w:rsidR="007E5F4D" w:rsidRPr="00B43B5E" w:rsidRDefault="007E5F4D" w:rsidP="00EB78B2">
      <w:pPr>
        <w:rPr>
          <w:sz w:val="24"/>
          <w:szCs w:val="24"/>
        </w:rPr>
      </w:pPr>
    </w:p>
    <w:p w:rsidR="007E5F4D" w:rsidRPr="00B43B5E" w:rsidRDefault="007E5F4D" w:rsidP="00EB78B2">
      <w:pPr>
        <w:jc w:val="right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Таблица 2</w:t>
      </w:r>
    </w:p>
    <w:p w:rsidR="007E5F4D" w:rsidRPr="00B43B5E" w:rsidRDefault="007E5F4D" w:rsidP="00EB78B2">
      <w:pPr>
        <w:rPr>
          <w:sz w:val="24"/>
          <w:szCs w:val="24"/>
        </w:rPr>
      </w:pPr>
    </w:p>
    <w:p w:rsidR="007E5F4D" w:rsidRPr="00B43B5E" w:rsidRDefault="007E5F4D" w:rsidP="00EB78B2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60"/>
        <w:gridCol w:w="4318"/>
        <w:gridCol w:w="2099"/>
        <w:gridCol w:w="1020"/>
        <w:gridCol w:w="992"/>
        <w:gridCol w:w="992"/>
        <w:gridCol w:w="992"/>
      </w:tblGrid>
      <w:tr w:rsidR="00655FC4" w:rsidRPr="00655FC4" w:rsidTr="00AF2368">
        <w:trPr>
          <w:trHeight w:val="291"/>
        </w:trPr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5FC4" w:rsidRPr="00B43B5E" w:rsidRDefault="00655FC4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20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5FC4" w:rsidRPr="00655FC4" w:rsidRDefault="00655FC4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99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FC4" w:rsidRPr="00655FC4" w:rsidRDefault="00655FC4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655FC4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655FC4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655FC4" w:rsidRPr="00655FC4" w:rsidTr="00AF2368">
        <w:trPr>
          <w:trHeight w:val="291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FC4" w:rsidRPr="00B43B5E" w:rsidRDefault="00655FC4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55FC4" w:rsidRPr="00655FC4" w:rsidRDefault="00655FC4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FC4" w:rsidRPr="00B43B5E" w:rsidRDefault="00655FC4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метка «2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FC4" w:rsidRPr="00B43B5E" w:rsidRDefault="00655FC4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метка «3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FC4" w:rsidRPr="00655FC4" w:rsidRDefault="00655FC4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Отметка «4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FC4" w:rsidRPr="00655FC4" w:rsidRDefault="00655FC4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Отметка «5»</w:t>
            </w:r>
          </w:p>
        </w:tc>
      </w:tr>
      <w:tr w:rsidR="007E5F4D" w:rsidRPr="00655FC4" w:rsidTr="00655FC4">
        <w:trPr>
          <w:trHeight w:val="291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Вся выборка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12762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0,3</w:t>
            </w:r>
          </w:p>
        </w:tc>
      </w:tr>
      <w:tr w:rsidR="007E5F4D" w:rsidRPr="00655FC4" w:rsidTr="00655FC4">
        <w:trPr>
          <w:trHeight w:val="275"/>
        </w:trPr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09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1,6</w:t>
            </w:r>
          </w:p>
        </w:tc>
      </w:tr>
      <w:tr w:rsidR="007E5F4D" w:rsidRPr="00655FC4" w:rsidTr="00655FC4">
        <w:trPr>
          <w:trHeight w:val="222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6,7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3,5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7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7,5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2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0,8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3,6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71,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7,9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0,5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4,1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8,9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5,4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64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2,8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3,4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25,4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6,8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8,2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8,3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8,6</w:t>
            </w:r>
          </w:p>
        </w:tc>
      </w:tr>
      <w:tr w:rsidR="007E5F4D" w:rsidRPr="00655FC4" w:rsidTr="00655FC4">
        <w:trPr>
          <w:trHeight w:val="220"/>
        </w:trPr>
        <w:tc>
          <w:tcPr>
            <w:tcW w:w="200" w:type="dxa"/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655FC4" w:rsidRDefault="007E5F4D" w:rsidP="00EB78B2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209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655FC4" w:rsidRDefault="007E5F4D" w:rsidP="00EB78B2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r w:rsidRPr="00655FC4">
              <w:rPr>
                <w:rFonts w:eastAsia="Times New Roman"/>
                <w:sz w:val="24"/>
                <w:szCs w:val="24"/>
              </w:rPr>
              <w:t>31,8</w:t>
            </w:r>
          </w:p>
        </w:tc>
      </w:tr>
    </w:tbl>
    <w:p w:rsidR="007E5F4D" w:rsidRPr="00B43B5E" w:rsidRDefault="007E5F4D" w:rsidP="00EB78B2">
      <w:pPr>
        <w:rPr>
          <w:sz w:val="24"/>
          <w:szCs w:val="24"/>
        </w:rPr>
        <w:sectPr w:rsidR="007E5F4D" w:rsidRPr="00B43B5E">
          <w:pgSz w:w="11920" w:h="16867"/>
          <w:pgMar w:top="554" w:right="566" w:bottom="61" w:left="560" w:header="0" w:footer="0" w:gutter="0"/>
          <w:cols w:space="720" w:equalWidth="0">
            <w:col w:w="10800"/>
          </w:cols>
        </w:sectPr>
      </w:pPr>
    </w:p>
    <w:p w:rsidR="007E5F4D" w:rsidRPr="00B43B5E" w:rsidRDefault="007E5F4D" w:rsidP="00EB78B2">
      <w:pPr>
        <w:rPr>
          <w:sz w:val="24"/>
          <w:szCs w:val="24"/>
        </w:rPr>
      </w:pPr>
    </w:p>
    <w:p w:rsidR="007E5F4D" w:rsidRPr="00B43B5E" w:rsidRDefault="007E5F4D" w:rsidP="00EB78B2">
      <w:pPr>
        <w:ind w:left="560" w:right="900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 xml:space="preserve">Успеваемость и качество </w:t>
      </w:r>
      <w:proofErr w:type="spellStart"/>
      <w:r w:rsidRPr="00B43B5E">
        <w:rPr>
          <w:rFonts w:eastAsia="Times New Roman"/>
          <w:b/>
          <w:bCs/>
          <w:sz w:val="24"/>
          <w:szCs w:val="24"/>
        </w:rPr>
        <w:t>обученности</w:t>
      </w:r>
      <w:proofErr w:type="spellEnd"/>
      <w:r w:rsidRPr="00B43B5E">
        <w:rPr>
          <w:rFonts w:eastAsia="Times New Roman"/>
          <w:b/>
          <w:bCs/>
          <w:sz w:val="24"/>
          <w:szCs w:val="24"/>
        </w:rPr>
        <w:t xml:space="preserve"> по результатам ВПР в разрезе муниципальных образований (</w:t>
      </w:r>
      <w:proofErr w:type="gramStart"/>
      <w:r w:rsidRPr="00B43B5E">
        <w:rPr>
          <w:rFonts w:eastAsia="Times New Roman"/>
          <w:b/>
          <w:bCs/>
          <w:sz w:val="24"/>
          <w:szCs w:val="24"/>
        </w:rPr>
        <w:t>в</w:t>
      </w:r>
      <w:proofErr w:type="gramEnd"/>
      <w:r w:rsidRPr="00B43B5E">
        <w:rPr>
          <w:rFonts w:eastAsia="Times New Roman"/>
          <w:b/>
          <w:bCs/>
          <w:sz w:val="24"/>
          <w:szCs w:val="24"/>
        </w:rPr>
        <w:t xml:space="preserve"> %)</w:t>
      </w:r>
    </w:p>
    <w:p w:rsidR="007E5F4D" w:rsidRPr="00B43B5E" w:rsidRDefault="007E5F4D" w:rsidP="00EB78B2">
      <w:pPr>
        <w:jc w:val="right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Таблица 3</w:t>
      </w:r>
    </w:p>
    <w:p w:rsidR="007E5F4D" w:rsidRPr="00B43B5E" w:rsidRDefault="007E5F4D" w:rsidP="00EB78B2">
      <w:pPr>
        <w:rPr>
          <w:sz w:val="24"/>
          <w:szCs w:val="24"/>
        </w:rPr>
      </w:pPr>
    </w:p>
    <w:tbl>
      <w:tblPr>
        <w:tblW w:w="0" w:type="auto"/>
        <w:tblInd w:w="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140"/>
        <w:gridCol w:w="1460"/>
        <w:gridCol w:w="2280"/>
      </w:tblGrid>
      <w:tr w:rsidR="007E5F4D" w:rsidRPr="00B43B5E" w:rsidTr="00AF2368">
        <w:trPr>
          <w:trHeight w:val="224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64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 xml:space="preserve">Качество </w:t>
            </w:r>
            <w:proofErr w:type="spellStart"/>
            <w:r w:rsidRPr="00AF2368"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5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63,3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4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66,7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1,3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61,8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9,4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3,9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9,18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85,2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89,7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2,1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71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89,9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84,2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73,2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8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77,8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2,1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77,8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4,9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71,2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88,2</w:t>
            </w:r>
          </w:p>
        </w:tc>
      </w:tr>
      <w:tr w:rsidR="007E5F4D" w:rsidRPr="00B43B5E" w:rsidTr="00AF2368">
        <w:trPr>
          <w:trHeight w:val="21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79,2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86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5,7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78,6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84,1</w:t>
            </w:r>
          </w:p>
        </w:tc>
      </w:tr>
      <w:tr w:rsidR="007E5F4D" w:rsidRPr="00B43B5E" w:rsidTr="00AF2368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7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78,5</w:t>
            </w:r>
          </w:p>
        </w:tc>
      </w:tr>
      <w:tr w:rsidR="007E5F4D" w:rsidRPr="00B43B5E" w:rsidTr="00AF2368">
        <w:trPr>
          <w:trHeight w:val="22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6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79,9</w:t>
            </w:r>
          </w:p>
        </w:tc>
      </w:tr>
    </w:tbl>
    <w:p w:rsidR="007E5F4D" w:rsidRPr="00B43B5E" w:rsidRDefault="007E5F4D" w:rsidP="00EB78B2">
      <w:pPr>
        <w:rPr>
          <w:sz w:val="24"/>
          <w:szCs w:val="24"/>
        </w:rPr>
      </w:pPr>
    </w:p>
    <w:p w:rsidR="007E5F4D" w:rsidRPr="00B43B5E" w:rsidRDefault="007E5F4D" w:rsidP="00EB78B2">
      <w:pPr>
        <w:rPr>
          <w:sz w:val="24"/>
          <w:szCs w:val="24"/>
        </w:rPr>
      </w:pPr>
    </w:p>
    <w:p w:rsidR="008955B2" w:rsidRDefault="007E5F4D" w:rsidP="00EB78B2">
      <w:pPr>
        <w:ind w:left="60"/>
        <w:jc w:val="center"/>
        <w:rPr>
          <w:rFonts w:eastAsia="Times New Roman"/>
          <w:b/>
          <w:bCs/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Успеваемость по результатам ВПР по истории в 11 классе в 2018</w:t>
      </w:r>
      <w:r w:rsidR="008955B2">
        <w:rPr>
          <w:rFonts w:eastAsia="Times New Roman"/>
          <w:b/>
          <w:bCs/>
          <w:sz w:val="24"/>
          <w:szCs w:val="24"/>
        </w:rPr>
        <w:t xml:space="preserve">-2019гг в разрезе муниципальных </w:t>
      </w:r>
      <w:r w:rsidRPr="00B43B5E">
        <w:rPr>
          <w:rFonts w:eastAsia="Times New Roman"/>
          <w:b/>
          <w:bCs/>
          <w:sz w:val="24"/>
          <w:szCs w:val="24"/>
        </w:rPr>
        <w:t>образований (</w:t>
      </w:r>
      <w:proofErr w:type="gramStart"/>
      <w:r w:rsidRPr="00B43B5E">
        <w:rPr>
          <w:rFonts w:eastAsia="Times New Roman"/>
          <w:b/>
          <w:bCs/>
          <w:sz w:val="24"/>
          <w:szCs w:val="24"/>
        </w:rPr>
        <w:t>в</w:t>
      </w:r>
      <w:proofErr w:type="gramEnd"/>
      <w:r w:rsidRPr="00B43B5E">
        <w:rPr>
          <w:rFonts w:eastAsia="Times New Roman"/>
          <w:b/>
          <w:bCs/>
          <w:sz w:val="24"/>
          <w:szCs w:val="24"/>
        </w:rPr>
        <w:t xml:space="preserve"> %)</w:t>
      </w:r>
    </w:p>
    <w:p w:rsidR="007E5F4D" w:rsidRPr="00B43B5E" w:rsidRDefault="007E5F4D" w:rsidP="00EB78B2">
      <w:pPr>
        <w:ind w:left="60"/>
        <w:jc w:val="right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Таблица 6</w:t>
      </w:r>
    </w:p>
    <w:p w:rsidR="007E5F4D" w:rsidRPr="00B43B5E" w:rsidRDefault="007E5F4D" w:rsidP="00EB78B2">
      <w:pPr>
        <w:rPr>
          <w:sz w:val="24"/>
          <w:szCs w:val="24"/>
        </w:rPr>
      </w:pPr>
    </w:p>
    <w:tbl>
      <w:tblPr>
        <w:tblW w:w="0" w:type="auto"/>
        <w:tblInd w:w="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1440"/>
        <w:gridCol w:w="1400"/>
        <w:gridCol w:w="30"/>
      </w:tblGrid>
      <w:tr w:rsidR="00AF2368" w:rsidRPr="00AF2368" w:rsidTr="006B01AD">
        <w:trPr>
          <w:trHeight w:val="220"/>
        </w:trPr>
        <w:tc>
          <w:tcPr>
            <w:tcW w:w="51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AF2368" w:rsidRPr="00AF2368" w:rsidRDefault="00AF2368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368" w:rsidRPr="00AF2368" w:rsidRDefault="00AF2368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AF2368" w:rsidRPr="00AF2368" w:rsidRDefault="00AF2368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115"/>
        </w:trPr>
        <w:tc>
          <w:tcPr>
            <w:tcW w:w="5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2018г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2019г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119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5,4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4,4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7,1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1,3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4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2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8,6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2,1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8,9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8,1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4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</w:t>
            </w:r>
            <w:r w:rsidRPr="00B43B5E">
              <w:rPr>
                <w:rFonts w:eastAsia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0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lastRenderedPageBreak/>
              <w:t>Петрозаводский городской округ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9,7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8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30" w:type="dxa"/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</w:p>
        </w:tc>
      </w:tr>
      <w:tr w:rsidR="007E5F4D" w:rsidRPr="00AF2368" w:rsidTr="006B01AD">
        <w:trPr>
          <w:gridAfter w:val="1"/>
          <w:wAfter w:w="30" w:type="dxa"/>
          <w:trHeight w:val="237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E5F4D" w:rsidRPr="00AF2368" w:rsidTr="006B01AD">
        <w:trPr>
          <w:gridAfter w:val="1"/>
          <w:wAfter w:w="30" w:type="dxa"/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4,9</w:t>
            </w:r>
          </w:p>
        </w:tc>
      </w:tr>
      <w:tr w:rsidR="007E5F4D" w:rsidRPr="00AF2368" w:rsidTr="006B01AD">
        <w:trPr>
          <w:gridAfter w:val="1"/>
          <w:wAfter w:w="30" w:type="dxa"/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89,3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E5F4D" w:rsidRPr="00AF2368" w:rsidTr="006B01AD">
        <w:trPr>
          <w:gridAfter w:val="1"/>
          <w:wAfter w:w="30" w:type="dxa"/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7E5F4D" w:rsidRPr="00AF2368" w:rsidTr="006B01AD">
        <w:trPr>
          <w:gridAfter w:val="1"/>
          <w:wAfter w:w="30" w:type="dxa"/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7E5F4D" w:rsidRPr="00AF2368" w:rsidTr="006B01AD">
        <w:trPr>
          <w:gridAfter w:val="1"/>
          <w:wAfter w:w="30" w:type="dxa"/>
          <w:trHeight w:val="220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97,3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5,7</w:t>
            </w:r>
          </w:p>
        </w:tc>
      </w:tr>
      <w:tr w:rsidR="007E5F4D" w:rsidRPr="00AF2368" w:rsidTr="006B01AD">
        <w:trPr>
          <w:gridAfter w:val="1"/>
          <w:wAfter w:w="30" w:type="dxa"/>
          <w:trHeight w:val="221"/>
        </w:trPr>
        <w:tc>
          <w:tcPr>
            <w:tcW w:w="5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5F4D" w:rsidRPr="00AF2368" w:rsidRDefault="007E5F4D" w:rsidP="00EB78B2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E5F4D" w:rsidRPr="00AF2368" w:rsidRDefault="007E5F4D" w:rsidP="00EB78B2">
            <w:pPr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AF2368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8955B2" w:rsidRDefault="008955B2" w:rsidP="00EB78B2"/>
    <w:tbl>
      <w:tblPr>
        <w:tblW w:w="10804" w:type="dxa"/>
        <w:tblInd w:w="5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CC79F6" w:rsidRPr="00B43B5E" w:rsidTr="008955B2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Лоухский муниципальный район</w:t>
            </w:r>
            <w:r w:rsidR="008955B2">
              <w:rPr>
                <w:color w:val="000000"/>
                <w:sz w:val="24"/>
                <w:szCs w:val="24"/>
              </w:rPr>
              <w:t xml:space="preserve"> </w:t>
            </w:r>
            <w:r w:rsidRPr="00B43B5E">
              <w:rPr>
                <w:color w:val="000000"/>
                <w:sz w:val="24"/>
                <w:szCs w:val="24"/>
              </w:rPr>
              <w:t>(38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CC79F6" w:rsidRPr="00B43B5E" w:rsidTr="008955B2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2.04.2019</w:t>
            </w:r>
          </w:p>
        </w:tc>
      </w:tr>
      <w:tr w:rsidR="00CC79F6" w:rsidRPr="00B43B5E" w:rsidTr="008955B2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CC79F6" w:rsidRPr="00B43B5E" w:rsidTr="008955B2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CC79F6" w:rsidRPr="00B43B5E" w:rsidTr="008955B2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имальный первичный балл: 21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104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CC79F6" w:rsidRPr="00B43B5E" w:rsidTr="008955B2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0.3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09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7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8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1.6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1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0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.5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3.3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3) МБОУ Плот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2.5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4.3</w:t>
            </w:r>
          </w:p>
        </w:tc>
      </w:tr>
      <w:tr w:rsidR="00CC79F6" w:rsidRPr="00B43B5E" w:rsidTr="008955B2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EB78B2" w:rsidRDefault="00EB78B2" w:rsidP="00EB78B2">
      <w:pPr>
        <w:rPr>
          <w:sz w:val="24"/>
          <w:szCs w:val="24"/>
        </w:rPr>
      </w:pPr>
    </w:p>
    <w:p w:rsidR="00EB78B2" w:rsidRDefault="00EB78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79F6" w:rsidRPr="00B43B5E" w:rsidRDefault="00CC79F6" w:rsidP="00EB78B2">
      <w:pPr>
        <w:rPr>
          <w:sz w:val="24"/>
          <w:szCs w:val="24"/>
        </w:rPr>
      </w:pPr>
    </w:p>
    <w:tbl>
      <w:tblPr>
        <w:tblW w:w="11054" w:type="dxa"/>
        <w:tblInd w:w="5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445"/>
        <w:gridCol w:w="113"/>
        <w:gridCol w:w="505"/>
        <w:gridCol w:w="114"/>
        <w:gridCol w:w="391"/>
        <w:gridCol w:w="918"/>
        <w:gridCol w:w="850"/>
        <w:gridCol w:w="266"/>
      </w:tblGrid>
      <w:tr w:rsidR="00CC79F6" w:rsidRPr="00B43B5E" w:rsidTr="008955B2">
        <w:trPr>
          <w:trHeight w:hRule="exact" w:val="567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9F6" w:rsidRPr="008955B2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Cs/>
                <w:color w:val="000000"/>
                <w:sz w:val="24"/>
                <w:szCs w:val="24"/>
              </w:rPr>
            </w:pPr>
            <w:r w:rsidRPr="008955B2">
              <w:rPr>
                <w:bCs/>
                <w:color w:val="000000"/>
                <w:sz w:val="24"/>
                <w:szCs w:val="24"/>
              </w:rPr>
              <w:t>Лоухский муниципальный район</w:t>
            </w:r>
            <w:r w:rsidR="008955B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955B2">
              <w:rPr>
                <w:bCs/>
                <w:color w:val="000000"/>
                <w:sz w:val="24"/>
                <w:szCs w:val="24"/>
              </w:rPr>
              <w:t>(38 уч.)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283"/>
        </w:trPr>
        <w:tc>
          <w:tcPr>
            <w:tcW w:w="110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CC79F6" w:rsidRPr="00B43B5E" w:rsidTr="008955B2">
        <w:trPr>
          <w:trHeight w:hRule="exact" w:val="283"/>
        </w:trPr>
        <w:tc>
          <w:tcPr>
            <w:tcW w:w="110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02.04.2019</w:t>
            </w:r>
          </w:p>
        </w:tc>
      </w:tr>
      <w:tr w:rsidR="00CC79F6" w:rsidRPr="00B43B5E" w:rsidTr="008955B2">
        <w:trPr>
          <w:trHeight w:hRule="exact" w:val="283"/>
        </w:trPr>
        <w:tc>
          <w:tcPr>
            <w:tcW w:w="110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История</w:t>
            </w:r>
          </w:p>
        </w:tc>
      </w:tr>
      <w:tr w:rsidR="00CC79F6" w:rsidRPr="00B43B5E" w:rsidTr="008955B2">
        <w:trPr>
          <w:trHeight w:hRule="exact" w:val="282"/>
        </w:trPr>
        <w:tc>
          <w:tcPr>
            <w:tcW w:w="110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Достижение требований ФК ГОС</w:t>
            </w:r>
          </w:p>
        </w:tc>
      </w:tr>
      <w:tr w:rsidR="00CC79F6" w:rsidRPr="00B43B5E" w:rsidTr="008955B2">
        <w:trPr>
          <w:trHeight w:hRule="exact" w:val="58"/>
        </w:trPr>
        <w:tc>
          <w:tcPr>
            <w:tcW w:w="110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8955B2" w:rsidRPr="00B43B5E" w:rsidTr="008955B2">
        <w:trPr>
          <w:trHeight w:hRule="exact" w:val="45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5B2" w:rsidRPr="00B43B5E" w:rsidRDefault="008955B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5B2" w:rsidRPr="00B43B5E" w:rsidRDefault="008955B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5B2" w:rsidRPr="00B43B5E" w:rsidRDefault="008955B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</w:t>
            </w:r>
            <w:r w:rsidRPr="00B43B5E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5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8955B2" w:rsidRPr="00B43B5E" w:rsidRDefault="008955B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B2" w:rsidRPr="00B43B5E" w:rsidRDefault="008955B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55B2" w:rsidRPr="00B43B5E" w:rsidRDefault="008955B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96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495"/>
        </w:trPr>
        <w:tc>
          <w:tcPr>
            <w:tcW w:w="7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8 уч.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098 у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12762 уч.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1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01AD">
              <w:rPr>
                <w:b/>
                <w:bCs/>
                <w:color w:val="000000"/>
                <w:sz w:val="24"/>
                <w:szCs w:val="24"/>
              </w:rPr>
              <w:t>10К1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150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К2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79F6" w:rsidRPr="00B43B5E" w:rsidTr="008955B2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79F6" w:rsidRPr="00B43B5E" w:rsidRDefault="00CC79F6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2BE5" w:rsidRPr="00B43B5E" w:rsidTr="008955B2">
        <w:trPr>
          <w:trHeight w:hRule="exact" w:val="8677"/>
        </w:trPr>
        <w:tc>
          <w:tcPr>
            <w:tcW w:w="110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2BE5" w:rsidRPr="00B43B5E" w:rsidRDefault="003A2BE5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24"/>
              <w:gridCol w:w="1023"/>
              <w:gridCol w:w="399"/>
              <w:gridCol w:w="1422"/>
              <w:gridCol w:w="1024"/>
              <w:gridCol w:w="3412"/>
            </w:tblGrid>
            <w:tr w:rsidR="00796F44" w:rsidRPr="00B43B5E" w:rsidTr="00E25135">
              <w:trPr>
                <w:gridAfter w:val="1"/>
                <w:wAfter w:w="3412" w:type="dxa"/>
                <w:trHeight w:hRule="exact" w:val="1096"/>
              </w:trPr>
              <w:tc>
                <w:tcPr>
                  <w:tcW w:w="45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>Лоухский муниципальный район</w:t>
                  </w:r>
                  <w:r w:rsidR="008955B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43B5E">
                    <w:rPr>
                      <w:color w:val="000000"/>
                      <w:sz w:val="24"/>
                      <w:szCs w:val="24"/>
                    </w:rPr>
                    <w:t>(38 уч.)</w:t>
                  </w:r>
                </w:p>
              </w:tc>
              <w:tc>
                <w:tcPr>
                  <w:tcW w:w="2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96F44" w:rsidRPr="00B43B5E" w:rsidTr="00E25135">
              <w:trPr>
                <w:trHeight w:hRule="exact" w:val="274"/>
              </w:trPr>
              <w:tc>
                <w:tcPr>
                  <w:tcW w:w="108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>Всероссийские проверочные работы 201</w:t>
                  </w:r>
                  <w:r w:rsidR="008955B2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B43B5E">
                    <w:rPr>
                      <w:color w:val="000000"/>
                      <w:sz w:val="24"/>
                      <w:szCs w:val="24"/>
                    </w:rPr>
                    <w:cr/>
                    <w:t xml:space="preserve"> (11 класс)</w:t>
                  </w:r>
                </w:p>
              </w:tc>
            </w:tr>
            <w:tr w:rsidR="00796F44" w:rsidRPr="00B43B5E" w:rsidTr="00E25135">
              <w:trPr>
                <w:trHeight w:hRule="exact" w:val="274"/>
              </w:trPr>
              <w:tc>
                <w:tcPr>
                  <w:tcW w:w="108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>Дата: 02.04.2019</w:t>
                  </w:r>
                </w:p>
              </w:tc>
            </w:tr>
            <w:tr w:rsidR="00796F44" w:rsidRPr="00B43B5E" w:rsidTr="00E25135">
              <w:trPr>
                <w:trHeight w:hRule="exact" w:val="274"/>
              </w:trPr>
              <w:tc>
                <w:tcPr>
                  <w:tcW w:w="108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>Предмет: История</w:t>
                  </w:r>
                </w:p>
              </w:tc>
            </w:tr>
            <w:tr w:rsidR="00796F44" w:rsidRPr="00B43B5E" w:rsidTr="00E25135">
              <w:trPr>
                <w:trHeight w:hRule="exact" w:val="932"/>
              </w:trPr>
              <w:tc>
                <w:tcPr>
                  <w:tcW w:w="108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истограмма соответствия отметок за выполненную работу и отметок по журналу</w:t>
                  </w:r>
                </w:p>
              </w:tc>
            </w:tr>
            <w:tr w:rsidR="00796F44" w:rsidRPr="00B43B5E" w:rsidTr="00E25135">
              <w:trPr>
                <w:trHeight w:hRule="exact" w:val="3727"/>
              </w:trPr>
              <w:tc>
                <w:tcPr>
                  <w:tcW w:w="108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43B5E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746DFEEB" wp14:editId="3AD96C44">
                        <wp:extent cx="6705600" cy="2400300"/>
                        <wp:effectExtent l="19050" t="0" r="0" b="0"/>
                        <wp:docPr id="1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0" cy="240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96F44" w:rsidRPr="00B43B5E" w:rsidTr="00E25135">
              <w:trPr>
                <w:gridAfter w:val="2"/>
                <w:wAfter w:w="4436" w:type="dxa"/>
                <w:trHeight w:hRule="exact" w:val="274"/>
              </w:trPr>
              <w:tc>
                <w:tcPr>
                  <w:tcW w:w="3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л-во уч.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b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796F44" w:rsidRPr="00B43B5E" w:rsidTr="00E25135">
              <w:trPr>
                <w:gridAfter w:val="2"/>
                <w:wAfter w:w="4436" w:type="dxa"/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 xml:space="preserve">Понизили </w:t>
                  </w:r>
                  <w:proofErr w:type="gramStart"/>
                  <w:r w:rsidRPr="00B43B5E">
                    <w:rPr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spellStart"/>
                  <w:proofErr w:type="gramEnd"/>
                  <w:r w:rsidRPr="00B43B5E">
                    <w:rPr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B43B5E">
                    <w:rPr>
                      <w:color w:val="000000"/>
                      <w:sz w:val="24"/>
                      <w:szCs w:val="24"/>
                    </w:rPr>
                    <w:t xml:space="preserve">.&lt; </w:t>
                  </w:r>
                  <w:proofErr w:type="spellStart"/>
                  <w:r w:rsidRPr="00B43B5E">
                    <w:rPr>
                      <w:color w:val="000000"/>
                      <w:sz w:val="24"/>
                      <w:szCs w:val="24"/>
                    </w:rPr>
                    <w:t>Отм</w:t>
                  </w:r>
                  <w:proofErr w:type="gramStart"/>
                  <w:r w:rsidRPr="00B43B5E">
                    <w:rPr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B43B5E">
                    <w:rPr>
                      <w:color w:val="000000"/>
                      <w:sz w:val="24"/>
                      <w:szCs w:val="24"/>
                    </w:rPr>
                    <w:t>о</w:t>
                  </w:r>
                  <w:proofErr w:type="spellEnd"/>
                  <w:r w:rsidRPr="00B43B5E">
                    <w:rPr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796F44" w:rsidRPr="00B43B5E" w:rsidTr="00E25135">
              <w:trPr>
                <w:gridAfter w:val="2"/>
                <w:wAfter w:w="4436" w:type="dxa"/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>Подтвердил</w:t>
                  </w:r>
                  <w:proofErr w:type="gramStart"/>
                  <w:r w:rsidRPr="00B43B5E">
                    <w:rPr>
                      <w:color w:val="000000"/>
                      <w:sz w:val="24"/>
                      <w:szCs w:val="24"/>
                    </w:rPr>
                    <w:t>и(</w:t>
                  </w:r>
                  <w:proofErr w:type="spellStart"/>
                  <w:proofErr w:type="gramEnd"/>
                  <w:r w:rsidRPr="00B43B5E">
                    <w:rPr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B43B5E">
                    <w:rPr>
                      <w:color w:val="000000"/>
                      <w:sz w:val="24"/>
                      <w:szCs w:val="24"/>
                    </w:rPr>
                    <w:t>.=</w:t>
                  </w:r>
                  <w:proofErr w:type="spellStart"/>
                  <w:r w:rsidRPr="00B43B5E">
                    <w:rPr>
                      <w:color w:val="000000"/>
                      <w:sz w:val="24"/>
                      <w:szCs w:val="24"/>
                    </w:rPr>
                    <w:t>Отм</w:t>
                  </w:r>
                  <w:proofErr w:type="gramStart"/>
                  <w:r w:rsidRPr="00B43B5E">
                    <w:rPr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B43B5E">
                    <w:rPr>
                      <w:color w:val="000000"/>
                      <w:sz w:val="24"/>
                      <w:szCs w:val="24"/>
                    </w:rPr>
                    <w:t>о</w:t>
                  </w:r>
                  <w:proofErr w:type="spellEnd"/>
                  <w:r w:rsidRPr="00B43B5E">
                    <w:rPr>
                      <w:color w:val="000000"/>
                      <w:sz w:val="24"/>
                      <w:szCs w:val="24"/>
                    </w:rPr>
                    <w:t xml:space="preserve"> журналу)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796F44" w:rsidRPr="00B43B5E" w:rsidTr="00E25135">
              <w:trPr>
                <w:gridAfter w:val="2"/>
                <w:wAfter w:w="4436" w:type="dxa"/>
                <w:trHeight w:hRule="exact" w:val="276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B43B5E">
                    <w:rPr>
                      <w:color w:val="000000"/>
                      <w:sz w:val="24"/>
                      <w:szCs w:val="24"/>
                    </w:rPr>
                    <w:t>Повысили (</w:t>
                  </w:r>
                  <w:proofErr w:type="spellStart"/>
                  <w:r w:rsidRPr="00B43B5E">
                    <w:rPr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B43B5E">
                    <w:rPr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B43B5E">
                    <w:rPr>
                      <w:color w:val="000000"/>
                      <w:sz w:val="24"/>
                      <w:szCs w:val="24"/>
                    </w:rPr>
                    <w:t xml:space="preserve">&gt; </w:t>
                  </w:r>
                  <w:proofErr w:type="spellStart"/>
                  <w:r w:rsidRPr="00B43B5E">
                    <w:rPr>
                      <w:color w:val="000000"/>
                      <w:sz w:val="24"/>
                      <w:szCs w:val="24"/>
                    </w:rPr>
                    <w:t>Отм</w:t>
                  </w:r>
                  <w:proofErr w:type="spellEnd"/>
                  <w:r w:rsidRPr="00B43B5E">
                    <w:rPr>
                      <w:color w:val="000000"/>
                      <w:sz w:val="24"/>
                      <w:szCs w:val="24"/>
                    </w:rPr>
                    <w:cr/>
                    <w:t>по журналу)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796F44" w:rsidRPr="00B43B5E" w:rsidTr="00E25135">
              <w:trPr>
                <w:gridAfter w:val="2"/>
                <w:wAfter w:w="4436" w:type="dxa"/>
                <w:trHeight w:hRule="exact" w:val="274"/>
              </w:trPr>
              <w:tc>
                <w:tcPr>
                  <w:tcW w:w="35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*:</w:t>
                  </w:r>
                </w:p>
              </w:tc>
              <w:tc>
                <w:tcPr>
                  <w:tcW w:w="14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b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4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96F44" w:rsidRPr="00B43B5E" w:rsidRDefault="00796F44" w:rsidP="00EB78B2">
                  <w:pPr>
                    <w:widowControl w:val="0"/>
                    <w:autoSpaceDE w:val="0"/>
                    <w:autoSpaceDN w:val="0"/>
                    <w:adjustRightInd w:val="0"/>
                    <w:spacing w:before="29"/>
                    <w:ind w:left="15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43B5E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E31685" w:rsidRPr="00B43B5E" w:rsidRDefault="00E31685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744857" w:rsidRPr="00B43B5E" w:rsidRDefault="003E7582" w:rsidP="00EB78B2">
      <w:pPr>
        <w:ind w:left="1440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Более 60</w:t>
      </w:r>
      <w:r w:rsidR="00744857" w:rsidRPr="00B43B5E">
        <w:rPr>
          <w:rFonts w:eastAsia="Times New Roman"/>
          <w:sz w:val="24"/>
          <w:szCs w:val="24"/>
        </w:rPr>
        <w:t>,0% учеников справились со следующими заданиями ВПР:</w:t>
      </w:r>
    </w:p>
    <w:p w:rsidR="00744857" w:rsidRPr="00B43B5E" w:rsidRDefault="00744857" w:rsidP="00EB78B2">
      <w:pPr>
        <w:ind w:left="300"/>
        <w:rPr>
          <w:sz w:val="24"/>
          <w:szCs w:val="24"/>
        </w:rPr>
      </w:pPr>
    </w:p>
    <w:p w:rsidR="003E7582" w:rsidRPr="00B43B5E" w:rsidRDefault="003E7582" w:rsidP="00EB78B2">
      <w:pPr>
        <w:tabs>
          <w:tab w:val="left" w:pos="1140"/>
          <w:tab w:val="left" w:pos="9600"/>
        </w:tabs>
        <w:rPr>
          <w:sz w:val="24"/>
          <w:szCs w:val="24"/>
        </w:rPr>
      </w:pPr>
      <w:r w:rsidRPr="00B43B5E">
        <w:rPr>
          <w:color w:val="000000"/>
          <w:sz w:val="24"/>
          <w:szCs w:val="24"/>
        </w:rPr>
        <w:t>1.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  <w:r w:rsidR="006B01AD" w:rsidRPr="006B01AD">
        <w:rPr>
          <w:color w:val="000000"/>
          <w:sz w:val="24"/>
          <w:szCs w:val="24"/>
        </w:rPr>
        <w:t xml:space="preserve"> </w:t>
      </w:r>
      <w:r w:rsidRPr="00B43B5E">
        <w:rPr>
          <w:b/>
          <w:color w:val="000000"/>
          <w:sz w:val="24"/>
          <w:szCs w:val="24"/>
        </w:rPr>
        <w:t>85%</w:t>
      </w:r>
    </w:p>
    <w:p w:rsidR="003E7582" w:rsidRPr="00B43B5E" w:rsidRDefault="00E7116E" w:rsidP="00EB78B2">
      <w:pPr>
        <w:tabs>
          <w:tab w:val="left" w:pos="1140"/>
          <w:tab w:val="left" w:pos="9600"/>
        </w:tabs>
        <w:rPr>
          <w:b/>
          <w:color w:val="000000"/>
          <w:sz w:val="24"/>
          <w:szCs w:val="24"/>
        </w:rPr>
      </w:pPr>
      <w:r w:rsidRPr="00B43B5E">
        <w:rPr>
          <w:sz w:val="24"/>
          <w:szCs w:val="24"/>
        </w:rPr>
        <w:t>4</w:t>
      </w:r>
      <w:r w:rsidR="003E7582" w:rsidRPr="00B43B5E">
        <w:rPr>
          <w:sz w:val="24"/>
          <w:szCs w:val="24"/>
        </w:rPr>
        <w:t>.</w:t>
      </w:r>
      <w:r w:rsidR="003E7582" w:rsidRPr="00B43B5E">
        <w:rPr>
          <w:color w:val="000000"/>
          <w:sz w:val="24"/>
          <w:szCs w:val="24"/>
        </w:rPr>
        <w:t xml:space="preserve"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 </w:t>
      </w:r>
      <w:r w:rsidR="003E7582" w:rsidRPr="00B43B5E">
        <w:rPr>
          <w:b/>
          <w:color w:val="000000"/>
          <w:sz w:val="24"/>
          <w:szCs w:val="24"/>
        </w:rPr>
        <w:t>89%</w:t>
      </w:r>
    </w:p>
    <w:p w:rsidR="00E25135" w:rsidRPr="00B43B5E" w:rsidRDefault="00E7116E" w:rsidP="00EB78B2">
      <w:pPr>
        <w:tabs>
          <w:tab w:val="left" w:pos="1140"/>
          <w:tab w:val="left" w:pos="9600"/>
        </w:tabs>
        <w:rPr>
          <w:sz w:val="24"/>
          <w:szCs w:val="24"/>
        </w:rPr>
      </w:pPr>
      <w:r w:rsidRPr="00B43B5E">
        <w:rPr>
          <w:b/>
          <w:color w:val="000000"/>
          <w:sz w:val="24"/>
          <w:szCs w:val="24"/>
        </w:rPr>
        <w:t xml:space="preserve">7. </w:t>
      </w:r>
      <w:r w:rsidRPr="00B43B5E">
        <w:rPr>
          <w:color w:val="000000"/>
          <w:sz w:val="24"/>
          <w:szCs w:val="24"/>
        </w:rPr>
        <w:t xml:space="preserve"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</w:t>
      </w:r>
      <w:r w:rsidRPr="00B43B5E">
        <w:rPr>
          <w:color w:val="000000"/>
          <w:sz w:val="24"/>
          <w:szCs w:val="24"/>
        </w:rPr>
        <w:lastRenderedPageBreak/>
        <w:t>обусловленность современных общественных процессов; особенности исторического пути России, ее роль в ми</w:t>
      </w:r>
      <w:r w:rsidR="00990628">
        <w:rPr>
          <w:color w:val="000000"/>
          <w:sz w:val="24"/>
          <w:szCs w:val="24"/>
        </w:rPr>
        <w:t>ровом сообществе.</w:t>
      </w:r>
      <w:r w:rsidRPr="00B43B5E">
        <w:rPr>
          <w:color w:val="000000"/>
          <w:sz w:val="24"/>
          <w:szCs w:val="24"/>
        </w:rPr>
        <w:t xml:space="preserve"> </w:t>
      </w:r>
      <w:r w:rsidR="00EB78B2">
        <w:rPr>
          <w:b/>
          <w:color w:val="000000"/>
          <w:sz w:val="24"/>
          <w:szCs w:val="24"/>
        </w:rPr>
        <w:t>82%</w:t>
      </w:r>
    </w:p>
    <w:p w:rsidR="00744857" w:rsidRPr="00B43B5E" w:rsidRDefault="00E7116E" w:rsidP="00EB78B2">
      <w:pPr>
        <w:rPr>
          <w:b/>
          <w:sz w:val="24"/>
          <w:szCs w:val="24"/>
        </w:rPr>
      </w:pPr>
      <w:r w:rsidRPr="00B43B5E">
        <w:rPr>
          <w:color w:val="000000"/>
          <w:sz w:val="24"/>
          <w:szCs w:val="24"/>
        </w:rPr>
        <w:t>2.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  <w:r w:rsidR="006B01AD" w:rsidRPr="006B01AD">
        <w:rPr>
          <w:color w:val="000000"/>
          <w:sz w:val="24"/>
          <w:szCs w:val="24"/>
        </w:rPr>
        <w:t xml:space="preserve"> </w:t>
      </w:r>
      <w:r w:rsidRPr="00B43B5E">
        <w:rPr>
          <w:b/>
          <w:color w:val="000000"/>
          <w:sz w:val="24"/>
          <w:szCs w:val="24"/>
        </w:rPr>
        <w:t>89%</w:t>
      </w:r>
    </w:p>
    <w:p w:rsidR="00744857" w:rsidRPr="00B43B5E" w:rsidRDefault="00744857" w:rsidP="00EB78B2">
      <w:pPr>
        <w:rPr>
          <w:sz w:val="24"/>
          <w:szCs w:val="24"/>
        </w:rPr>
      </w:pPr>
    </w:p>
    <w:p w:rsidR="00744857" w:rsidRPr="00B43B5E" w:rsidRDefault="00E7116E" w:rsidP="00EB78B2">
      <w:pPr>
        <w:rPr>
          <w:sz w:val="24"/>
          <w:szCs w:val="24"/>
        </w:rPr>
      </w:pPr>
      <w:r w:rsidRPr="00B43B5E">
        <w:rPr>
          <w:color w:val="000000"/>
          <w:sz w:val="24"/>
          <w:szCs w:val="24"/>
        </w:rPr>
        <w:t>8.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  <w:r w:rsidR="00990628">
        <w:rPr>
          <w:color w:val="000000"/>
          <w:sz w:val="24"/>
          <w:szCs w:val="24"/>
        </w:rPr>
        <w:t xml:space="preserve"> </w:t>
      </w:r>
      <w:r w:rsidRPr="00B43B5E">
        <w:rPr>
          <w:b/>
          <w:color w:val="000000"/>
          <w:sz w:val="24"/>
          <w:szCs w:val="24"/>
        </w:rPr>
        <w:t>91%</w:t>
      </w:r>
      <w:r w:rsidRPr="00B43B5E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744857" w:rsidRPr="00B43B5E" w:rsidRDefault="00744857" w:rsidP="00EB78B2">
      <w:pPr>
        <w:rPr>
          <w:sz w:val="24"/>
          <w:szCs w:val="24"/>
        </w:rPr>
      </w:pPr>
    </w:p>
    <w:p w:rsidR="00744857" w:rsidRPr="00B43B5E" w:rsidRDefault="00E7116E" w:rsidP="00EB78B2">
      <w:pPr>
        <w:rPr>
          <w:sz w:val="24"/>
          <w:szCs w:val="24"/>
        </w:rPr>
      </w:pPr>
      <w:r w:rsidRPr="00B43B5E">
        <w:rPr>
          <w:color w:val="000000"/>
          <w:sz w:val="24"/>
          <w:szCs w:val="24"/>
        </w:rPr>
        <w:t>9.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</w:r>
      <w:r w:rsidR="00990628">
        <w:rPr>
          <w:color w:val="000000"/>
          <w:sz w:val="24"/>
          <w:szCs w:val="24"/>
        </w:rPr>
        <w:t xml:space="preserve"> </w:t>
      </w:r>
      <w:r w:rsidRPr="00B43B5E">
        <w:rPr>
          <w:b/>
          <w:color w:val="000000"/>
          <w:sz w:val="24"/>
          <w:szCs w:val="24"/>
        </w:rPr>
        <w:t>84%</w:t>
      </w:r>
    </w:p>
    <w:p w:rsidR="00744857" w:rsidRPr="00B43B5E" w:rsidRDefault="00744857" w:rsidP="00EB78B2">
      <w:pPr>
        <w:rPr>
          <w:sz w:val="24"/>
          <w:szCs w:val="24"/>
        </w:rPr>
      </w:pPr>
    </w:p>
    <w:p w:rsidR="00E7116E" w:rsidRPr="00B43B5E" w:rsidRDefault="00E7116E" w:rsidP="00EB78B2">
      <w:p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 xml:space="preserve">Наибольшие затруднения при выполнении работы по </w:t>
      </w:r>
      <w:proofErr w:type="gramStart"/>
      <w:r w:rsidRPr="00B43B5E">
        <w:rPr>
          <w:rFonts w:eastAsia="Times New Roman"/>
          <w:sz w:val="24"/>
          <w:szCs w:val="24"/>
        </w:rPr>
        <w:t>истории</w:t>
      </w:r>
      <w:proofErr w:type="gramEnd"/>
      <w:r w:rsidRPr="00B43B5E">
        <w:rPr>
          <w:rFonts w:eastAsia="Times New Roman"/>
          <w:sz w:val="24"/>
          <w:szCs w:val="24"/>
        </w:rPr>
        <w:t xml:space="preserve"> обучающиеся 11 классов испытывали в задании:</w:t>
      </w:r>
    </w:p>
    <w:p w:rsidR="00744857" w:rsidRPr="00B43B5E" w:rsidRDefault="00744857" w:rsidP="00EB78B2">
      <w:pPr>
        <w:rPr>
          <w:sz w:val="24"/>
          <w:szCs w:val="24"/>
        </w:rPr>
      </w:pPr>
    </w:p>
    <w:p w:rsidR="00E25135" w:rsidRPr="00B43B5E" w:rsidRDefault="00E7116E" w:rsidP="00EB78B2">
      <w:pPr>
        <w:rPr>
          <w:sz w:val="24"/>
          <w:szCs w:val="24"/>
        </w:rPr>
      </w:pPr>
      <w:r w:rsidRPr="00B43B5E">
        <w:rPr>
          <w:color w:val="000000"/>
          <w:sz w:val="24"/>
          <w:szCs w:val="24"/>
        </w:rPr>
        <w:t>10К2.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</w:t>
      </w:r>
      <w:r w:rsidRPr="00B43B5E">
        <w:rPr>
          <w:b/>
          <w:color w:val="000000"/>
          <w:sz w:val="24"/>
          <w:szCs w:val="24"/>
        </w:rPr>
        <w:t>.  35%</w:t>
      </w:r>
    </w:p>
    <w:p w:rsidR="008955B2" w:rsidRDefault="008955B2" w:rsidP="00EB78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5135" w:rsidRPr="00B43B5E" w:rsidRDefault="00E25135" w:rsidP="00EB78B2">
      <w:pPr>
        <w:ind w:left="2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lastRenderedPageBreak/>
        <w:t>Результаты ВПР 2019</w:t>
      </w:r>
    </w:p>
    <w:p w:rsidR="00E25135" w:rsidRPr="00B43B5E" w:rsidRDefault="00E25135" w:rsidP="00EB78B2">
      <w:pPr>
        <w:rPr>
          <w:sz w:val="24"/>
          <w:szCs w:val="24"/>
        </w:rPr>
      </w:pPr>
    </w:p>
    <w:p w:rsidR="00E25135" w:rsidRPr="00B43B5E" w:rsidRDefault="00E25135" w:rsidP="00EB78B2">
      <w:pPr>
        <w:ind w:left="2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ВПР-2019 Биология</w:t>
      </w:r>
    </w:p>
    <w:p w:rsidR="00E25135" w:rsidRPr="00B43B5E" w:rsidRDefault="00E25135" w:rsidP="00EB78B2">
      <w:pPr>
        <w:rPr>
          <w:sz w:val="24"/>
          <w:szCs w:val="24"/>
        </w:rPr>
      </w:pPr>
    </w:p>
    <w:p w:rsidR="00E25135" w:rsidRPr="00B43B5E" w:rsidRDefault="00E25135" w:rsidP="00EB78B2">
      <w:pPr>
        <w:numPr>
          <w:ilvl w:val="0"/>
          <w:numId w:val="8"/>
        </w:numPr>
        <w:tabs>
          <w:tab w:val="left" w:pos="320"/>
        </w:tabs>
        <w:ind w:left="320" w:hanging="296"/>
        <w:rPr>
          <w:rFonts w:eastAsia="Times New Roman"/>
          <w:b/>
          <w:bCs/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класс</w:t>
      </w:r>
    </w:p>
    <w:p w:rsidR="00E25135" w:rsidRPr="00B43B5E" w:rsidRDefault="00E25135" w:rsidP="00EB78B2">
      <w:pPr>
        <w:rPr>
          <w:sz w:val="24"/>
          <w:szCs w:val="24"/>
        </w:rPr>
      </w:pPr>
    </w:p>
    <w:p w:rsidR="00E25135" w:rsidRPr="00B43B5E" w:rsidRDefault="00E25135" w:rsidP="00EB78B2">
      <w:pPr>
        <w:ind w:left="20" w:firstLine="567"/>
        <w:jc w:val="both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ПР была предназначена для итоговой оценки учебной подготовки выпускников среднего общего образования, изучавших биологию на базовом уровне.</w:t>
      </w:r>
    </w:p>
    <w:p w:rsidR="00E25135" w:rsidRPr="00B43B5E" w:rsidRDefault="00E25135" w:rsidP="00EB78B2">
      <w:pPr>
        <w:rPr>
          <w:sz w:val="24"/>
          <w:szCs w:val="24"/>
        </w:rPr>
      </w:pPr>
    </w:p>
    <w:p w:rsidR="00E25135" w:rsidRPr="00B43B5E" w:rsidRDefault="00E25135" w:rsidP="00EB78B2">
      <w:pPr>
        <w:ind w:left="20" w:firstLine="567"/>
        <w:jc w:val="both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ПР по биологии учитывают специфику предмета, его цели и задачи, исторически сложившуюся структуру базового биологического образования.</w:t>
      </w:r>
    </w:p>
    <w:p w:rsidR="00E25135" w:rsidRPr="00B43B5E" w:rsidRDefault="00E25135" w:rsidP="00EB78B2">
      <w:pPr>
        <w:rPr>
          <w:sz w:val="24"/>
          <w:szCs w:val="24"/>
        </w:rPr>
      </w:pPr>
    </w:p>
    <w:p w:rsidR="00E25135" w:rsidRPr="00B43B5E" w:rsidRDefault="00E25135" w:rsidP="00EB78B2">
      <w:pPr>
        <w:ind w:left="20" w:firstLine="567"/>
        <w:jc w:val="both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 xml:space="preserve">ВПР конструировалась, исходя из необходимости оценки уровня овладения выпускниками всех основных групп планируемых результатов по биологии за основное общее и среднее общее образование на базовом уровне. Задания контролировали степень овладения знаниями и умениями базового курса биологии и проверяли </w:t>
      </w:r>
      <w:proofErr w:type="spellStart"/>
      <w:r w:rsidRPr="00B43B5E">
        <w:rPr>
          <w:rFonts w:eastAsia="Times New Roman"/>
          <w:sz w:val="24"/>
          <w:szCs w:val="24"/>
        </w:rPr>
        <w:t>сформированность</w:t>
      </w:r>
      <w:proofErr w:type="spellEnd"/>
      <w:r w:rsidRPr="00B43B5E">
        <w:rPr>
          <w:rFonts w:eastAsia="Times New Roman"/>
          <w:sz w:val="24"/>
          <w:szCs w:val="24"/>
        </w:rPr>
        <w:t xml:space="preserve"> у выпускников практико-ориентированной биологической компетентности.</w:t>
      </w:r>
    </w:p>
    <w:p w:rsidR="00E25135" w:rsidRPr="00B43B5E" w:rsidRDefault="00E25135" w:rsidP="00EB78B2">
      <w:pPr>
        <w:rPr>
          <w:sz w:val="24"/>
          <w:szCs w:val="24"/>
        </w:rPr>
      </w:pPr>
    </w:p>
    <w:p w:rsidR="00E25135" w:rsidRPr="00B43B5E" w:rsidRDefault="00E25135" w:rsidP="00EB78B2">
      <w:pPr>
        <w:rPr>
          <w:sz w:val="24"/>
          <w:szCs w:val="24"/>
        </w:rPr>
      </w:pPr>
    </w:p>
    <w:p w:rsidR="00E25135" w:rsidRPr="00B43B5E" w:rsidRDefault="00E25135" w:rsidP="00EB78B2">
      <w:pPr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Количество обучающихся, участвовавших в ВПР в разрезе муниципальных образований</w:t>
      </w:r>
    </w:p>
    <w:p w:rsidR="00E25135" w:rsidRPr="00B43B5E" w:rsidRDefault="00E25135" w:rsidP="00EB78B2">
      <w:pPr>
        <w:rPr>
          <w:sz w:val="24"/>
          <w:szCs w:val="24"/>
        </w:rPr>
      </w:pPr>
    </w:p>
    <w:p w:rsidR="00E25135" w:rsidRPr="00B43B5E" w:rsidRDefault="00E25135" w:rsidP="00EB78B2">
      <w:pPr>
        <w:jc w:val="right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Таблица 1</w:t>
      </w:r>
    </w:p>
    <w:p w:rsidR="00E25135" w:rsidRPr="00B43B5E" w:rsidRDefault="00E25135" w:rsidP="00EB78B2">
      <w:pPr>
        <w:rPr>
          <w:sz w:val="24"/>
          <w:szCs w:val="24"/>
        </w:rPr>
      </w:pPr>
    </w:p>
    <w:tbl>
      <w:tblPr>
        <w:tblW w:w="9903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620"/>
        <w:gridCol w:w="1806"/>
        <w:gridCol w:w="1559"/>
        <w:gridCol w:w="1418"/>
      </w:tblGrid>
      <w:tr w:rsidR="00A4068E" w:rsidRPr="00A4068E" w:rsidTr="00A4068E">
        <w:trPr>
          <w:trHeight w:val="22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 xml:space="preserve">Количество </w:t>
            </w:r>
            <w:r w:rsidRPr="00B43B5E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Доля от общего числа</w:t>
            </w:r>
          </w:p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участников в РК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Количество ОО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,9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5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,4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,1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,9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1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A4068E" w:rsidRPr="00A4068E" w:rsidTr="00A4068E">
        <w:trPr>
          <w:trHeight w:val="2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6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7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A4068E" w:rsidRPr="00A4068E" w:rsidTr="00A4068E">
        <w:trPr>
          <w:trHeight w:val="2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3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72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5,9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9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6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5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6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7,8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2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3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4068E" w:rsidRPr="00A4068E" w:rsidTr="00A4068E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,8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A4068E" w:rsidRPr="00A4068E" w:rsidTr="00A4068E">
        <w:trPr>
          <w:trHeight w:val="27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38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ind w:left="47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8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00,0%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068E" w:rsidRPr="00A4068E" w:rsidRDefault="00A4068E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4068E">
              <w:rPr>
                <w:rFonts w:eastAsia="Times New Roman"/>
                <w:sz w:val="24"/>
                <w:szCs w:val="24"/>
              </w:rPr>
              <w:t>121</w:t>
            </w:r>
          </w:p>
        </w:tc>
      </w:tr>
    </w:tbl>
    <w:p w:rsidR="00A4068E" w:rsidRDefault="00A4068E" w:rsidP="00EB78B2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E25135" w:rsidRPr="00B43B5E" w:rsidRDefault="00E25135" w:rsidP="00EB78B2">
      <w:pPr>
        <w:ind w:right="-19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lastRenderedPageBreak/>
        <w:t xml:space="preserve">Распределение </w:t>
      </w:r>
      <w:proofErr w:type="gramStart"/>
      <w:r w:rsidRPr="00B43B5E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B43B5E">
        <w:rPr>
          <w:rFonts w:eastAsia="Times New Roman"/>
          <w:b/>
          <w:bCs/>
          <w:sz w:val="24"/>
          <w:szCs w:val="24"/>
        </w:rPr>
        <w:t xml:space="preserve"> по группам в зависимости от полученной отметки (в %)</w:t>
      </w:r>
    </w:p>
    <w:p w:rsidR="00E25135" w:rsidRPr="00B43B5E" w:rsidRDefault="00E25135" w:rsidP="00EB78B2">
      <w:pPr>
        <w:ind w:right="-19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в разрезе муниципальных образований</w:t>
      </w:r>
    </w:p>
    <w:p w:rsidR="00E25135" w:rsidRPr="00B43B5E" w:rsidRDefault="00E25135" w:rsidP="00EB78B2">
      <w:pPr>
        <w:rPr>
          <w:sz w:val="24"/>
          <w:szCs w:val="24"/>
        </w:rPr>
      </w:pPr>
    </w:p>
    <w:p w:rsidR="00E25135" w:rsidRPr="00B43B5E" w:rsidRDefault="00E25135" w:rsidP="00EB78B2">
      <w:pPr>
        <w:jc w:val="right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Таблица 2</w:t>
      </w:r>
    </w:p>
    <w:tbl>
      <w:tblPr>
        <w:tblStyle w:val="a7"/>
        <w:tblW w:w="9856" w:type="dxa"/>
        <w:tblLook w:val="04A0" w:firstRow="1" w:lastRow="0" w:firstColumn="1" w:lastColumn="0" w:noHBand="0" w:noVBand="1"/>
      </w:tblPr>
      <w:tblGrid>
        <w:gridCol w:w="2080"/>
        <w:gridCol w:w="1609"/>
        <w:gridCol w:w="1541"/>
        <w:gridCol w:w="1542"/>
        <w:gridCol w:w="1542"/>
        <w:gridCol w:w="1542"/>
      </w:tblGrid>
      <w:tr w:rsidR="0049464F" w:rsidRPr="00EB78B2" w:rsidTr="0049464F">
        <w:tc>
          <w:tcPr>
            <w:tcW w:w="1923" w:type="dxa"/>
            <w:vMerge w:val="restart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626" w:type="dxa"/>
            <w:vMerge w:val="restart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6307" w:type="dxa"/>
            <w:gridSpan w:val="4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 xml:space="preserve">Распределение  групп баллов </w:t>
            </w:r>
            <w:proofErr w:type="gramStart"/>
            <w:r w:rsidRPr="00EB78B2">
              <w:rPr>
                <w:sz w:val="24"/>
                <w:szCs w:val="24"/>
              </w:rPr>
              <w:t>в</w:t>
            </w:r>
            <w:proofErr w:type="gramEnd"/>
            <w:r w:rsidRPr="00EB78B2">
              <w:rPr>
                <w:sz w:val="24"/>
                <w:szCs w:val="24"/>
              </w:rPr>
              <w:t xml:space="preserve"> %</w:t>
            </w:r>
          </w:p>
        </w:tc>
      </w:tr>
      <w:tr w:rsidR="0049464F" w:rsidRPr="00EB78B2" w:rsidTr="0049464F">
        <w:tc>
          <w:tcPr>
            <w:tcW w:w="1923" w:type="dxa"/>
            <w:vMerge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Отметка «2»</w:t>
            </w:r>
          </w:p>
        </w:tc>
        <w:tc>
          <w:tcPr>
            <w:tcW w:w="1577" w:type="dxa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Отметка «3»</w:t>
            </w:r>
          </w:p>
        </w:tc>
        <w:tc>
          <w:tcPr>
            <w:tcW w:w="1577" w:type="dxa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Отметка «4»</w:t>
            </w:r>
          </w:p>
        </w:tc>
        <w:tc>
          <w:tcPr>
            <w:tcW w:w="1577" w:type="dxa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Отметка «5»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Вся выборка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07369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9,7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9,3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8,7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011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5,5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6,4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36,4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9,3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9,5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8,2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алевальский</w:t>
            </w:r>
            <w:proofErr w:type="spellEnd"/>
            <w:r w:rsidRPr="00EB78B2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72,2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6,7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ем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,5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7,3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9,1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9,1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ондопож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69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4,4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37,9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остомукшский</w:t>
            </w:r>
            <w:proofErr w:type="spellEnd"/>
            <w:r w:rsidRPr="00EB78B2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,7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8,8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5,5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Лахденпох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4,4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9,3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32,6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6,5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1,6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6,1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6,2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5,9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,9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0,6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32,4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4,1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Олонецкий</w:t>
            </w:r>
            <w:proofErr w:type="spellEnd"/>
            <w:r w:rsidRPr="00EB78B2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9,4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3,3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37,3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722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0,97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2,3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39,5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47,2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Питкярант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39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5,1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33,3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61,5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Прионеж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6,9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6,7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Пряжинский</w:t>
            </w:r>
            <w:proofErr w:type="spellEnd"/>
            <w:r w:rsidRPr="00EB78B2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1,8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6,9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lastRenderedPageBreak/>
              <w:t>Пудож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6,2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5,6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6,2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1,9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0,64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5,4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5,1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8,8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64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1,6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3,4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Суоярв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6,1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0,6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9,1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24,2</w:t>
            </w:r>
          </w:p>
        </w:tc>
      </w:tr>
      <w:tr w:rsidR="0049464F" w:rsidRPr="00EB78B2" w:rsidTr="00EB78B2">
        <w:tc>
          <w:tcPr>
            <w:tcW w:w="1923" w:type="dxa"/>
          </w:tcPr>
          <w:p w:rsidR="0049464F" w:rsidRPr="00EB78B2" w:rsidRDefault="0049464F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62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576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14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56,2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43,8</w:t>
            </w:r>
          </w:p>
        </w:tc>
        <w:tc>
          <w:tcPr>
            <w:tcW w:w="1577" w:type="dxa"/>
            <w:vAlign w:val="center"/>
          </w:tcPr>
          <w:p w:rsidR="0049464F" w:rsidRPr="00EB78B2" w:rsidRDefault="0049464F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78B2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EB78B2" w:rsidRPr="00EB78B2" w:rsidRDefault="00EB78B2" w:rsidP="00EB78B2">
      <w:pPr>
        <w:jc w:val="center"/>
        <w:rPr>
          <w:rFonts w:eastAsia="Times New Roman"/>
          <w:b/>
          <w:bCs/>
          <w:sz w:val="24"/>
          <w:szCs w:val="24"/>
        </w:rPr>
      </w:pPr>
    </w:p>
    <w:p w:rsidR="00E52A57" w:rsidRPr="00EB78B2" w:rsidRDefault="00EB78B2" w:rsidP="00EB78B2">
      <w:pPr>
        <w:jc w:val="center"/>
        <w:rPr>
          <w:rFonts w:eastAsia="Times New Roman"/>
          <w:b/>
          <w:bCs/>
          <w:sz w:val="24"/>
          <w:szCs w:val="24"/>
        </w:rPr>
      </w:pPr>
      <w:r w:rsidRPr="00EB78B2">
        <w:rPr>
          <w:rFonts w:eastAsia="Times New Roman"/>
          <w:b/>
          <w:bCs/>
          <w:sz w:val="24"/>
          <w:szCs w:val="24"/>
        </w:rPr>
        <w:t xml:space="preserve">Успеваемость и качество </w:t>
      </w:r>
      <w:proofErr w:type="spellStart"/>
      <w:r w:rsidRPr="00EB78B2">
        <w:rPr>
          <w:rFonts w:eastAsia="Times New Roman"/>
          <w:b/>
          <w:bCs/>
          <w:sz w:val="24"/>
          <w:szCs w:val="24"/>
        </w:rPr>
        <w:t>обученности</w:t>
      </w:r>
      <w:proofErr w:type="spellEnd"/>
      <w:r w:rsidRPr="00EB78B2">
        <w:rPr>
          <w:rFonts w:eastAsia="Times New Roman"/>
          <w:b/>
          <w:bCs/>
          <w:sz w:val="24"/>
          <w:szCs w:val="24"/>
        </w:rPr>
        <w:t xml:space="preserve"> по результатам ВПР в разрезе муниципальных образований</w:t>
      </w:r>
    </w:p>
    <w:p w:rsidR="00EB78B2" w:rsidRPr="00EB78B2" w:rsidRDefault="00EB78B2" w:rsidP="00EB78B2">
      <w:pPr>
        <w:jc w:val="right"/>
        <w:rPr>
          <w:rFonts w:eastAsia="Times New Roman"/>
          <w:bCs/>
          <w:sz w:val="24"/>
          <w:szCs w:val="24"/>
        </w:rPr>
      </w:pPr>
      <w:r w:rsidRPr="00EB78B2">
        <w:rPr>
          <w:rFonts w:eastAsia="Times New Roman"/>
          <w:bCs/>
          <w:sz w:val="24"/>
          <w:szCs w:val="24"/>
        </w:rPr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4866"/>
        <w:gridCol w:w="1767"/>
        <w:gridCol w:w="2641"/>
      </w:tblGrid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№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 xml:space="preserve">Качество </w:t>
            </w:r>
            <w:proofErr w:type="spellStart"/>
            <w:r w:rsidRPr="00EB78B2">
              <w:rPr>
                <w:sz w:val="24"/>
                <w:szCs w:val="24"/>
              </w:rPr>
              <w:t>обученности</w:t>
            </w:r>
            <w:proofErr w:type="spellEnd"/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7,0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67,7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2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алевальский</w:t>
            </w:r>
            <w:proofErr w:type="spellEnd"/>
            <w:r w:rsidRPr="00EB78B2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4,4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88,9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3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ем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5,5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78,2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4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ондопож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8,2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82,3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5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остомукшский</w:t>
            </w:r>
            <w:proofErr w:type="spellEnd"/>
            <w:r w:rsidRPr="00EB78B2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00,0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4,3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6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Лахденпох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00,0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4,4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7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0,7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58,1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8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8,2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82,1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7,1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76,5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0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Олонецкий</w:t>
            </w:r>
            <w:proofErr w:type="spellEnd"/>
            <w:r w:rsidRPr="00EB78B2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00,0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80,6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1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9,0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86,7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2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Питкярант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00,0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4,8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3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Прионеж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8,6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73,6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4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Пряжинский</w:t>
            </w:r>
            <w:proofErr w:type="spellEnd"/>
            <w:r w:rsidRPr="00EB78B2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00,0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88,3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5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Пудож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3,8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78,1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6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9,4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83,9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7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00,0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75,0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8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Суоярв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3,9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83,3</w:t>
            </w:r>
          </w:p>
        </w:tc>
      </w:tr>
      <w:tr w:rsidR="00EB78B2" w:rsidRPr="00EB78B2" w:rsidTr="00EB78B2">
        <w:tc>
          <w:tcPr>
            <w:tcW w:w="576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9</w:t>
            </w: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100,0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43,8</w:t>
            </w:r>
          </w:p>
        </w:tc>
      </w:tr>
      <w:tr w:rsidR="00EB78B2" w:rsidRPr="00EB78B2" w:rsidTr="00EB78B2">
        <w:tc>
          <w:tcPr>
            <w:tcW w:w="576" w:type="dxa"/>
            <w:vAlign w:val="bottom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ind w:left="100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ind w:left="120"/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7,8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ind w:left="100"/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78,0</w:t>
            </w:r>
          </w:p>
        </w:tc>
      </w:tr>
      <w:tr w:rsidR="00EB78B2" w:rsidRPr="00EB78B2" w:rsidTr="00EB78B2">
        <w:tc>
          <w:tcPr>
            <w:tcW w:w="576" w:type="dxa"/>
            <w:vAlign w:val="bottom"/>
          </w:tcPr>
          <w:p w:rsidR="00EB78B2" w:rsidRPr="00EB78B2" w:rsidRDefault="00EB78B2" w:rsidP="00EB78B2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  <w:vAlign w:val="center"/>
          </w:tcPr>
          <w:p w:rsidR="00EB78B2" w:rsidRPr="00EB78B2" w:rsidRDefault="00EB78B2" w:rsidP="00EB78B2">
            <w:pPr>
              <w:ind w:left="100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767" w:type="dxa"/>
            <w:vAlign w:val="center"/>
          </w:tcPr>
          <w:p w:rsidR="00EB78B2" w:rsidRPr="00EB78B2" w:rsidRDefault="00EB78B2" w:rsidP="00EB78B2">
            <w:pPr>
              <w:ind w:left="120"/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98,3</w:t>
            </w:r>
          </w:p>
        </w:tc>
        <w:tc>
          <w:tcPr>
            <w:tcW w:w="2641" w:type="dxa"/>
            <w:vAlign w:val="center"/>
          </w:tcPr>
          <w:p w:rsidR="00EB78B2" w:rsidRPr="00EB78B2" w:rsidRDefault="00EB78B2" w:rsidP="00EB78B2">
            <w:pPr>
              <w:ind w:left="100"/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82,8</w:t>
            </w:r>
          </w:p>
        </w:tc>
      </w:tr>
    </w:tbl>
    <w:p w:rsidR="00EB78B2" w:rsidRDefault="00EB78B2" w:rsidP="00EB78B2">
      <w:pPr>
        <w:rPr>
          <w:sz w:val="24"/>
          <w:szCs w:val="24"/>
        </w:rPr>
      </w:pPr>
    </w:p>
    <w:p w:rsidR="00EB78B2" w:rsidRDefault="00EB78B2" w:rsidP="00EB78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78B2" w:rsidRPr="00EB78B2" w:rsidRDefault="00EB78B2" w:rsidP="00EB78B2">
      <w:pPr>
        <w:rPr>
          <w:sz w:val="24"/>
          <w:szCs w:val="24"/>
        </w:rPr>
      </w:pPr>
    </w:p>
    <w:tbl>
      <w:tblPr>
        <w:tblW w:w="13597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1299"/>
        <w:gridCol w:w="585"/>
        <w:gridCol w:w="585"/>
        <w:gridCol w:w="585"/>
        <w:gridCol w:w="40"/>
        <w:gridCol w:w="509"/>
        <w:gridCol w:w="40"/>
        <w:gridCol w:w="1653"/>
        <w:gridCol w:w="3412"/>
      </w:tblGrid>
      <w:tr w:rsidR="00E52A57" w:rsidRPr="00B43B5E" w:rsidTr="00EB78B2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Лоухский муниципальный район(43 уч.)</w:t>
            </w:r>
          </w:p>
        </w:tc>
        <w:tc>
          <w:tcPr>
            <w:tcW w:w="5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E52A57" w:rsidRPr="00B43B5E" w:rsidTr="00EB78B2">
        <w:trPr>
          <w:trHeight w:hRule="exact" w:val="274"/>
        </w:trPr>
        <w:tc>
          <w:tcPr>
            <w:tcW w:w="135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E52A57" w:rsidRPr="00B43B5E" w:rsidTr="00EB78B2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2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4.04.2019</w:t>
            </w:r>
          </w:p>
        </w:tc>
      </w:tr>
      <w:tr w:rsidR="00E52A57" w:rsidRPr="00B43B5E" w:rsidTr="00EB78B2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2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Биология</w:t>
            </w:r>
          </w:p>
        </w:tc>
      </w:tr>
      <w:tr w:rsidR="00E52A57" w:rsidRPr="00B43B5E" w:rsidTr="00EB78B2">
        <w:trPr>
          <w:trHeight w:hRule="exact" w:val="384"/>
        </w:trPr>
        <w:tc>
          <w:tcPr>
            <w:tcW w:w="135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E52A57" w:rsidRPr="00B43B5E" w:rsidTr="00EB78B2">
        <w:trPr>
          <w:trHeight w:hRule="exact" w:val="274"/>
        </w:trPr>
        <w:tc>
          <w:tcPr>
            <w:tcW w:w="135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E52A57" w:rsidRPr="00B43B5E" w:rsidTr="00EB78B2">
        <w:trPr>
          <w:trHeight w:hRule="exact" w:val="493"/>
        </w:trPr>
        <w:tc>
          <w:tcPr>
            <w:tcW w:w="135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имальный первичный балл: 32</w:t>
            </w:r>
          </w:p>
        </w:tc>
      </w:tr>
      <w:tr w:rsidR="00E52A57" w:rsidRPr="00B43B5E" w:rsidTr="00EB78B2">
        <w:trPr>
          <w:trHeight w:hRule="exact" w:val="217"/>
        </w:trPr>
        <w:tc>
          <w:tcPr>
            <w:tcW w:w="135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E52A57" w:rsidRPr="00B43B5E" w:rsidTr="00EB78B2">
        <w:trPr>
          <w:gridAfter w:val="3"/>
          <w:wAfter w:w="5105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23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E52A57" w:rsidRPr="00B43B5E" w:rsidTr="00EB78B2">
        <w:trPr>
          <w:gridAfter w:val="2"/>
          <w:wAfter w:w="5065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</w:t>
            </w:r>
          </w:p>
        </w:tc>
      </w:tr>
      <w:tr w:rsidR="00E52A57" w:rsidRPr="00B43B5E" w:rsidTr="00EB78B2">
        <w:trPr>
          <w:gridAfter w:val="3"/>
          <w:wAfter w:w="5105" w:type="dxa"/>
          <w:trHeight w:hRule="exact" w:val="86"/>
        </w:trPr>
        <w:tc>
          <w:tcPr>
            <w:tcW w:w="84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E52A57" w:rsidRPr="00B43B5E" w:rsidTr="00EB78B2">
        <w:trPr>
          <w:gridAfter w:val="3"/>
          <w:wAfter w:w="5105" w:type="dxa"/>
          <w:trHeight w:hRule="exact" w:val="586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07369</w:t>
            </w:r>
          </w:p>
        </w:tc>
        <w:tc>
          <w:tcPr>
            <w:tcW w:w="5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9.7</w:t>
            </w:r>
          </w:p>
        </w:tc>
        <w:tc>
          <w:tcPr>
            <w:tcW w:w="5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9.3</w:t>
            </w:r>
          </w:p>
        </w:tc>
        <w:tc>
          <w:tcPr>
            <w:tcW w:w="54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8.7</w:t>
            </w:r>
          </w:p>
        </w:tc>
      </w:tr>
      <w:tr w:rsidR="00E52A57" w:rsidRPr="00B43B5E" w:rsidTr="00EB78B2">
        <w:trPr>
          <w:gridAfter w:val="3"/>
          <w:wAfter w:w="5105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5.5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6.4</w:t>
            </w:r>
          </w:p>
        </w:tc>
        <w:tc>
          <w:tcPr>
            <w:tcW w:w="5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6.4</w:t>
            </w:r>
          </w:p>
        </w:tc>
      </w:tr>
      <w:tr w:rsidR="00E52A57" w:rsidRPr="00B43B5E" w:rsidTr="00EB78B2">
        <w:trPr>
          <w:gridAfter w:val="3"/>
          <w:wAfter w:w="5105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2.6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5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1.6</w:t>
            </w:r>
          </w:p>
        </w:tc>
      </w:tr>
      <w:tr w:rsidR="00E52A57" w:rsidRPr="00B43B5E" w:rsidTr="00EB78B2">
        <w:trPr>
          <w:gridAfter w:val="3"/>
          <w:wAfter w:w="510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0.9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0.9</w:t>
            </w:r>
          </w:p>
        </w:tc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.1</w:t>
            </w:r>
          </w:p>
        </w:tc>
      </w:tr>
      <w:tr w:rsidR="00E52A57" w:rsidRPr="00B43B5E" w:rsidTr="00EB78B2">
        <w:trPr>
          <w:gridAfter w:val="3"/>
          <w:wAfter w:w="510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52A57" w:rsidRPr="00B43B5E" w:rsidTr="00EB78B2">
        <w:trPr>
          <w:gridAfter w:val="3"/>
          <w:wAfter w:w="510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3) МБОУ Плотинская СОШ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52A57" w:rsidRPr="00B43B5E" w:rsidTr="00EB78B2">
        <w:trPr>
          <w:gridAfter w:val="3"/>
          <w:wAfter w:w="510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E52A57" w:rsidRPr="00B43B5E" w:rsidTr="00EB78B2">
        <w:trPr>
          <w:gridAfter w:val="3"/>
          <w:wAfter w:w="510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52A57" w:rsidRPr="00B43B5E" w:rsidTr="00EB78B2">
        <w:trPr>
          <w:gridAfter w:val="3"/>
          <w:wAfter w:w="510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3.3</w:t>
            </w:r>
          </w:p>
        </w:tc>
      </w:tr>
      <w:tr w:rsidR="00E52A57" w:rsidRPr="00B43B5E" w:rsidTr="00EB78B2">
        <w:trPr>
          <w:gridAfter w:val="3"/>
          <w:wAfter w:w="5105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E52A57" w:rsidRPr="00B43B5E" w:rsidTr="00EB78B2">
        <w:trPr>
          <w:gridAfter w:val="3"/>
          <w:wAfter w:w="5105" w:type="dxa"/>
          <w:trHeight w:hRule="exact" w:val="38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2A57" w:rsidRPr="00B43B5E" w:rsidRDefault="00E52A57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E52A57" w:rsidRPr="00B43B5E" w:rsidRDefault="00E52A57" w:rsidP="00EB78B2">
      <w:pPr>
        <w:rPr>
          <w:sz w:val="24"/>
          <w:szCs w:val="24"/>
        </w:rPr>
      </w:pPr>
    </w:p>
    <w:p w:rsidR="00684037" w:rsidRDefault="0068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7362" w:rsidRPr="00B43B5E" w:rsidRDefault="00F27362" w:rsidP="00EB78B2">
      <w:pPr>
        <w:rPr>
          <w:sz w:val="24"/>
          <w:szCs w:val="24"/>
        </w:rPr>
      </w:pPr>
    </w:p>
    <w:tbl>
      <w:tblPr>
        <w:tblW w:w="1085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"/>
        <w:gridCol w:w="65"/>
        <w:gridCol w:w="733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F27362" w:rsidRPr="00B43B5E" w:rsidTr="00684037">
        <w:trPr>
          <w:trHeight w:hRule="exact" w:val="567"/>
        </w:trPr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43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283"/>
        </w:trPr>
        <w:tc>
          <w:tcPr>
            <w:tcW w:w="10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F27362" w:rsidRPr="00B43B5E" w:rsidTr="00684037">
        <w:trPr>
          <w:trHeight w:hRule="exact" w:val="283"/>
        </w:trPr>
        <w:tc>
          <w:tcPr>
            <w:tcW w:w="10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04.04.2019</w:t>
            </w:r>
          </w:p>
        </w:tc>
      </w:tr>
      <w:tr w:rsidR="00F27362" w:rsidRPr="00B43B5E" w:rsidTr="00684037">
        <w:trPr>
          <w:trHeight w:hRule="exact" w:val="283"/>
        </w:trPr>
        <w:tc>
          <w:tcPr>
            <w:tcW w:w="10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Биология</w:t>
            </w:r>
          </w:p>
        </w:tc>
      </w:tr>
      <w:tr w:rsidR="00F27362" w:rsidRPr="00B43B5E" w:rsidTr="00684037">
        <w:trPr>
          <w:trHeight w:hRule="exact" w:val="282"/>
        </w:trPr>
        <w:tc>
          <w:tcPr>
            <w:tcW w:w="10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Достижение требований ФК ГОС</w:t>
            </w:r>
          </w:p>
        </w:tc>
      </w:tr>
      <w:tr w:rsidR="00F27362" w:rsidRPr="00B43B5E" w:rsidTr="00684037">
        <w:trPr>
          <w:trHeight w:hRule="exact" w:val="58"/>
        </w:trPr>
        <w:tc>
          <w:tcPr>
            <w:tcW w:w="108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454"/>
        </w:trPr>
        <w:tc>
          <w:tcPr>
            <w:tcW w:w="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</w:t>
            </w:r>
            <w:r w:rsidRPr="00B43B5E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1009"/>
        </w:trPr>
        <w:tc>
          <w:tcPr>
            <w:tcW w:w="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712"/>
        </w:trPr>
        <w:tc>
          <w:tcPr>
            <w:tcW w:w="7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01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0736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4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(1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4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(2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4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(1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4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(2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4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(3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61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118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color w:val="000000"/>
                <w:sz w:val="24"/>
                <w:szCs w:val="24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118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color w:val="000000"/>
                <w:sz w:val="24"/>
                <w:szCs w:val="24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99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99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99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4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4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118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(1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B43B5E">
              <w:rPr>
                <w:color w:val="000000"/>
                <w:sz w:val="24"/>
                <w:szCs w:val="24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118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lastRenderedPageBreak/>
              <w:t>10(2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B43B5E">
              <w:rPr>
                <w:color w:val="000000"/>
                <w:sz w:val="24"/>
                <w:szCs w:val="24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4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1(1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27362" w:rsidRPr="00B43B5E" w:rsidTr="00684037">
        <w:trPr>
          <w:trHeight w:hRule="exact" w:val="42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1(2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362" w:rsidRPr="00B43B5E" w:rsidRDefault="00F27362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723B" w:rsidRPr="00B43B5E" w:rsidTr="00684037">
        <w:trPr>
          <w:gridAfter w:val="1"/>
          <w:wAfter w:w="398" w:type="dxa"/>
          <w:trHeight w:hRule="exact" w:val="13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2(1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B43B5E">
              <w:rPr>
                <w:color w:val="000000"/>
                <w:sz w:val="24"/>
                <w:szCs w:val="24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8B723B" w:rsidRPr="00B43B5E" w:rsidTr="00684037">
        <w:trPr>
          <w:gridAfter w:val="1"/>
          <w:wAfter w:w="398" w:type="dxa"/>
          <w:trHeight w:hRule="exact" w:val="13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2(2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B43B5E">
              <w:rPr>
                <w:color w:val="000000"/>
                <w:sz w:val="24"/>
                <w:szCs w:val="24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8B723B" w:rsidRPr="00B43B5E" w:rsidTr="00684037">
        <w:trPr>
          <w:gridAfter w:val="1"/>
          <w:wAfter w:w="398" w:type="dxa"/>
          <w:trHeight w:hRule="exact" w:val="1334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2(3)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B43B5E">
              <w:rPr>
                <w:color w:val="000000"/>
                <w:sz w:val="24"/>
                <w:szCs w:val="24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8B723B" w:rsidRPr="00B43B5E" w:rsidTr="00684037">
        <w:trPr>
          <w:gridAfter w:val="1"/>
          <w:wAfter w:w="398" w:type="dxa"/>
          <w:trHeight w:hRule="exact" w:val="1146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B43B5E">
              <w:rPr>
                <w:color w:val="000000"/>
                <w:sz w:val="24"/>
                <w:szCs w:val="24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B723B" w:rsidRPr="00B43B5E" w:rsidTr="00684037">
        <w:trPr>
          <w:gridAfter w:val="1"/>
          <w:wAfter w:w="398" w:type="dxa"/>
          <w:trHeight w:hRule="exact" w:val="595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</w:tbl>
    <w:p w:rsidR="008B723B" w:rsidRPr="00B43B5E" w:rsidRDefault="008B723B" w:rsidP="00EB78B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84037" w:rsidRDefault="0068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B723B" w:rsidRPr="00B43B5E" w:rsidRDefault="008B723B" w:rsidP="00EB78B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8B723B" w:rsidRPr="00B43B5E" w:rsidTr="00527F08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Лоухский муниципальный район(43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8B723B" w:rsidRPr="00B43B5E" w:rsidTr="00527F08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8B723B" w:rsidRPr="00B43B5E" w:rsidTr="00527F08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04.04.2019</w:t>
            </w:r>
          </w:p>
        </w:tc>
      </w:tr>
      <w:tr w:rsidR="008B723B" w:rsidRPr="00B43B5E" w:rsidTr="00527F08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Биология</w:t>
            </w:r>
          </w:p>
        </w:tc>
      </w:tr>
      <w:tr w:rsidR="008B723B" w:rsidRPr="00B43B5E" w:rsidTr="00527F08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8B723B" w:rsidRPr="00B43B5E" w:rsidTr="00527F08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8B723B" w:rsidRPr="00B43B5E" w:rsidTr="00527F08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B5E">
              <w:rPr>
                <w:noProof/>
                <w:sz w:val="24"/>
                <w:szCs w:val="24"/>
              </w:rPr>
              <w:drawing>
                <wp:inline distT="0" distB="0" distL="0" distR="0" wp14:anchorId="421B3FF3" wp14:editId="2A711F8D">
                  <wp:extent cx="6705600" cy="24003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3B" w:rsidRPr="00B43B5E" w:rsidTr="00527F08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8B723B" w:rsidRPr="00B43B5E" w:rsidTr="00527F08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B723B" w:rsidRPr="00B43B5E" w:rsidTr="00527F08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7</w:t>
            </w:r>
          </w:p>
        </w:tc>
      </w:tr>
      <w:tr w:rsidR="008B723B" w:rsidRPr="00B43B5E" w:rsidTr="00527F08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=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3</w:t>
            </w:r>
          </w:p>
        </w:tc>
      </w:tr>
      <w:tr w:rsidR="008B723B" w:rsidRPr="00B43B5E" w:rsidTr="00527F08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color w:val="000000"/>
                <w:sz w:val="24"/>
                <w:szCs w:val="24"/>
              </w:rPr>
              <w:t>Повысили (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</w:t>
            </w:r>
          </w:p>
        </w:tc>
      </w:tr>
      <w:tr w:rsidR="008B723B" w:rsidRPr="00B43B5E" w:rsidTr="00527F08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23B" w:rsidRPr="00B43B5E" w:rsidRDefault="008B723B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F46827" w:rsidRPr="00B43B5E" w:rsidRDefault="00F46827" w:rsidP="00EB78B2">
      <w:pPr>
        <w:rPr>
          <w:sz w:val="24"/>
          <w:szCs w:val="24"/>
        </w:rPr>
      </w:pPr>
    </w:p>
    <w:p w:rsidR="00F46827" w:rsidRPr="00B43B5E" w:rsidRDefault="00F46827" w:rsidP="00EB78B2">
      <w:pPr>
        <w:ind w:left="1720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Более 60,0% учеников справились со следующими заданиями ВПР:</w:t>
      </w:r>
    </w:p>
    <w:p w:rsidR="00F46827" w:rsidRPr="00B43B5E" w:rsidRDefault="00F46827" w:rsidP="00EB78B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46827" w:rsidRPr="00B43B5E" w:rsidRDefault="00F46827" w:rsidP="00EB78B2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 xml:space="preserve">1(1).Уметь выявлять приспособления организмов к среде обитания, источники мутагенов в окружающей среде (косвенно), антропогенные изменения </w:t>
      </w:r>
      <w:r w:rsidR="00EB78B2">
        <w:rPr>
          <w:color w:val="000000"/>
          <w:sz w:val="24"/>
          <w:szCs w:val="24"/>
        </w:rPr>
        <w:t xml:space="preserve">в экосистемах своей местности. </w:t>
      </w:r>
      <w:r w:rsidRPr="00B43B5E">
        <w:rPr>
          <w:b/>
          <w:color w:val="000000"/>
          <w:sz w:val="24"/>
          <w:szCs w:val="24"/>
        </w:rPr>
        <w:t>92%</w:t>
      </w:r>
    </w:p>
    <w:p w:rsidR="00F46827" w:rsidRPr="00B43B5E" w:rsidRDefault="00F46827" w:rsidP="00EB78B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46827" w:rsidRPr="00B43B5E" w:rsidRDefault="00F46827" w:rsidP="00EB78B2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2(1).Уметь решать элементарные биологические задачи, составлять элементарные схемы скрещивания и схемы переноса веществ и энерги</w:t>
      </w:r>
      <w:r w:rsidR="00EB78B2">
        <w:rPr>
          <w:color w:val="000000"/>
          <w:sz w:val="24"/>
          <w:szCs w:val="24"/>
        </w:rPr>
        <w:t xml:space="preserve">и в экосистемах (цепи питания). </w:t>
      </w:r>
      <w:r w:rsidRPr="00B43B5E">
        <w:rPr>
          <w:b/>
          <w:color w:val="000000"/>
          <w:sz w:val="24"/>
          <w:szCs w:val="24"/>
        </w:rPr>
        <w:t>92%</w:t>
      </w:r>
    </w:p>
    <w:p w:rsidR="00F46827" w:rsidRPr="00B43B5E" w:rsidRDefault="00E66A7B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6(2)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</w:t>
      </w:r>
      <w:r w:rsidR="00EB78B2">
        <w:rPr>
          <w:color w:val="000000"/>
          <w:sz w:val="24"/>
          <w:szCs w:val="24"/>
        </w:rPr>
        <w:t xml:space="preserve"> отравлении пищевыми продуктами. </w:t>
      </w:r>
      <w:r w:rsidRPr="00B43B5E">
        <w:rPr>
          <w:b/>
          <w:color w:val="000000"/>
          <w:sz w:val="24"/>
          <w:szCs w:val="24"/>
        </w:rPr>
        <w:t>88%</w:t>
      </w:r>
    </w:p>
    <w:p w:rsidR="00E66A7B" w:rsidRPr="00B43B5E" w:rsidRDefault="00F46827" w:rsidP="00EB78B2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 xml:space="preserve">7.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 </w:t>
      </w:r>
      <w:r w:rsidRPr="00B43B5E">
        <w:rPr>
          <w:b/>
          <w:color w:val="000000"/>
          <w:sz w:val="24"/>
          <w:szCs w:val="24"/>
        </w:rPr>
        <w:t>91%</w:t>
      </w:r>
    </w:p>
    <w:p w:rsidR="0011542A" w:rsidRPr="00B43B5E" w:rsidRDefault="0011542A" w:rsidP="00EB78B2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9.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</w:r>
      <w:r w:rsidR="00EB78B2">
        <w:rPr>
          <w:color w:val="000000"/>
          <w:sz w:val="24"/>
          <w:szCs w:val="24"/>
        </w:rPr>
        <w:t xml:space="preserve">. </w:t>
      </w:r>
      <w:r w:rsidRPr="00B43B5E">
        <w:rPr>
          <w:b/>
          <w:color w:val="000000"/>
          <w:sz w:val="24"/>
          <w:szCs w:val="24"/>
        </w:rPr>
        <w:t>92%</w:t>
      </w:r>
    </w:p>
    <w:p w:rsidR="0011542A" w:rsidRPr="00B43B5E" w:rsidRDefault="00E66A7B" w:rsidP="00EB78B2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 xml:space="preserve">10(2). Знать и понимать основные положения биологических теорий (клеточная, </w:t>
      </w:r>
      <w:r w:rsidRPr="00B43B5E">
        <w:rPr>
          <w:color w:val="000000"/>
          <w:sz w:val="24"/>
          <w:szCs w:val="24"/>
        </w:rPr>
        <w:lastRenderedPageBreak/>
        <w:t>эволюционная теория Ч. Дарвина); учение В.И. Вернадского о биосфере; сущность законов Г. Менделя, закономерностей изменчивости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</w:r>
      <w:r w:rsidR="00EB78B2">
        <w:rPr>
          <w:color w:val="000000"/>
          <w:sz w:val="24"/>
          <w:szCs w:val="24"/>
        </w:rPr>
        <w:t xml:space="preserve">. </w:t>
      </w:r>
      <w:r w:rsidRPr="00B43B5E">
        <w:rPr>
          <w:b/>
          <w:color w:val="000000"/>
          <w:sz w:val="24"/>
          <w:szCs w:val="24"/>
        </w:rPr>
        <w:t>96%</w:t>
      </w:r>
    </w:p>
    <w:p w:rsidR="00E66A7B" w:rsidRPr="00B43B5E" w:rsidRDefault="00E66A7B" w:rsidP="00EB78B2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E66A7B" w:rsidRPr="00B43B5E" w:rsidRDefault="00E66A7B" w:rsidP="00EB78B2">
      <w:p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Наибольшие  затруднения  при  выполнении  работы  по  биологии  обучающиеся  11</w:t>
      </w:r>
    </w:p>
    <w:p w:rsidR="00E66A7B" w:rsidRPr="00B43B5E" w:rsidRDefault="00E66A7B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классов</w:t>
      </w:r>
    </w:p>
    <w:p w:rsidR="00E66A7B" w:rsidRPr="00B43B5E" w:rsidRDefault="00E66A7B" w:rsidP="00EB78B2">
      <w:pPr>
        <w:widowControl w:val="0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1(2)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</w:r>
      <w:r w:rsidR="00EB78B2">
        <w:rPr>
          <w:color w:val="000000"/>
          <w:sz w:val="24"/>
          <w:szCs w:val="24"/>
        </w:rPr>
        <w:t>.</w:t>
      </w:r>
      <w:r w:rsidRPr="00B43B5E">
        <w:rPr>
          <w:color w:val="000000"/>
          <w:sz w:val="24"/>
          <w:szCs w:val="24"/>
        </w:rPr>
        <w:t xml:space="preserve"> </w:t>
      </w:r>
      <w:r w:rsidRPr="00B43B5E">
        <w:rPr>
          <w:b/>
          <w:color w:val="000000"/>
          <w:sz w:val="24"/>
          <w:szCs w:val="24"/>
        </w:rPr>
        <w:t>29%</w:t>
      </w:r>
    </w:p>
    <w:p w:rsidR="0085097B" w:rsidRPr="00B43B5E" w:rsidRDefault="00E66A7B" w:rsidP="00EB78B2">
      <w:pPr>
        <w:rPr>
          <w:sz w:val="24"/>
          <w:szCs w:val="24"/>
        </w:rPr>
      </w:pPr>
      <w:r w:rsidRPr="00B43B5E">
        <w:rPr>
          <w:color w:val="000000"/>
          <w:sz w:val="24"/>
          <w:szCs w:val="24"/>
        </w:rPr>
        <w:t>13.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</w:r>
      <w:r w:rsidRPr="00B43B5E">
        <w:rPr>
          <w:color w:val="000000"/>
          <w:sz w:val="24"/>
          <w:szCs w:val="24"/>
        </w:rPr>
        <w:br/>
        <w:t>Уметь решать элементарные биологические задачи, составлять элементарные схемы скрещивания и схемы переноса веществ и энерг</w:t>
      </w:r>
      <w:r w:rsidR="00EB78B2">
        <w:rPr>
          <w:color w:val="000000"/>
          <w:sz w:val="24"/>
          <w:szCs w:val="24"/>
        </w:rPr>
        <w:t xml:space="preserve">ии в экосистемах (цепи питания). </w:t>
      </w:r>
      <w:r w:rsidRPr="00B43B5E">
        <w:rPr>
          <w:b/>
          <w:color w:val="000000"/>
          <w:sz w:val="24"/>
          <w:szCs w:val="24"/>
        </w:rPr>
        <w:t>24</w:t>
      </w:r>
      <w:r w:rsidR="0085097B" w:rsidRPr="00B43B5E">
        <w:rPr>
          <w:sz w:val="24"/>
          <w:szCs w:val="24"/>
        </w:rPr>
        <w:t xml:space="preserve"> %</w:t>
      </w:r>
    </w:p>
    <w:p w:rsidR="0085097B" w:rsidRPr="00684037" w:rsidRDefault="00684037" w:rsidP="00EB78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097B" w:rsidRPr="00B43B5E" w:rsidRDefault="0085097B" w:rsidP="00EB78B2">
      <w:pPr>
        <w:ind w:left="26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lastRenderedPageBreak/>
        <w:t>Результаты ВПР 2019</w:t>
      </w:r>
    </w:p>
    <w:p w:rsidR="0085097B" w:rsidRPr="00B43B5E" w:rsidRDefault="0085097B" w:rsidP="00EB78B2">
      <w:pPr>
        <w:rPr>
          <w:sz w:val="24"/>
          <w:szCs w:val="24"/>
        </w:rPr>
      </w:pPr>
    </w:p>
    <w:p w:rsidR="0085097B" w:rsidRPr="00B43B5E" w:rsidRDefault="0085097B" w:rsidP="00EB78B2">
      <w:pPr>
        <w:ind w:left="26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ВПР-2019 Физика</w:t>
      </w:r>
    </w:p>
    <w:p w:rsidR="0085097B" w:rsidRPr="00B43B5E" w:rsidRDefault="0085097B" w:rsidP="00EB78B2">
      <w:pPr>
        <w:ind w:left="26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ВПР-2019 Физика 11 класс</w:t>
      </w:r>
    </w:p>
    <w:p w:rsidR="0085097B" w:rsidRPr="00B43B5E" w:rsidRDefault="0085097B" w:rsidP="00EB78B2">
      <w:pPr>
        <w:rPr>
          <w:sz w:val="24"/>
          <w:szCs w:val="24"/>
        </w:rPr>
      </w:pPr>
    </w:p>
    <w:p w:rsidR="0085097B" w:rsidRPr="00B43B5E" w:rsidRDefault="0085097B" w:rsidP="00EB78B2">
      <w:pPr>
        <w:ind w:left="260" w:firstLine="566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 xml:space="preserve">ВПР </w:t>
      </w:r>
      <w:proofErr w:type="gramStart"/>
      <w:r w:rsidRPr="00B43B5E">
        <w:rPr>
          <w:rFonts w:eastAsia="Times New Roman"/>
          <w:sz w:val="24"/>
          <w:szCs w:val="24"/>
        </w:rPr>
        <w:t>предназначена</w:t>
      </w:r>
      <w:proofErr w:type="gramEnd"/>
      <w:r w:rsidRPr="00B43B5E">
        <w:rPr>
          <w:rFonts w:eastAsia="Times New Roman"/>
          <w:sz w:val="24"/>
          <w:szCs w:val="24"/>
        </w:rPr>
        <w:t xml:space="preserve"> для итоговой оценки учебной подготовки выпускников, изучавших школьный курс физики на базовом уровне.</w:t>
      </w:r>
    </w:p>
    <w:p w:rsidR="003714E6" w:rsidRPr="00B43B5E" w:rsidRDefault="003714E6" w:rsidP="00EB78B2">
      <w:pPr>
        <w:ind w:left="260" w:right="20" w:firstLine="566"/>
        <w:jc w:val="both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Структура проверочной работы отражала необходимость проверки всех основных требований к уровню подготовки выпускников по курсу физики базового уровня. В работу были включены группы заданий, проверяющие умения, являющиеся составной частью требований к уровню подготовки выпускников.</w:t>
      </w:r>
    </w:p>
    <w:p w:rsidR="003714E6" w:rsidRPr="00B43B5E" w:rsidRDefault="003714E6" w:rsidP="00EB78B2">
      <w:pPr>
        <w:rPr>
          <w:sz w:val="24"/>
          <w:szCs w:val="24"/>
        </w:rPr>
      </w:pPr>
    </w:p>
    <w:p w:rsidR="003714E6" w:rsidRPr="00B43B5E" w:rsidRDefault="003714E6" w:rsidP="00EB78B2">
      <w:pPr>
        <w:ind w:left="260" w:right="20" w:firstLine="566"/>
        <w:jc w:val="both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Отбор содержания курса физики для ВПР осуществлялся с учётом общекультурной и мировоззренческой значимости элементов содержания и их роли в общеобразовательной подготовке выпускников.</w:t>
      </w:r>
    </w:p>
    <w:p w:rsidR="003714E6" w:rsidRPr="00B43B5E" w:rsidRDefault="003714E6" w:rsidP="00EB78B2">
      <w:pPr>
        <w:rPr>
          <w:sz w:val="24"/>
          <w:szCs w:val="24"/>
        </w:rPr>
      </w:pPr>
    </w:p>
    <w:p w:rsidR="00684037" w:rsidRDefault="003714E6" w:rsidP="00684037">
      <w:pPr>
        <w:jc w:val="center"/>
        <w:rPr>
          <w:rFonts w:eastAsia="Times New Roman"/>
          <w:b/>
          <w:bCs/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Количество обучающихся, участвовавших в ВПР, в разрезе муниципальных образований</w:t>
      </w:r>
    </w:p>
    <w:p w:rsidR="00684037" w:rsidRDefault="00684037" w:rsidP="00684037">
      <w:pPr>
        <w:jc w:val="center"/>
        <w:rPr>
          <w:rFonts w:eastAsia="Times New Roman"/>
          <w:b/>
          <w:bCs/>
          <w:sz w:val="24"/>
          <w:szCs w:val="24"/>
        </w:rPr>
      </w:pPr>
    </w:p>
    <w:p w:rsidR="00684037" w:rsidRDefault="00684037" w:rsidP="00684037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аблица 1</w:t>
      </w:r>
    </w:p>
    <w:p w:rsidR="00684037" w:rsidRDefault="00684037" w:rsidP="00684037">
      <w:pPr>
        <w:jc w:val="right"/>
        <w:rPr>
          <w:rFonts w:eastAsia="Times New Roman"/>
          <w:bCs/>
          <w:sz w:val="24"/>
          <w:szCs w:val="24"/>
        </w:rPr>
      </w:pPr>
    </w:p>
    <w:p w:rsidR="00684037" w:rsidRPr="00684037" w:rsidRDefault="00684037" w:rsidP="00684037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</w:p>
    <w:tbl>
      <w:tblPr>
        <w:tblStyle w:val="a7"/>
        <w:tblW w:w="10313" w:type="dxa"/>
        <w:tblLook w:val="04A0" w:firstRow="1" w:lastRow="0" w:firstColumn="1" w:lastColumn="0" w:noHBand="0" w:noVBand="1"/>
      </w:tblPr>
      <w:tblGrid>
        <w:gridCol w:w="576"/>
        <w:gridCol w:w="3419"/>
        <w:gridCol w:w="2188"/>
        <w:gridCol w:w="2187"/>
        <w:gridCol w:w="1943"/>
      </w:tblGrid>
      <w:tr w:rsidR="00684037" w:rsidTr="00684037">
        <w:tc>
          <w:tcPr>
            <w:tcW w:w="576" w:type="dxa"/>
            <w:vAlign w:val="center"/>
          </w:tcPr>
          <w:p w:rsid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19" w:type="dxa"/>
            <w:vAlign w:val="center"/>
          </w:tcPr>
          <w:p w:rsid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2188" w:type="dxa"/>
            <w:vAlign w:val="center"/>
          </w:tcPr>
          <w:p w:rsid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187" w:type="dxa"/>
            <w:vAlign w:val="center"/>
          </w:tcPr>
          <w:p w:rsid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оля от общего числа участников в РК</w:t>
            </w:r>
          </w:p>
        </w:tc>
        <w:tc>
          <w:tcPr>
            <w:tcW w:w="1943" w:type="dxa"/>
            <w:vAlign w:val="center"/>
          </w:tcPr>
          <w:p w:rsid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личество ОО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5,1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84037">
              <w:rPr>
                <w:rFonts w:eastAsia="Times New Roman"/>
                <w:bCs/>
                <w:sz w:val="24"/>
                <w:szCs w:val="24"/>
              </w:rPr>
              <w:t>Калевальский</w:t>
            </w:r>
            <w:proofErr w:type="spellEnd"/>
            <w:r w:rsidRPr="00684037">
              <w:rPr>
                <w:rFonts w:eastAsia="Times New Roman"/>
                <w:bCs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0,9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84037">
              <w:rPr>
                <w:rFonts w:eastAsia="Times New Roman"/>
                <w:bCs/>
                <w:sz w:val="24"/>
                <w:szCs w:val="24"/>
              </w:rPr>
              <w:t>Кемский</w:t>
            </w:r>
            <w:proofErr w:type="spellEnd"/>
            <w:r w:rsidRPr="00684037">
              <w:rPr>
                <w:rFonts w:eastAsia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5,9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84037">
              <w:rPr>
                <w:rFonts w:eastAsia="Times New Roman"/>
                <w:bCs/>
                <w:sz w:val="24"/>
                <w:szCs w:val="24"/>
              </w:rPr>
              <w:t>Кондопожский</w:t>
            </w:r>
            <w:proofErr w:type="spellEnd"/>
            <w:r w:rsidRPr="00684037">
              <w:rPr>
                <w:rFonts w:eastAsia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8,8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84037">
              <w:rPr>
                <w:rFonts w:eastAsia="Times New Roman"/>
                <w:bCs/>
                <w:sz w:val="24"/>
                <w:szCs w:val="24"/>
              </w:rPr>
              <w:t>Костомукшский</w:t>
            </w:r>
            <w:proofErr w:type="spellEnd"/>
            <w:r w:rsidRPr="00684037">
              <w:rPr>
                <w:rFonts w:eastAsia="Times New Roman"/>
                <w:bCs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6,5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84037">
              <w:rPr>
                <w:rFonts w:eastAsia="Times New Roman"/>
                <w:bCs/>
                <w:sz w:val="24"/>
                <w:szCs w:val="24"/>
              </w:rPr>
              <w:t>Лахденпохский</w:t>
            </w:r>
            <w:proofErr w:type="spellEnd"/>
            <w:r w:rsidRPr="00684037">
              <w:rPr>
                <w:rFonts w:eastAsia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,9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2,3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6,3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,0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84037">
              <w:rPr>
                <w:rFonts w:eastAsia="Times New Roman"/>
                <w:bCs/>
                <w:sz w:val="24"/>
                <w:szCs w:val="24"/>
              </w:rPr>
              <w:t>Олонецкий</w:t>
            </w:r>
            <w:proofErr w:type="spellEnd"/>
            <w:r w:rsidRPr="00684037">
              <w:rPr>
                <w:rFonts w:eastAsia="Times New Roman"/>
                <w:bCs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3,9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32,9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84037">
              <w:rPr>
                <w:rFonts w:eastAsia="Times New Roman"/>
                <w:bCs/>
                <w:sz w:val="24"/>
                <w:szCs w:val="24"/>
              </w:rPr>
              <w:t>Питкярантский</w:t>
            </w:r>
            <w:proofErr w:type="spellEnd"/>
            <w:r w:rsidRPr="00684037">
              <w:rPr>
                <w:rFonts w:eastAsia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,9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84037">
              <w:rPr>
                <w:rFonts w:eastAsia="Times New Roman"/>
                <w:bCs/>
                <w:sz w:val="24"/>
                <w:szCs w:val="24"/>
              </w:rPr>
              <w:t>Прионежский</w:t>
            </w:r>
            <w:proofErr w:type="spellEnd"/>
            <w:r w:rsidRPr="00684037">
              <w:rPr>
                <w:rFonts w:eastAsia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2,4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84037">
              <w:rPr>
                <w:rFonts w:eastAsia="Times New Roman"/>
                <w:bCs/>
                <w:sz w:val="24"/>
                <w:szCs w:val="24"/>
              </w:rPr>
              <w:t>Пряжинский</w:t>
            </w:r>
            <w:proofErr w:type="spellEnd"/>
            <w:r w:rsidRPr="00684037">
              <w:rPr>
                <w:rFonts w:eastAsia="Times New Roman"/>
                <w:bCs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2,7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84037">
              <w:rPr>
                <w:rFonts w:eastAsia="Times New Roman"/>
                <w:bCs/>
                <w:sz w:val="24"/>
                <w:szCs w:val="24"/>
              </w:rPr>
              <w:t>Пудожский</w:t>
            </w:r>
            <w:proofErr w:type="spellEnd"/>
            <w:r w:rsidRPr="00684037">
              <w:rPr>
                <w:rFonts w:eastAsia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,3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8,2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2,8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684037">
              <w:rPr>
                <w:rFonts w:eastAsia="Times New Roman"/>
                <w:bCs/>
                <w:sz w:val="24"/>
                <w:szCs w:val="24"/>
              </w:rPr>
              <w:t>Суоярвский</w:t>
            </w:r>
            <w:proofErr w:type="spellEnd"/>
            <w:r w:rsidRPr="00684037">
              <w:rPr>
                <w:rFonts w:eastAsia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3,2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84037" w:rsidTr="00684037">
        <w:tc>
          <w:tcPr>
            <w:tcW w:w="576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,8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684037" w:rsidTr="00684037">
        <w:tc>
          <w:tcPr>
            <w:tcW w:w="576" w:type="dxa"/>
          </w:tcPr>
          <w:p w:rsid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419" w:type="dxa"/>
            <w:vAlign w:val="bottom"/>
          </w:tcPr>
          <w:p w:rsidR="00684037" w:rsidRPr="00684037" w:rsidRDefault="00684037" w:rsidP="00684037">
            <w:pPr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Республика Карелия</w:t>
            </w:r>
          </w:p>
        </w:tc>
        <w:tc>
          <w:tcPr>
            <w:tcW w:w="2188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187" w:type="dxa"/>
            <w:vAlign w:val="bottom"/>
          </w:tcPr>
          <w:p w:rsidR="00684037" w:rsidRPr="00684037" w:rsidRDefault="00684037" w:rsidP="0018687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00,0%</w:t>
            </w:r>
          </w:p>
        </w:tc>
        <w:tc>
          <w:tcPr>
            <w:tcW w:w="1943" w:type="dxa"/>
            <w:vAlign w:val="bottom"/>
          </w:tcPr>
          <w:p w:rsidR="00684037" w:rsidRPr="00684037" w:rsidRDefault="00684037" w:rsidP="006840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4037">
              <w:rPr>
                <w:rFonts w:eastAsia="Times New Roman"/>
                <w:bCs/>
                <w:sz w:val="24"/>
                <w:szCs w:val="24"/>
              </w:rPr>
              <w:t>118</w:t>
            </w:r>
          </w:p>
        </w:tc>
      </w:tr>
    </w:tbl>
    <w:p w:rsidR="00684037" w:rsidRDefault="00684037" w:rsidP="00684037">
      <w:pPr>
        <w:rPr>
          <w:rFonts w:eastAsia="Times New Roman"/>
          <w:bCs/>
          <w:sz w:val="24"/>
          <w:szCs w:val="24"/>
        </w:rPr>
      </w:pPr>
    </w:p>
    <w:p w:rsidR="00684037" w:rsidRDefault="00684037" w:rsidP="00684037">
      <w:pPr>
        <w:jc w:val="center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Распределение обучающихся по группам в зависимости от полученной отметки (в %) в разрезе муниципальных образований</w:t>
      </w:r>
      <w:proofErr w:type="gramEnd"/>
    </w:p>
    <w:p w:rsidR="00684037" w:rsidRDefault="0018687B" w:rsidP="0018687B">
      <w:pPr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Таблица 2</w:t>
      </w:r>
    </w:p>
    <w:tbl>
      <w:tblPr>
        <w:tblStyle w:val="a7"/>
        <w:tblW w:w="9856" w:type="dxa"/>
        <w:tblLook w:val="04A0" w:firstRow="1" w:lastRow="0" w:firstColumn="1" w:lastColumn="0" w:noHBand="0" w:noVBand="1"/>
      </w:tblPr>
      <w:tblGrid>
        <w:gridCol w:w="2080"/>
        <w:gridCol w:w="1609"/>
        <w:gridCol w:w="1541"/>
        <w:gridCol w:w="1542"/>
        <w:gridCol w:w="1542"/>
        <w:gridCol w:w="1542"/>
      </w:tblGrid>
      <w:tr w:rsidR="0018687B" w:rsidRPr="00EB78B2" w:rsidTr="0018687B">
        <w:tc>
          <w:tcPr>
            <w:tcW w:w="2080" w:type="dxa"/>
            <w:vMerge w:val="restart"/>
          </w:tcPr>
          <w:p w:rsidR="0018687B" w:rsidRPr="00EB78B2" w:rsidRDefault="0018687B" w:rsidP="0018687B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609" w:type="dxa"/>
            <w:vMerge w:val="restart"/>
          </w:tcPr>
          <w:p w:rsidR="0018687B" w:rsidRPr="00EB78B2" w:rsidRDefault="0018687B" w:rsidP="0018687B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6167" w:type="dxa"/>
            <w:gridSpan w:val="4"/>
          </w:tcPr>
          <w:p w:rsidR="0018687B" w:rsidRPr="00EB78B2" w:rsidRDefault="0018687B" w:rsidP="0018687B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 xml:space="preserve">Распределение  групп баллов </w:t>
            </w:r>
            <w:proofErr w:type="gramStart"/>
            <w:r w:rsidRPr="00EB78B2">
              <w:rPr>
                <w:sz w:val="24"/>
                <w:szCs w:val="24"/>
              </w:rPr>
              <w:t>в</w:t>
            </w:r>
            <w:proofErr w:type="gramEnd"/>
            <w:r w:rsidRPr="00EB78B2">
              <w:rPr>
                <w:sz w:val="24"/>
                <w:szCs w:val="24"/>
              </w:rPr>
              <w:t xml:space="preserve"> %</w:t>
            </w:r>
          </w:p>
        </w:tc>
      </w:tr>
      <w:tr w:rsidR="0018687B" w:rsidRPr="00EB78B2" w:rsidTr="0018687B">
        <w:tc>
          <w:tcPr>
            <w:tcW w:w="2080" w:type="dxa"/>
            <w:vMerge/>
          </w:tcPr>
          <w:p w:rsidR="0018687B" w:rsidRPr="00EB78B2" w:rsidRDefault="0018687B" w:rsidP="0018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18687B" w:rsidRPr="00EB78B2" w:rsidRDefault="0018687B" w:rsidP="00186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18687B" w:rsidRPr="00EB78B2" w:rsidRDefault="0018687B" w:rsidP="0018687B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Отметка «2»</w:t>
            </w:r>
          </w:p>
        </w:tc>
        <w:tc>
          <w:tcPr>
            <w:tcW w:w="1542" w:type="dxa"/>
          </w:tcPr>
          <w:p w:rsidR="0018687B" w:rsidRPr="00EB78B2" w:rsidRDefault="0018687B" w:rsidP="0018687B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Отметка «3»</w:t>
            </w:r>
          </w:p>
        </w:tc>
        <w:tc>
          <w:tcPr>
            <w:tcW w:w="1542" w:type="dxa"/>
          </w:tcPr>
          <w:p w:rsidR="0018687B" w:rsidRPr="00EB78B2" w:rsidRDefault="0018687B" w:rsidP="0018687B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Отметка «4»</w:t>
            </w:r>
          </w:p>
        </w:tc>
        <w:tc>
          <w:tcPr>
            <w:tcW w:w="1542" w:type="dxa"/>
          </w:tcPr>
          <w:p w:rsidR="0018687B" w:rsidRPr="00EB78B2" w:rsidRDefault="0018687B" w:rsidP="0018687B">
            <w:pPr>
              <w:jc w:val="center"/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Отметка «5»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Вся выборка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86313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0,1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7,2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,3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2007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2,6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8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1,8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69,6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8,6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алевальский</w:t>
            </w:r>
            <w:proofErr w:type="spellEnd"/>
            <w:r w:rsidRPr="00EB78B2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61,1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8,9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ем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,3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4,1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4,9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7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ондопож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77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55,4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6,2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8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Костомукшский</w:t>
            </w:r>
            <w:proofErr w:type="spellEnd"/>
            <w:r w:rsidRPr="00EB78B2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0,76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6,6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8,9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8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Лахденпох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6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28,9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60,5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9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26,1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5,7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3,9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,3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26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6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3,7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79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4,3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33,3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52,4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Олонецкий</w:t>
            </w:r>
            <w:proofErr w:type="spellEnd"/>
            <w:r w:rsidRPr="00EB78B2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9,4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3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660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6,1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6,5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lastRenderedPageBreak/>
              <w:t>Питкярант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4,7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52,6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Прионеж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,1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2,9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46,9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1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Пряжинский</w:t>
            </w:r>
            <w:proofErr w:type="spellEnd"/>
            <w:r w:rsidRPr="00EB78B2">
              <w:rPr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4,5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4,5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0,9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Пудож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8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7,7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8,5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0,6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8,8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61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4,3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0,4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8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proofErr w:type="spellStart"/>
            <w:r w:rsidRPr="00EB78B2">
              <w:rPr>
                <w:sz w:val="24"/>
                <w:szCs w:val="24"/>
              </w:rPr>
              <w:t>Суоярвский</w:t>
            </w:r>
            <w:proofErr w:type="spellEnd"/>
            <w:r w:rsidRPr="00EB78B2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8,5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61,5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8687B" w:rsidRPr="00EB78B2" w:rsidTr="0018687B">
        <w:tc>
          <w:tcPr>
            <w:tcW w:w="2080" w:type="dxa"/>
          </w:tcPr>
          <w:p w:rsidR="0018687B" w:rsidRPr="00EB78B2" w:rsidRDefault="0018687B" w:rsidP="0018687B">
            <w:pPr>
              <w:rPr>
                <w:sz w:val="24"/>
                <w:szCs w:val="24"/>
              </w:rPr>
            </w:pPr>
            <w:r w:rsidRPr="00EB78B2">
              <w:rPr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609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1541" w:type="dxa"/>
            <w:vAlign w:val="center"/>
          </w:tcPr>
          <w:p w:rsidR="0018687B" w:rsidRPr="0018687B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20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0,6</w:t>
            </w:r>
          </w:p>
        </w:tc>
        <w:tc>
          <w:tcPr>
            <w:tcW w:w="1542" w:type="dxa"/>
            <w:vAlign w:val="center"/>
          </w:tcPr>
          <w:p w:rsidR="0018687B" w:rsidRPr="0018687B" w:rsidRDefault="0018687B" w:rsidP="0018687B">
            <w:pPr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8,8</w:t>
            </w:r>
          </w:p>
        </w:tc>
        <w:tc>
          <w:tcPr>
            <w:tcW w:w="1542" w:type="dxa"/>
            <w:vAlign w:val="center"/>
          </w:tcPr>
          <w:p w:rsidR="0018687B" w:rsidRPr="00EB78B2" w:rsidRDefault="0018687B" w:rsidP="0018687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61</w:t>
            </w:r>
          </w:p>
        </w:tc>
      </w:tr>
    </w:tbl>
    <w:p w:rsidR="0018687B" w:rsidRPr="00684037" w:rsidRDefault="0018687B" w:rsidP="0018687B">
      <w:pPr>
        <w:jc w:val="right"/>
        <w:rPr>
          <w:rFonts w:eastAsia="Times New Roman"/>
          <w:bCs/>
          <w:sz w:val="24"/>
          <w:szCs w:val="24"/>
        </w:rPr>
        <w:sectPr w:rsidR="0018687B" w:rsidRPr="00684037">
          <w:pgSz w:w="11900" w:h="16838"/>
          <w:pgMar w:top="1135" w:right="826" w:bottom="736" w:left="1440" w:header="0" w:footer="0" w:gutter="0"/>
          <w:cols w:space="720" w:equalWidth="0">
            <w:col w:w="9640"/>
          </w:cols>
        </w:sectPr>
      </w:pPr>
    </w:p>
    <w:p w:rsidR="003714E6" w:rsidRPr="00B43B5E" w:rsidRDefault="003714E6" w:rsidP="00EB78B2">
      <w:pPr>
        <w:rPr>
          <w:sz w:val="24"/>
          <w:szCs w:val="24"/>
        </w:rPr>
      </w:pPr>
    </w:p>
    <w:p w:rsidR="003714E6" w:rsidRPr="00B43B5E" w:rsidRDefault="003714E6" w:rsidP="00EB78B2">
      <w:pPr>
        <w:ind w:left="240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 xml:space="preserve">Успеваемость и качество </w:t>
      </w:r>
      <w:proofErr w:type="spellStart"/>
      <w:r w:rsidRPr="00B43B5E">
        <w:rPr>
          <w:rFonts w:eastAsia="Times New Roman"/>
          <w:b/>
          <w:bCs/>
          <w:sz w:val="24"/>
          <w:szCs w:val="24"/>
        </w:rPr>
        <w:t>обученности</w:t>
      </w:r>
      <w:proofErr w:type="spellEnd"/>
      <w:r w:rsidRPr="00B43B5E">
        <w:rPr>
          <w:rFonts w:eastAsia="Times New Roman"/>
          <w:b/>
          <w:bCs/>
          <w:sz w:val="24"/>
          <w:szCs w:val="24"/>
        </w:rPr>
        <w:t xml:space="preserve"> по результатам ВПР в разрезе муниципальных образований (</w:t>
      </w:r>
      <w:proofErr w:type="gramStart"/>
      <w:r w:rsidRPr="00B43B5E">
        <w:rPr>
          <w:rFonts w:eastAsia="Times New Roman"/>
          <w:b/>
          <w:bCs/>
          <w:sz w:val="24"/>
          <w:szCs w:val="24"/>
        </w:rPr>
        <w:t>в</w:t>
      </w:r>
      <w:proofErr w:type="gramEnd"/>
      <w:r w:rsidRPr="00B43B5E">
        <w:rPr>
          <w:rFonts w:eastAsia="Times New Roman"/>
          <w:b/>
          <w:bCs/>
          <w:sz w:val="24"/>
          <w:szCs w:val="24"/>
        </w:rPr>
        <w:t xml:space="preserve"> %)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140"/>
        <w:gridCol w:w="1460"/>
        <w:gridCol w:w="2280"/>
      </w:tblGrid>
      <w:tr w:rsidR="003714E6" w:rsidRPr="00B43B5E" w:rsidTr="003714E6">
        <w:trPr>
          <w:trHeight w:val="230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714E6" w:rsidRPr="00B43B5E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vAlign w:val="bottom"/>
          </w:tcPr>
          <w:p w:rsidR="003714E6" w:rsidRPr="00B43B5E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714E6" w:rsidRPr="00B43B5E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3714E6" w:rsidRPr="00B43B5E" w:rsidRDefault="003714E6" w:rsidP="0018687B">
            <w:pPr>
              <w:jc w:val="right"/>
              <w:rPr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Таблица 3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64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 xml:space="preserve">Качество </w:t>
            </w:r>
            <w:proofErr w:type="spellStart"/>
            <w:r w:rsidRPr="0018687B"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8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88,2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0,7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89</w:t>
            </w:r>
          </w:p>
        </w:tc>
      </w:tr>
      <w:tr w:rsidR="003714E6" w:rsidRPr="00B43B5E" w:rsidTr="003714E6">
        <w:trPr>
          <w:trHeight w:val="22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3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1,6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9,2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5,5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89,4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73,9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69,6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7,7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5,7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85,7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7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2,4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5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2,6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7,3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5,9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89,8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5,5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85,4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6,2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9,4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4,7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9,4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6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87,3</w:t>
            </w:r>
          </w:p>
        </w:tc>
      </w:tr>
      <w:tr w:rsidR="003714E6" w:rsidRPr="00B43B5E" w:rsidTr="003714E6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B43B5E" w:rsidRDefault="003714E6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714E6" w:rsidRPr="0018687B" w:rsidRDefault="003714E6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687B">
              <w:rPr>
                <w:rFonts w:eastAsia="Times New Roman"/>
                <w:sz w:val="24"/>
                <w:szCs w:val="24"/>
              </w:rPr>
              <w:t>92,6</w:t>
            </w:r>
          </w:p>
        </w:tc>
      </w:tr>
    </w:tbl>
    <w:p w:rsidR="003714E6" w:rsidRPr="00B43B5E" w:rsidRDefault="003714E6" w:rsidP="00EB78B2">
      <w:pPr>
        <w:rPr>
          <w:sz w:val="24"/>
          <w:szCs w:val="24"/>
        </w:rPr>
      </w:pPr>
    </w:p>
    <w:p w:rsidR="003714E6" w:rsidRPr="00B43B5E" w:rsidRDefault="003714E6" w:rsidP="00EB78B2">
      <w:pPr>
        <w:rPr>
          <w:sz w:val="24"/>
          <w:szCs w:val="24"/>
        </w:rPr>
      </w:pPr>
    </w:p>
    <w:p w:rsidR="003714E6" w:rsidRPr="00B43B5E" w:rsidRDefault="003714E6" w:rsidP="00EB78B2">
      <w:pPr>
        <w:ind w:left="1700" w:right="200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Успеваемость по результатам ВПР по физике  в 11 классе в 2018-2019гг в разрезе муниципальных образований (</w:t>
      </w:r>
      <w:proofErr w:type="gramStart"/>
      <w:r w:rsidRPr="00B43B5E">
        <w:rPr>
          <w:rFonts w:eastAsia="Times New Roman"/>
          <w:b/>
          <w:bCs/>
          <w:sz w:val="24"/>
          <w:szCs w:val="24"/>
        </w:rPr>
        <w:t>в</w:t>
      </w:r>
      <w:proofErr w:type="gramEnd"/>
      <w:r w:rsidRPr="00B43B5E">
        <w:rPr>
          <w:rFonts w:eastAsia="Times New Roman"/>
          <w:b/>
          <w:bCs/>
          <w:sz w:val="24"/>
          <w:szCs w:val="24"/>
        </w:rPr>
        <w:t xml:space="preserve"> %)</w:t>
      </w:r>
    </w:p>
    <w:tbl>
      <w:tblPr>
        <w:tblW w:w="8710" w:type="dxa"/>
        <w:tblInd w:w="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170"/>
        <w:gridCol w:w="10"/>
        <w:gridCol w:w="1430"/>
        <w:gridCol w:w="10"/>
        <w:gridCol w:w="1370"/>
        <w:gridCol w:w="10"/>
        <w:gridCol w:w="680"/>
        <w:gridCol w:w="20"/>
      </w:tblGrid>
      <w:tr w:rsidR="003714E6" w:rsidRPr="00B43B5E" w:rsidTr="00C15395">
        <w:trPr>
          <w:gridBefore w:val="1"/>
          <w:wBefore w:w="10" w:type="dxa"/>
          <w:trHeight w:val="230"/>
        </w:trPr>
        <w:tc>
          <w:tcPr>
            <w:tcW w:w="5180" w:type="dxa"/>
            <w:gridSpan w:val="2"/>
            <w:vAlign w:val="bottom"/>
          </w:tcPr>
          <w:p w:rsidR="003714E6" w:rsidRPr="00B43B5E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3714E6" w:rsidRPr="00B43B5E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3714E6" w:rsidRPr="00B43B5E" w:rsidRDefault="003714E6" w:rsidP="00EB78B2">
            <w:pPr>
              <w:ind w:left="120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Таблица 6</w:t>
            </w:r>
          </w:p>
        </w:tc>
        <w:tc>
          <w:tcPr>
            <w:tcW w:w="20" w:type="dxa"/>
            <w:vAlign w:val="bottom"/>
          </w:tcPr>
          <w:p w:rsidR="003714E6" w:rsidRPr="00B43B5E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17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660"/>
              <w:rPr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jc w:val="center"/>
              <w:rPr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Успеваемость</w:t>
            </w:r>
            <w:r w:rsidR="0018687B" w:rsidRPr="00C15395">
              <w:rPr>
                <w:rFonts w:eastAsia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jc w:val="center"/>
              <w:rPr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Успеваемость</w:t>
            </w:r>
            <w:r w:rsidR="0018687B" w:rsidRPr="00C15395">
              <w:rPr>
                <w:rFonts w:eastAsia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43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88,2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4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C15395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C15395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4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C15395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C153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1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0,7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C15395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C153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8,3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C15395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C15395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8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9,24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C15395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C153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5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7,4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2,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73,9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5,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8,4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89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85,7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C15395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C15395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8,7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8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8,5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C15395">
              <w:rPr>
                <w:rFonts w:eastAsia="Times New Roman"/>
                <w:sz w:val="24"/>
                <w:szCs w:val="24"/>
              </w:rPr>
              <w:lastRenderedPageBreak/>
              <w:t>Питкярантский</w:t>
            </w:r>
            <w:proofErr w:type="spellEnd"/>
            <w:r w:rsidRPr="00C153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8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C15395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C153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4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5,9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4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C15395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C15395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8,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85,5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4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C15395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C153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6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6,2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7,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Before w:val="1"/>
          <w:wBefore w:w="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88,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6,4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714E6" w:rsidRPr="00C15395" w:rsidRDefault="003714E6" w:rsidP="00EB78B2">
            <w:pPr>
              <w:rPr>
                <w:sz w:val="24"/>
                <w:szCs w:val="24"/>
              </w:rPr>
            </w:pPr>
          </w:p>
        </w:tc>
      </w:tr>
      <w:tr w:rsidR="003714E6" w:rsidRPr="00C15395" w:rsidTr="00C15395">
        <w:trPr>
          <w:gridAfter w:val="3"/>
          <w:wAfter w:w="710" w:type="dxa"/>
          <w:trHeight w:val="26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C15395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C15395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1,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3714E6" w:rsidRPr="00C15395" w:rsidTr="00C15395">
        <w:trPr>
          <w:gridAfter w:val="3"/>
          <w:wAfter w:w="710" w:type="dxa"/>
          <w:trHeight w:val="23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4E6" w:rsidRPr="00C15395" w:rsidRDefault="003714E6" w:rsidP="00EB78B2">
            <w:pPr>
              <w:ind w:left="120"/>
              <w:rPr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7,6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E6" w:rsidRPr="00C15395" w:rsidRDefault="003714E6" w:rsidP="00C153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15395">
              <w:rPr>
                <w:rFonts w:eastAsia="Times New Roman"/>
                <w:sz w:val="24"/>
                <w:szCs w:val="24"/>
              </w:rPr>
              <w:t>91,9</w:t>
            </w:r>
          </w:p>
        </w:tc>
      </w:tr>
    </w:tbl>
    <w:p w:rsidR="003714E6" w:rsidRPr="00B43B5E" w:rsidRDefault="003714E6" w:rsidP="00EB78B2">
      <w:pPr>
        <w:rPr>
          <w:sz w:val="24"/>
          <w:szCs w:val="24"/>
        </w:rPr>
        <w:sectPr w:rsidR="003714E6" w:rsidRPr="00B43B5E">
          <w:pgSz w:w="11900" w:h="16838"/>
          <w:pgMar w:top="1112" w:right="826" w:bottom="779" w:left="1440" w:header="0" w:footer="0" w:gutter="0"/>
          <w:cols w:space="720" w:equalWidth="0">
            <w:col w:w="9640"/>
          </w:cols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5E1630" w:rsidRPr="00B43B5E" w:rsidTr="005E1630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lastRenderedPageBreak/>
              <w:t>Лоухский муниципальный район(46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5E1630" w:rsidRPr="00B43B5E" w:rsidTr="005E1630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9.04.2019</w:t>
            </w:r>
          </w:p>
        </w:tc>
      </w:tr>
      <w:tr w:rsidR="005E1630" w:rsidRPr="00B43B5E" w:rsidTr="005E1630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Физика</w:t>
            </w:r>
          </w:p>
        </w:tc>
      </w:tr>
      <w:tr w:rsidR="005E1630" w:rsidRPr="00B43B5E" w:rsidTr="005E1630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5E1630" w:rsidRPr="00B43B5E" w:rsidTr="005E1630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имальный первичный балл: 27</w:t>
            </w:r>
          </w:p>
        </w:tc>
      </w:tr>
      <w:tr w:rsidR="005E1630" w:rsidRPr="00B43B5E" w:rsidTr="005E1630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E1630" w:rsidRPr="00B43B5E" w:rsidTr="005E1630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5E1630" w:rsidRPr="00B43B5E" w:rsidTr="005E1630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E1630" w:rsidRPr="00B43B5E" w:rsidTr="005E1630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E1630" w:rsidRPr="00B43B5E" w:rsidTr="005E1630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8631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0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.3</w:t>
            </w:r>
          </w:p>
        </w:tc>
      </w:tr>
      <w:tr w:rsidR="005E1630" w:rsidRPr="00B43B5E" w:rsidTr="005E1630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.8</w:t>
            </w:r>
          </w:p>
        </w:tc>
      </w:tr>
      <w:tr w:rsidR="005E1630" w:rsidRPr="00B43B5E" w:rsidTr="005E1630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6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5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3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.3</w:t>
            </w:r>
          </w:p>
        </w:tc>
      </w:tr>
      <w:tr w:rsidR="005E1630" w:rsidRPr="00B43B5E" w:rsidTr="005E1630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1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2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6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5E1630" w:rsidRPr="00B43B5E" w:rsidTr="005E1630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5E1630" w:rsidRPr="00B43B5E" w:rsidTr="005E1630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3) МБОУ Плот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E1630" w:rsidRPr="00B43B5E" w:rsidTr="005E1630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6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3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5E1630" w:rsidRPr="00B43B5E" w:rsidTr="005E1630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5E1630" w:rsidRPr="00B43B5E" w:rsidTr="005E1630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5E1630" w:rsidRPr="00B43B5E" w:rsidTr="005E1630">
        <w:trPr>
          <w:gridAfter w:val="1"/>
          <w:wAfter w:w="3412" w:type="dxa"/>
          <w:trHeight w:hRule="exact" w:val="112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C15395" w:rsidRDefault="00C15395" w:rsidP="00EB78B2">
      <w:pPr>
        <w:rPr>
          <w:sz w:val="24"/>
          <w:szCs w:val="24"/>
        </w:rPr>
      </w:pPr>
    </w:p>
    <w:p w:rsidR="00C15395" w:rsidRDefault="00C153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1630" w:rsidRPr="00B43B5E" w:rsidRDefault="005E1630" w:rsidP="00EB78B2">
      <w:pPr>
        <w:rPr>
          <w:sz w:val="24"/>
          <w:szCs w:val="24"/>
        </w:rPr>
      </w:pPr>
    </w:p>
    <w:p w:rsidR="005E1630" w:rsidRPr="00B43B5E" w:rsidRDefault="005E1630" w:rsidP="00EB78B2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5E1630" w:rsidRPr="00B43B5E" w:rsidTr="005E1630">
        <w:trPr>
          <w:trHeight w:hRule="exact" w:val="548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46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5E1630" w:rsidRPr="00B43B5E" w:rsidTr="005E1630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09.04.2019</w:t>
            </w:r>
          </w:p>
        </w:tc>
      </w:tr>
      <w:tr w:rsidR="005E1630" w:rsidRPr="00B43B5E" w:rsidTr="005E1630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Физика</w:t>
            </w:r>
          </w:p>
        </w:tc>
      </w:tr>
      <w:tr w:rsidR="005E1630" w:rsidRPr="00B43B5E" w:rsidTr="005E1630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Достижение требований ФК ГОС</w:t>
            </w:r>
          </w:p>
        </w:tc>
      </w:tr>
      <w:tr w:rsidR="005E1630" w:rsidRPr="00B43B5E" w:rsidTr="005E1630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E1630" w:rsidRPr="00B43B5E" w:rsidTr="00C15395">
        <w:trPr>
          <w:trHeight w:hRule="exact" w:val="143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</w:t>
            </w:r>
            <w:r w:rsidRPr="00B43B5E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E1630" w:rsidRPr="00B43B5E" w:rsidTr="00C15395">
        <w:trPr>
          <w:trHeight w:hRule="exact" w:val="141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00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8631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смысл физических поня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смысл физических поня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смысл физических поня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смысл физических понятий, величин и зако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смысл физических поня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смысл физических величин и закон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C15395">
        <w:trPr>
          <w:trHeight w:hRule="exact" w:val="75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C15395">
        <w:trPr>
          <w:trHeight w:hRule="exact" w:val="6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C15395">
        <w:trPr>
          <w:trHeight w:hRule="exact" w:val="58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C15395">
        <w:trPr>
          <w:trHeight w:hRule="exact" w:val="84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C15395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C15395">
        <w:trPr>
          <w:trHeight w:hRule="exact" w:val="197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C15395">
        <w:trPr>
          <w:trHeight w:hRule="exact" w:val="101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C15395">
        <w:trPr>
          <w:trHeight w:hRule="exact" w:val="114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1630" w:rsidRPr="00B43B5E" w:rsidTr="00C15395">
        <w:trPr>
          <w:trHeight w:hRule="exact" w:val="18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15395" w:rsidRDefault="00C15395" w:rsidP="00EB78B2">
      <w:pPr>
        <w:rPr>
          <w:sz w:val="24"/>
          <w:szCs w:val="24"/>
        </w:rPr>
      </w:pPr>
    </w:p>
    <w:p w:rsidR="00C15395" w:rsidRDefault="00C153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1630" w:rsidRPr="00B43B5E" w:rsidRDefault="005E1630" w:rsidP="00EB78B2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5E1630" w:rsidRPr="00B43B5E" w:rsidTr="005E1630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Лоухский муниципальный район(46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5E1630" w:rsidRPr="00B43B5E" w:rsidTr="005E1630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09.04.2019</w:t>
            </w:r>
          </w:p>
        </w:tc>
      </w:tr>
      <w:tr w:rsidR="005E1630" w:rsidRPr="00B43B5E" w:rsidTr="005E1630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Физика</w:t>
            </w:r>
          </w:p>
        </w:tc>
      </w:tr>
      <w:tr w:rsidR="005E1630" w:rsidRPr="00B43B5E" w:rsidTr="005E1630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5E1630" w:rsidRPr="00B43B5E" w:rsidTr="005E1630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E1630" w:rsidRPr="00B43B5E" w:rsidTr="005E1630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B5E">
              <w:rPr>
                <w:noProof/>
                <w:sz w:val="24"/>
                <w:szCs w:val="24"/>
              </w:rPr>
              <w:drawing>
                <wp:inline distT="0" distB="0" distL="0" distR="0" wp14:anchorId="50D428A2" wp14:editId="7627A278">
                  <wp:extent cx="6705600" cy="24003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30" w:rsidRPr="00B43B5E" w:rsidTr="005E1630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5E1630" w:rsidRPr="00B43B5E" w:rsidTr="005E1630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E1630" w:rsidRPr="00B43B5E" w:rsidTr="005E1630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4</w:t>
            </w:r>
          </w:p>
        </w:tc>
      </w:tr>
      <w:tr w:rsidR="005E1630" w:rsidRPr="00B43B5E" w:rsidTr="005E1630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=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3</w:t>
            </w:r>
          </w:p>
        </w:tc>
      </w:tr>
      <w:tr w:rsidR="005E1630" w:rsidRPr="00B43B5E" w:rsidTr="005E1630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color w:val="000000"/>
                <w:sz w:val="24"/>
                <w:szCs w:val="24"/>
              </w:rPr>
              <w:t>Повысили (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</w:tr>
      <w:tr w:rsidR="005E1630" w:rsidRPr="00B43B5E" w:rsidTr="005E1630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E1630" w:rsidRPr="00B43B5E" w:rsidTr="005E1630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1630" w:rsidRPr="00B43B5E" w:rsidRDefault="005E163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E44704" w:rsidRPr="00B43B5E" w:rsidRDefault="00E44704" w:rsidP="00EB78B2">
      <w:pPr>
        <w:rPr>
          <w:sz w:val="24"/>
          <w:szCs w:val="24"/>
        </w:rPr>
      </w:pPr>
    </w:p>
    <w:p w:rsidR="00C15395" w:rsidRDefault="00C15395" w:rsidP="00EB78B2">
      <w:p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45,0% учеников справились со следующими заданиями ВПР:</w:t>
      </w:r>
    </w:p>
    <w:p w:rsidR="00E44704" w:rsidRPr="00B43B5E" w:rsidRDefault="00E44704" w:rsidP="00EB78B2">
      <w:pPr>
        <w:rPr>
          <w:b/>
          <w:color w:val="000000"/>
          <w:sz w:val="24"/>
          <w:szCs w:val="24"/>
        </w:rPr>
      </w:pPr>
      <w:r w:rsidRPr="00B43B5E">
        <w:rPr>
          <w:sz w:val="24"/>
          <w:szCs w:val="24"/>
        </w:rPr>
        <w:t>2.</w:t>
      </w:r>
      <w:r w:rsidRPr="00B43B5E">
        <w:rPr>
          <w:color w:val="000000"/>
          <w:sz w:val="24"/>
          <w:szCs w:val="24"/>
        </w:rPr>
        <w:t xml:space="preserve"> Знать/понимать смысл физических понятий.-</w:t>
      </w:r>
      <w:r w:rsidRPr="00B43B5E">
        <w:rPr>
          <w:b/>
          <w:color w:val="000000"/>
          <w:sz w:val="24"/>
          <w:szCs w:val="24"/>
        </w:rPr>
        <w:t>95%</w:t>
      </w:r>
    </w:p>
    <w:p w:rsidR="00E44704" w:rsidRDefault="00E44704" w:rsidP="00EB78B2">
      <w:pPr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10.Уметь отличать гипотезы от научных теорий, делать выводы на основе экспериментальных данных.-</w:t>
      </w:r>
      <w:r w:rsidR="00C15395">
        <w:rPr>
          <w:b/>
          <w:color w:val="000000"/>
          <w:sz w:val="24"/>
          <w:szCs w:val="24"/>
        </w:rPr>
        <w:t>82%</w:t>
      </w:r>
    </w:p>
    <w:p w:rsidR="00C15395" w:rsidRPr="00C15395" w:rsidRDefault="00C15395" w:rsidP="00EB78B2">
      <w:pPr>
        <w:rPr>
          <w:b/>
          <w:color w:val="000000"/>
          <w:sz w:val="24"/>
          <w:szCs w:val="24"/>
        </w:rPr>
      </w:pPr>
    </w:p>
    <w:p w:rsidR="00E44704" w:rsidRPr="00B43B5E" w:rsidRDefault="00C15395" w:rsidP="00EB78B2">
      <w:pPr>
        <w:rPr>
          <w:color w:val="000000"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Наибольшие  затруднения  при  выполнении  р</w:t>
      </w:r>
      <w:r>
        <w:rPr>
          <w:rFonts w:eastAsia="Times New Roman"/>
          <w:sz w:val="24"/>
          <w:szCs w:val="24"/>
        </w:rPr>
        <w:t xml:space="preserve">аботы  по  физике  обучающиеся </w:t>
      </w:r>
      <w:r w:rsidRPr="00B43B5E">
        <w:rPr>
          <w:rFonts w:eastAsia="Times New Roman"/>
          <w:sz w:val="24"/>
          <w:szCs w:val="24"/>
        </w:rPr>
        <w:t>11</w:t>
      </w:r>
      <w:r w:rsidRPr="00C15395">
        <w:rPr>
          <w:rFonts w:eastAsia="Times New Roman"/>
          <w:sz w:val="24"/>
          <w:szCs w:val="24"/>
        </w:rPr>
        <w:t xml:space="preserve"> </w:t>
      </w:r>
      <w:r w:rsidRPr="00B43B5E">
        <w:rPr>
          <w:rFonts w:eastAsia="Times New Roman"/>
          <w:sz w:val="24"/>
          <w:szCs w:val="24"/>
        </w:rPr>
        <w:t>классов испытывали в задании:</w:t>
      </w:r>
    </w:p>
    <w:p w:rsidR="00E44704" w:rsidRPr="00B43B5E" w:rsidRDefault="00E44704" w:rsidP="00EB78B2">
      <w:pPr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9.Знать/понимать смысл физических величин и законов</w:t>
      </w:r>
      <w:r w:rsidRPr="00B43B5E">
        <w:rPr>
          <w:b/>
          <w:color w:val="000000"/>
          <w:sz w:val="24"/>
          <w:szCs w:val="24"/>
        </w:rPr>
        <w:t>-27%</w:t>
      </w:r>
    </w:p>
    <w:p w:rsidR="00E44704" w:rsidRPr="00B43B5E" w:rsidRDefault="00E44704" w:rsidP="00EB78B2">
      <w:pPr>
        <w:rPr>
          <w:b/>
          <w:color w:val="000000"/>
          <w:sz w:val="24"/>
          <w:szCs w:val="24"/>
        </w:rPr>
      </w:pPr>
      <w:r w:rsidRPr="00B43B5E">
        <w:rPr>
          <w:sz w:val="24"/>
          <w:szCs w:val="24"/>
        </w:rPr>
        <w:t>12.</w:t>
      </w:r>
      <w:r w:rsidRPr="00B43B5E">
        <w:rPr>
          <w:color w:val="000000"/>
          <w:sz w:val="24"/>
          <w:szCs w:val="24"/>
        </w:rPr>
        <w:t>Уметь проводить опыты по исследованию изученных явлений и процессов-</w:t>
      </w:r>
      <w:r w:rsidRPr="00B43B5E">
        <w:rPr>
          <w:b/>
          <w:color w:val="000000"/>
          <w:sz w:val="24"/>
          <w:szCs w:val="24"/>
        </w:rPr>
        <w:t>30%</w:t>
      </w:r>
    </w:p>
    <w:p w:rsidR="00E44704" w:rsidRPr="00B43B5E" w:rsidRDefault="00E44704" w:rsidP="00EB78B2">
      <w:pPr>
        <w:rPr>
          <w:color w:val="000000"/>
          <w:sz w:val="24"/>
          <w:szCs w:val="24"/>
        </w:rPr>
      </w:pPr>
    </w:p>
    <w:p w:rsidR="00E44704" w:rsidRPr="00B43B5E" w:rsidRDefault="00E44704" w:rsidP="00EB78B2">
      <w:pPr>
        <w:rPr>
          <w:sz w:val="24"/>
          <w:szCs w:val="24"/>
        </w:rPr>
        <w:sectPr w:rsidR="00E44704" w:rsidRPr="00B43B5E" w:rsidSect="003714E6">
          <w:pgSz w:w="11900" w:h="16838"/>
          <w:pgMar w:top="1122" w:right="846" w:bottom="801" w:left="1440" w:header="0" w:footer="0" w:gutter="0"/>
          <w:cols w:space="720" w:equalWidth="0">
            <w:col w:w="9620"/>
          </w:cols>
        </w:sectPr>
      </w:pPr>
      <w:r w:rsidRPr="00B43B5E">
        <w:rPr>
          <w:color w:val="000000"/>
          <w:sz w:val="24"/>
          <w:szCs w:val="24"/>
        </w:rPr>
        <w:t>16.Уметь воспринимать и на основе полученных знаний самостоятельно оценивать информацию, содержащуюся в СМИ, Интернете, научно-популярных статьях-</w:t>
      </w:r>
      <w:r w:rsidRPr="00B43B5E">
        <w:rPr>
          <w:b/>
          <w:color w:val="000000"/>
          <w:sz w:val="24"/>
          <w:szCs w:val="24"/>
        </w:rPr>
        <w:t>35</w:t>
      </w:r>
    </w:p>
    <w:p w:rsidR="00BE3E89" w:rsidRPr="00B43B5E" w:rsidRDefault="00BE3E89" w:rsidP="00EB78B2">
      <w:pPr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lastRenderedPageBreak/>
        <w:t>Результаты ВПР 2019</w:t>
      </w:r>
    </w:p>
    <w:p w:rsidR="00BE3E89" w:rsidRPr="00B43B5E" w:rsidRDefault="00BE3E89" w:rsidP="00EB78B2">
      <w:pPr>
        <w:rPr>
          <w:sz w:val="24"/>
          <w:szCs w:val="24"/>
        </w:rPr>
      </w:pPr>
    </w:p>
    <w:p w:rsidR="00BE3E89" w:rsidRPr="00B43B5E" w:rsidRDefault="00BE3E89" w:rsidP="00EB78B2">
      <w:pPr>
        <w:ind w:left="26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ВПР-2019 Химия</w:t>
      </w:r>
    </w:p>
    <w:p w:rsidR="00BE3E89" w:rsidRPr="00B43B5E" w:rsidRDefault="00BE3E89" w:rsidP="00EB78B2">
      <w:pPr>
        <w:ind w:left="26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ВПР-2019 Химия 11 класс</w:t>
      </w:r>
    </w:p>
    <w:p w:rsidR="00BE3E89" w:rsidRPr="00B43B5E" w:rsidRDefault="00BE3E89" w:rsidP="00EB78B2">
      <w:pPr>
        <w:rPr>
          <w:sz w:val="24"/>
          <w:szCs w:val="24"/>
        </w:rPr>
      </w:pPr>
    </w:p>
    <w:p w:rsidR="00BE3E89" w:rsidRPr="00B43B5E" w:rsidRDefault="00BE3E89" w:rsidP="00EB78B2">
      <w:pPr>
        <w:ind w:left="260" w:right="20" w:firstLine="566"/>
        <w:jc w:val="both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 xml:space="preserve">ВПР </w:t>
      </w:r>
      <w:proofErr w:type="gramStart"/>
      <w:r w:rsidRPr="00B43B5E">
        <w:rPr>
          <w:rFonts w:eastAsia="Times New Roman"/>
          <w:sz w:val="24"/>
          <w:szCs w:val="24"/>
        </w:rPr>
        <w:t>предназначена</w:t>
      </w:r>
      <w:proofErr w:type="gramEnd"/>
      <w:r w:rsidRPr="00B43B5E">
        <w:rPr>
          <w:rFonts w:eastAsia="Times New Roman"/>
          <w:sz w:val="24"/>
          <w:szCs w:val="24"/>
        </w:rPr>
        <w:t xml:space="preserve"> для итоговой оценки образовательных достижений выпускников средней школы, изучавших химию на базовом уровне.</w:t>
      </w:r>
    </w:p>
    <w:p w:rsidR="00BE3E89" w:rsidRPr="00B43B5E" w:rsidRDefault="00BE3E89" w:rsidP="00EB78B2">
      <w:pPr>
        <w:rPr>
          <w:sz w:val="24"/>
          <w:szCs w:val="24"/>
        </w:rPr>
      </w:pPr>
    </w:p>
    <w:p w:rsidR="00BE3E89" w:rsidRPr="00B43B5E" w:rsidRDefault="00BE3E89" w:rsidP="00EB78B2">
      <w:pPr>
        <w:ind w:left="260" w:right="20" w:firstLine="566"/>
        <w:jc w:val="both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Задания, включённые в проверочную работу, проверяли овладение выпускниками определёнными умениями и способами действий, которые отвечали требованиям к уровню подготовки выпускников</w:t>
      </w:r>
    </w:p>
    <w:p w:rsidR="00BE3E89" w:rsidRPr="00B43B5E" w:rsidRDefault="00BE3E89" w:rsidP="00EB78B2">
      <w:pPr>
        <w:rPr>
          <w:sz w:val="24"/>
          <w:szCs w:val="24"/>
        </w:rPr>
      </w:pPr>
    </w:p>
    <w:p w:rsidR="00BE3E89" w:rsidRPr="00B43B5E" w:rsidRDefault="00BE3E89" w:rsidP="00EB78B2">
      <w:pPr>
        <w:ind w:left="114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Количество обучающихся, участвовавших в ВПР, в разрезе муниципальных образований</w:t>
      </w:r>
    </w:p>
    <w:tbl>
      <w:tblPr>
        <w:tblW w:w="941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620"/>
        <w:gridCol w:w="1120"/>
        <w:gridCol w:w="1960"/>
        <w:gridCol w:w="1180"/>
        <w:gridCol w:w="30"/>
      </w:tblGrid>
      <w:tr w:rsidR="00BE3E89" w:rsidRPr="00B43B5E" w:rsidTr="00BC3025">
        <w:trPr>
          <w:trHeight w:val="227"/>
        </w:trPr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30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Таблица 1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16"/>
        </w:trPr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4"/>
                <w:sz w:val="24"/>
                <w:szCs w:val="24"/>
              </w:rPr>
              <w:t>№</w:t>
            </w:r>
          </w:p>
        </w:tc>
        <w:tc>
          <w:tcPr>
            <w:tcW w:w="4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3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Количество</w:t>
            </w:r>
            <w:r w:rsidR="00BC3025" w:rsidRPr="00BC3025">
              <w:rPr>
                <w:rFonts w:eastAsia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Доля от общего числа</w:t>
            </w:r>
            <w:r w:rsidR="00BC3025">
              <w:rPr>
                <w:rFonts w:eastAsia="Times New Roman"/>
                <w:sz w:val="24"/>
                <w:szCs w:val="24"/>
              </w:rPr>
              <w:t xml:space="preserve"> </w:t>
            </w:r>
            <w:r w:rsidR="00BC3025" w:rsidRPr="00B43B5E">
              <w:rPr>
                <w:rFonts w:eastAsia="Times New Roman"/>
                <w:sz w:val="24"/>
                <w:szCs w:val="24"/>
              </w:rPr>
              <w:t>участников в РК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Количество</w:t>
            </w:r>
            <w:r w:rsidR="00BC3025" w:rsidRPr="00BC3025">
              <w:rPr>
                <w:rFonts w:eastAsia="Times New Roman"/>
                <w:sz w:val="24"/>
                <w:szCs w:val="24"/>
              </w:rPr>
              <w:t xml:space="preserve"> </w:t>
            </w:r>
            <w:r w:rsidR="00BC3025" w:rsidRPr="00B43B5E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3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,1%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8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174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,7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,0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8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3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9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,8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7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712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5,6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6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3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8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0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169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,4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7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1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BC3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BC3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,7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BC3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BC3025">
        <w:trPr>
          <w:trHeight w:val="27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BC3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002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BC3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00,0%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C3025" w:rsidRDefault="00BE3E89" w:rsidP="00BC30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3025">
              <w:rPr>
                <w:rFonts w:eastAsia="Times New Roman"/>
                <w:sz w:val="24"/>
                <w:szCs w:val="24"/>
              </w:rPr>
              <w:t>116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</w:tbl>
    <w:p w:rsidR="00BC3025" w:rsidRDefault="00BC3025" w:rsidP="00EB78B2">
      <w:pPr>
        <w:rPr>
          <w:sz w:val="24"/>
          <w:szCs w:val="24"/>
        </w:rPr>
      </w:pPr>
    </w:p>
    <w:p w:rsidR="00BC3025" w:rsidRDefault="00BC30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3E89" w:rsidRPr="00B43B5E" w:rsidRDefault="00BE3E89" w:rsidP="00EB78B2">
      <w:pPr>
        <w:rPr>
          <w:sz w:val="24"/>
          <w:szCs w:val="24"/>
        </w:rPr>
      </w:pPr>
    </w:p>
    <w:p w:rsidR="00BE3E89" w:rsidRPr="00B43B5E" w:rsidRDefault="00BE3E89" w:rsidP="00EB78B2">
      <w:pPr>
        <w:ind w:left="240" w:right="20"/>
        <w:jc w:val="center"/>
        <w:rPr>
          <w:sz w:val="24"/>
          <w:szCs w:val="24"/>
        </w:rPr>
      </w:pPr>
      <w:proofErr w:type="gramStart"/>
      <w:r w:rsidRPr="00B43B5E">
        <w:rPr>
          <w:rFonts w:eastAsia="Times New Roman"/>
          <w:b/>
          <w:bCs/>
          <w:sz w:val="24"/>
          <w:szCs w:val="24"/>
        </w:rPr>
        <w:t>Распределение обучающихся по группам в зависимости от полученной отметки (в %) в разрезе муниципальных образований</w:t>
      </w:r>
      <w:proofErr w:type="gramEnd"/>
    </w:p>
    <w:tbl>
      <w:tblPr>
        <w:tblW w:w="943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30"/>
        <w:gridCol w:w="30"/>
        <w:gridCol w:w="4610"/>
        <w:gridCol w:w="30"/>
        <w:gridCol w:w="1010"/>
        <w:gridCol w:w="10"/>
        <w:gridCol w:w="770"/>
        <w:gridCol w:w="30"/>
        <w:gridCol w:w="870"/>
        <w:gridCol w:w="30"/>
        <w:gridCol w:w="780"/>
        <w:gridCol w:w="70"/>
        <w:gridCol w:w="50"/>
        <w:gridCol w:w="770"/>
        <w:gridCol w:w="10"/>
        <w:gridCol w:w="30"/>
      </w:tblGrid>
      <w:tr w:rsidR="00BE3E89" w:rsidRPr="00B43B5E" w:rsidTr="00E25DA8">
        <w:trPr>
          <w:trHeight w:val="234"/>
        </w:trPr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Таблица 2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E25DA8" w:rsidRPr="00B43B5E" w:rsidTr="00E25DA8">
        <w:trPr>
          <w:trHeight w:val="230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25DA8" w:rsidRPr="00B43B5E" w:rsidRDefault="00E25DA8" w:rsidP="00E25DA8">
            <w:pPr>
              <w:ind w:left="220"/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Кол-во</w:t>
            </w:r>
            <w:r>
              <w:t xml:space="preserve"> </w:t>
            </w:r>
            <w:r w:rsidRPr="00BC3025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338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ind w:left="26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B43B5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B43B5E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  <w:tc>
          <w:tcPr>
            <w:tcW w:w="30" w:type="dxa"/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</w:tr>
      <w:tr w:rsidR="00E25DA8" w:rsidRPr="00B43B5E" w:rsidTr="00E25DA8">
        <w:trPr>
          <w:trHeight w:val="97"/>
        </w:trPr>
        <w:tc>
          <w:tcPr>
            <w:tcW w:w="200" w:type="dxa"/>
            <w:tcBorders>
              <w:left w:val="single" w:sz="8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ind w:left="22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B43B5E">
              <w:rPr>
                <w:rFonts w:eastAsia="Times New Roman"/>
                <w:w w:val="98"/>
                <w:sz w:val="24"/>
                <w:szCs w:val="24"/>
              </w:rPr>
              <w:t>"2"</w:t>
            </w: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  <w:r w:rsidRPr="00E25DA8">
              <w:rPr>
                <w:rFonts w:eastAsia="Times New Roman"/>
                <w:w w:val="99"/>
                <w:sz w:val="24"/>
                <w:szCs w:val="24"/>
              </w:rPr>
              <w:t>"3"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vMerge w:val="restart"/>
            <w:vAlign w:val="bottom"/>
          </w:tcPr>
          <w:p w:rsidR="00E25DA8" w:rsidRPr="00B43B5E" w:rsidRDefault="00E25DA8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E25DA8">
              <w:rPr>
                <w:rFonts w:eastAsia="Times New Roman"/>
                <w:w w:val="99"/>
                <w:sz w:val="24"/>
                <w:szCs w:val="24"/>
              </w:rPr>
              <w:t>"4"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Отметка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E25DA8">
              <w:rPr>
                <w:rFonts w:eastAsia="Times New Roman"/>
                <w:w w:val="99"/>
                <w:sz w:val="24"/>
                <w:szCs w:val="24"/>
              </w:rPr>
              <w:t>"5"</w:t>
            </w:r>
          </w:p>
        </w:tc>
        <w:tc>
          <w:tcPr>
            <w:tcW w:w="30" w:type="dxa"/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</w:tr>
      <w:tr w:rsidR="00E25DA8" w:rsidRPr="00B43B5E" w:rsidTr="00E25DA8">
        <w:trPr>
          <w:trHeight w:val="188"/>
        </w:trPr>
        <w:tc>
          <w:tcPr>
            <w:tcW w:w="20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DA8" w:rsidRPr="00B43B5E" w:rsidRDefault="00E25DA8" w:rsidP="00E25DA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70"/>
        </w:trPr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4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Вся выбор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81298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6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6,5</w:t>
            </w: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5,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75"/>
        </w:trPr>
        <w:tc>
          <w:tcPr>
            <w:tcW w:w="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00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34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5,8</w:t>
            </w:r>
          </w:p>
        </w:tc>
        <w:tc>
          <w:tcPr>
            <w:tcW w:w="1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21"/>
        </w:trPr>
        <w:tc>
          <w:tcPr>
            <w:tcW w:w="20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8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8,7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,5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22"/>
        </w:trPr>
        <w:tc>
          <w:tcPr>
            <w:tcW w:w="20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20"/>
        </w:trPr>
        <w:tc>
          <w:tcPr>
            <w:tcW w:w="20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6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0,2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,3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20"/>
        </w:trPr>
        <w:tc>
          <w:tcPr>
            <w:tcW w:w="20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74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4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37,4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0,2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20"/>
        </w:trPr>
        <w:tc>
          <w:tcPr>
            <w:tcW w:w="20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0,83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32,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2,5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4,2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20"/>
        </w:trPr>
        <w:tc>
          <w:tcPr>
            <w:tcW w:w="20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52,8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1,7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20"/>
        </w:trPr>
        <w:tc>
          <w:tcPr>
            <w:tcW w:w="20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,5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38,3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9,1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20"/>
        </w:trPr>
        <w:tc>
          <w:tcPr>
            <w:tcW w:w="20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7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8,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3,7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6,1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20"/>
        </w:trPr>
        <w:tc>
          <w:tcPr>
            <w:tcW w:w="20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3,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0,6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5,9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trHeight w:val="220"/>
        </w:trPr>
        <w:tc>
          <w:tcPr>
            <w:tcW w:w="20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2"/>
          <w:gridAfter w:val="2"/>
          <w:wBefore w:w="330" w:type="dxa"/>
          <w:wAfter w:w="40" w:type="dxa"/>
          <w:trHeight w:val="239"/>
        </w:trPr>
        <w:tc>
          <w:tcPr>
            <w:tcW w:w="4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12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0,9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2,3</w:t>
            </w:r>
          </w:p>
        </w:tc>
        <w:tc>
          <w:tcPr>
            <w:tcW w:w="8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8,7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BE3E89" w:rsidRPr="00B43B5E" w:rsidTr="00E25DA8">
        <w:trPr>
          <w:gridBefore w:val="2"/>
          <w:gridAfter w:val="2"/>
          <w:wBefore w:w="330" w:type="dxa"/>
          <w:wAfter w:w="40" w:type="dxa"/>
          <w:trHeight w:val="220"/>
        </w:trPr>
        <w:tc>
          <w:tcPr>
            <w:tcW w:w="4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3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5,6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BE3E89" w:rsidRPr="00B43B5E" w:rsidTr="00E25DA8">
        <w:trPr>
          <w:gridBefore w:val="2"/>
          <w:gridAfter w:val="2"/>
          <w:wBefore w:w="330" w:type="dxa"/>
          <w:wAfter w:w="40" w:type="dxa"/>
          <w:trHeight w:val="220"/>
        </w:trPr>
        <w:tc>
          <w:tcPr>
            <w:tcW w:w="4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1,3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68,1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,6</w:t>
            </w:r>
          </w:p>
        </w:tc>
      </w:tr>
      <w:tr w:rsidR="00BE3E89" w:rsidRPr="00B43B5E" w:rsidTr="00E25DA8">
        <w:trPr>
          <w:gridBefore w:val="2"/>
          <w:gridAfter w:val="2"/>
          <w:wBefore w:w="330" w:type="dxa"/>
          <w:wAfter w:w="40" w:type="dxa"/>
          <w:trHeight w:val="218"/>
        </w:trPr>
        <w:tc>
          <w:tcPr>
            <w:tcW w:w="4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4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6,4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3,9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4,3</w:t>
            </w:r>
          </w:p>
        </w:tc>
      </w:tr>
      <w:tr w:rsidR="00BE3E89" w:rsidRPr="00B43B5E" w:rsidTr="00E25DA8">
        <w:trPr>
          <w:gridBefore w:val="2"/>
          <w:gridAfter w:val="2"/>
          <w:wBefore w:w="330" w:type="dxa"/>
          <w:wAfter w:w="40" w:type="dxa"/>
          <w:trHeight w:val="222"/>
        </w:trPr>
        <w:tc>
          <w:tcPr>
            <w:tcW w:w="4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3,8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57,1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BE3E89" w:rsidRPr="00B43B5E" w:rsidTr="00E25DA8">
        <w:trPr>
          <w:gridBefore w:val="2"/>
          <w:gridAfter w:val="2"/>
          <w:wBefore w:w="330" w:type="dxa"/>
          <w:wAfter w:w="40" w:type="dxa"/>
          <w:trHeight w:val="220"/>
        </w:trPr>
        <w:tc>
          <w:tcPr>
            <w:tcW w:w="4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69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9,6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5,6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3,6</w:t>
            </w:r>
          </w:p>
        </w:tc>
      </w:tr>
      <w:tr w:rsidR="00BE3E89" w:rsidRPr="00B43B5E" w:rsidTr="00E25DA8">
        <w:trPr>
          <w:gridBefore w:val="2"/>
          <w:gridAfter w:val="2"/>
          <w:wBefore w:w="330" w:type="dxa"/>
          <w:wAfter w:w="40" w:type="dxa"/>
          <w:trHeight w:val="220"/>
        </w:trPr>
        <w:tc>
          <w:tcPr>
            <w:tcW w:w="4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9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6,5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58,8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1,8</w:t>
            </w:r>
          </w:p>
        </w:tc>
      </w:tr>
      <w:tr w:rsidR="00BE3E89" w:rsidRPr="00B43B5E" w:rsidTr="00E25DA8">
        <w:trPr>
          <w:gridBefore w:val="2"/>
          <w:gridAfter w:val="2"/>
          <w:wBefore w:w="330" w:type="dxa"/>
          <w:wAfter w:w="40" w:type="dxa"/>
          <w:trHeight w:val="220"/>
        </w:trPr>
        <w:tc>
          <w:tcPr>
            <w:tcW w:w="4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2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0,2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2,9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23,8</w:t>
            </w:r>
          </w:p>
        </w:tc>
      </w:tr>
      <w:tr w:rsidR="00BE3E89" w:rsidRPr="00B43B5E" w:rsidTr="00E25DA8">
        <w:trPr>
          <w:gridBefore w:val="2"/>
          <w:gridAfter w:val="2"/>
          <w:wBefore w:w="330" w:type="dxa"/>
          <w:wAfter w:w="40" w:type="dxa"/>
          <w:trHeight w:val="219"/>
        </w:trPr>
        <w:tc>
          <w:tcPr>
            <w:tcW w:w="4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4,3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2,9</w:t>
            </w:r>
          </w:p>
        </w:tc>
        <w:tc>
          <w:tcPr>
            <w:tcW w:w="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5,7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,1</w:t>
            </w:r>
          </w:p>
        </w:tc>
      </w:tr>
    </w:tbl>
    <w:p w:rsidR="00BE3E89" w:rsidRPr="00B43B5E" w:rsidRDefault="00BE3E89" w:rsidP="00EB78B2">
      <w:pPr>
        <w:rPr>
          <w:sz w:val="24"/>
          <w:szCs w:val="24"/>
        </w:rPr>
      </w:pPr>
    </w:p>
    <w:p w:rsidR="00BE3E89" w:rsidRPr="00B43B5E" w:rsidRDefault="00BE3E89" w:rsidP="00EB78B2">
      <w:pPr>
        <w:ind w:left="240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 xml:space="preserve">Успеваемость и качество </w:t>
      </w:r>
      <w:proofErr w:type="spellStart"/>
      <w:r w:rsidRPr="00B43B5E">
        <w:rPr>
          <w:rFonts w:eastAsia="Times New Roman"/>
          <w:b/>
          <w:bCs/>
          <w:sz w:val="24"/>
          <w:szCs w:val="24"/>
        </w:rPr>
        <w:t>обученности</w:t>
      </w:r>
      <w:proofErr w:type="spellEnd"/>
      <w:r w:rsidRPr="00B43B5E">
        <w:rPr>
          <w:rFonts w:eastAsia="Times New Roman"/>
          <w:b/>
          <w:bCs/>
          <w:sz w:val="24"/>
          <w:szCs w:val="24"/>
        </w:rPr>
        <w:t xml:space="preserve"> по результатам ВПР в разрезе муниципальных образований (</w:t>
      </w:r>
      <w:proofErr w:type="gramStart"/>
      <w:r w:rsidRPr="00B43B5E">
        <w:rPr>
          <w:rFonts w:eastAsia="Times New Roman"/>
          <w:b/>
          <w:bCs/>
          <w:sz w:val="24"/>
          <w:szCs w:val="24"/>
        </w:rPr>
        <w:t>в</w:t>
      </w:r>
      <w:proofErr w:type="gramEnd"/>
      <w:r w:rsidRPr="00B43B5E">
        <w:rPr>
          <w:rFonts w:eastAsia="Times New Roman"/>
          <w:b/>
          <w:bCs/>
          <w:sz w:val="24"/>
          <w:szCs w:val="24"/>
        </w:rPr>
        <w:t xml:space="preserve"> %)</w:t>
      </w: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5140"/>
        <w:gridCol w:w="1460"/>
        <w:gridCol w:w="2280"/>
      </w:tblGrid>
      <w:tr w:rsidR="00BE3E89" w:rsidRPr="00B43B5E" w:rsidTr="00BE3E89">
        <w:trPr>
          <w:trHeight w:val="231"/>
        </w:trPr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140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Таблица 3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64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 xml:space="preserve">Качество </w:t>
            </w:r>
            <w:proofErr w:type="spellStart"/>
            <w:r w:rsidRPr="00E25DA8"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BE3E89" w:rsidRPr="00B43B5E" w:rsidTr="00BE3E89">
        <w:trPr>
          <w:trHeight w:val="22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6,2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4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50,5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6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59,2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66,7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94,5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1,5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57,4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3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69,8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6,5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2,0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66,7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6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63,0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8,7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4,6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8,2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6,1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8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59,2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1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0,6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8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66,7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5,7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42,8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2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71,9</w:t>
            </w:r>
          </w:p>
        </w:tc>
      </w:tr>
      <w:tr w:rsidR="00BE3E89" w:rsidRPr="00B43B5E" w:rsidTr="00BE3E89">
        <w:trPr>
          <w:trHeight w:val="22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B43B5E" w:rsidRDefault="00BE3E89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1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3E89" w:rsidRPr="00E25DA8" w:rsidRDefault="00BE3E89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63,8</w:t>
            </w:r>
          </w:p>
        </w:tc>
      </w:tr>
    </w:tbl>
    <w:p w:rsidR="00BE3E89" w:rsidRPr="00B43B5E" w:rsidRDefault="00BE3E89" w:rsidP="00EB78B2">
      <w:pPr>
        <w:rPr>
          <w:sz w:val="24"/>
          <w:szCs w:val="24"/>
        </w:rPr>
      </w:pPr>
    </w:p>
    <w:p w:rsidR="00BE3E89" w:rsidRPr="00B43B5E" w:rsidRDefault="00BE3E89" w:rsidP="00EB78B2">
      <w:pPr>
        <w:rPr>
          <w:sz w:val="24"/>
          <w:szCs w:val="24"/>
        </w:rPr>
      </w:pPr>
    </w:p>
    <w:p w:rsidR="00BE3E89" w:rsidRPr="00B43B5E" w:rsidRDefault="00BE3E89" w:rsidP="00EB78B2">
      <w:pPr>
        <w:ind w:left="1700" w:right="240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Успеваемость по результатам ВПР по химии в 11 классе в 2018-2019гг в разрезе муниципальных образований (</w:t>
      </w:r>
      <w:proofErr w:type="gramStart"/>
      <w:r w:rsidRPr="00B43B5E">
        <w:rPr>
          <w:rFonts w:eastAsia="Times New Roman"/>
          <w:b/>
          <w:bCs/>
          <w:sz w:val="24"/>
          <w:szCs w:val="24"/>
        </w:rPr>
        <w:t>в</w:t>
      </w:r>
      <w:proofErr w:type="gramEnd"/>
      <w:r w:rsidRPr="00B43B5E">
        <w:rPr>
          <w:rFonts w:eastAsia="Times New Roman"/>
          <w:b/>
          <w:bCs/>
          <w:sz w:val="24"/>
          <w:szCs w:val="24"/>
        </w:rPr>
        <w:t xml:space="preserve"> %)</w:t>
      </w:r>
    </w:p>
    <w:tbl>
      <w:tblPr>
        <w:tblW w:w="8710" w:type="dxa"/>
        <w:tblInd w:w="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004"/>
        <w:gridCol w:w="1559"/>
        <w:gridCol w:w="1559"/>
        <w:gridCol w:w="558"/>
        <w:gridCol w:w="20"/>
      </w:tblGrid>
      <w:tr w:rsidR="00BE3E89" w:rsidRPr="00B43B5E" w:rsidTr="00E25DA8">
        <w:trPr>
          <w:gridBefore w:val="1"/>
          <w:wBefore w:w="10" w:type="dxa"/>
          <w:trHeight w:val="230"/>
        </w:trPr>
        <w:tc>
          <w:tcPr>
            <w:tcW w:w="5004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vAlign w:val="bottom"/>
          </w:tcPr>
          <w:p w:rsidR="00BE3E89" w:rsidRPr="00B43B5E" w:rsidRDefault="00BE3E89" w:rsidP="00E25DA8">
            <w:pPr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Таблица 6</w:t>
            </w: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E25DA8" w:rsidRPr="00B43B5E" w:rsidTr="00E25DA8">
        <w:trPr>
          <w:gridBefore w:val="1"/>
          <w:wBefore w:w="10" w:type="dxa"/>
          <w:trHeight w:val="217"/>
        </w:trPr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A8" w:rsidRPr="00B43B5E" w:rsidRDefault="00E25DA8" w:rsidP="00EB78B2">
            <w:pPr>
              <w:ind w:left="66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A8" w:rsidRPr="00B43B5E" w:rsidRDefault="00E25DA8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Успеваемос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25DA8">
              <w:rPr>
                <w:rFonts w:eastAsia="Times New Roman"/>
                <w:sz w:val="24"/>
                <w:szCs w:val="24"/>
              </w:rPr>
              <w:t>2018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25DA8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A8" w:rsidRPr="00B43B5E" w:rsidRDefault="00E25DA8" w:rsidP="00EB78B2">
            <w:pPr>
              <w:jc w:val="center"/>
              <w:rPr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Успеваемость 201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25DA8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</w:tr>
      <w:tr w:rsidR="00E25DA8" w:rsidRPr="00B43B5E" w:rsidTr="00E25DA8">
        <w:trPr>
          <w:gridBefore w:val="1"/>
          <w:wBefore w:w="10" w:type="dxa"/>
          <w:trHeight w:val="115"/>
        </w:trPr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A8" w:rsidRPr="00B43B5E" w:rsidRDefault="00E25DA8" w:rsidP="00EB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DA8" w:rsidRPr="00B43B5E" w:rsidRDefault="00E25DA8" w:rsidP="00EB7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25DA8" w:rsidRPr="00B43B5E" w:rsidRDefault="00E25DA8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42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2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40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40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4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3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6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3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99,17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3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3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1,5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3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3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3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3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3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99,02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3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6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38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40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4,6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Before w:val="1"/>
          <w:wBefore w:w="10" w:type="dxa"/>
          <w:trHeight w:val="240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E89" w:rsidRPr="00B43B5E" w:rsidRDefault="00BE3E89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5DA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58" w:type="dxa"/>
            <w:tcBorders>
              <w:left w:val="single" w:sz="4" w:space="0" w:color="auto"/>
            </w:tcBorders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E3E89" w:rsidRPr="00B43B5E" w:rsidRDefault="00BE3E89" w:rsidP="00EB78B2">
            <w:pPr>
              <w:rPr>
                <w:sz w:val="24"/>
                <w:szCs w:val="24"/>
              </w:rPr>
            </w:pPr>
          </w:p>
        </w:tc>
      </w:tr>
      <w:tr w:rsidR="00BE3E89" w:rsidRPr="00B43B5E" w:rsidTr="00E25DA8">
        <w:trPr>
          <w:gridAfter w:val="2"/>
          <w:wAfter w:w="578" w:type="dxa"/>
          <w:trHeight w:val="260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B43B5E" w:rsidRDefault="00BE3E89" w:rsidP="00E25DA8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8</w:t>
            </w:r>
          </w:p>
        </w:tc>
      </w:tr>
      <w:tr w:rsidR="00BE3E89" w:rsidRPr="00B43B5E" w:rsidTr="00E25DA8">
        <w:trPr>
          <w:gridAfter w:val="2"/>
          <w:wAfter w:w="578" w:type="dxa"/>
          <w:trHeight w:val="238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B43B5E" w:rsidRDefault="00BE3E89" w:rsidP="00E25DA8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7,1</w:t>
            </w:r>
          </w:p>
        </w:tc>
      </w:tr>
      <w:tr w:rsidR="00BE3E89" w:rsidRPr="00B43B5E" w:rsidTr="00E25DA8">
        <w:trPr>
          <w:gridAfter w:val="2"/>
          <w:wAfter w:w="578" w:type="dxa"/>
          <w:trHeight w:val="238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B43B5E" w:rsidRDefault="00BE3E89" w:rsidP="00E25DA8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8</w:t>
            </w:r>
          </w:p>
        </w:tc>
      </w:tr>
      <w:tr w:rsidR="00BE3E89" w:rsidRPr="00B43B5E" w:rsidTr="00E25DA8">
        <w:trPr>
          <w:gridAfter w:val="2"/>
          <w:wAfter w:w="578" w:type="dxa"/>
          <w:trHeight w:val="238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B43B5E" w:rsidRDefault="00BE3E89" w:rsidP="00E25DA8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89" w:rsidRPr="00E25DA8" w:rsidRDefault="00BE3E89" w:rsidP="00E25D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5,7</w:t>
            </w:r>
          </w:p>
        </w:tc>
      </w:tr>
    </w:tbl>
    <w:p w:rsidR="00E25DA8" w:rsidRDefault="00E25DA8" w:rsidP="00EB78B2">
      <w:pPr>
        <w:rPr>
          <w:sz w:val="24"/>
          <w:szCs w:val="24"/>
        </w:rPr>
      </w:pPr>
    </w:p>
    <w:p w:rsidR="00E25DA8" w:rsidRDefault="00E25D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3E89" w:rsidRPr="00B43B5E" w:rsidRDefault="00BE3E89" w:rsidP="00EB78B2">
      <w:pPr>
        <w:rPr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BE3E89" w:rsidRPr="00B43B5E" w:rsidTr="00E25DA8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Лоухский муниципальный район(47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E3E89" w:rsidRPr="00B43B5E" w:rsidTr="00E25DA8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BE3E89" w:rsidRPr="00B43B5E" w:rsidTr="00E25D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8.04.2019</w:t>
            </w:r>
          </w:p>
        </w:tc>
      </w:tr>
      <w:tr w:rsidR="00BE3E89" w:rsidRPr="00B43B5E" w:rsidTr="00E25DA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Химия</w:t>
            </w:r>
          </w:p>
        </w:tc>
      </w:tr>
      <w:tr w:rsidR="00BE3E89" w:rsidRPr="00B43B5E" w:rsidTr="00E25DA8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BE3E89" w:rsidRPr="00B43B5E" w:rsidTr="00E25DA8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E3E89" w:rsidRPr="00B43B5E" w:rsidTr="00E25DA8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имальный первичный балл: 33</w:t>
            </w:r>
          </w:p>
        </w:tc>
      </w:tr>
      <w:tr w:rsidR="00BE3E89" w:rsidRPr="00B43B5E" w:rsidTr="00E25DA8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E3E89" w:rsidRPr="00B43B5E" w:rsidTr="00E25DA8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E3E89" w:rsidRPr="00B43B5E" w:rsidTr="00E25DA8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812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6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5.4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4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5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9.1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4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.7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3) МБОУ Плот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1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6.7</w:t>
            </w:r>
          </w:p>
        </w:tc>
      </w:tr>
      <w:tr w:rsidR="00BE3E89" w:rsidRPr="00B43B5E" w:rsidTr="00E25DA8">
        <w:trPr>
          <w:gridAfter w:val="1"/>
          <w:wAfter w:w="3412" w:type="dxa"/>
          <w:trHeight w:hRule="exact" w:val="4474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E25DA8" w:rsidRDefault="00E25DA8" w:rsidP="00EB78B2">
      <w:pPr>
        <w:rPr>
          <w:sz w:val="24"/>
          <w:szCs w:val="24"/>
        </w:rPr>
      </w:pPr>
    </w:p>
    <w:p w:rsidR="00E25DA8" w:rsidRDefault="00E25D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3E89" w:rsidRPr="00B43B5E" w:rsidRDefault="00BE3E89" w:rsidP="00EB78B2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BE3E89" w:rsidRPr="00B43B5E" w:rsidTr="00BE3E89">
        <w:trPr>
          <w:trHeight w:hRule="exact" w:val="567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  <w:r w:rsidR="00E25DA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3B5E">
              <w:rPr>
                <w:b/>
                <w:bCs/>
                <w:color w:val="000000"/>
                <w:sz w:val="24"/>
                <w:szCs w:val="24"/>
              </w:rPr>
              <w:t>(47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3E89" w:rsidRPr="00B43B5E" w:rsidTr="00BE3E89">
        <w:trPr>
          <w:trHeight w:hRule="exact" w:val="28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BE3E89" w:rsidRPr="00B43B5E" w:rsidTr="00BE3E89">
        <w:trPr>
          <w:trHeight w:hRule="exact" w:val="28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18.04.2019</w:t>
            </w:r>
          </w:p>
        </w:tc>
      </w:tr>
      <w:tr w:rsidR="00BE3E89" w:rsidRPr="00B43B5E" w:rsidTr="00BE3E89">
        <w:trPr>
          <w:trHeight w:hRule="exact" w:val="28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Химия</w:t>
            </w:r>
          </w:p>
        </w:tc>
      </w:tr>
      <w:tr w:rsidR="00BE3E89" w:rsidRPr="00B43B5E" w:rsidTr="00BE3E89">
        <w:trPr>
          <w:trHeight w:hRule="exact" w:val="28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Достижение требований ФК ГОС</w:t>
            </w:r>
          </w:p>
        </w:tc>
      </w:tr>
      <w:tr w:rsidR="00BE3E89" w:rsidRPr="00B43B5E" w:rsidTr="00BE3E89">
        <w:trPr>
          <w:trHeight w:hRule="exact" w:val="58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E3E89" w:rsidRPr="00B43B5E" w:rsidTr="00E25DA8">
        <w:trPr>
          <w:gridAfter w:val="1"/>
          <w:wAfter w:w="398" w:type="dxa"/>
          <w:trHeight w:hRule="exact" w:val="151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</w:t>
            </w:r>
            <w:r w:rsidRPr="00B43B5E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E3E89" w:rsidRPr="00B43B5E" w:rsidTr="00E25DA8">
        <w:trPr>
          <w:gridAfter w:val="1"/>
          <w:wAfter w:w="398" w:type="dxa"/>
          <w:trHeight w:hRule="exact" w:val="98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</w:tr>
      <w:tr w:rsidR="00BE3E89" w:rsidRPr="00B43B5E" w:rsidTr="00E25DA8">
        <w:trPr>
          <w:gridAfter w:val="1"/>
          <w:wAfter w:w="398" w:type="dxa"/>
          <w:trHeight w:hRule="exact" w:val="85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00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81298 уч.</w:t>
            </w:r>
          </w:p>
        </w:tc>
      </w:tr>
      <w:tr w:rsidR="00BE3E89" w:rsidRPr="00B43B5E" w:rsidTr="00E25DA8">
        <w:trPr>
          <w:gridAfter w:val="1"/>
          <w:wAfter w:w="398" w:type="dxa"/>
          <w:trHeight w:val="80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BE3E89" w:rsidRPr="00B43B5E" w:rsidTr="00E25DA8">
        <w:trPr>
          <w:gridAfter w:val="1"/>
          <w:wAfter w:w="398" w:type="dxa"/>
          <w:trHeight w:val="138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BE3E89" w:rsidRPr="00B43B5E" w:rsidTr="00E25DA8">
        <w:trPr>
          <w:gridAfter w:val="1"/>
          <w:wAfter w:w="398" w:type="dxa"/>
          <w:trHeight w:val="11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BE3E89" w:rsidRPr="00B43B5E" w:rsidTr="00E25DA8">
        <w:trPr>
          <w:gridAfter w:val="1"/>
          <w:wAfter w:w="398" w:type="dxa"/>
          <w:trHeight w:val="19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BE3E89" w:rsidRPr="00B43B5E" w:rsidTr="00E25DA8">
        <w:trPr>
          <w:gridAfter w:val="1"/>
          <w:wAfter w:w="398" w:type="dxa"/>
          <w:trHeight w:val="13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BE3E89" w:rsidRPr="00B43B5E" w:rsidTr="00E25DA8">
        <w:trPr>
          <w:gridAfter w:val="1"/>
          <w:wAfter w:w="398" w:type="dxa"/>
          <w:trHeight w:val="19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BE3E89" w:rsidRPr="00B43B5E" w:rsidTr="00E25DA8">
        <w:trPr>
          <w:gridAfter w:val="1"/>
          <w:wAfter w:w="398" w:type="dxa"/>
          <w:trHeight w:val="19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BE3E89" w:rsidRPr="00B43B5E" w:rsidTr="00E25DA8">
        <w:trPr>
          <w:gridAfter w:val="1"/>
          <w:wAfter w:w="398" w:type="dxa"/>
          <w:trHeight w:val="19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BE3E89" w:rsidRPr="00B43B5E" w:rsidTr="00E25DA8">
        <w:trPr>
          <w:gridAfter w:val="1"/>
          <w:wAfter w:w="398" w:type="dxa"/>
          <w:trHeight w:val="19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E3E89" w:rsidRPr="00B43B5E" w:rsidTr="00E25DA8">
        <w:trPr>
          <w:gridAfter w:val="1"/>
          <w:wAfter w:w="398" w:type="dxa"/>
          <w:trHeight w:val="19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BE3E89" w:rsidRPr="00B43B5E" w:rsidTr="00E25DA8">
        <w:trPr>
          <w:gridAfter w:val="1"/>
          <w:wAfter w:w="398" w:type="dxa"/>
          <w:trHeight w:val="1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BE3E89" w:rsidRPr="00B43B5E" w:rsidTr="00E25DA8">
        <w:trPr>
          <w:gridAfter w:val="1"/>
          <w:wAfter w:w="398" w:type="dxa"/>
          <w:trHeight w:val="19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E3E89" w:rsidRPr="00B43B5E" w:rsidTr="00E25DA8">
        <w:trPr>
          <w:gridAfter w:val="1"/>
          <w:wAfter w:w="398" w:type="dxa"/>
          <w:trHeight w:val="19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BE3E89" w:rsidRPr="00B43B5E" w:rsidTr="00E25DA8">
        <w:trPr>
          <w:gridAfter w:val="1"/>
          <w:wAfter w:w="398" w:type="dxa"/>
          <w:trHeight w:val="8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BE3E89" w:rsidRPr="00B43B5E" w:rsidTr="00E25DA8">
        <w:trPr>
          <w:gridAfter w:val="1"/>
          <w:wAfter w:w="398" w:type="dxa"/>
          <w:trHeight w:val="83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</w:tbl>
    <w:p w:rsidR="00BE3E89" w:rsidRPr="00B43B5E" w:rsidRDefault="00BE3E89" w:rsidP="00EB78B2">
      <w:pPr>
        <w:rPr>
          <w:sz w:val="24"/>
          <w:szCs w:val="24"/>
        </w:rPr>
      </w:pPr>
    </w:p>
    <w:p w:rsidR="00BE3E89" w:rsidRPr="00B43B5E" w:rsidRDefault="00BE3E89" w:rsidP="00EB78B2">
      <w:pPr>
        <w:rPr>
          <w:sz w:val="24"/>
          <w:szCs w:val="24"/>
        </w:rPr>
      </w:pPr>
    </w:p>
    <w:p w:rsidR="00BE3E89" w:rsidRPr="00B43B5E" w:rsidRDefault="00BE3E89" w:rsidP="00EB78B2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BE3E89" w:rsidRPr="00B43B5E" w:rsidTr="00BE3E89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Лоухский муниципальный район(47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E3E89" w:rsidRPr="00B43B5E" w:rsidTr="00BE3E89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BE3E89" w:rsidRPr="00B43B5E" w:rsidTr="00BE3E89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18.04.2019</w:t>
            </w:r>
          </w:p>
        </w:tc>
      </w:tr>
      <w:tr w:rsidR="00BE3E89" w:rsidRPr="00B43B5E" w:rsidTr="00BE3E89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Химия</w:t>
            </w:r>
          </w:p>
        </w:tc>
      </w:tr>
      <w:tr w:rsidR="00BE3E89" w:rsidRPr="00B43B5E" w:rsidTr="00BE3E89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BE3E89" w:rsidRPr="00B43B5E" w:rsidTr="00BE3E89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E3E89" w:rsidRPr="00B43B5E" w:rsidTr="00BE3E89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B5E">
              <w:rPr>
                <w:noProof/>
                <w:sz w:val="24"/>
                <w:szCs w:val="24"/>
              </w:rPr>
              <w:drawing>
                <wp:inline distT="0" distB="0" distL="0" distR="0" wp14:anchorId="6990CAB4" wp14:editId="72BD57FE">
                  <wp:extent cx="6705600" cy="240030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E89" w:rsidRPr="00B43B5E" w:rsidTr="00BE3E89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BE3E89" w:rsidRPr="00B43B5E" w:rsidTr="00BE3E89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BE3E89" w:rsidRPr="00B43B5E" w:rsidTr="00BE3E89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6</w:t>
            </w:r>
          </w:p>
        </w:tc>
      </w:tr>
      <w:tr w:rsidR="00BE3E89" w:rsidRPr="00B43B5E" w:rsidTr="00BE3E89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=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3</w:t>
            </w:r>
          </w:p>
        </w:tc>
      </w:tr>
      <w:tr w:rsidR="00BE3E89" w:rsidRPr="00B43B5E" w:rsidTr="00BE3E89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color w:val="000000"/>
                <w:sz w:val="24"/>
                <w:szCs w:val="24"/>
              </w:rPr>
              <w:t>Повысили (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E3E89" w:rsidRPr="00B43B5E" w:rsidTr="00BE3E89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E3E89" w:rsidRPr="00B43B5E" w:rsidTr="00BE3E89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3E89" w:rsidRPr="00B43B5E" w:rsidRDefault="00BE3E89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BE3E89" w:rsidRPr="00B43B5E" w:rsidRDefault="00BE3E89" w:rsidP="00EB78B2">
      <w:pPr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"/>
        <w:gridCol w:w="170"/>
        <w:gridCol w:w="171"/>
        <w:gridCol w:w="2787"/>
        <w:gridCol w:w="683"/>
        <w:gridCol w:w="341"/>
        <w:gridCol w:w="284"/>
        <w:gridCol w:w="92"/>
        <w:gridCol w:w="377"/>
        <w:gridCol w:w="376"/>
        <w:gridCol w:w="376"/>
        <w:gridCol w:w="376"/>
        <w:gridCol w:w="377"/>
        <w:gridCol w:w="302"/>
        <w:gridCol w:w="74"/>
        <w:gridCol w:w="376"/>
        <w:gridCol w:w="376"/>
        <w:gridCol w:w="377"/>
        <w:gridCol w:w="376"/>
        <w:gridCol w:w="376"/>
        <w:gridCol w:w="376"/>
        <w:gridCol w:w="377"/>
        <w:gridCol w:w="376"/>
        <w:gridCol w:w="334"/>
      </w:tblGrid>
      <w:tr w:rsidR="00DE5A2C" w:rsidRPr="00B43B5E" w:rsidTr="00DE5A2C">
        <w:trPr>
          <w:trHeight w:hRule="exact" w:val="1134"/>
        </w:trPr>
        <w:tc>
          <w:tcPr>
            <w:tcW w:w="4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Лоухский муниципальный район(47 уч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A2C" w:rsidRPr="00B43B5E" w:rsidTr="00DE5A2C">
        <w:trPr>
          <w:trHeight w:hRule="exact" w:val="283"/>
        </w:trPr>
        <w:tc>
          <w:tcPr>
            <w:tcW w:w="102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DE5A2C" w:rsidRPr="00B43B5E" w:rsidTr="00DE5A2C">
        <w:trPr>
          <w:trHeight w:hRule="exact" w:val="283"/>
        </w:trPr>
        <w:tc>
          <w:tcPr>
            <w:tcW w:w="102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18.04.2019</w:t>
            </w:r>
          </w:p>
        </w:tc>
      </w:tr>
      <w:tr w:rsidR="00DE5A2C" w:rsidRPr="00B43B5E" w:rsidTr="00DE5A2C">
        <w:trPr>
          <w:trHeight w:hRule="exact" w:val="283"/>
        </w:trPr>
        <w:tc>
          <w:tcPr>
            <w:tcW w:w="102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Химия</w:t>
            </w:r>
          </w:p>
        </w:tc>
      </w:tr>
      <w:tr w:rsidR="00DE5A2C" w:rsidRPr="00B43B5E" w:rsidTr="00DE5A2C">
        <w:trPr>
          <w:trHeight w:hRule="exact" w:val="282"/>
        </w:trPr>
        <w:tc>
          <w:tcPr>
            <w:tcW w:w="102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ыполнение заданий группами учащихся</w:t>
            </w:r>
          </w:p>
        </w:tc>
      </w:tr>
      <w:tr w:rsidR="00DE5A2C" w:rsidRPr="00B43B5E" w:rsidTr="00DE5A2C">
        <w:trPr>
          <w:trHeight w:hRule="exact" w:val="285"/>
        </w:trPr>
        <w:tc>
          <w:tcPr>
            <w:tcW w:w="102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числа участников)</w:t>
            </w:r>
          </w:p>
        </w:tc>
      </w:tr>
      <w:tr w:rsidR="00DE5A2C" w:rsidRPr="00B43B5E" w:rsidTr="00DE5A2C">
        <w:trPr>
          <w:trHeight w:hRule="exact" w:val="340"/>
        </w:trPr>
        <w:tc>
          <w:tcPr>
            <w:tcW w:w="102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имальный первичный балл: 33</w:t>
            </w:r>
          </w:p>
        </w:tc>
      </w:tr>
      <w:tr w:rsidR="00DE5A2C" w:rsidRPr="00B43B5E" w:rsidTr="00DE5A2C">
        <w:trPr>
          <w:trHeight w:hRule="exact" w:val="283"/>
        </w:trPr>
        <w:tc>
          <w:tcPr>
            <w:tcW w:w="102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5A2C" w:rsidRPr="00B43B5E" w:rsidTr="00DE5A2C">
        <w:trPr>
          <w:trHeight w:hRule="exact" w:val="227"/>
        </w:trPr>
        <w:tc>
          <w:tcPr>
            <w:tcW w:w="4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9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5A2C" w:rsidRPr="00B43B5E" w:rsidTr="00DE5A2C">
        <w:trPr>
          <w:gridAfter w:val="1"/>
          <w:wAfter w:w="334" w:type="dxa"/>
          <w:trHeight w:hRule="exact" w:val="510"/>
        </w:trPr>
        <w:tc>
          <w:tcPr>
            <w:tcW w:w="32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B5E">
              <w:rPr>
                <w:noProof/>
                <w:sz w:val="24"/>
                <w:szCs w:val="24"/>
              </w:rPr>
              <w:drawing>
                <wp:inline distT="0" distB="0" distL="0" distR="0" wp14:anchorId="64E5AE19" wp14:editId="5A54D49D">
                  <wp:extent cx="219075" cy="3143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DE5A2C" w:rsidRPr="00B43B5E" w:rsidTr="00DE5A2C">
        <w:trPr>
          <w:gridAfter w:val="1"/>
          <w:wAfter w:w="334" w:type="dxa"/>
          <w:trHeight w:hRule="exact" w:val="283"/>
        </w:trPr>
        <w:tc>
          <w:tcPr>
            <w:tcW w:w="32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</w:t>
            </w:r>
            <w:r w:rsidRPr="00B43B5E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E5A2C" w:rsidRPr="00B43B5E" w:rsidTr="00DE5A2C">
        <w:trPr>
          <w:gridAfter w:val="1"/>
          <w:wAfter w:w="334" w:type="dxa"/>
          <w:trHeight w:hRule="exact" w:val="57"/>
        </w:trPr>
        <w:tc>
          <w:tcPr>
            <w:tcW w:w="988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DE5A2C" w:rsidRPr="00B43B5E" w:rsidTr="00DE5A2C">
        <w:trPr>
          <w:gridAfter w:val="1"/>
          <w:wAfter w:w="334" w:type="dxa"/>
          <w:trHeight w:hRule="exact" w:val="283"/>
        </w:trPr>
        <w:tc>
          <w:tcPr>
            <w:tcW w:w="3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8129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DE5A2C" w:rsidRPr="00B43B5E" w:rsidTr="00DE5A2C">
        <w:trPr>
          <w:gridAfter w:val="1"/>
          <w:wAfter w:w="334" w:type="dxa"/>
          <w:trHeight w:hRule="exact" w:val="283"/>
        </w:trPr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DE5A2C" w:rsidRPr="00B43B5E" w:rsidTr="00DE5A2C">
        <w:trPr>
          <w:gridAfter w:val="1"/>
          <w:wAfter w:w="334" w:type="dxa"/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DE5A2C" w:rsidRPr="00B43B5E" w:rsidTr="00DE5A2C">
        <w:trPr>
          <w:gridAfter w:val="1"/>
          <w:wAfter w:w="334" w:type="dxa"/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Ср.%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вып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 уч. гр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аллов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5A2C" w:rsidRPr="00B43B5E" w:rsidTr="00DE5A2C">
        <w:trPr>
          <w:gridAfter w:val="1"/>
          <w:wAfter w:w="334" w:type="dxa"/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Ср.%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вып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 уч. гр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аллов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DE5A2C" w:rsidRPr="00B43B5E" w:rsidTr="00DE5A2C">
        <w:trPr>
          <w:gridAfter w:val="1"/>
          <w:wAfter w:w="334" w:type="dxa"/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Ср.%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вып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 уч. гр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аллов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4</w:t>
            </w:r>
          </w:p>
        </w:tc>
      </w:tr>
      <w:tr w:rsidR="00DE5A2C" w:rsidRPr="00B43B5E" w:rsidTr="00DE5A2C">
        <w:trPr>
          <w:gridAfter w:val="1"/>
          <w:wAfter w:w="334" w:type="dxa"/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Ср.%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вып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 уч. гр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аллов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9</w:t>
            </w:r>
          </w:p>
        </w:tc>
      </w:tr>
      <w:tr w:rsidR="00DE5A2C" w:rsidRPr="00B43B5E" w:rsidTr="00DE5A2C">
        <w:trPr>
          <w:gridAfter w:val="1"/>
          <w:wAfter w:w="334" w:type="dxa"/>
          <w:trHeight w:hRule="exact" w:val="305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E5A2C" w:rsidRPr="00B43B5E" w:rsidRDefault="00DE5A2C" w:rsidP="00EB78B2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4978B3" w:rsidRPr="00B43B5E" w:rsidRDefault="004978B3" w:rsidP="00EB78B2">
      <w:pPr>
        <w:rPr>
          <w:sz w:val="24"/>
          <w:szCs w:val="24"/>
        </w:rPr>
      </w:pPr>
    </w:p>
    <w:p w:rsidR="004978B3" w:rsidRPr="00B43B5E" w:rsidRDefault="004978B3" w:rsidP="00EB78B2">
      <w:pPr>
        <w:rPr>
          <w:sz w:val="24"/>
          <w:szCs w:val="24"/>
        </w:rPr>
      </w:pPr>
    </w:p>
    <w:p w:rsidR="004978B3" w:rsidRPr="00B43B5E" w:rsidRDefault="004978B3" w:rsidP="00EB78B2">
      <w:pPr>
        <w:rPr>
          <w:rFonts w:eastAsia="Times New Roman"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Более 60,0% учеников справились со следующими заданиями ВПР:</w:t>
      </w:r>
    </w:p>
    <w:p w:rsidR="004978B3" w:rsidRPr="00B43B5E" w:rsidRDefault="004978B3" w:rsidP="00EB78B2">
      <w:pPr>
        <w:rPr>
          <w:sz w:val="24"/>
          <w:szCs w:val="24"/>
        </w:rPr>
      </w:pPr>
    </w:p>
    <w:p w:rsidR="004978B3" w:rsidRPr="00B43B5E" w:rsidRDefault="004978B3" w:rsidP="00EB78B2">
      <w:pPr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5.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</w:t>
      </w:r>
      <w:r w:rsidR="00E25DA8">
        <w:rPr>
          <w:color w:val="000000"/>
          <w:sz w:val="24"/>
          <w:szCs w:val="24"/>
        </w:rPr>
        <w:t xml:space="preserve">. </w:t>
      </w:r>
      <w:r w:rsidRPr="00B43B5E">
        <w:rPr>
          <w:b/>
          <w:color w:val="000000"/>
          <w:sz w:val="24"/>
          <w:szCs w:val="24"/>
        </w:rPr>
        <w:t>94%</w:t>
      </w:r>
    </w:p>
    <w:p w:rsidR="004978B3" w:rsidRPr="00B43B5E" w:rsidRDefault="004978B3" w:rsidP="00EB78B2">
      <w:pPr>
        <w:rPr>
          <w:sz w:val="24"/>
          <w:szCs w:val="24"/>
        </w:rPr>
      </w:pPr>
    </w:p>
    <w:p w:rsidR="004978B3" w:rsidRPr="00B43B5E" w:rsidRDefault="004978B3" w:rsidP="00EB78B2">
      <w:pPr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4.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</w:t>
      </w:r>
      <w:r w:rsidR="00E25DA8">
        <w:rPr>
          <w:color w:val="000000"/>
          <w:sz w:val="24"/>
          <w:szCs w:val="24"/>
        </w:rPr>
        <w:t xml:space="preserve">. </w:t>
      </w:r>
      <w:r w:rsidRPr="00B43B5E">
        <w:rPr>
          <w:b/>
          <w:color w:val="000000"/>
          <w:sz w:val="24"/>
          <w:szCs w:val="24"/>
        </w:rPr>
        <w:t>97%</w:t>
      </w:r>
    </w:p>
    <w:p w:rsidR="004978B3" w:rsidRPr="00B43B5E" w:rsidRDefault="004978B3" w:rsidP="00EB78B2">
      <w:pPr>
        <w:rPr>
          <w:b/>
          <w:color w:val="000000"/>
          <w:sz w:val="24"/>
          <w:szCs w:val="24"/>
        </w:rPr>
      </w:pPr>
    </w:p>
    <w:p w:rsidR="004978B3" w:rsidRPr="00B43B5E" w:rsidRDefault="004978B3" w:rsidP="00EB78B2">
      <w:pPr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3. 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</w:t>
      </w:r>
      <w:r w:rsidR="00E25DA8">
        <w:rPr>
          <w:color w:val="000000"/>
          <w:sz w:val="24"/>
          <w:szCs w:val="24"/>
        </w:rPr>
        <w:t xml:space="preserve">еских и органических соединений. </w:t>
      </w:r>
      <w:r w:rsidR="00E25DA8">
        <w:rPr>
          <w:b/>
          <w:color w:val="000000"/>
          <w:sz w:val="24"/>
          <w:szCs w:val="24"/>
        </w:rPr>
        <w:t>92%</w:t>
      </w:r>
    </w:p>
    <w:p w:rsidR="004978B3" w:rsidRPr="00B43B5E" w:rsidRDefault="004978B3" w:rsidP="00EB78B2">
      <w:pPr>
        <w:rPr>
          <w:b/>
          <w:color w:val="000000"/>
          <w:sz w:val="24"/>
          <w:szCs w:val="24"/>
        </w:rPr>
      </w:pPr>
    </w:p>
    <w:p w:rsidR="004978B3" w:rsidRPr="00E25DA8" w:rsidRDefault="00E25DA8" w:rsidP="00EB78B2">
      <w:pPr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 xml:space="preserve">Наибольшие  затруднения  при  выполнении  работы  по </w:t>
      </w:r>
      <w:proofErr w:type="gramStart"/>
      <w:r w:rsidRPr="00B43B5E">
        <w:rPr>
          <w:rFonts w:eastAsia="Times New Roman"/>
          <w:sz w:val="24"/>
          <w:szCs w:val="24"/>
        </w:rPr>
        <w:t>химии</w:t>
      </w:r>
      <w:proofErr w:type="gramEnd"/>
      <w:r w:rsidRPr="00B43B5E">
        <w:rPr>
          <w:rFonts w:eastAsia="Times New Roman"/>
          <w:sz w:val="24"/>
          <w:szCs w:val="24"/>
        </w:rPr>
        <w:t xml:space="preserve">  обучающиеся  11</w:t>
      </w:r>
      <w:r>
        <w:rPr>
          <w:rFonts w:eastAsia="Times New Roman"/>
          <w:sz w:val="24"/>
          <w:szCs w:val="24"/>
        </w:rPr>
        <w:t xml:space="preserve"> </w:t>
      </w:r>
      <w:r w:rsidRPr="00B43B5E">
        <w:rPr>
          <w:rFonts w:eastAsia="Times New Roman"/>
          <w:sz w:val="24"/>
          <w:szCs w:val="24"/>
        </w:rPr>
        <w:t>классов испытывали в задании:</w:t>
      </w:r>
    </w:p>
    <w:p w:rsidR="004978B3" w:rsidRPr="00B43B5E" w:rsidRDefault="004978B3" w:rsidP="00EB78B2">
      <w:pPr>
        <w:rPr>
          <w:b/>
          <w:color w:val="000000"/>
          <w:sz w:val="24"/>
          <w:szCs w:val="24"/>
        </w:rPr>
      </w:pPr>
    </w:p>
    <w:p w:rsidR="004978B3" w:rsidRPr="00B43B5E" w:rsidRDefault="004978B3" w:rsidP="00EB78B2">
      <w:pPr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13.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-</w:t>
      </w:r>
      <w:r w:rsidRPr="00B43B5E">
        <w:rPr>
          <w:b/>
          <w:color w:val="000000"/>
          <w:sz w:val="24"/>
          <w:szCs w:val="24"/>
        </w:rPr>
        <w:t>28%</w:t>
      </w:r>
    </w:p>
    <w:p w:rsidR="004978B3" w:rsidRPr="00B43B5E" w:rsidRDefault="004978B3" w:rsidP="00EB78B2">
      <w:pPr>
        <w:rPr>
          <w:sz w:val="24"/>
          <w:szCs w:val="24"/>
        </w:rPr>
        <w:sectPr w:rsidR="004978B3" w:rsidRPr="00B43B5E">
          <w:pgSz w:w="11900" w:h="16838"/>
          <w:pgMar w:top="6" w:right="506" w:bottom="1010" w:left="960" w:header="0" w:footer="0" w:gutter="0"/>
          <w:cols w:space="720" w:equalWidth="0">
            <w:col w:w="10440"/>
          </w:cols>
        </w:sectPr>
      </w:pPr>
      <w:r w:rsidRPr="00B43B5E">
        <w:rPr>
          <w:color w:val="000000"/>
          <w:sz w:val="24"/>
          <w:szCs w:val="24"/>
        </w:rPr>
        <w:t>9.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</w:t>
      </w:r>
      <w:r w:rsidRPr="00B43B5E">
        <w:rPr>
          <w:b/>
          <w:color w:val="000000"/>
          <w:sz w:val="24"/>
          <w:szCs w:val="24"/>
        </w:rPr>
        <w:t>)-45%</w:t>
      </w:r>
    </w:p>
    <w:p w:rsidR="00DE5A2C" w:rsidRPr="00B43B5E" w:rsidRDefault="00DE5A2C" w:rsidP="00EB78B2">
      <w:pPr>
        <w:ind w:left="26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lastRenderedPageBreak/>
        <w:t>ВПР-2019 Иностранный язык 11 класс</w:t>
      </w:r>
    </w:p>
    <w:p w:rsidR="00DE5A2C" w:rsidRPr="00B43B5E" w:rsidRDefault="00DE5A2C" w:rsidP="00EB78B2">
      <w:pPr>
        <w:ind w:left="26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Английский язык</w:t>
      </w:r>
    </w:p>
    <w:p w:rsidR="00DE5A2C" w:rsidRPr="00B43B5E" w:rsidRDefault="00DE5A2C" w:rsidP="00EB78B2">
      <w:pPr>
        <w:rPr>
          <w:sz w:val="24"/>
          <w:szCs w:val="24"/>
        </w:rPr>
      </w:pPr>
    </w:p>
    <w:p w:rsidR="00DE5A2C" w:rsidRPr="00B43B5E" w:rsidRDefault="00DE5A2C" w:rsidP="00EB78B2">
      <w:pPr>
        <w:ind w:left="26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ВПР-2019 Английский язык (письменный) 11 класс</w:t>
      </w:r>
    </w:p>
    <w:p w:rsidR="00DE5A2C" w:rsidRPr="00B43B5E" w:rsidRDefault="00DE5A2C" w:rsidP="00E25DA8">
      <w:pPr>
        <w:ind w:left="820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ПР была предназначена для итоговой оценки учебной подготовки выпускников</w:t>
      </w:r>
    </w:p>
    <w:p w:rsidR="00DE5A2C" w:rsidRPr="00B43B5E" w:rsidRDefault="00DE5A2C" w:rsidP="00E25DA8">
      <w:pPr>
        <w:ind w:left="260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 xml:space="preserve">среднего общего образования, </w:t>
      </w:r>
      <w:proofErr w:type="gramStart"/>
      <w:r w:rsidRPr="00B43B5E">
        <w:rPr>
          <w:rFonts w:eastAsia="Times New Roman"/>
          <w:sz w:val="24"/>
          <w:szCs w:val="24"/>
        </w:rPr>
        <w:t>изучавших</w:t>
      </w:r>
      <w:proofErr w:type="gramEnd"/>
      <w:r w:rsidRPr="00B43B5E">
        <w:rPr>
          <w:rFonts w:eastAsia="Times New Roman"/>
          <w:sz w:val="24"/>
          <w:szCs w:val="24"/>
        </w:rPr>
        <w:t xml:space="preserve"> английский язык на базовом уровне.</w:t>
      </w:r>
    </w:p>
    <w:p w:rsidR="00DE5A2C" w:rsidRPr="00B43B5E" w:rsidRDefault="00DE5A2C" w:rsidP="00E25DA8">
      <w:pPr>
        <w:ind w:left="260" w:right="120" w:firstLine="566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ВПР была нацелена на определение уровня иноязычной коммуникативной компетенции выпускников.</w:t>
      </w:r>
    </w:p>
    <w:p w:rsidR="00DE5A2C" w:rsidRPr="00B43B5E" w:rsidRDefault="00DE5A2C" w:rsidP="00EB78B2">
      <w:pPr>
        <w:rPr>
          <w:sz w:val="24"/>
          <w:szCs w:val="24"/>
        </w:rPr>
      </w:pPr>
    </w:p>
    <w:p w:rsidR="00DE5A2C" w:rsidRPr="00B43B5E" w:rsidRDefault="00DE5A2C" w:rsidP="00EB78B2">
      <w:pPr>
        <w:ind w:left="1140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Количество обучающихся, участвовавших в ВПР, в разрезе муниципальных образований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90"/>
        <w:gridCol w:w="10"/>
        <w:gridCol w:w="4610"/>
        <w:gridCol w:w="10"/>
        <w:gridCol w:w="1110"/>
        <w:gridCol w:w="10"/>
        <w:gridCol w:w="1950"/>
        <w:gridCol w:w="10"/>
        <w:gridCol w:w="1170"/>
        <w:gridCol w:w="10"/>
        <w:gridCol w:w="30"/>
      </w:tblGrid>
      <w:tr w:rsidR="00DE5A2C" w:rsidRPr="00B43B5E" w:rsidTr="00DE5A2C">
        <w:trPr>
          <w:gridBefore w:val="1"/>
          <w:wBefore w:w="10" w:type="dxa"/>
          <w:trHeight w:val="230"/>
        </w:trPr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DE5A2C" w:rsidRPr="00B43B5E" w:rsidRDefault="00DE5A2C" w:rsidP="00E25DA8">
            <w:pPr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Таблица 1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175A9B">
        <w:trPr>
          <w:gridBefore w:val="1"/>
          <w:wBefore w:w="10" w:type="dxa"/>
          <w:trHeight w:val="216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ind w:left="38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Количество</w:t>
            </w:r>
            <w:r w:rsidR="00E25DA8" w:rsidRPr="00175A9B">
              <w:rPr>
                <w:rFonts w:eastAsia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Доля от общего числа</w:t>
            </w:r>
            <w:r w:rsidR="00E25DA8" w:rsidRPr="00175A9B">
              <w:rPr>
                <w:rFonts w:eastAsia="Times New Roman"/>
                <w:sz w:val="24"/>
                <w:szCs w:val="24"/>
              </w:rPr>
              <w:t xml:space="preserve"> </w:t>
            </w:r>
            <w:r w:rsidR="00E25DA8" w:rsidRPr="00E25DA8">
              <w:rPr>
                <w:rFonts w:eastAsia="Times New Roman"/>
                <w:sz w:val="24"/>
                <w:szCs w:val="24"/>
              </w:rPr>
              <w:t>участников в РК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Количество</w:t>
            </w:r>
            <w:r w:rsidR="00E25DA8" w:rsidRPr="00175A9B">
              <w:rPr>
                <w:rFonts w:eastAsia="Times New Roman"/>
                <w:sz w:val="24"/>
                <w:szCs w:val="24"/>
              </w:rPr>
              <w:t xml:space="preserve"> ОО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175A9B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,9%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175A9B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,0%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,2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64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,1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5,4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0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4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7,2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4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5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,6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469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6,1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4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,5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0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9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Before w:val="1"/>
          <w:wBefore w:w="1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2,1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DE5A2C">
        <w:trPr>
          <w:gridAfter w:val="2"/>
          <w:wAfter w:w="40" w:type="dxa"/>
          <w:trHeight w:val="291"/>
        </w:trPr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6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53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,5%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DE5A2C" w:rsidRPr="00B43B5E" w:rsidTr="00DE5A2C">
        <w:trPr>
          <w:gridAfter w:val="2"/>
          <w:wAfter w:w="4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6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6,9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DE5A2C" w:rsidRPr="00B43B5E" w:rsidTr="00DE5A2C">
        <w:trPr>
          <w:gridAfter w:val="2"/>
          <w:wAfter w:w="4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6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4,0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DE5A2C" w:rsidRPr="00B43B5E" w:rsidTr="00DE5A2C">
        <w:trPr>
          <w:gridAfter w:val="2"/>
          <w:wAfter w:w="4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6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175A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175A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,7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175A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E5A2C" w:rsidRPr="00B43B5E" w:rsidTr="00DE5A2C">
        <w:trPr>
          <w:gridAfter w:val="2"/>
          <w:wAfter w:w="40" w:type="dxa"/>
          <w:trHeight w:val="273"/>
        </w:trPr>
        <w:tc>
          <w:tcPr>
            <w:tcW w:w="5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175A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798</w:t>
            </w:r>
          </w:p>
        </w:tc>
        <w:tc>
          <w:tcPr>
            <w:tcW w:w="1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175A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00,0%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175A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5</w:t>
            </w:r>
          </w:p>
        </w:tc>
      </w:tr>
    </w:tbl>
    <w:p w:rsidR="00DE5A2C" w:rsidRPr="00B43B5E" w:rsidRDefault="00DE5A2C" w:rsidP="00EB78B2">
      <w:pPr>
        <w:rPr>
          <w:sz w:val="24"/>
          <w:szCs w:val="24"/>
        </w:rPr>
        <w:sectPr w:rsidR="00DE5A2C" w:rsidRPr="00B43B5E">
          <w:pgSz w:w="11900" w:h="16838"/>
          <w:pgMar w:top="1135" w:right="726" w:bottom="746" w:left="1440" w:header="0" w:footer="0" w:gutter="0"/>
          <w:cols w:space="720" w:equalWidth="0">
            <w:col w:w="9740"/>
          </w:cols>
        </w:sectPr>
      </w:pPr>
    </w:p>
    <w:p w:rsidR="00DE5A2C" w:rsidRPr="00B43B5E" w:rsidRDefault="00DE5A2C" w:rsidP="00EB78B2">
      <w:pPr>
        <w:rPr>
          <w:sz w:val="24"/>
          <w:szCs w:val="24"/>
        </w:rPr>
      </w:pPr>
    </w:p>
    <w:p w:rsidR="00DE5A2C" w:rsidRPr="00B43B5E" w:rsidRDefault="00DE5A2C" w:rsidP="00EB78B2">
      <w:pPr>
        <w:rPr>
          <w:sz w:val="24"/>
          <w:szCs w:val="24"/>
        </w:rPr>
      </w:pPr>
    </w:p>
    <w:p w:rsidR="00DE5A2C" w:rsidRPr="00B43B5E" w:rsidRDefault="00DE5A2C" w:rsidP="00EB78B2">
      <w:pPr>
        <w:rPr>
          <w:sz w:val="24"/>
          <w:szCs w:val="24"/>
        </w:rPr>
      </w:pPr>
    </w:p>
    <w:p w:rsidR="00DE5A2C" w:rsidRPr="00B43B5E" w:rsidRDefault="00DE5A2C" w:rsidP="00EB78B2">
      <w:pPr>
        <w:rPr>
          <w:sz w:val="24"/>
          <w:szCs w:val="24"/>
        </w:rPr>
      </w:pPr>
    </w:p>
    <w:p w:rsidR="00DE5A2C" w:rsidRDefault="00DE5A2C" w:rsidP="00EB78B2">
      <w:pPr>
        <w:ind w:left="240"/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B43B5E">
        <w:rPr>
          <w:rFonts w:eastAsia="Times New Roman"/>
          <w:b/>
          <w:bCs/>
          <w:sz w:val="24"/>
          <w:szCs w:val="24"/>
        </w:rPr>
        <w:t>Распределение обучающихся по группам в зависимости от полученной отметки (в %) в разрезе муниципальных образований</w:t>
      </w:r>
      <w:proofErr w:type="gramEnd"/>
    </w:p>
    <w:p w:rsidR="00175A9B" w:rsidRPr="00B43B5E" w:rsidRDefault="00175A9B" w:rsidP="00175A9B">
      <w:pPr>
        <w:ind w:left="24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Style w:val="a7"/>
        <w:tblW w:w="11248" w:type="dxa"/>
        <w:tblLayout w:type="fixed"/>
        <w:tblLook w:val="04A0" w:firstRow="1" w:lastRow="0" w:firstColumn="1" w:lastColumn="0" w:noHBand="0" w:noVBand="1"/>
      </w:tblPr>
      <w:tblGrid>
        <w:gridCol w:w="3038"/>
        <w:gridCol w:w="1417"/>
        <w:gridCol w:w="1559"/>
        <w:gridCol w:w="2071"/>
        <w:gridCol w:w="1621"/>
        <w:gridCol w:w="1542"/>
      </w:tblGrid>
      <w:tr w:rsidR="00175A9B" w:rsidTr="006A1EB2">
        <w:tc>
          <w:tcPr>
            <w:tcW w:w="3038" w:type="dxa"/>
            <w:vMerge w:val="restart"/>
            <w:vAlign w:val="center"/>
          </w:tcPr>
          <w:p w:rsidR="00175A9B" w:rsidRDefault="00175A9B" w:rsidP="0017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1417" w:type="dxa"/>
            <w:vMerge w:val="restart"/>
            <w:vAlign w:val="center"/>
          </w:tcPr>
          <w:p w:rsidR="00175A9B" w:rsidRDefault="00175A9B" w:rsidP="0017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6793" w:type="dxa"/>
            <w:gridSpan w:val="4"/>
            <w:vAlign w:val="center"/>
          </w:tcPr>
          <w:p w:rsidR="00175A9B" w:rsidRDefault="00175A9B" w:rsidP="0017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групп балл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</w:t>
            </w:r>
          </w:p>
        </w:tc>
      </w:tr>
      <w:tr w:rsidR="00175A9B" w:rsidTr="006A1EB2">
        <w:tc>
          <w:tcPr>
            <w:tcW w:w="3038" w:type="dxa"/>
            <w:vMerge/>
            <w:vAlign w:val="center"/>
          </w:tcPr>
          <w:p w:rsidR="00175A9B" w:rsidRDefault="00175A9B" w:rsidP="00175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75A9B" w:rsidRDefault="00175A9B" w:rsidP="00175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A9B" w:rsidRDefault="00175A9B" w:rsidP="0017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«2»</w:t>
            </w:r>
          </w:p>
        </w:tc>
        <w:tc>
          <w:tcPr>
            <w:tcW w:w="2071" w:type="dxa"/>
            <w:vAlign w:val="center"/>
          </w:tcPr>
          <w:p w:rsidR="00175A9B" w:rsidRDefault="00175A9B" w:rsidP="0017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«3»</w:t>
            </w:r>
          </w:p>
        </w:tc>
        <w:tc>
          <w:tcPr>
            <w:tcW w:w="1621" w:type="dxa"/>
            <w:vAlign w:val="center"/>
          </w:tcPr>
          <w:p w:rsidR="00175A9B" w:rsidRDefault="00175A9B" w:rsidP="0017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«4»</w:t>
            </w:r>
          </w:p>
        </w:tc>
        <w:tc>
          <w:tcPr>
            <w:tcW w:w="1542" w:type="dxa"/>
            <w:vAlign w:val="center"/>
          </w:tcPr>
          <w:p w:rsidR="00175A9B" w:rsidRDefault="00175A9B" w:rsidP="0017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«5»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175A9B">
            <w:pPr>
              <w:rPr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Вся выборка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46907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,81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8,1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30,1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61,1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798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,19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6,5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5,8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67,4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,1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0,1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31,5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57,3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175A9B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175A9B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,9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4,5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36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58,6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175A9B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,8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7,7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80,5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175A9B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,1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7,2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90,7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175A9B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5,6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2,2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72,2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3,6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8,2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68,2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3,9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5,5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80,6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3,7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2,2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74,1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175A9B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5,9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6,8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57,3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469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,21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4,5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3,7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71,6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175A9B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,6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9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79,4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175A9B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7,8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72,2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175A9B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7,7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53,8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38,5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175A9B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,7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62,2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35,1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,65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8,3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40,5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40,5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,6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9,7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4,2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64,5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175A9B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0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1,4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3,6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75</w:t>
            </w:r>
          </w:p>
        </w:tc>
      </w:tr>
      <w:tr w:rsidR="00175A9B" w:rsidRPr="00175A9B" w:rsidTr="006A1EB2">
        <w:tc>
          <w:tcPr>
            <w:tcW w:w="3038" w:type="dxa"/>
            <w:vAlign w:val="bottom"/>
          </w:tcPr>
          <w:p w:rsidR="00175A9B" w:rsidRPr="00175A9B" w:rsidRDefault="00175A9B" w:rsidP="006F1E2C">
            <w:pPr>
              <w:rPr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17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3,2</w:t>
            </w:r>
          </w:p>
        </w:tc>
        <w:tc>
          <w:tcPr>
            <w:tcW w:w="207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9,7</w:t>
            </w:r>
          </w:p>
        </w:tc>
        <w:tc>
          <w:tcPr>
            <w:tcW w:w="1621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22,6</w:t>
            </w:r>
          </w:p>
        </w:tc>
        <w:tc>
          <w:tcPr>
            <w:tcW w:w="1542" w:type="dxa"/>
            <w:vAlign w:val="center"/>
          </w:tcPr>
          <w:p w:rsidR="00175A9B" w:rsidRPr="00175A9B" w:rsidRDefault="00175A9B" w:rsidP="00175A9B">
            <w:pPr>
              <w:jc w:val="center"/>
              <w:rPr>
                <w:sz w:val="24"/>
                <w:szCs w:val="24"/>
              </w:rPr>
            </w:pPr>
            <w:r w:rsidRPr="00175A9B">
              <w:rPr>
                <w:sz w:val="24"/>
                <w:szCs w:val="24"/>
              </w:rPr>
              <w:t>64,5</w:t>
            </w:r>
          </w:p>
        </w:tc>
      </w:tr>
    </w:tbl>
    <w:p w:rsidR="00DE5A2C" w:rsidRPr="00B43B5E" w:rsidRDefault="00DE5A2C" w:rsidP="00EB78B2">
      <w:pPr>
        <w:rPr>
          <w:sz w:val="24"/>
          <w:szCs w:val="24"/>
        </w:rPr>
      </w:pPr>
    </w:p>
    <w:p w:rsidR="006A1EB2" w:rsidRDefault="006A1EB2" w:rsidP="00EB78B2">
      <w:pPr>
        <w:ind w:left="240"/>
        <w:jc w:val="center"/>
        <w:rPr>
          <w:rFonts w:eastAsia="Times New Roman"/>
          <w:b/>
          <w:bCs/>
          <w:sz w:val="24"/>
          <w:szCs w:val="24"/>
        </w:rPr>
      </w:pPr>
    </w:p>
    <w:p w:rsidR="006A1EB2" w:rsidRDefault="006A1EB2" w:rsidP="00EB78B2">
      <w:pPr>
        <w:ind w:left="240"/>
        <w:jc w:val="center"/>
        <w:rPr>
          <w:rFonts w:eastAsia="Times New Roman"/>
          <w:b/>
          <w:bCs/>
          <w:sz w:val="24"/>
          <w:szCs w:val="24"/>
        </w:rPr>
      </w:pPr>
    </w:p>
    <w:p w:rsidR="00DE5A2C" w:rsidRPr="00B43B5E" w:rsidRDefault="00DE5A2C" w:rsidP="00EB78B2">
      <w:pPr>
        <w:ind w:left="240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lastRenderedPageBreak/>
        <w:t xml:space="preserve">Успеваемость и качество </w:t>
      </w:r>
      <w:proofErr w:type="spellStart"/>
      <w:r w:rsidRPr="00B43B5E">
        <w:rPr>
          <w:rFonts w:eastAsia="Times New Roman"/>
          <w:b/>
          <w:bCs/>
          <w:sz w:val="24"/>
          <w:szCs w:val="24"/>
        </w:rPr>
        <w:t>обученности</w:t>
      </w:r>
      <w:proofErr w:type="spellEnd"/>
      <w:r w:rsidRPr="00B43B5E">
        <w:rPr>
          <w:rFonts w:eastAsia="Times New Roman"/>
          <w:b/>
          <w:bCs/>
          <w:sz w:val="24"/>
          <w:szCs w:val="24"/>
        </w:rPr>
        <w:t xml:space="preserve"> по результатам ВПР в разрезе муниципальных образований (</w:t>
      </w:r>
      <w:proofErr w:type="gramStart"/>
      <w:r w:rsidRPr="00B43B5E">
        <w:rPr>
          <w:rFonts w:eastAsia="Times New Roman"/>
          <w:b/>
          <w:bCs/>
          <w:sz w:val="24"/>
          <w:szCs w:val="24"/>
        </w:rPr>
        <w:t>в</w:t>
      </w:r>
      <w:proofErr w:type="gramEnd"/>
      <w:r w:rsidRPr="00B43B5E">
        <w:rPr>
          <w:rFonts w:eastAsia="Times New Roman"/>
          <w:b/>
          <w:bCs/>
          <w:sz w:val="24"/>
          <w:szCs w:val="24"/>
        </w:rPr>
        <w:t xml:space="preserve"> %)</w:t>
      </w: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10"/>
        <w:gridCol w:w="10"/>
        <w:gridCol w:w="5130"/>
        <w:gridCol w:w="10"/>
        <w:gridCol w:w="1450"/>
        <w:gridCol w:w="10"/>
        <w:gridCol w:w="2270"/>
        <w:gridCol w:w="10"/>
      </w:tblGrid>
      <w:tr w:rsidR="00DE5A2C" w:rsidRPr="00B43B5E" w:rsidTr="00175A9B">
        <w:trPr>
          <w:gridBefore w:val="1"/>
          <w:wBefore w:w="10" w:type="dxa"/>
          <w:trHeight w:val="230"/>
        </w:trPr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DE5A2C" w:rsidRPr="00B43B5E" w:rsidRDefault="00DE5A2C" w:rsidP="00175A9B">
            <w:pPr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Таблица 3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64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Успеваемость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 xml:space="preserve">Качество </w:t>
            </w:r>
            <w:proofErr w:type="spellStart"/>
            <w:r w:rsidRPr="00175A9B"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9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88,8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1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4,6</w:t>
            </w:r>
          </w:p>
        </w:tc>
      </w:tr>
      <w:tr w:rsidR="00DE5A2C" w:rsidRPr="00B43B5E" w:rsidTr="00175A9B">
        <w:trPr>
          <w:gridBefore w:val="1"/>
          <w:wBefore w:w="10" w:type="dxa"/>
          <w:trHeight w:val="219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8,2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7,9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4,4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86,4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6,1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6,3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84,1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8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5,3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8,4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2,3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97,3</w:t>
            </w:r>
          </w:p>
        </w:tc>
      </w:tr>
      <w:tr w:rsidR="00DE5A2C" w:rsidRPr="00B43B5E" w:rsidTr="00175A9B">
        <w:trPr>
          <w:gridBefore w:val="1"/>
          <w:wBefore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4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175A9B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5A9B">
              <w:rPr>
                <w:rFonts w:eastAsia="Times New Roman"/>
                <w:sz w:val="24"/>
                <w:szCs w:val="24"/>
              </w:rPr>
              <w:t>81,0</w:t>
            </w:r>
          </w:p>
        </w:tc>
      </w:tr>
      <w:tr w:rsidR="00DE5A2C" w:rsidRPr="00B43B5E" w:rsidTr="00175A9B">
        <w:trPr>
          <w:gridAfter w:val="1"/>
          <w:wAfter w:w="10" w:type="dxa"/>
          <w:trHeight w:val="237"/>
        </w:trPr>
        <w:tc>
          <w:tcPr>
            <w:tcW w:w="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8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4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88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8,7</w:t>
            </w:r>
          </w:p>
        </w:tc>
      </w:tr>
      <w:tr w:rsidR="00DE5A2C" w:rsidRPr="00B43B5E" w:rsidTr="00175A9B">
        <w:trPr>
          <w:gridAfter w:val="1"/>
          <w:wAfter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8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100,0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88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6</w:t>
            </w:r>
          </w:p>
        </w:tc>
      </w:tr>
      <w:tr w:rsidR="00DE5A2C" w:rsidRPr="00B43B5E" w:rsidTr="00175A9B">
        <w:trPr>
          <w:gridAfter w:val="1"/>
          <w:wAfter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8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8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88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87,1</w:t>
            </w:r>
          </w:p>
        </w:tc>
      </w:tr>
      <w:tr w:rsidR="00DE5A2C" w:rsidRPr="00B43B5E" w:rsidTr="00175A9B">
        <w:trPr>
          <w:gridAfter w:val="1"/>
          <w:wAfter w:w="10" w:type="dxa"/>
          <w:trHeight w:val="220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2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88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1,2</w:t>
            </w:r>
          </w:p>
        </w:tc>
      </w:tr>
      <w:tr w:rsidR="00DE5A2C" w:rsidRPr="00B43B5E" w:rsidTr="00175A9B">
        <w:trPr>
          <w:gridAfter w:val="1"/>
          <w:wAfter w:w="10" w:type="dxa"/>
          <w:trHeight w:val="221"/>
        </w:trPr>
        <w:tc>
          <w:tcPr>
            <w:tcW w:w="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left="8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jc w:val="center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6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5A2C" w:rsidRPr="00B43B5E" w:rsidRDefault="00DE5A2C" w:rsidP="00EB78B2">
            <w:pPr>
              <w:ind w:right="880"/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3,2</w:t>
            </w:r>
          </w:p>
        </w:tc>
      </w:tr>
    </w:tbl>
    <w:p w:rsidR="00DE5A2C" w:rsidRPr="00B43B5E" w:rsidRDefault="00DE5A2C" w:rsidP="00EB78B2">
      <w:pPr>
        <w:rPr>
          <w:sz w:val="24"/>
          <w:szCs w:val="24"/>
        </w:rPr>
      </w:pPr>
    </w:p>
    <w:p w:rsidR="00DE5A2C" w:rsidRPr="00B43B5E" w:rsidRDefault="00DE5A2C" w:rsidP="00EB78B2">
      <w:pPr>
        <w:rPr>
          <w:sz w:val="24"/>
          <w:szCs w:val="24"/>
        </w:rPr>
      </w:pPr>
    </w:p>
    <w:p w:rsidR="00DE5A2C" w:rsidRPr="00B43B5E" w:rsidRDefault="00DE5A2C" w:rsidP="00EB78B2">
      <w:pPr>
        <w:ind w:left="1700" w:right="400"/>
        <w:jc w:val="center"/>
        <w:rPr>
          <w:sz w:val="24"/>
          <w:szCs w:val="24"/>
        </w:rPr>
      </w:pPr>
      <w:r w:rsidRPr="00B43B5E">
        <w:rPr>
          <w:rFonts w:eastAsia="Times New Roman"/>
          <w:b/>
          <w:bCs/>
          <w:sz w:val="24"/>
          <w:szCs w:val="24"/>
        </w:rPr>
        <w:t>Успеваемость по результатам ВПР по английскому языку в 11 классе в 2018-2019гг в разрезе муниципальных образований (</w:t>
      </w:r>
      <w:proofErr w:type="gramStart"/>
      <w:r w:rsidRPr="00B43B5E">
        <w:rPr>
          <w:rFonts w:eastAsia="Times New Roman"/>
          <w:b/>
          <w:bCs/>
          <w:sz w:val="24"/>
          <w:szCs w:val="24"/>
        </w:rPr>
        <w:t>в</w:t>
      </w:r>
      <w:proofErr w:type="gramEnd"/>
      <w:r w:rsidRPr="00B43B5E">
        <w:rPr>
          <w:rFonts w:eastAsia="Times New Roman"/>
          <w:b/>
          <w:bCs/>
          <w:sz w:val="24"/>
          <w:szCs w:val="24"/>
        </w:rPr>
        <w:t xml:space="preserve"> %)</w:t>
      </w: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1440"/>
        <w:gridCol w:w="1380"/>
        <w:gridCol w:w="680"/>
        <w:gridCol w:w="20"/>
      </w:tblGrid>
      <w:tr w:rsidR="00DE5A2C" w:rsidRPr="00B43B5E" w:rsidTr="006A1EB2">
        <w:trPr>
          <w:trHeight w:val="231"/>
        </w:trPr>
        <w:tc>
          <w:tcPr>
            <w:tcW w:w="518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DE5A2C" w:rsidRPr="00B43B5E" w:rsidRDefault="00DE5A2C" w:rsidP="006A1EB2">
            <w:pPr>
              <w:jc w:val="right"/>
              <w:rPr>
                <w:sz w:val="24"/>
                <w:szCs w:val="24"/>
              </w:rPr>
            </w:pPr>
            <w:r w:rsidRPr="00B43B5E">
              <w:rPr>
                <w:rFonts w:eastAsia="Times New Roman"/>
                <w:w w:val="97"/>
                <w:sz w:val="24"/>
                <w:szCs w:val="24"/>
              </w:rPr>
              <w:t>Таблица 6</w:t>
            </w: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1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ind w:left="660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Успеваемость</w:t>
            </w:r>
            <w:r w:rsidR="006A1EB2">
              <w:rPr>
                <w:rFonts w:eastAsia="Times New Roman"/>
                <w:sz w:val="24"/>
                <w:szCs w:val="24"/>
              </w:rPr>
              <w:t xml:space="preserve"> </w:t>
            </w:r>
            <w:r w:rsidR="006A1EB2" w:rsidRPr="006A1EB2">
              <w:rPr>
                <w:rFonts w:eastAsia="Times New Roman"/>
                <w:sz w:val="24"/>
                <w:szCs w:val="24"/>
              </w:rPr>
              <w:t>2018</w:t>
            </w:r>
            <w:r w:rsidR="006A1EB2">
              <w:rPr>
                <w:rFonts w:eastAsia="Times New Roman"/>
                <w:sz w:val="24"/>
                <w:szCs w:val="24"/>
              </w:rPr>
              <w:t xml:space="preserve"> </w:t>
            </w:r>
            <w:r w:rsidR="006A1EB2" w:rsidRPr="006A1EB2">
              <w:rPr>
                <w:rFonts w:eastAsia="Times New Roman"/>
                <w:sz w:val="24"/>
                <w:szCs w:val="24"/>
              </w:rPr>
              <w:t>г</w:t>
            </w:r>
            <w:r w:rsidR="006A1EB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Успеваемость</w:t>
            </w:r>
            <w:r w:rsidR="006A1EB2" w:rsidRPr="006A1EB2">
              <w:rPr>
                <w:rFonts w:eastAsia="Times New Roman"/>
                <w:sz w:val="24"/>
                <w:szCs w:val="24"/>
              </w:rPr>
              <w:t xml:space="preserve"> 2019</w:t>
            </w:r>
            <w:r w:rsidR="006A1EB2">
              <w:rPr>
                <w:rFonts w:eastAsia="Times New Roman"/>
                <w:sz w:val="24"/>
                <w:szCs w:val="24"/>
              </w:rPr>
              <w:t xml:space="preserve"> </w:t>
            </w:r>
            <w:r w:rsidR="006A1EB2" w:rsidRPr="006A1EB2">
              <w:rPr>
                <w:rFonts w:eastAsia="Times New Roman"/>
                <w:sz w:val="24"/>
                <w:szCs w:val="24"/>
              </w:rPr>
              <w:t>г</w:t>
            </w:r>
            <w:r w:rsidR="006A1EB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42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9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алеваль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ем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1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ндоп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Костомукш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Лахденпох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4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Олонец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8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иткярант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ионе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ряжин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национальны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Пудож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lastRenderedPageBreak/>
              <w:t>Сегеж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9,4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8,4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proofErr w:type="spellStart"/>
            <w:r w:rsidRPr="00B43B5E">
              <w:rPr>
                <w:rFonts w:eastAsia="Times New Roman"/>
                <w:sz w:val="24"/>
                <w:szCs w:val="24"/>
              </w:rPr>
              <w:t>Суоярвский</w:t>
            </w:r>
            <w:proofErr w:type="spellEnd"/>
            <w:r w:rsidRPr="00B43B5E">
              <w:rPr>
                <w:rFonts w:eastAsia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  <w:tr w:rsidR="00DE5A2C" w:rsidRPr="00B43B5E" w:rsidTr="006A1EB2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B43B5E" w:rsidRDefault="00DE5A2C" w:rsidP="00EB78B2">
            <w:pPr>
              <w:ind w:left="120"/>
              <w:rPr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ОО регионального подчи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A1EB2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A2C" w:rsidRPr="006A1EB2" w:rsidRDefault="00DE5A2C" w:rsidP="00EB78B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43B5E">
              <w:rPr>
                <w:rFonts w:eastAsia="Times New Roman"/>
                <w:sz w:val="24"/>
                <w:szCs w:val="24"/>
              </w:rPr>
              <w:t>96,8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E5A2C" w:rsidRPr="00B43B5E" w:rsidRDefault="00DE5A2C" w:rsidP="00EB78B2">
            <w:pPr>
              <w:rPr>
                <w:sz w:val="24"/>
                <w:szCs w:val="24"/>
              </w:rPr>
            </w:pPr>
          </w:p>
        </w:tc>
      </w:tr>
    </w:tbl>
    <w:p w:rsidR="006A1EB2" w:rsidRDefault="006A1EB2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1EB2" w:rsidRDefault="006A1EB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E5A2C" w:rsidRPr="00B43B5E" w:rsidRDefault="00DE5A2C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971654" w:rsidRPr="00B43B5E" w:rsidTr="00971654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Лоухский муниципальный район(44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971654" w:rsidRPr="00B43B5E" w:rsidTr="0097165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971654" w:rsidRPr="00B43B5E" w:rsidTr="0097165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6.04.2019</w:t>
            </w:r>
          </w:p>
        </w:tc>
      </w:tr>
      <w:tr w:rsidR="00971654" w:rsidRPr="00B43B5E" w:rsidTr="00971654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971654" w:rsidRPr="00B43B5E" w:rsidTr="00971654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971654" w:rsidRPr="00B43B5E" w:rsidTr="00971654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971654" w:rsidRPr="00B43B5E" w:rsidTr="00971654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имальный первичный балл: 22</w:t>
            </w:r>
          </w:p>
        </w:tc>
      </w:tr>
      <w:tr w:rsidR="00971654" w:rsidRPr="00B43B5E" w:rsidTr="00971654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971654" w:rsidRPr="00B43B5E" w:rsidTr="00971654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971654" w:rsidRPr="00B43B5E" w:rsidTr="00971654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4690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.8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1.1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79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.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7.4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8.2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8.3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1) МБОУ Кестеньг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3) МБОУ Плот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.3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3.3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71654" w:rsidRPr="00B43B5E" w:rsidTr="00971654">
        <w:trPr>
          <w:gridAfter w:val="1"/>
          <w:wAfter w:w="3412" w:type="dxa"/>
          <w:trHeight w:hRule="exact" w:val="146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DE5A2C" w:rsidRPr="00B43B5E" w:rsidRDefault="00DE5A2C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E5A2C" w:rsidRPr="00B43B5E" w:rsidRDefault="00DE5A2C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E5A2C" w:rsidRPr="00B43B5E" w:rsidRDefault="00DE5A2C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E5A2C" w:rsidRPr="00B43B5E" w:rsidRDefault="00DE5A2C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E5A2C" w:rsidRPr="00B43B5E" w:rsidRDefault="00DE5A2C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71654" w:rsidRPr="00B43B5E" w:rsidRDefault="00971654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E5A2C" w:rsidRPr="00B43B5E" w:rsidRDefault="00DE5A2C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E5A2C" w:rsidRPr="00B43B5E" w:rsidRDefault="00DE5A2C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E5A2C" w:rsidRPr="00B43B5E" w:rsidRDefault="00DE5A2C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Ind w:w="1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"/>
        <w:gridCol w:w="6848"/>
        <w:gridCol w:w="589"/>
        <w:gridCol w:w="576"/>
        <w:gridCol w:w="1643"/>
        <w:gridCol w:w="868"/>
      </w:tblGrid>
      <w:tr w:rsidR="00971654" w:rsidRPr="00B43B5E" w:rsidTr="006A1EB2">
        <w:trPr>
          <w:trHeight w:hRule="exact" w:val="54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lastRenderedPageBreak/>
              <w:t>Лоухский муниципальный район(44 уч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1654" w:rsidRPr="00B43B5E" w:rsidTr="006A1EB2">
        <w:trPr>
          <w:trHeight w:hRule="exact" w:val="27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971654" w:rsidRPr="00B43B5E" w:rsidTr="006A1EB2">
        <w:trPr>
          <w:trHeight w:hRule="exact" w:val="27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16.04.2019</w:t>
            </w:r>
          </w:p>
        </w:tc>
      </w:tr>
      <w:tr w:rsidR="00971654" w:rsidRPr="00B43B5E" w:rsidTr="006A1EB2">
        <w:trPr>
          <w:trHeight w:hRule="exact" w:val="27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Английский язык</w:t>
            </w:r>
          </w:p>
        </w:tc>
      </w:tr>
      <w:tr w:rsidR="00971654" w:rsidRPr="00B43B5E" w:rsidTr="006A1EB2">
        <w:trPr>
          <w:trHeight w:hRule="exact" w:val="2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Достижение требований ФК ГОС</w:t>
            </w:r>
          </w:p>
        </w:tc>
      </w:tr>
      <w:tr w:rsidR="00971654" w:rsidRPr="00B43B5E" w:rsidTr="006A1EB2">
        <w:trPr>
          <w:trHeight w:hRule="exact" w:val="5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971654" w:rsidRPr="00B43B5E" w:rsidTr="006A1EB2">
        <w:trPr>
          <w:trHeight w:hRule="exact" w:val="128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</w:t>
            </w:r>
            <w:r w:rsidRPr="00B43B5E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1654" w:rsidRPr="00B43B5E" w:rsidTr="006A1EB2">
        <w:trPr>
          <w:trHeight w:hRule="exact"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</w:tr>
      <w:tr w:rsidR="00971654" w:rsidRPr="00B43B5E" w:rsidTr="006A1EB2">
        <w:trPr>
          <w:trHeight w:val="113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4 у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798 у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46907 уч.</w:t>
            </w:r>
          </w:p>
        </w:tc>
      </w:tr>
      <w:tr w:rsidR="00971654" w:rsidRPr="00B43B5E" w:rsidTr="006A1EB2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ть извлекать необходимую/запрашиваемую информацию из 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различных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соответствующей тема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971654" w:rsidRPr="00B43B5E" w:rsidTr="006A1EB2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ть извлекать необходимую/запрашиваемую информацию из 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различных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соответствующей тема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971654" w:rsidRPr="00B43B5E" w:rsidTr="006A1EB2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ть извлекать необходимую/запрашиваемую информацию из 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различных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соответствующей тема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971654" w:rsidRPr="00B43B5E" w:rsidTr="006A1EB2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ть извлекать необходимую/запрашиваемую информацию из 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различных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соответствующей тема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971654" w:rsidRPr="00B43B5E" w:rsidTr="006A1EB2">
        <w:trPr>
          <w:trHeight w:val="5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ть извлекать необходимую/запрашиваемую информацию из 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различных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аудиотекстов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соответствующей тема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971654" w:rsidRPr="00B43B5E" w:rsidTr="006A1EB2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971654" w:rsidRPr="00B43B5E" w:rsidTr="006A1EB2">
        <w:trPr>
          <w:trHeight w:val="2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ладеть языковыми навыками (грамматическая сторона реч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971654" w:rsidRPr="00B43B5E" w:rsidTr="006A1EB2">
        <w:trPr>
          <w:trHeight w:val="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ладеть языковыми навыками (грамматическая сторона реч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971654" w:rsidRPr="00B43B5E" w:rsidTr="006A1EB2">
        <w:trPr>
          <w:trHeight w:val="3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ладеть языковыми навыками (грамматическая сторона реч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971654" w:rsidRPr="00B43B5E" w:rsidTr="006A1EB2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ладеть языковыми навыками (грамматическая сторона реч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971654" w:rsidRPr="00B43B5E" w:rsidTr="006A1EB2">
        <w:trPr>
          <w:trHeight w:val="2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ладеть языковыми навыками (грамматическая сторона реч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971654" w:rsidRPr="00B43B5E" w:rsidTr="006A1EB2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ладеть языковыми навыками (грамматическая сторона реч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971654" w:rsidRPr="00B43B5E" w:rsidTr="006A1EB2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971654" w:rsidRPr="00B43B5E" w:rsidTr="006A1EB2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971654" w:rsidRPr="00B43B5E" w:rsidTr="006A1EB2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2</w:t>
            </w:r>
          </w:p>
        </w:tc>
      </w:tr>
      <w:tr w:rsidR="00971654" w:rsidRPr="00B43B5E" w:rsidTr="006A1EB2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971654" w:rsidRPr="00B43B5E" w:rsidTr="006A1EB2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971654" w:rsidRPr="00B43B5E" w:rsidTr="006A1EB2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</w:tbl>
    <w:p w:rsidR="00DE5A2C" w:rsidRPr="00B43B5E" w:rsidRDefault="00DE5A2C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E5A2C" w:rsidRPr="00B43B5E" w:rsidRDefault="00DE5A2C" w:rsidP="00EB78B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  <w:sectPr w:rsidR="00DE5A2C" w:rsidRPr="00B43B5E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971654" w:rsidRPr="00B43B5E" w:rsidTr="00971654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lastRenderedPageBreak/>
              <w:t>Лоухский муниципальный район(44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color w:val="000000"/>
                <w:sz w:val="24"/>
                <w:szCs w:val="24"/>
              </w:rPr>
            </w:pPr>
          </w:p>
        </w:tc>
      </w:tr>
      <w:tr w:rsidR="00971654" w:rsidRPr="00B43B5E" w:rsidTr="00971654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971654" w:rsidRPr="00B43B5E" w:rsidTr="00971654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16.04.2019</w:t>
            </w:r>
          </w:p>
        </w:tc>
      </w:tr>
      <w:tr w:rsidR="00971654" w:rsidRPr="00B43B5E" w:rsidTr="00971654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Английский язык</w:t>
            </w:r>
          </w:p>
        </w:tc>
      </w:tr>
      <w:tr w:rsidR="00971654" w:rsidRPr="00B43B5E" w:rsidTr="00971654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971654" w:rsidRPr="00B43B5E" w:rsidTr="00971654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color w:val="000000"/>
                <w:sz w:val="24"/>
                <w:szCs w:val="24"/>
              </w:rPr>
            </w:pPr>
          </w:p>
        </w:tc>
      </w:tr>
      <w:tr w:rsidR="00971654" w:rsidRPr="00B43B5E" w:rsidTr="00971654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ind w:left="1134"/>
              <w:rPr>
                <w:sz w:val="24"/>
                <w:szCs w:val="24"/>
              </w:rPr>
            </w:pPr>
            <w:r w:rsidRPr="00B43B5E">
              <w:rPr>
                <w:noProof/>
                <w:sz w:val="24"/>
                <w:szCs w:val="24"/>
              </w:rPr>
              <w:drawing>
                <wp:inline distT="0" distB="0" distL="0" distR="0" wp14:anchorId="19FCD4D4" wp14:editId="137D7A79">
                  <wp:extent cx="6705600" cy="2400300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54" w:rsidRPr="00B43B5E" w:rsidTr="00971654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color w:val="000000"/>
                <w:sz w:val="24"/>
                <w:szCs w:val="24"/>
              </w:rPr>
            </w:pPr>
          </w:p>
        </w:tc>
      </w:tr>
      <w:tr w:rsidR="00971654" w:rsidRPr="00B43B5E" w:rsidTr="00971654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71654" w:rsidRPr="00B43B5E" w:rsidTr="00971654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</w:t>
            </w:r>
          </w:p>
        </w:tc>
      </w:tr>
      <w:tr w:rsidR="00971654" w:rsidRPr="00B43B5E" w:rsidTr="00971654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=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3</w:t>
            </w:r>
          </w:p>
        </w:tc>
      </w:tr>
      <w:tr w:rsidR="00971654" w:rsidRPr="00B43B5E" w:rsidTr="00971654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color w:val="000000"/>
                <w:sz w:val="24"/>
                <w:szCs w:val="24"/>
              </w:rPr>
              <w:t>Повысили (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8</w:t>
            </w:r>
          </w:p>
        </w:tc>
      </w:tr>
      <w:tr w:rsidR="00971654" w:rsidRPr="00B43B5E" w:rsidTr="00971654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71654" w:rsidRPr="00B43B5E" w:rsidTr="00971654">
        <w:trPr>
          <w:gridAfter w:val="2"/>
          <w:wAfter w:w="4436" w:type="dxa"/>
          <w:trHeight w:hRule="exact" w:val="100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1654" w:rsidRPr="00B43B5E" w:rsidRDefault="00971654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134"/>
              <w:rPr>
                <w:color w:val="000000"/>
                <w:sz w:val="24"/>
                <w:szCs w:val="24"/>
              </w:rPr>
            </w:pPr>
          </w:p>
        </w:tc>
      </w:tr>
    </w:tbl>
    <w:p w:rsidR="006A1EB2" w:rsidRDefault="006A1EB2" w:rsidP="00EB78B2">
      <w:pPr>
        <w:ind w:left="1134"/>
        <w:rPr>
          <w:sz w:val="24"/>
          <w:szCs w:val="24"/>
        </w:rPr>
      </w:pPr>
    </w:p>
    <w:p w:rsidR="00971654" w:rsidRPr="00B43B5E" w:rsidRDefault="00971654" w:rsidP="00EB78B2">
      <w:pPr>
        <w:ind w:left="1134"/>
        <w:rPr>
          <w:rFonts w:eastAsia="Times New Roman"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Более 90,0% учеников справились со следующими заданиями ВПР:</w:t>
      </w:r>
    </w:p>
    <w:p w:rsidR="00971654" w:rsidRPr="00B43B5E" w:rsidRDefault="00971654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971654" w:rsidRPr="00B43B5E" w:rsidRDefault="00971654" w:rsidP="00EB78B2">
      <w:pPr>
        <w:tabs>
          <w:tab w:val="left" w:pos="10140"/>
        </w:tabs>
        <w:ind w:left="1134"/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 xml:space="preserve">1.Уметь извлекать необходимую/запрашиваемую информацию из </w:t>
      </w:r>
      <w:proofErr w:type="gramStart"/>
      <w:r w:rsidRPr="00B43B5E">
        <w:rPr>
          <w:color w:val="000000"/>
          <w:sz w:val="24"/>
          <w:szCs w:val="24"/>
        </w:rPr>
        <w:t>различных</w:t>
      </w:r>
      <w:proofErr w:type="gramEnd"/>
      <w:r w:rsidRPr="00B43B5E">
        <w:rPr>
          <w:color w:val="000000"/>
          <w:sz w:val="24"/>
          <w:szCs w:val="24"/>
        </w:rPr>
        <w:t xml:space="preserve"> </w:t>
      </w:r>
      <w:proofErr w:type="spellStart"/>
      <w:r w:rsidRPr="00B43B5E">
        <w:rPr>
          <w:color w:val="000000"/>
          <w:sz w:val="24"/>
          <w:szCs w:val="24"/>
        </w:rPr>
        <w:t>аудиотекстов</w:t>
      </w:r>
      <w:proofErr w:type="spellEnd"/>
      <w:r w:rsidRPr="00B43B5E">
        <w:rPr>
          <w:color w:val="000000"/>
          <w:sz w:val="24"/>
          <w:szCs w:val="24"/>
        </w:rPr>
        <w:t xml:space="preserve"> соответствующей тематики</w:t>
      </w:r>
      <w:r w:rsidRPr="00B43B5E">
        <w:rPr>
          <w:b/>
          <w:color w:val="000000"/>
          <w:sz w:val="24"/>
          <w:szCs w:val="24"/>
        </w:rPr>
        <w:t>-</w:t>
      </w:r>
      <w:r w:rsidR="00C86CCA" w:rsidRPr="00B43B5E">
        <w:rPr>
          <w:b/>
          <w:color w:val="000000"/>
          <w:sz w:val="24"/>
          <w:szCs w:val="24"/>
        </w:rPr>
        <w:t>94%</w:t>
      </w:r>
    </w:p>
    <w:p w:rsidR="00C86CCA" w:rsidRPr="00B43B5E" w:rsidRDefault="00C86CCA" w:rsidP="00EB78B2">
      <w:pPr>
        <w:tabs>
          <w:tab w:val="left" w:pos="10140"/>
        </w:tabs>
        <w:ind w:left="1134"/>
        <w:rPr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 xml:space="preserve">6.Уметь использовать ознакомительное чтение в целях понимания основного содержания сообщений, интервью, репортажей, публикаций научно-познавательного характера, отрывков </w:t>
      </w:r>
    </w:p>
    <w:p w:rsidR="00C86CCA" w:rsidRPr="00B43B5E" w:rsidRDefault="00C86CCA" w:rsidP="00EB78B2">
      <w:pPr>
        <w:tabs>
          <w:tab w:val="left" w:pos="10140"/>
        </w:tabs>
        <w:ind w:left="1134"/>
        <w:rPr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 xml:space="preserve">из произведений </w:t>
      </w:r>
      <w:proofErr w:type="gramStart"/>
      <w:r w:rsidRPr="00B43B5E">
        <w:rPr>
          <w:color w:val="000000"/>
          <w:sz w:val="24"/>
          <w:szCs w:val="24"/>
        </w:rPr>
        <w:t>художественной</w:t>
      </w:r>
      <w:proofErr w:type="gramEnd"/>
      <w:r w:rsidRPr="00B43B5E">
        <w:rPr>
          <w:color w:val="000000"/>
          <w:sz w:val="24"/>
          <w:szCs w:val="24"/>
        </w:rPr>
        <w:t xml:space="preserve"> литературы-94%</w:t>
      </w:r>
    </w:p>
    <w:p w:rsidR="00C86CCA" w:rsidRPr="00B43B5E" w:rsidRDefault="00C86CCA" w:rsidP="00EB78B2">
      <w:pPr>
        <w:widowControl w:val="0"/>
        <w:autoSpaceDE w:val="0"/>
        <w:autoSpaceDN w:val="0"/>
        <w:adjustRightInd w:val="0"/>
        <w:spacing w:before="29"/>
        <w:ind w:left="1134"/>
        <w:rPr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10. Владеть языковыми навыками (грамматическая сторона речи)-</w:t>
      </w:r>
      <w:r w:rsidRPr="00B43B5E">
        <w:rPr>
          <w:b/>
          <w:color w:val="000000"/>
          <w:sz w:val="24"/>
          <w:szCs w:val="24"/>
        </w:rPr>
        <w:t>90%</w:t>
      </w:r>
    </w:p>
    <w:p w:rsidR="00C86CCA" w:rsidRPr="00B43B5E" w:rsidRDefault="00C86CCA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C86CCA" w:rsidRPr="00B43B5E" w:rsidRDefault="00C86CCA" w:rsidP="00EB78B2">
      <w:pPr>
        <w:tabs>
          <w:tab w:val="left" w:pos="10140"/>
        </w:tabs>
        <w:ind w:left="1134"/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13.Уметь употреблять в речи лексические единицы, обслуживающие ситуации в рамках тематики основной и старшей школы и употреблять в речи наиболее распространенные устойчивые словосочетания-</w:t>
      </w:r>
      <w:r w:rsidRPr="00B43B5E">
        <w:rPr>
          <w:b/>
          <w:color w:val="000000"/>
          <w:sz w:val="24"/>
          <w:szCs w:val="24"/>
        </w:rPr>
        <w:t>87%</w:t>
      </w:r>
    </w:p>
    <w:p w:rsidR="00C86CCA" w:rsidRPr="00B43B5E" w:rsidRDefault="00C86CCA" w:rsidP="00EB78B2">
      <w:pPr>
        <w:tabs>
          <w:tab w:val="left" w:pos="10140"/>
        </w:tabs>
        <w:ind w:left="1134"/>
        <w:rPr>
          <w:b/>
          <w:color w:val="000000"/>
          <w:sz w:val="24"/>
          <w:szCs w:val="24"/>
        </w:rPr>
      </w:pPr>
    </w:p>
    <w:p w:rsidR="00C86CCA" w:rsidRPr="00B43B5E" w:rsidRDefault="006A1EB2" w:rsidP="00EB78B2">
      <w:pPr>
        <w:tabs>
          <w:tab w:val="left" w:pos="10140"/>
        </w:tabs>
        <w:ind w:left="1134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Наибольшие  затруднения  при  выполнении  работы  по английскому языку обучающиеся  11 классов испытывали в задании:</w:t>
      </w:r>
    </w:p>
    <w:p w:rsidR="00B87255" w:rsidRPr="00B43B5E" w:rsidRDefault="004869FA" w:rsidP="00EB78B2">
      <w:pPr>
        <w:tabs>
          <w:tab w:val="left" w:pos="10140"/>
        </w:tabs>
        <w:ind w:left="1134"/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>9.Владеть языковыми навыками (грамматическая сторона речи)-</w:t>
      </w:r>
      <w:r w:rsidRPr="00B43B5E">
        <w:rPr>
          <w:b/>
          <w:color w:val="000000"/>
          <w:sz w:val="24"/>
          <w:szCs w:val="24"/>
        </w:rPr>
        <w:t>54%</w:t>
      </w:r>
    </w:p>
    <w:p w:rsidR="006A1EB2" w:rsidRDefault="006A1EB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CE51CF" w:rsidRPr="00B43B5E" w:rsidRDefault="00CE51CF" w:rsidP="00EB78B2">
      <w:pPr>
        <w:rPr>
          <w:b/>
          <w:sz w:val="24"/>
          <w:szCs w:val="24"/>
        </w:rPr>
      </w:pPr>
    </w:p>
    <w:p w:rsidR="00CE51CF" w:rsidRPr="00B43B5E" w:rsidRDefault="00CE51CF" w:rsidP="00EB78B2">
      <w:pPr>
        <w:rPr>
          <w:b/>
          <w:sz w:val="24"/>
          <w:szCs w:val="24"/>
        </w:rPr>
      </w:pPr>
      <w:r w:rsidRPr="00B43B5E">
        <w:rPr>
          <w:b/>
          <w:sz w:val="24"/>
          <w:szCs w:val="24"/>
        </w:rPr>
        <w:t>ВПР 2019 География в 11 классах  в Лоухском муниципальном районе</w:t>
      </w:r>
      <w:proofErr w:type="gramStart"/>
      <w:r w:rsidRPr="00B43B5E">
        <w:rPr>
          <w:b/>
          <w:sz w:val="24"/>
          <w:szCs w:val="24"/>
        </w:rPr>
        <w:t xml:space="preserve"> .</w:t>
      </w:r>
      <w:proofErr w:type="gramEnd"/>
    </w:p>
    <w:p w:rsidR="00CE51CF" w:rsidRPr="00B43B5E" w:rsidRDefault="00CE51CF" w:rsidP="00EB78B2">
      <w:pPr>
        <w:rPr>
          <w:b/>
          <w:sz w:val="24"/>
          <w:szCs w:val="24"/>
        </w:rPr>
      </w:pPr>
    </w:p>
    <w:p w:rsidR="00CE51CF" w:rsidRPr="00B43B5E" w:rsidRDefault="00CE51CF" w:rsidP="00EB78B2">
      <w:pPr>
        <w:rPr>
          <w:b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512"/>
        <w:gridCol w:w="3526"/>
        <w:gridCol w:w="342"/>
        <w:gridCol w:w="682"/>
        <w:gridCol w:w="455"/>
        <w:gridCol w:w="455"/>
        <w:gridCol w:w="456"/>
        <w:gridCol w:w="455"/>
        <w:gridCol w:w="3412"/>
      </w:tblGrid>
      <w:tr w:rsidR="00106518" w:rsidRPr="00B43B5E" w:rsidTr="00106518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Лоухский муниципальный район(49 уч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6518" w:rsidRPr="00B43B5E" w:rsidTr="00106518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106518" w:rsidRPr="00B43B5E" w:rsidTr="0010651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1.04.2019</w:t>
            </w:r>
          </w:p>
        </w:tc>
      </w:tr>
      <w:tr w:rsidR="00106518" w:rsidRPr="00B43B5E" w:rsidTr="00106518">
        <w:trPr>
          <w:trHeight w:hRule="exact" w:val="274"/>
        </w:trPr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97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География</w:t>
            </w:r>
          </w:p>
        </w:tc>
      </w:tr>
      <w:tr w:rsidR="00106518" w:rsidRPr="00B43B5E" w:rsidTr="00106518">
        <w:trPr>
          <w:trHeight w:hRule="exact" w:val="38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106518" w:rsidRPr="00B43B5E" w:rsidTr="00106518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6518" w:rsidRPr="00B43B5E" w:rsidTr="00106518">
        <w:trPr>
          <w:trHeight w:hRule="exact" w:val="49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имальный первичный балл: 21</w:t>
            </w:r>
          </w:p>
        </w:tc>
      </w:tr>
      <w:tr w:rsidR="00106518" w:rsidRPr="00B43B5E" w:rsidTr="00106518">
        <w:trPr>
          <w:trHeight w:hRule="exact" w:val="217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72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6518" w:rsidRPr="00B43B5E" w:rsidTr="00106518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106518" w:rsidRPr="00B43B5E" w:rsidTr="00106518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6518" w:rsidRPr="00B43B5E" w:rsidTr="00106518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6518" w:rsidRPr="00B43B5E" w:rsidTr="00106518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14"/>
              <w:ind w:left="8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792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106518" w:rsidRPr="00B43B5E" w:rsidTr="00106518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0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06518" w:rsidRPr="00B43B5E" w:rsidTr="00106518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5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75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8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.1</w:t>
            </w:r>
          </w:p>
        </w:tc>
      </w:tr>
      <w:tr w:rsidR="00106518" w:rsidRPr="00B43B5E" w:rsidTr="0010651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7) МБОУ Лоух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6518" w:rsidRPr="00B43B5E" w:rsidTr="0010651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3) МБОУ Плот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6518" w:rsidRPr="00B43B5E" w:rsidTr="0010651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69) МБОУ Пя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9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6518" w:rsidRPr="00B43B5E" w:rsidTr="0010651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2) МБОУ Соснов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6518" w:rsidRPr="00B43B5E" w:rsidTr="0010651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3065) МБОУ Чупин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6.7</w:t>
            </w:r>
          </w:p>
        </w:tc>
      </w:tr>
      <w:tr w:rsidR="00106518" w:rsidRPr="00B43B5E" w:rsidTr="00106518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(sch100074) МБОУ Энгозерская СОШ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106518" w:rsidRPr="00B43B5E" w:rsidTr="00106518">
        <w:trPr>
          <w:gridAfter w:val="1"/>
          <w:wAfter w:w="3412" w:type="dxa"/>
          <w:trHeight w:hRule="exact" w:val="10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CE51CF" w:rsidRPr="00B43B5E" w:rsidRDefault="00CE51CF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tbl>
      <w:tblPr>
        <w:tblW w:w="10804" w:type="dxa"/>
        <w:tblInd w:w="5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106518" w:rsidRPr="00B43B5E" w:rsidTr="006A1EB2">
        <w:trPr>
          <w:trHeight w:hRule="exact" w:val="548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Лоухский муниципальный район(49 уч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6518" w:rsidRPr="00B43B5E" w:rsidTr="006A1EB2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106518" w:rsidRPr="00B43B5E" w:rsidTr="006A1EB2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11.04.2019</w:t>
            </w:r>
          </w:p>
        </w:tc>
      </w:tr>
      <w:tr w:rsidR="00106518" w:rsidRPr="00B43B5E" w:rsidTr="006A1EB2">
        <w:trPr>
          <w:trHeight w:hRule="exact" w:val="27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География</w:t>
            </w:r>
          </w:p>
        </w:tc>
      </w:tr>
      <w:tr w:rsidR="00106518" w:rsidRPr="00B43B5E" w:rsidTr="006A1EB2">
        <w:trPr>
          <w:trHeight w:hRule="exact" w:val="273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Достижение требований ФК ГОС</w:t>
            </w:r>
          </w:p>
        </w:tc>
      </w:tr>
      <w:tr w:rsidR="00106518" w:rsidRPr="00B43B5E" w:rsidTr="006A1EB2">
        <w:trPr>
          <w:trHeight w:hRule="exact" w:val="56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6518" w:rsidRPr="00B43B5E" w:rsidTr="006A1EB2">
        <w:trPr>
          <w:gridAfter w:val="1"/>
          <w:wAfter w:w="398" w:type="dxa"/>
          <w:trHeight w:hRule="exact" w:val="43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Макс</w:t>
            </w:r>
            <w:r w:rsidRPr="00B43B5E">
              <w:rPr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b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Pr="00B43B5E">
              <w:rPr>
                <w:b/>
                <w:bCs/>
                <w:color w:val="000000"/>
                <w:sz w:val="24"/>
                <w:szCs w:val="24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1051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698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92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79248 уч.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56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географические особенности природы Росс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70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17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географические особенности основных отраслей хозяйства России.</w:t>
            </w:r>
            <w:r w:rsidRPr="00B43B5E">
              <w:rPr>
                <w:color w:val="000000"/>
                <w:sz w:val="24"/>
                <w:szCs w:val="24"/>
              </w:rPr>
              <w:br/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62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84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13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географические особенности географических районов России.</w:t>
            </w:r>
            <w:r w:rsidRPr="00B43B5E">
              <w:rPr>
                <w:color w:val="000000"/>
                <w:sz w:val="24"/>
                <w:szCs w:val="24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10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;</w:t>
            </w:r>
            <w:r w:rsidRPr="00B43B5E">
              <w:rPr>
                <w:color w:val="000000"/>
                <w:sz w:val="24"/>
                <w:szCs w:val="24"/>
              </w:rPr>
              <w:br/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106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геоэкологических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объектов,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11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географическую специфику отдельных стран и регионов; их различия по уровню социально-экономического развития.</w:t>
            </w:r>
            <w:r w:rsidRPr="00B43B5E">
              <w:rPr>
                <w:color w:val="000000"/>
                <w:sz w:val="24"/>
                <w:szCs w:val="24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55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географическую специфику отдельных стран и регионов, их различия по уровню социально-экономического разви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8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Знать/понимать географические особенности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56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5F1150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ть оценивать 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р</w:t>
            </w:r>
            <w:r w:rsidR="00106518" w:rsidRPr="00B43B5E">
              <w:rPr>
                <w:color w:val="000000"/>
                <w:sz w:val="24"/>
                <w:szCs w:val="24"/>
              </w:rPr>
              <w:t>есурсообеспеченность</w:t>
            </w:r>
            <w:proofErr w:type="spellEnd"/>
            <w:r w:rsidR="00106518" w:rsidRPr="00B43B5E">
              <w:rPr>
                <w:color w:val="000000"/>
                <w:sz w:val="24"/>
                <w:szCs w:val="24"/>
              </w:rPr>
              <w:t xml:space="preserve"> отдельных стран и регионов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42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 сопоставлять географические карты различной темати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7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126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114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7К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106518" w:rsidRPr="00B43B5E" w:rsidTr="006A1EB2">
        <w:trPr>
          <w:gridAfter w:val="1"/>
          <w:wAfter w:w="398" w:type="dxa"/>
          <w:trHeight w:hRule="exact" w:val="13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lastRenderedPageBreak/>
              <w:t>17К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tbl>
      <w:tblPr>
        <w:tblW w:w="10804" w:type="dxa"/>
        <w:tblInd w:w="5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023"/>
        <w:gridCol w:w="399"/>
        <w:gridCol w:w="1422"/>
        <w:gridCol w:w="1024"/>
        <w:gridCol w:w="3412"/>
      </w:tblGrid>
      <w:tr w:rsidR="00106518" w:rsidRPr="00B43B5E" w:rsidTr="00144221">
        <w:trPr>
          <w:gridAfter w:val="1"/>
          <w:wAfter w:w="3412" w:type="dxa"/>
          <w:trHeight w:hRule="exact" w:val="1096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Лоухский муниципальный район(49 уч.)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6518" w:rsidRPr="00B43B5E" w:rsidTr="00144221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Всероссийские проверочные работы 2019 (11 класс)</w:t>
            </w:r>
          </w:p>
        </w:tc>
      </w:tr>
      <w:tr w:rsidR="00106518" w:rsidRPr="00B43B5E" w:rsidTr="00144221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Дата: 11.04.2019</w:t>
            </w:r>
          </w:p>
        </w:tc>
      </w:tr>
      <w:tr w:rsidR="00106518" w:rsidRPr="00B43B5E" w:rsidTr="00144221">
        <w:trPr>
          <w:trHeight w:hRule="exact" w:val="274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редмет: География</w:t>
            </w:r>
          </w:p>
        </w:tc>
      </w:tr>
      <w:tr w:rsidR="00106518" w:rsidRPr="00B43B5E" w:rsidTr="00144221">
        <w:trPr>
          <w:trHeight w:hRule="exact" w:val="932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106518" w:rsidRPr="00B43B5E" w:rsidTr="00144221">
        <w:trPr>
          <w:trHeight w:hRule="exact" w:val="493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6518" w:rsidRPr="00B43B5E" w:rsidTr="00144221">
        <w:trPr>
          <w:trHeight w:hRule="exact" w:val="3727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3B5E">
              <w:rPr>
                <w:noProof/>
                <w:sz w:val="24"/>
                <w:szCs w:val="24"/>
              </w:rPr>
              <w:drawing>
                <wp:inline distT="0" distB="0" distL="0" distR="0" wp14:anchorId="7CB09F6E" wp14:editId="1EE128FD">
                  <wp:extent cx="6705600" cy="24003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518" w:rsidRPr="00B43B5E" w:rsidTr="00144221">
        <w:trPr>
          <w:trHeight w:hRule="exact" w:val="5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  <w:tr w:rsidR="00106518" w:rsidRPr="00B43B5E" w:rsidTr="00144221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06518" w:rsidRPr="00B43B5E" w:rsidTr="00144221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 xml:space="preserve">Понизили 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.&lt;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65</w:t>
            </w:r>
          </w:p>
        </w:tc>
      </w:tr>
      <w:tr w:rsidR="00106518" w:rsidRPr="00B43B5E" w:rsidTr="00144221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Подтвердил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=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06518" w:rsidRPr="00B43B5E" w:rsidTr="00144221">
        <w:trPr>
          <w:gridAfter w:val="2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  <w:proofErr w:type="gramStart"/>
            <w:r w:rsidRPr="00B43B5E">
              <w:rPr>
                <w:color w:val="000000"/>
                <w:sz w:val="24"/>
                <w:szCs w:val="24"/>
              </w:rPr>
              <w:t>Повысили (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B43B5E">
              <w:rPr>
                <w:color w:val="000000"/>
                <w:sz w:val="24"/>
                <w:szCs w:val="24"/>
              </w:rPr>
              <w:t>Отм</w:t>
            </w:r>
            <w:proofErr w:type="gramStart"/>
            <w:r w:rsidRPr="00B43B5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43B5E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B43B5E">
              <w:rPr>
                <w:color w:val="000000"/>
                <w:sz w:val="24"/>
                <w:szCs w:val="24"/>
              </w:rPr>
              <w:t xml:space="preserve"> журналу)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43B5E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6518" w:rsidRPr="00B43B5E" w:rsidTr="00144221">
        <w:trPr>
          <w:gridAfter w:val="2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Всего*:</w:t>
            </w:r>
          </w:p>
        </w:tc>
        <w:tc>
          <w:tcPr>
            <w:tcW w:w="1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B5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06518" w:rsidRPr="00B43B5E" w:rsidTr="00144221">
        <w:trPr>
          <w:gridAfter w:val="2"/>
          <w:wAfter w:w="4436" w:type="dxa"/>
          <w:trHeight w:hRule="exact" w:val="149"/>
        </w:trPr>
        <w:tc>
          <w:tcPr>
            <w:tcW w:w="63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6518" w:rsidRPr="00B43B5E" w:rsidRDefault="00106518" w:rsidP="00EB78B2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color w:val="000000"/>
                <w:sz w:val="24"/>
                <w:szCs w:val="24"/>
              </w:rPr>
            </w:pPr>
          </w:p>
        </w:tc>
      </w:tr>
    </w:tbl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>34,0% учеников справились со следующими заданиями ВПР</w:t>
      </w: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Pr="00B43B5E" w:rsidRDefault="00106518" w:rsidP="00EB78B2">
      <w:pPr>
        <w:tabs>
          <w:tab w:val="left" w:pos="10140"/>
        </w:tabs>
        <w:ind w:left="1134"/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 xml:space="preserve">2.Уметь анализировать информацию, необходимую для изучения географических объектов и явлений  </w:t>
      </w:r>
      <w:r w:rsidRPr="00B43B5E">
        <w:rPr>
          <w:b/>
          <w:color w:val="000000"/>
          <w:sz w:val="24"/>
          <w:szCs w:val="24"/>
        </w:rPr>
        <w:t>-96%.</w:t>
      </w: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  <w:proofErr w:type="gramStart"/>
      <w:r w:rsidRPr="00B43B5E">
        <w:rPr>
          <w:color w:val="000000"/>
          <w:sz w:val="24"/>
          <w:szCs w:val="24"/>
        </w:rPr>
        <w:t>8.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;</w:t>
      </w:r>
      <w:proofErr w:type="gramEnd"/>
      <w:r w:rsidRPr="00B43B5E">
        <w:rPr>
          <w:color w:val="000000"/>
          <w:sz w:val="24"/>
          <w:szCs w:val="24"/>
        </w:rPr>
        <w:br/>
      </w:r>
      <w:proofErr w:type="gramStart"/>
      <w:r w:rsidRPr="00B43B5E">
        <w:rPr>
          <w:color w:val="000000"/>
          <w:sz w:val="24"/>
          <w:szCs w:val="24"/>
        </w:rPr>
        <w:t xml:space="preserve">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- </w:t>
      </w:r>
      <w:r w:rsidRPr="00B43B5E">
        <w:rPr>
          <w:b/>
          <w:color w:val="000000"/>
          <w:sz w:val="24"/>
          <w:szCs w:val="24"/>
        </w:rPr>
        <w:t>91%</w:t>
      </w:r>
      <w:proofErr w:type="gramEnd"/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Pr="00B43B5E" w:rsidRDefault="00106518" w:rsidP="00EB78B2">
      <w:pPr>
        <w:tabs>
          <w:tab w:val="left" w:pos="10140"/>
        </w:tabs>
        <w:ind w:left="1134"/>
        <w:rPr>
          <w:b/>
          <w:color w:val="000000"/>
          <w:sz w:val="24"/>
          <w:szCs w:val="24"/>
        </w:rPr>
      </w:pPr>
      <w:r w:rsidRPr="00B43B5E">
        <w:rPr>
          <w:color w:val="000000"/>
          <w:sz w:val="24"/>
          <w:szCs w:val="24"/>
        </w:rPr>
        <w:t xml:space="preserve">12.Знать/понимать географические особенности отраслевой и территориальной структуры мирового хозяйства, размещения его основных отраслей </w:t>
      </w:r>
      <w:r w:rsidRPr="00B43B5E">
        <w:rPr>
          <w:b/>
          <w:color w:val="000000"/>
          <w:sz w:val="24"/>
          <w:szCs w:val="24"/>
        </w:rPr>
        <w:t>-92%</w:t>
      </w:r>
    </w:p>
    <w:p w:rsidR="00106518" w:rsidRPr="00B43B5E" w:rsidRDefault="00106518" w:rsidP="00EB78B2">
      <w:pPr>
        <w:tabs>
          <w:tab w:val="left" w:pos="10140"/>
        </w:tabs>
        <w:ind w:left="1134"/>
        <w:rPr>
          <w:b/>
          <w:sz w:val="24"/>
          <w:szCs w:val="24"/>
        </w:rPr>
      </w:pPr>
      <w:r w:rsidRPr="00B43B5E">
        <w:rPr>
          <w:color w:val="000000"/>
          <w:sz w:val="24"/>
          <w:szCs w:val="24"/>
        </w:rPr>
        <w:t>7.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-</w:t>
      </w:r>
      <w:r w:rsidR="005F1150" w:rsidRPr="00B43B5E">
        <w:rPr>
          <w:color w:val="000000"/>
          <w:sz w:val="24"/>
          <w:szCs w:val="24"/>
        </w:rPr>
        <w:t xml:space="preserve"> </w:t>
      </w:r>
      <w:r w:rsidR="005F1150" w:rsidRPr="00B43B5E">
        <w:rPr>
          <w:b/>
          <w:color w:val="000000"/>
          <w:sz w:val="24"/>
          <w:szCs w:val="24"/>
        </w:rPr>
        <w:t>89%</w:t>
      </w:r>
    </w:p>
    <w:p w:rsidR="00106518" w:rsidRPr="00B43B5E" w:rsidRDefault="00106518" w:rsidP="00EB78B2">
      <w:pPr>
        <w:tabs>
          <w:tab w:val="left" w:pos="10140"/>
        </w:tabs>
        <w:ind w:left="1134"/>
        <w:rPr>
          <w:sz w:val="24"/>
          <w:szCs w:val="24"/>
        </w:rPr>
      </w:pPr>
    </w:p>
    <w:p w:rsidR="00106518" w:rsidRDefault="005F1150" w:rsidP="00144221">
      <w:pPr>
        <w:ind w:left="1134"/>
        <w:rPr>
          <w:rFonts w:eastAsia="Times New Roman"/>
          <w:sz w:val="24"/>
          <w:szCs w:val="24"/>
        </w:rPr>
      </w:pPr>
      <w:r w:rsidRPr="00B43B5E">
        <w:rPr>
          <w:rFonts w:eastAsia="Times New Roman"/>
          <w:sz w:val="24"/>
          <w:szCs w:val="24"/>
        </w:rPr>
        <w:t xml:space="preserve">Наибольшие  затруднения  при  выполнении  работы  по </w:t>
      </w:r>
      <w:proofErr w:type="gramStart"/>
      <w:r w:rsidRPr="00B43B5E">
        <w:rPr>
          <w:rFonts w:eastAsia="Times New Roman"/>
          <w:sz w:val="24"/>
          <w:szCs w:val="24"/>
        </w:rPr>
        <w:t>географии</w:t>
      </w:r>
      <w:proofErr w:type="gramEnd"/>
      <w:r w:rsidRPr="00B43B5E">
        <w:rPr>
          <w:rFonts w:eastAsia="Times New Roman"/>
          <w:sz w:val="24"/>
          <w:szCs w:val="24"/>
        </w:rPr>
        <w:t xml:space="preserve"> обучающиеся  11 классов испытывали в задании:</w:t>
      </w:r>
    </w:p>
    <w:p w:rsidR="00286EE4" w:rsidRDefault="00286EE4" w:rsidP="00286EE4">
      <w:pPr>
        <w:tabs>
          <w:tab w:val="left" w:pos="10140"/>
        </w:tabs>
        <w:ind w:left="1134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16.</w:t>
      </w:r>
      <w:r>
        <w:rPr>
          <w:color w:val="000000"/>
          <w:sz w:val="24"/>
          <w:szCs w:val="24"/>
        </w:rPr>
        <w:t xml:space="preserve"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. </w:t>
      </w:r>
      <w:r>
        <w:rPr>
          <w:b/>
          <w:color w:val="000000"/>
          <w:sz w:val="24"/>
          <w:szCs w:val="24"/>
        </w:rPr>
        <w:t>26%</w:t>
      </w:r>
    </w:p>
    <w:p w:rsidR="00286EE4" w:rsidRDefault="00286EE4" w:rsidP="00286EE4">
      <w:pPr>
        <w:tabs>
          <w:tab w:val="left" w:pos="10140"/>
        </w:tabs>
        <w:ind w:left="1134"/>
        <w:rPr>
          <w:sz w:val="24"/>
          <w:szCs w:val="24"/>
        </w:rPr>
      </w:pPr>
    </w:p>
    <w:p w:rsidR="00286EE4" w:rsidRDefault="00286EE4" w:rsidP="00286EE4">
      <w:pPr>
        <w:tabs>
          <w:tab w:val="left" w:pos="10140"/>
        </w:tabs>
        <w:ind w:left="1134"/>
        <w:rPr>
          <w:sz w:val="20"/>
          <w:szCs w:val="20"/>
        </w:rPr>
      </w:pPr>
    </w:p>
    <w:p w:rsidR="00286EE4" w:rsidRDefault="00286EE4" w:rsidP="00286EE4">
      <w:pPr>
        <w:tabs>
          <w:tab w:val="left" w:pos="10140"/>
        </w:tabs>
        <w:ind w:left="1134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color w:val="000000"/>
          <w:sz w:val="24"/>
          <w:szCs w:val="24"/>
        </w:rPr>
        <w:t xml:space="preserve"> Знать/понимать географическую специфику отдельных стран и регионов, их различия по уровню социально-экономического развития . </w:t>
      </w:r>
      <w:r>
        <w:rPr>
          <w:b/>
          <w:color w:val="000000"/>
          <w:sz w:val="24"/>
          <w:szCs w:val="24"/>
        </w:rPr>
        <w:t>33%</w:t>
      </w:r>
    </w:p>
    <w:p w:rsidR="00286EE4" w:rsidRDefault="00286EE4" w:rsidP="00286EE4">
      <w:pPr>
        <w:tabs>
          <w:tab w:val="left" w:pos="10140"/>
        </w:tabs>
        <w:ind w:left="1134"/>
        <w:rPr>
          <w:sz w:val="20"/>
          <w:szCs w:val="20"/>
        </w:rPr>
      </w:pPr>
    </w:p>
    <w:p w:rsidR="00286EE4" w:rsidRDefault="00286EE4" w:rsidP="00286EE4">
      <w:pPr>
        <w:tabs>
          <w:tab w:val="left" w:pos="10140"/>
        </w:tabs>
        <w:ind w:left="1134"/>
        <w:rPr>
          <w:sz w:val="20"/>
          <w:szCs w:val="20"/>
        </w:rPr>
      </w:pPr>
    </w:p>
    <w:p w:rsidR="00286EE4" w:rsidRDefault="00286EE4" w:rsidP="00286EE4">
      <w:pPr>
        <w:tabs>
          <w:tab w:val="left" w:pos="10140"/>
        </w:tabs>
        <w:ind w:left="1134"/>
        <w:rPr>
          <w:sz w:val="20"/>
          <w:szCs w:val="20"/>
        </w:rPr>
      </w:pPr>
    </w:p>
    <w:p w:rsidR="00286EE4" w:rsidRDefault="00286EE4" w:rsidP="00286EE4">
      <w:pPr>
        <w:tabs>
          <w:tab w:val="left" w:pos="10140"/>
        </w:tabs>
        <w:ind w:left="1134"/>
        <w:rPr>
          <w:b/>
          <w:sz w:val="24"/>
          <w:szCs w:val="24"/>
        </w:rPr>
      </w:pPr>
      <w:r>
        <w:rPr>
          <w:sz w:val="24"/>
          <w:szCs w:val="24"/>
        </w:rPr>
        <w:t>17К2.</w:t>
      </w:r>
      <w:r>
        <w:rPr>
          <w:color w:val="000000"/>
          <w:sz w:val="24"/>
          <w:szCs w:val="24"/>
        </w:rPr>
        <w:t xml:space="preserve">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 </w:t>
      </w:r>
      <w:r>
        <w:rPr>
          <w:b/>
          <w:color w:val="000000"/>
          <w:sz w:val="24"/>
          <w:szCs w:val="24"/>
        </w:rPr>
        <w:t>37%</w:t>
      </w:r>
    </w:p>
    <w:p w:rsidR="00286EE4" w:rsidRPr="00B43B5E" w:rsidRDefault="00286EE4" w:rsidP="00144221">
      <w:pPr>
        <w:ind w:left="1134"/>
        <w:rPr>
          <w:sz w:val="24"/>
          <w:szCs w:val="24"/>
        </w:rPr>
      </w:pPr>
    </w:p>
    <w:sectPr w:rsidR="00286EE4" w:rsidRPr="00B43B5E" w:rsidSect="004869FA">
      <w:pgSz w:w="11920" w:h="16867"/>
      <w:pgMar w:top="258" w:right="946" w:bottom="31" w:left="0" w:header="0" w:footer="0" w:gutter="0"/>
      <w:cols w:space="720" w:equalWidth="0">
        <w:col w:w="10980" w:space="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FA" w:rsidRDefault="00BB36FA" w:rsidP="005E1630">
      <w:r>
        <w:separator/>
      </w:r>
    </w:p>
  </w:endnote>
  <w:endnote w:type="continuationSeparator" w:id="0">
    <w:p w:rsidR="00BB36FA" w:rsidRDefault="00BB36FA" w:rsidP="005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FA" w:rsidRDefault="00BB36FA" w:rsidP="005E1630">
      <w:r>
        <w:separator/>
      </w:r>
    </w:p>
  </w:footnote>
  <w:footnote w:type="continuationSeparator" w:id="0">
    <w:p w:rsidR="00BB36FA" w:rsidRDefault="00BB36FA" w:rsidP="005E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AEC8C916"/>
    <w:lvl w:ilvl="0" w:tplc="0B4CA4C0">
      <w:start w:val="3"/>
      <w:numFmt w:val="decimal"/>
      <w:lvlText w:val="%1"/>
      <w:lvlJc w:val="left"/>
    </w:lvl>
    <w:lvl w:ilvl="1" w:tplc="FD1A9606">
      <w:numFmt w:val="decimal"/>
      <w:lvlText w:val=""/>
      <w:lvlJc w:val="left"/>
    </w:lvl>
    <w:lvl w:ilvl="2" w:tplc="F2400DB0">
      <w:numFmt w:val="decimal"/>
      <w:lvlText w:val=""/>
      <w:lvlJc w:val="left"/>
    </w:lvl>
    <w:lvl w:ilvl="3" w:tplc="85C42256">
      <w:numFmt w:val="decimal"/>
      <w:lvlText w:val=""/>
      <w:lvlJc w:val="left"/>
    </w:lvl>
    <w:lvl w:ilvl="4" w:tplc="800494F6">
      <w:numFmt w:val="decimal"/>
      <w:lvlText w:val=""/>
      <w:lvlJc w:val="left"/>
    </w:lvl>
    <w:lvl w:ilvl="5" w:tplc="1004C3DE">
      <w:numFmt w:val="decimal"/>
      <w:lvlText w:val=""/>
      <w:lvlJc w:val="left"/>
    </w:lvl>
    <w:lvl w:ilvl="6" w:tplc="A1ACC758">
      <w:numFmt w:val="decimal"/>
      <w:lvlText w:val=""/>
      <w:lvlJc w:val="left"/>
    </w:lvl>
    <w:lvl w:ilvl="7" w:tplc="3212262A">
      <w:numFmt w:val="decimal"/>
      <w:lvlText w:val=""/>
      <w:lvlJc w:val="left"/>
    </w:lvl>
    <w:lvl w:ilvl="8" w:tplc="9F109346">
      <w:numFmt w:val="decimal"/>
      <w:lvlText w:val=""/>
      <w:lvlJc w:val="left"/>
    </w:lvl>
  </w:abstractNum>
  <w:abstractNum w:abstractNumId="1">
    <w:nsid w:val="0000074D"/>
    <w:multiLevelType w:val="hybridMultilevel"/>
    <w:tmpl w:val="E7F06E24"/>
    <w:lvl w:ilvl="0" w:tplc="F73410CE">
      <w:start w:val="1"/>
      <w:numFmt w:val="decimal"/>
      <w:lvlText w:val="%1"/>
      <w:lvlJc w:val="left"/>
    </w:lvl>
    <w:lvl w:ilvl="1" w:tplc="F2E61F56">
      <w:numFmt w:val="decimal"/>
      <w:lvlText w:val=""/>
      <w:lvlJc w:val="left"/>
    </w:lvl>
    <w:lvl w:ilvl="2" w:tplc="6C3A4B18">
      <w:numFmt w:val="decimal"/>
      <w:lvlText w:val=""/>
      <w:lvlJc w:val="left"/>
    </w:lvl>
    <w:lvl w:ilvl="3" w:tplc="6EF64070">
      <w:numFmt w:val="decimal"/>
      <w:lvlText w:val=""/>
      <w:lvlJc w:val="left"/>
    </w:lvl>
    <w:lvl w:ilvl="4" w:tplc="6CDA84C0">
      <w:numFmt w:val="decimal"/>
      <w:lvlText w:val=""/>
      <w:lvlJc w:val="left"/>
    </w:lvl>
    <w:lvl w:ilvl="5" w:tplc="2E8CF61A">
      <w:numFmt w:val="decimal"/>
      <w:lvlText w:val=""/>
      <w:lvlJc w:val="left"/>
    </w:lvl>
    <w:lvl w:ilvl="6" w:tplc="0C0EE1E4">
      <w:numFmt w:val="decimal"/>
      <w:lvlText w:val=""/>
      <w:lvlJc w:val="left"/>
    </w:lvl>
    <w:lvl w:ilvl="7" w:tplc="81120F8C">
      <w:numFmt w:val="decimal"/>
      <w:lvlText w:val=""/>
      <w:lvlJc w:val="left"/>
    </w:lvl>
    <w:lvl w:ilvl="8" w:tplc="D94CBB36">
      <w:numFmt w:val="decimal"/>
      <w:lvlText w:val=""/>
      <w:lvlJc w:val="left"/>
    </w:lvl>
  </w:abstractNum>
  <w:abstractNum w:abstractNumId="2">
    <w:nsid w:val="00001238"/>
    <w:multiLevelType w:val="hybridMultilevel"/>
    <w:tmpl w:val="898AF06A"/>
    <w:lvl w:ilvl="0" w:tplc="B544914C">
      <w:start w:val="3"/>
      <w:numFmt w:val="decimal"/>
      <w:lvlText w:val="%1"/>
      <w:lvlJc w:val="left"/>
    </w:lvl>
    <w:lvl w:ilvl="1" w:tplc="B79ECE5C">
      <w:numFmt w:val="decimal"/>
      <w:lvlText w:val=""/>
      <w:lvlJc w:val="left"/>
    </w:lvl>
    <w:lvl w:ilvl="2" w:tplc="2CC298EC">
      <w:numFmt w:val="decimal"/>
      <w:lvlText w:val=""/>
      <w:lvlJc w:val="left"/>
    </w:lvl>
    <w:lvl w:ilvl="3" w:tplc="22464CAA">
      <w:numFmt w:val="decimal"/>
      <w:lvlText w:val=""/>
      <w:lvlJc w:val="left"/>
    </w:lvl>
    <w:lvl w:ilvl="4" w:tplc="6AF6DA20">
      <w:numFmt w:val="decimal"/>
      <w:lvlText w:val=""/>
      <w:lvlJc w:val="left"/>
    </w:lvl>
    <w:lvl w:ilvl="5" w:tplc="94143E4C">
      <w:numFmt w:val="decimal"/>
      <w:lvlText w:val=""/>
      <w:lvlJc w:val="left"/>
    </w:lvl>
    <w:lvl w:ilvl="6" w:tplc="451EDE22">
      <w:numFmt w:val="decimal"/>
      <w:lvlText w:val=""/>
      <w:lvlJc w:val="left"/>
    </w:lvl>
    <w:lvl w:ilvl="7" w:tplc="7172A182">
      <w:numFmt w:val="decimal"/>
      <w:lvlText w:val=""/>
      <w:lvlJc w:val="left"/>
    </w:lvl>
    <w:lvl w:ilvl="8" w:tplc="864CA0AC">
      <w:numFmt w:val="decimal"/>
      <w:lvlText w:val=""/>
      <w:lvlJc w:val="left"/>
    </w:lvl>
  </w:abstractNum>
  <w:abstractNum w:abstractNumId="3">
    <w:nsid w:val="00001AD4"/>
    <w:multiLevelType w:val="hybridMultilevel"/>
    <w:tmpl w:val="1DCA4A92"/>
    <w:lvl w:ilvl="0" w:tplc="43382E3C">
      <w:start w:val="9"/>
      <w:numFmt w:val="decimal"/>
      <w:lvlText w:val="%1"/>
      <w:lvlJc w:val="left"/>
    </w:lvl>
    <w:lvl w:ilvl="1" w:tplc="221C05B0">
      <w:numFmt w:val="decimal"/>
      <w:lvlText w:val=""/>
      <w:lvlJc w:val="left"/>
    </w:lvl>
    <w:lvl w:ilvl="2" w:tplc="9B965176">
      <w:numFmt w:val="decimal"/>
      <w:lvlText w:val=""/>
      <w:lvlJc w:val="left"/>
    </w:lvl>
    <w:lvl w:ilvl="3" w:tplc="8020CB54">
      <w:numFmt w:val="decimal"/>
      <w:lvlText w:val=""/>
      <w:lvlJc w:val="left"/>
    </w:lvl>
    <w:lvl w:ilvl="4" w:tplc="DA626D2A">
      <w:numFmt w:val="decimal"/>
      <w:lvlText w:val=""/>
      <w:lvlJc w:val="left"/>
    </w:lvl>
    <w:lvl w:ilvl="5" w:tplc="76D8988E">
      <w:numFmt w:val="decimal"/>
      <w:lvlText w:val=""/>
      <w:lvlJc w:val="left"/>
    </w:lvl>
    <w:lvl w:ilvl="6" w:tplc="FCB42324">
      <w:numFmt w:val="decimal"/>
      <w:lvlText w:val=""/>
      <w:lvlJc w:val="left"/>
    </w:lvl>
    <w:lvl w:ilvl="7" w:tplc="641C205C">
      <w:numFmt w:val="decimal"/>
      <w:lvlText w:val=""/>
      <w:lvlJc w:val="left"/>
    </w:lvl>
    <w:lvl w:ilvl="8" w:tplc="AF060882">
      <w:numFmt w:val="decimal"/>
      <w:lvlText w:val=""/>
      <w:lvlJc w:val="left"/>
    </w:lvl>
  </w:abstractNum>
  <w:abstractNum w:abstractNumId="4">
    <w:nsid w:val="00001E1F"/>
    <w:multiLevelType w:val="hybridMultilevel"/>
    <w:tmpl w:val="A80ECA8C"/>
    <w:lvl w:ilvl="0" w:tplc="0A56EBB6">
      <w:start w:val="8"/>
      <w:numFmt w:val="decimal"/>
      <w:lvlText w:val="%1"/>
      <w:lvlJc w:val="left"/>
    </w:lvl>
    <w:lvl w:ilvl="1" w:tplc="5CF8F6EC">
      <w:numFmt w:val="decimal"/>
      <w:lvlText w:val=""/>
      <w:lvlJc w:val="left"/>
    </w:lvl>
    <w:lvl w:ilvl="2" w:tplc="60D8A638">
      <w:numFmt w:val="decimal"/>
      <w:lvlText w:val=""/>
      <w:lvlJc w:val="left"/>
    </w:lvl>
    <w:lvl w:ilvl="3" w:tplc="57FE26AC">
      <w:numFmt w:val="decimal"/>
      <w:lvlText w:val=""/>
      <w:lvlJc w:val="left"/>
    </w:lvl>
    <w:lvl w:ilvl="4" w:tplc="EAA2F6E2">
      <w:numFmt w:val="decimal"/>
      <w:lvlText w:val=""/>
      <w:lvlJc w:val="left"/>
    </w:lvl>
    <w:lvl w:ilvl="5" w:tplc="F8FEEA84">
      <w:numFmt w:val="decimal"/>
      <w:lvlText w:val=""/>
      <w:lvlJc w:val="left"/>
    </w:lvl>
    <w:lvl w:ilvl="6" w:tplc="68A4F9BA">
      <w:numFmt w:val="decimal"/>
      <w:lvlText w:val=""/>
      <w:lvlJc w:val="left"/>
    </w:lvl>
    <w:lvl w:ilvl="7" w:tplc="1A60370E">
      <w:numFmt w:val="decimal"/>
      <w:lvlText w:val=""/>
      <w:lvlJc w:val="left"/>
    </w:lvl>
    <w:lvl w:ilvl="8" w:tplc="605C099A">
      <w:numFmt w:val="decimal"/>
      <w:lvlText w:val=""/>
      <w:lvlJc w:val="left"/>
    </w:lvl>
  </w:abstractNum>
  <w:abstractNum w:abstractNumId="5">
    <w:nsid w:val="00002213"/>
    <w:multiLevelType w:val="hybridMultilevel"/>
    <w:tmpl w:val="78A0182E"/>
    <w:lvl w:ilvl="0" w:tplc="E6BC7316">
      <w:start w:val="10"/>
      <w:numFmt w:val="decimal"/>
      <w:lvlText w:val="%1"/>
      <w:lvlJc w:val="left"/>
    </w:lvl>
    <w:lvl w:ilvl="1" w:tplc="8CFAC35A">
      <w:numFmt w:val="decimal"/>
      <w:lvlText w:val=""/>
      <w:lvlJc w:val="left"/>
    </w:lvl>
    <w:lvl w:ilvl="2" w:tplc="E01AF48C">
      <w:numFmt w:val="decimal"/>
      <w:lvlText w:val=""/>
      <w:lvlJc w:val="left"/>
    </w:lvl>
    <w:lvl w:ilvl="3" w:tplc="4D7295FC">
      <w:numFmt w:val="decimal"/>
      <w:lvlText w:val=""/>
      <w:lvlJc w:val="left"/>
    </w:lvl>
    <w:lvl w:ilvl="4" w:tplc="65E0D7B4">
      <w:numFmt w:val="decimal"/>
      <w:lvlText w:val=""/>
      <w:lvlJc w:val="left"/>
    </w:lvl>
    <w:lvl w:ilvl="5" w:tplc="BC8AAE12">
      <w:numFmt w:val="decimal"/>
      <w:lvlText w:val=""/>
      <w:lvlJc w:val="left"/>
    </w:lvl>
    <w:lvl w:ilvl="6" w:tplc="714CD854">
      <w:numFmt w:val="decimal"/>
      <w:lvlText w:val=""/>
      <w:lvlJc w:val="left"/>
    </w:lvl>
    <w:lvl w:ilvl="7" w:tplc="BEAEB4A0">
      <w:numFmt w:val="decimal"/>
      <w:lvlText w:val=""/>
      <w:lvlJc w:val="left"/>
    </w:lvl>
    <w:lvl w:ilvl="8" w:tplc="F4B8F208">
      <w:numFmt w:val="decimal"/>
      <w:lvlText w:val=""/>
      <w:lvlJc w:val="left"/>
    </w:lvl>
  </w:abstractNum>
  <w:abstractNum w:abstractNumId="6">
    <w:nsid w:val="0000260D"/>
    <w:multiLevelType w:val="hybridMultilevel"/>
    <w:tmpl w:val="C4384074"/>
    <w:lvl w:ilvl="0" w:tplc="1D50D7BC">
      <w:start w:val="13"/>
      <w:numFmt w:val="decimal"/>
      <w:lvlText w:val="%1"/>
      <w:lvlJc w:val="left"/>
    </w:lvl>
    <w:lvl w:ilvl="1" w:tplc="BE101E3E">
      <w:numFmt w:val="decimal"/>
      <w:lvlText w:val=""/>
      <w:lvlJc w:val="left"/>
    </w:lvl>
    <w:lvl w:ilvl="2" w:tplc="AA007370">
      <w:numFmt w:val="decimal"/>
      <w:lvlText w:val=""/>
      <w:lvlJc w:val="left"/>
    </w:lvl>
    <w:lvl w:ilvl="3" w:tplc="EA961242">
      <w:numFmt w:val="decimal"/>
      <w:lvlText w:val=""/>
      <w:lvlJc w:val="left"/>
    </w:lvl>
    <w:lvl w:ilvl="4" w:tplc="C298F322">
      <w:numFmt w:val="decimal"/>
      <w:lvlText w:val=""/>
      <w:lvlJc w:val="left"/>
    </w:lvl>
    <w:lvl w:ilvl="5" w:tplc="E90E7CFE">
      <w:numFmt w:val="decimal"/>
      <w:lvlText w:val=""/>
      <w:lvlJc w:val="left"/>
    </w:lvl>
    <w:lvl w:ilvl="6" w:tplc="BE847928">
      <w:numFmt w:val="decimal"/>
      <w:lvlText w:val=""/>
      <w:lvlJc w:val="left"/>
    </w:lvl>
    <w:lvl w:ilvl="7" w:tplc="50183940">
      <w:numFmt w:val="decimal"/>
      <w:lvlText w:val=""/>
      <w:lvlJc w:val="left"/>
    </w:lvl>
    <w:lvl w:ilvl="8" w:tplc="CF56C7DE">
      <w:numFmt w:val="decimal"/>
      <w:lvlText w:val=""/>
      <w:lvlJc w:val="left"/>
    </w:lvl>
  </w:abstractNum>
  <w:abstractNum w:abstractNumId="7">
    <w:nsid w:val="000026A6"/>
    <w:multiLevelType w:val="hybridMultilevel"/>
    <w:tmpl w:val="6C046880"/>
    <w:lvl w:ilvl="0" w:tplc="74043400">
      <w:start w:val="7"/>
      <w:numFmt w:val="decimal"/>
      <w:lvlText w:val="%1"/>
      <w:lvlJc w:val="left"/>
    </w:lvl>
    <w:lvl w:ilvl="1" w:tplc="3DC4FD9A">
      <w:numFmt w:val="decimal"/>
      <w:lvlText w:val=""/>
      <w:lvlJc w:val="left"/>
    </w:lvl>
    <w:lvl w:ilvl="2" w:tplc="9E161D18">
      <w:numFmt w:val="decimal"/>
      <w:lvlText w:val=""/>
      <w:lvlJc w:val="left"/>
    </w:lvl>
    <w:lvl w:ilvl="3" w:tplc="8C507156">
      <w:numFmt w:val="decimal"/>
      <w:lvlText w:val=""/>
      <w:lvlJc w:val="left"/>
    </w:lvl>
    <w:lvl w:ilvl="4" w:tplc="78303286">
      <w:numFmt w:val="decimal"/>
      <w:lvlText w:val=""/>
      <w:lvlJc w:val="left"/>
    </w:lvl>
    <w:lvl w:ilvl="5" w:tplc="8CDE8E68">
      <w:numFmt w:val="decimal"/>
      <w:lvlText w:val=""/>
      <w:lvlJc w:val="left"/>
    </w:lvl>
    <w:lvl w:ilvl="6" w:tplc="C12C6FB2">
      <w:numFmt w:val="decimal"/>
      <w:lvlText w:val=""/>
      <w:lvlJc w:val="left"/>
    </w:lvl>
    <w:lvl w:ilvl="7" w:tplc="5F2ECEA6">
      <w:numFmt w:val="decimal"/>
      <w:lvlText w:val=""/>
      <w:lvlJc w:val="left"/>
    </w:lvl>
    <w:lvl w:ilvl="8" w:tplc="6A1084AA">
      <w:numFmt w:val="decimal"/>
      <w:lvlText w:val=""/>
      <w:lvlJc w:val="left"/>
    </w:lvl>
  </w:abstractNum>
  <w:abstractNum w:abstractNumId="8">
    <w:nsid w:val="00002D12"/>
    <w:multiLevelType w:val="hybridMultilevel"/>
    <w:tmpl w:val="0658B63E"/>
    <w:lvl w:ilvl="0" w:tplc="F04E94C6">
      <w:start w:val="11"/>
      <w:numFmt w:val="decimal"/>
      <w:lvlText w:val="%1"/>
      <w:lvlJc w:val="left"/>
    </w:lvl>
    <w:lvl w:ilvl="1" w:tplc="F8DA66FA">
      <w:numFmt w:val="decimal"/>
      <w:lvlText w:val=""/>
      <w:lvlJc w:val="left"/>
    </w:lvl>
    <w:lvl w:ilvl="2" w:tplc="10C81666">
      <w:numFmt w:val="decimal"/>
      <w:lvlText w:val=""/>
      <w:lvlJc w:val="left"/>
    </w:lvl>
    <w:lvl w:ilvl="3" w:tplc="9B44EB66">
      <w:numFmt w:val="decimal"/>
      <w:lvlText w:val=""/>
      <w:lvlJc w:val="left"/>
    </w:lvl>
    <w:lvl w:ilvl="4" w:tplc="38020BD4">
      <w:numFmt w:val="decimal"/>
      <w:lvlText w:val=""/>
      <w:lvlJc w:val="left"/>
    </w:lvl>
    <w:lvl w:ilvl="5" w:tplc="141A8C7A">
      <w:numFmt w:val="decimal"/>
      <w:lvlText w:val=""/>
      <w:lvlJc w:val="left"/>
    </w:lvl>
    <w:lvl w:ilvl="6" w:tplc="85E40CE8">
      <w:numFmt w:val="decimal"/>
      <w:lvlText w:val=""/>
      <w:lvlJc w:val="left"/>
    </w:lvl>
    <w:lvl w:ilvl="7" w:tplc="7CFEA14C">
      <w:numFmt w:val="decimal"/>
      <w:lvlText w:val=""/>
      <w:lvlJc w:val="left"/>
    </w:lvl>
    <w:lvl w:ilvl="8" w:tplc="6A9A1688">
      <w:numFmt w:val="decimal"/>
      <w:lvlText w:val=""/>
      <w:lvlJc w:val="left"/>
    </w:lvl>
  </w:abstractNum>
  <w:abstractNum w:abstractNumId="9">
    <w:nsid w:val="0000323B"/>
    <w:multiLevelType w:val="hybridMultilevel"/>
    <w:tmpl w:val="F8686286"/>
    <w:lvl w:ilvl="0" w:tplc="02E4586E">
      <w:start w:val="4"/>
      <w:numFmt w:val="decimal"/>
      <w:lvlText w:val="%1"/>
      <w:lvlJc w:val="left"/>
    </w:lvl>
    <w:lvl w:ilvl="1" w:tplc="F64423D0">
      <w:numFmt w:val="decimal"/>
      <w:lvlText w:val=""/>
      <w:lvlJc w:val="left"/>
    </w:lvl>
    <w:lvl w:ilvl="2" w:tplc="4B7676B8">
      <w:numFmt w:val="decimal"/>
      <w:lvlText w:val=""/>
      <w:lvlJc w:val="left"/>
    </w:lvl>
    <w:lvl w:ilvl="3" w:tplc="F9C6C10E">
      <w:numFmt w:val="decimal"/>
      <w:lvlText w:val=""/>
      <w:lvlJc w:val="left"/>
    </w:lvl>
    <w:lvl w:ilvl="4" w:tplc="F08CC308">
      <w:numFmt w:val="decimal"/>
      <w:lvlText w:val=""/>
      <w:lvlJc w:val="left"/>
    </w:lvl>
    <w:lvl w:ilvl="5" w:tplc="BA4A30F2">
      <w:numFmt w:val="decimal"/>
      <w:lvlText w:val=""/>
      <w:lvlJc w:val="left"/>
    </w:lvl>
    <w:lvl w:ilvl="6" w:tplc="35FEB64E">
      <w:numFmt w:val="decimal"/>
      <w:lvlText w:val=""/>
      <w:lvlJc w:val="left"/>
    </w:lvl>
    <w:lvl w:ilvl="7" w:tplc="77B6F7B8">
      <w:numFmt w:val="decimal"/>
      <w:lvlText w:val=""/>
      <w:lvlJc w:val="left"/>
    </w:lvl>
    <w:lvl w:ilvl="8" w:tplc="D8666BD0">
      <w:numFmt w:val="decimal"/>
      <w:lvlText w:val=""/>
      <w:lvlJc w:val="left"/>
    </w:lvl>
  </w:abstractNum>
  <w:abstractNum w:abstractNumId="10">
    <w:nsid w:val="000039B3"/>
    <w:multiLevelType w:val="hybridMultilevel"/>
    <w:tmpl w:val="5C06D12A"/>
    <w:lvl w:ilvl="0" w:tplc="EEDE79D0">
      <w:start w:val="1"/>
      <w:numFmt w:val="bullet"/>
      <w:lvlText w:val="В"/>
      <w:lvlJc w:val="left"/>
    </w:lvl>
    <w:lvl w:ilvl="1" w:tplc="8730D51C">
      <w:numFmt w:val="decimal"/>
      <w:lvlText w:val=""/>
      <w:lvlJc w:val="left"/>
    </w:lvl>
    <w:lvl w:ilvl="2" w:tplc="4EA46140">
      <w:numFmt w:val="decimal"/>
      <w:lvlText w:val=""/>
      <w:lvlJc w:val="left"/>
    </w:lvl>
    <w:lvl w:ilvl="3" w:tplc="5110385C">
      <w:numFmt w:val="decimal"/>
      <w:lvlText w:val=""/>
      <w:lvlJc w:val="left"/>
    </w:lvl>
    <w:lvl w:ilvl="4" w:tplc="82A0CDDA">
      <w:numFmt w:val="decimal"/>
      <w:lvlText w:val=""/>
      <w:lvlJc w:val="left"/>
    </w:lvl>
    <w:lvl w:ilvl="5" w:tplc="98183CF0">
      <w:numFmt w:val="decimal"/>
      <w:lvlText w:val=""/>
      <w:lvlJc w:val="left"/>
    </w:lvl>
    <w:lvl w:ilvl="6" w:tplc="0E32E11E">
      <w:numFmt w:val="decimal"/>
      <w:lvlText w:val=""/>
      <w:lvlJc w:val="left"/>
    </w:lvl>
    <w:lvl w:ilvl="7" w:tplc="EB9C530C">
      <w:numFmt w:val="decimal"/>
      <w:lvlText w:val=""/>
      <w:lvlJc w:val="left"/>
    </w:lvl>
    <w:lvl w:ilvl="8" w:tplc="5CFE15C8">
      <w:numFmt w:val="decimal"/>
      <w:lvlText w:val=""/>
      <w:lvlJc w:val="left"/>
    </w:lvl>
  </w:abstractNum>
  <w:abstractNum w:abstractNumId="11">
    <w:nsid w:val="00003B25"/>
    <w:multiLevelType w:val="hybridMultilevel"/>
    <w:tmpl w:val="6B8C6A52"/>
    <w:lvl w:ilvl="0" w:tplc="40D6A18A">
      <w:start w:val="7"/>
      <w:numFmt w:val="decimal"/>
      <w:lvlText w:val="%1"/>
      <w:lvlJc w:val="left"/>
    </w:lvl>
    <w:lvl w:ilvl="1" w:tplc="C626392E">
      <w:numFmt w:val="decimal"/>
      <w:lvlText w:val=""/>
      <w:lvlJc w:val="left"/>
    </w:lvl>
    <w:lvl w:ilvl="2" w:tplc="2222F81E">
      <w:numFmt w:val="decimal"/>
      <w:lvlText w:val=""/>
      <w:lvlJc w:val="left"/>
    </w:lvl>
    <w:lvl w:ilvl="3" w:tplc="23EC926C">
      <w:numFmt w:val="decimal"/>
      <w:lvlText w:val=""/>
      <w:lvlJc w:val="left"/>
    </w:lvl>
    <w:lvl w:ilvl="4" w:tplc="DED678A8">
      <w:numFmt w:val="decimal"/>
      <w:lvlText w:val=""/>
      <w:lvlJc w:val="left"/>
    </w:lvl>
    <w:lvl w:ilvl="5" w:tplc="319A4924">
      <w:numFmt w:val="decimal"/>
      <w:lvlText w:val=""/>
      <w:lvlJc w:val="left"/>
    </w:lvl>
    <w:lvl w:ilvl="6" w:tplc="744E31D4">
      <w:numFmt w:val="decimal"/>
      <w:lvlText w:val=""/>
      <w:lvlJc w:val="left"/>
    </w:lvl>
    <w:lvl w:ilvl="7" w:tplc="D82818B2">
      <w:numFmt w:val="decimal"/>
      <w:lvlText w:val=""/>
      <w:lvlJc w:val="left"/>
    </w:lvl>
    <w:lvl w:ilvl="8" w:tplc="BE52E38A">
      <w:numFmt w:val="decimal"/>
      <w:lvlText w:val=""/>
      <w:lvlJc w:val="left"/>
    </w:lvl>
  </w:abstractNum>
  <w:abstractNum w:abstractNumId="12">
    <w:nsid w:val="0000428B"/>
    <w:multiLevelType w:val="hybridMultilevel"/>
    <w:tmpl w:val="34FE841E"/>
    <w:lvl w:ilvl="0" w:tplc="00DC4B08">
      <w:start w:val="11"/>
      <w:numFmt w:val="decimal"/>
      <w:lvlText w:val="%1"/>
      <w:lvlJc w:val="left"/>
    </w:lvl>
    <w:lvl w:ilvl="1" w:tplc="0B1EEE82">
      <w:numFmt w:val="decimal"/>
      <w:lvlText w:val=""/>
      <w:lvlJc w:val="left"/>
    </w:lvl>
    <w:lvl w:ilvl="2" w:tplc="7346C652">
      <w:numFmt w:val="decimal"/>
      <w:lvlText w:val=""/>
      <w:lvlJc w:val="left"/>
    </w:lvl>
    <w:lvl w:ilvl="3" w:tplc="B66491BC">
      <w:numFmt w:val="decimal"/>
      <w:lvlText w:val=""/>
      <w:lvlJc w:val="left"/>
    </w:lvl>
    <w:lvl w:ilvl="4" w:tplc="71C2B9B6">
      <w:numFmt w:val="decimal"/>
      <w:lvlText w:val=""/>
      <w:lvlJc w:val="left"/>
    </w:lvl>
    <w:lvl w:ilvl="5" w:tplc="0D9A38F4">
      <w:numFmt w:val="decimal"/>
      <w:lvlText w:val=""/>
      <w:lvlJc w:val="left"/>
    </w:lvl>
    <w:lvl w:ilvl="6" w:tplc="3BF0C96C">
      <w:numFmt w:val="decimal"/>
      <w:lvlText w:val=""/>
      <w:lvlJc w:val="left"/>
    </w:lvl>
    <w:lvl w:ilvl="7" w:tplc="C4B4C3C4">
      <w:numFmt w:val="decimal"/>
      <w:lvlText w:val=""/>
      <w:lvlJc w:val="left"/>
    </w:lvl>
    <w:lvl w:ilvl="8" w:tplc="CAFCD1FC">
      <w:numFmt w:val="decimal"/>
      <w:lvlText w:val=""/>
      <w:lvlJc w:val="left"/>
    </w:lvl>
  </w:abstractNum>
  <w:abstractNum w:abstractNumId="13">
    <w:nsid w:val="00004509"/>
    <w:multiLevelType w:val="hybridMultilevel"/>
    <w:tmpl w:val="16007ED6"/>
    <w:lvl w:ilvl="0" w:tplc="6DB4EBCA">
      <w:start w:val="11"/>
      <w:numFmt w:val="decimal"/>
      <w:lvlText w:val="%1"/>
      <w:lvlJc w:val="left"/>
    </w:lvl>
    <w:lvl w:ilvl="1" w:tplc="68E227F8">
      <w:numFmt w:val="decimal"/>
      <w:lvlText w:val=""/>
      <w:lvlJc w:val="left"/>
    </w:lvl>
    <w:lvl w:ilvl="2" w:tplc="D37601B2">
      <w:numFmt w:val="decimal"/>
      <w:lvlText w:val=""/>
      <w:lvlJc w:val="left"/>
    </w:lvl>
    <w:lvl w:ilvl="3" w:tplc="5D225EB4">
      <w:numFmt w:val="decimal"/>
      <w:lvlText w:val=""/>
      <w:lvlJc w:val="left"/>
    </w:lvl>
    <w:lvl w:ilvl="4" w:tplc="84F2CEE6">
      <w:numFmt w:val="decimal"/>
      <w:lvlText w:val=""/>
      <w:lvlJc w:val="left"/>
    </w:lvl>
    <w:lvl w:ilvl="5" w:tplc="F0FEF4CA">
      <w:numFmt w:val="decimal"/>
      <w:lvlText w:val=""/>
      <w:lvlJc w:val="left"/>
    </w:lvl>
    <w:lvl w:ilvl="6" w:tplc="AC9A416E">
      <w:numFmt w:val="decimal"/>
      <w:lvlText w:val=""/>
      <w:lvlJc w:val="left"/>
    </w:lvl>
    <w:lvl w:ilvl="7" w:tplc="A9E68000">
      <w:numFmt w:val="decimal"/>
      <w:lvlText w:val=""/>
      <w:lvlJc w:val="left"/>
    </w:lvl>
    <w:lvl w:ilvl="8" w:tplc="0CD49ABC">
      <w:numFmt w:val="decimal"/>
      <w:lvlText w:val=""/>
      <w:lvlJc w:val="left"/>
    </w:lvl>
  </w:abstractNum>
  <w:abstractNum w:abstractNumId="14">
    <w:nsid w:val="00004DC8"/>
    <w:multiLevelType w:val="hybridMultilevel"/>
    <w:tmpl w:val="BB0E90A6"/>
    <w:lvl w:ilvl="0" w:tplc="D4AECA18">
      <w:start w:val="7"/>
      <w:numFmt w:val="decimal"/>
      <w:lvlText w:val="%1"/>
      <w:lvlJc w:val="left"/>
    </w:lvl>
    <w:lvl w:ilvl="1" w:tplc="747AD1E0">
      <w:numFmt w:val="decimal"/>
      <w:lvlText w:val=""/>
      <w:lvlJc w:val="left"/>
    </w:lvl>
    <w:lvl w:ilvl="2" w:tplc="350A3BCA">
      <w:numFmt w:val="decimal"/>
      <w:lvlText w:val=""/>
      <w:lvlJc w:val="left"/>
    </w:lvl>
    <w:lvl w:ilvl="3" w:tplc="3D60D908">
      <w:numFmt w:val="decimal"/>
      <w:lvlText w:val=""/>
      <w:lvlJc w:val="left"/>
    </w:lvl>
    <w:lvl w:ilvl="4" w:tplc="8D52F59A">
      <w:numFmt w:val="decimal"/>
      <w:lvlText w:val=""/>
      <w:lvlJc w:val="left"/>
    </w:lvl>
    <w:lvl w:ilvl="5" w:tplc="B9BC03D0">
      <w:numFmt w:val="decimal"/>
      <w:lvlText w:val=""/>
      <w:lvlJc w:val="left"/>
    </w:lvl>
    <w:lvl w:ilvl="6" w:tplc="BD8C2104">
      <w:numFmt w:val="decimal"/>
      <w:lvlText w:val=""/>
      <w:lvlJc w:val="left"/>
    </w:lvl>
    <w:lvl w:ilvl="7" w:tplc="1C3EBE78">
      <w:numFmt w:val="decimal"/>
      <w:lvlText w:val=""/>
      <w:lvlJc w:val="left"/>
    </w:lvl>
    <w:lvl w:ilvl="8" w:tplc="AF4EBC78">
      <w:numFmt w:val="decimal"/>
      <w:lvlText w:val=""/>
      <w:lvlJc w:val="left"/>
    </w:lvl>
  </w:abstractNum>
  <w:abstractNum w:abstractNumId="15">
    <w:nsid w:val="00004E45"/>
    <w:multiLevelType w:val="hybridMultilevel"/>
    <w:tmpl w:val="2ED6357E"/>
    <w:lvl w:ilvl="0" w:tplc="77C2AC1E">
      <w:start w:val="1"/>
      <w:numFmt w:val="decimal"/>
      <w:lvlText w:val="%1"/>
      <w:lvlJc w:val="left"/>
    </w:lvl>
    <w:lvl w:ilvl="1" w:tplc="718C6BB0">
      <w:numFmt w:val="decimal"/>
      <w:lvlText w:val=""/>
      <w:lvlJc w:val="left"/>
    </w:lvl>
    <w:lvl w:ilvl="2" w:tplc="CE16DD1E">
      <w:numFmt w:val="decimal"/>
      <w:lvlText w:val=""/>
      <w:lvlJc w:val="left"/>
    </w:lvl>
    <w:lvl w:ilvl="3" w:tplc="5C08296A">
      <w:numFmt w:val="decimal"/>
      <w:lvlText w:val=""/>
      <w:lvlJc w:val="left"/>
    </w:lvl>
    <w:lvl w:ilvl="4" w:tplc="417A7626">
      <w:numFmt w:val="decimal"/>
      <w:lvlText w:val=""/>
      <w:lvlJc w:val="left"/>
    </w:lvl>
    <w:lvl w:ilvl="5" w:tplc="23EC98A4">
      <w:numFmt w:val="decimal"/>
      <w:lvlText w:val=""/>
      <w:lvlJc w:val="left"/>
    </w:lvl>
    <w:lvl w:ilvl="6" w:tplc="6A001E08">
      <w:numFmt w:val="decimal"/>
      <w:lvlText w:val=""/>
      <w:lvlJc w:val="left"/>
    </w:lvl>
    <w:lvl w:ilvl="7" w:tplc="9A24CF4A">
      <w:numFmt w:val="decimal"/>
      <w:lvlText w:val=""/>
      <w:lvlJc w:val="left"/>
    </w:lvl>
    <w:lvl w:ilvl="8" w:tplc="C178C318">
      <w:numFmt w:val="decimal"/>
      <w:lvlText w:val=""/>
      <w:lvlJc w:val="left"/>
    </w:lvl>
  </w:abstractNum>
  <w:abstractNum w:abstractNumId="16">
    <w:nsid w:val="000054DE"/>
    <w:multiLevelType w:val="hybridMultilevel"/>
    <w:tmpl w:val="5BE83E4A"/>
    <w:lvl w:ilvl="0" w:tplc="F264A012">
      <w:start w:val="1"/>
      <w:numFmt w:val="bullet"/>
      <w:lvlText w:val="В"/>
      <w:lvlJc w:val="left"/>
    </w:lvl>
    <w:lvl w:ilvl="1" w:tplc="574C73D0">
      <w:numFmt w:val="decimal"/>
      <w:lvlText w:val=""/>
      <w:lvlJc w:val="left"/>
    </w:lvl>
    <w:lvl w:ilvl="2" w:tplc="91F29A7E">
      <w:numFmt w:val="decimal"/>
      <w:lvlText w:val=""/>
      <w:lvlJc w:val="left"/>
    </w:lvl>
    <w:lvl w:ilvl="3" w:tplc="43941AFE">
      <w:numFmt w:val="decimal"/>
      <w:lvlText w:val=""/>
      <w:lvlJc w:val="left"/>
    </w:lvl>
    <w:lvl w:ilvl="4" w:tplc="CB7A968A">
      <w:numFmt w:val="decimal"/>
      <w:lvlText w:val=""/>
      <w:lvlJc w:val="left"/>
    </w:lvl>
    <w:lvl w:ilvl="5" w:tplc="C5EC89D8">
      <w:numFmt w:val="decimal"/>
      <w:lvlText w:val=""/>
      <w:lvlJc w:val="left"/>
    </w:lvl>
    <w:lvl w:ilvl="6" w:tplc="B10CB90E">
      <w:numFmt w:val="decimal"/>
      <w:lvlText w:val=""/>
      <w:lvlJc w:val="left"/>
    </w:lvl>
    <w:lvl w:ilvl="7" w:tplc="F8A0AD2A">
      <w:numFmt w:val="decimal"/>
      <w:lvlText w:val=""/>
      <w:lvlJc w:val="left"/>
    </w:lvl>
    <w:lvl w:ilvl="8" w:tplc="AF5AB654">
      <w:numFmt w:val="decimal"/>
      <w:lvlText w:val=""/>
      <w:lvlJc w:val="left"/>
    </w:lvl>
  </w:abstractNum>
  <w:abstractNum w:abstractNumId="17">
    <w:nsid w:val="00005D03"/>
    <w:multiLevelType w:val="hybridMultilevel"/>
    <w:tmpl w:val="2A568966"/>
    <w:lvl w:ilvl="0" w:tplc="8D4E6A3A">
      <w:start w:val="13"/>
      <w:numFmt w:val="decimal"/>
      <w:lvlText w:val="%1"/>
      <w:lvlJc w:val="left"/>
    </w:lvl>
    <w:lvl w:ilvl="1" w:tplc="A768B128">
      <w:numFmt w:val="decimal"/>
      <w:lvlText w:val=""/>
      <w:lvlJc w:val="left"/>
    </w:lvl>
    <w:lvl w:ilvl="2" w:tplc="D9B6D246">
      <w:numFmt w:val="decimal"/>
      <w:lvlText w:val=""/>
      <w:lvlJc w:val="left"/>
    </w:lvl>
    <w:lvl w:ilvl="3" w:tplc="80FA7500">
      <w:numFmt w:val="decimal"/>
      <w:lvlText w:val=""/>
      <w:lvlJc w:val="left"/>
    </w:lvl>
    <w:lvl w:ilvl="4" w:tplc="E6AC0802">
      <w:numFmt w:val="decimal"/>
      <w:lvlText w:val=""/>
      <w:lvlJc w:val="left"/>
    </w:lvl>
    <w:lvl w:ilvl="5" w:tplc="8DCE79D4">
      <w:numFmt w:val="decimal"/>
      <w:lvlText w:val=""/>
      <w:lvlJc w:val="left"/>
    </w:lvl>
    <w:lvl w:ilvl="6" w:tplc="5740CA3E">
      <w:numFmt w:val="decimal"/>
      <w:lvlText w:val=""/>
      <w:lvlJc w:val="left"/>
    </w:lvl>
    <w:lvl w:ilvl="7" w:tplc="46163F0A">
      <w:numFmt w:val="decimal"/>
      <w:lvlText w:val=""/>
      <w:lvlJc w:val="left"/>
    </w:lvl>
    <w:lvl w:ilvl="8" w:tplc="CDB4111A">
      <w:numFmt w:val="decimal"/>
      <w:lvlText w:val=""/>
      <w:lvlJc w:val="left"/>
    </w:lvl>
  </w:abstractNum>
  <w:abstractNum w:abstractNumId="18">
    <w:nsid w:val="000063CB"/>
    <w:multiLevelType w:val="hybridMultilevel"/>
    <w:tmpl w:val="E4926DC2"/>
    <w:lvl w:ilvl="0" w:tplc="3702C2F0">
      <w:start w:val="16"/>
      <w:numFmt w:val="decimal"/>
      <w:lvlText w:val="%1"/>
      <w:lvlJc w:val="left"/>
    </w:lvl>
    <w:lvl w:ilvl="1" w:tplc="0AF842B4">
      <w:numFmt w:val="decimal"/>
      <w:lvlText w:val=""/>
      <w:lvlJc w:val="left"/>
    </w:lvl>
    <w:lvl w:ilvl="2" w:tplc="7168184E">
      <w:numFmt w:val="decimal"/>
      <w:lvlText w:val=""/>
      <w:lvlJc w:val="left"/>
    </w:lvl>
    <w:lvl w:ilvl="3" w:tplc="E36A06FE">
      <w:numFmt w:val="decimal"/>
      <w:lvlText w:val=""/>
      <w:lvlJc w:val="left"/>
    </w:lvl>
    <w:lvl w:ilvl="4" w:tplc="9058FCF6">
      <w:numFmt w:val="decimal"/>
      <w:lvlText w:val=""/>
      <w:lvlJc w:val="left"/>
    </w:lvl>
    <w:lvl w:ilvl="5" w:tplc="356E4DCE">
      <w:numFmt w:val="decimal"/>
      <w:lvlText w:val=""/>
      <w:lvlJc w:val="left"/>
    </w:lvl>
    <w:lvl w:ilvl="6" w:tplc="4E82521A">
      <w:numFmt w:val="decimal"/>
      <w:lvlText w:val=""/>
      <w:lvlJc w:val="left"/>
    </w:lvl>
    <w:lvl w:ilvl="7" w:tplc="086A19B8">
      <w:numFmt w:val="decimal"/>
      <w:lvlText w:val=""/>
      <w:lvlJc w:val="left"/>
    </w:lvl>
    <w:lvl w:ilvl="8" w:tplc="0898E97E">
      <w:numFmt w:val="decimal"/>
      <w:lvlText w:val=""/>
      <w:lvlJc w:val="left"/>
    </w:lvl>
  </w:abstractNum>
  <w:abstractNum w:abstractNumId="19">
    <w:nsid w:val="00006443"/>
    <w:multiLevelType w:val="hybridMultilevel"/>
    <w:tmpl w:val="E688791A"/>
    <w:lvl w:ilvl="0" w:tplc="3EAA867E">
      <w:start w:val="2"/>
      <w:numFmt w:val="decimal"/>
      <w:lvlText w:val="%1"/>
      <w:lvlJc w:val="left"/>
    </w:lvl>
    <w:lvl w:ilvl="1" w:tplc="FF4CABD2">
      <w:numFmt w:val="decimal"/>
      <w:lvlText w:val=""/>
      <w:lvlJc w:val="left"/>
    </w:lvl>
    <w:lvl w:ilvl="2" w:tplc="30F241B2">
      <w:numFmt w:val="decimal"/>
      <w:lvlText w:val=""/>
      <w:lvlJc w:val="left"/>
    </w:lvl>
    <w:lvl w:ilvl="3" w:tplc="9568325A">
      <w:numFmt w:val="decimal"/>
      <w:lvlText w:val=""/>
      <w:lvlJc w:val="left"/>
    </w:lvl>
    <w:lvl w:ilvl="4" w:tplc="19A2E3F4">
      <w:numFmt w:val="decimal"/>
      <w:lvlText w:val=""/>
      <w:lvlJc w:val="left"/>
    </w:lvl>
    <w:lvl w:ilvl="5" w:tplc="860E4ED4">
      <w:numFmt w:val="decimal"/>
      <w:lvlText w:val=""/>
      <w:lvlJc w:val="left"/>
    </w:lvl>
    <w:lvl w:ilvl="6" w:tplc="AE3CE5F2">
      <w:numFmt w:val="decimal"/>
      <w:lvlText w:val=""/>
      <w:lvlJc w:val="left"/>
    </w:lvl>
    <w:lvl w:ilvl="7" w:tplc="FC423A42">
      <w:numFmt w:val="decimal"/>
      <w:lvlText w:val=""/>
      <w:lvlJc w:val="left"/>
    </w:lvl>
    <w:lvl w:ilvl="8" w:tplc="67E430C4">
      <w:numFmt w:val="decimal"/>
      <w:lvlText w:val=""/>
      <w:lvlJc w:val="left"/>
    </w:lvl>
  </w:abstractNum>
  <w:abstractNum w:abstractNumId="20">
    <w:nsid w:val="000066BB"/>
    <w:multiLevelType w:val="hybridMultilevel"/>
    <w:tmpl w:val="35345450"/>
    <w:lvl w:ilvl="0" w:tplc="D3CE2626">
      <w:start w:val="8"/>
      <w:numFmt w:val="decimal"/>
      <w:lvlText w:val="%1"/>
      <w:lvlJc w:val="left"/>
    </w:lvl>
    <w:lvl w:ilvl="1" w:tplc="ED80D084">
      <w:numFmt w:val="decimal"/>
      <w:lvlText w:val=""/>
      <w:lvlJc w:val="left"/>
    </w:lvl>
    <w:lvl w:ilvl="2" w:tplc="F2EC0296">
      <w:numFmt w:val="decimal"/>
      <w:lvlText w:val=""/>
      <w:lvlJc w:val="left"/>
    </w:lvl>
    <w:lvl w:ilvl="3" w:tplc="A80A1D26">
      <w:numFmt w:val="decimal"/>
      <w:lvlText w:val=""/>
      <w:lvlJc w:val="left"/>
    </w:lvl>
    <w:lvl w:ilvl="4" w:tplc="984876DC">
      <w:numFmt w:val="decimal"/>
      <w:lvlText w:val=""/>
      <w:lvlJc w:val="left"/>
    </w:lvl>
    <w:lvl w:ilvl="5" w:tplc="4A68D8C4">
      <w:numFmt w:val="decimal"/>
      <w:lvlText w:val=""/>
      <w:lvlJc w:val="left"/>
    </w:lvl>
    <w:lvl w:ilvl="6" w:tplc="563A4A50">
      <w:numFmt w:val="decimal"/>
      <w:lvlText w:val=""/>
      <w:lvlJc w:val="left"/>
    </w:lvl>
    <w:lvl w:ilvl="7" w:tplc="38A8DC52">
      <w:numFmt w:val="decimal"/>
      <w:lvlText w:val=""/>
      <w:lvlJc w:val="left"/>
    </w:lvl>
    <w:lvl w:ilvl="8" w:tplc="CF323BB6">
      <w:numFmt w:val="decimal"/>
      <w:lvlText w:val=""/>
      <w:lvlJc w:val="left"/>
    </w:lvl>
  </w:abstractNum>
  <w:abstractNum w:abstractNumId="21">
    <w:nsid w:val="00006B89"/>
    <w:multiLevelType w:val="hybridMultilevel"/>
    <w:tmpl w:val="1C2653C2"/>
    <w:lvl w:ilvl="0" w:tplc="8DD233F0">
      <w:start w:val="18"/>
      <w:numFmt w:val="decimal"/>
      <w:lvlText w:val="%1"/>
      <w:lvlJc w:val="left"/>
    </w:lvl>
    <w:lvl w:ilvl="1" w:tplc="CC4C0D9A">
      <w:numFmt w:val="decimal"/>
      <w:lvlText w:val=""/>
      <w:lvlJc w:val="left"/>
    </w:lvl>
    <w:lvl w:ilvl="2" w:tplc="0EB6E116">
      <w:numFmt w:val="decimal"/>
      <w:lvlText w:val=""/>
      <w:lvlJc w:val="left"/>
    </w:lvl>
    <w:lvl w:ilvl="3" w:tplc="996EBCA8">
      <w:numFmt w:val="decimal"/>
      <w:lvlText w:val=""/>
      <w:lvlJc w:val="left"/>
    </w:lvl>
    <w:lvl w:ilvl="4" w:tplc="11A2BA7C">
      <w:numFmt w:val="decimal"/>
      <w:lvlText w:val=""/>
      <w:lvlJc w:val="left"/>
    </w:lvl>
    <w:lvl w:ilvl="5" w:tplc="AB2AE588">
      <w:numFmt w:val="decimal"/>
      <w:lvlText w:val=""/>
      <w:lvlJc w:val="left"/>
    </w:lvl>
    <w:lvl w:ilvl="6" w:tplc="202808B2">
      <w:numFmt w:val="decimal"/>
      <w:lvlText w:val=""/>
      <w:lvlJc w:val="left"/>
    </w:lvl>
    <w:lvl w:ilvl="7" w:tplc="D46A5ED0">
      <w:numFmt w:val="decimal"/>
      <w:lvlText w:val=""/>
      <w:lvlJc w:val="left"/>
    </w:lvl>
    <w:lvl w:ilvl="8" w:tplc="B91636F4">
      <w:numFmt w:val="decimal"/>
      <w:lvlText w:val=""/>
      <w:lvlJc w:val="left"/>
    </w:lvl>
  </w:abstractNum>
  <w:abstractNum w:abstractNumId="22">
    <w:nsid w:val="00006BFC"/>
    <w:multiLevelType w:val="hybridMultilevel"/>
    <w:tmpl w:val="3E2EC8E6"/>
    <w:lvl w:ilvl="0" w:tplc="99CA5D0E">
      <w:start w:val="16"/>
      <w:numFmt w:val="decimal"/>
      <w:lvlText w:val="%1"/>
      <w:lvlJc w:val="left"/>
    </w:lvl>
    <w:lvl w:ilvl="1" w:tplc="6D5A95F8">
      <w:numFmt w:val="decimal"/>
      <w:lvlText w:val=""/>
      <w:lvlJc w:val="left"/>
    </w:lvl>
    <w:lvl w:ilvl="2" w:tplc="E0A6DF32">
      <w:numFmt w:val="decimal"/>
      <w:lvlText w:val=""/>
      <w:lvlJc w:val="left"/>
    </w:lvl>
    <w:lvl w:ilvl="3" w:tplc="1102B522">
      <w:numFmt w:val="decimal"/>
      <w:lvlText w:val=""/>
      <w:lvlJc w:val="left"/>
    </w:lvl>
    <w:lvl w:ilvl="4" w:tplc="47E21080">
      <w:numFmt w:val="decimal"/>
      <w:lvlText w:val=""/>
      <w:lvlJc w:val="left"/>
    </w:lvl>
    <w:lvl w:ilvl="5" w:tplc="5C162358">
      <w:numFmt w:val="decimal"/>
      <w:lvlText w:val=""/>
      <w:lvlJc w:val="left"/>
    </w:lvl>
    <w:lvl w:ilvl="6" w:tplc="5F04788C">
      <w:numFmt w:val="decimal"/>
      <w:lvlText w:val=""/>
      <w:lvlJc w:val="left"/>
    </w:lvl>
    <w:lvl w:ilvl="7" w:tplc="1630A78A">
      <w:numFmt w:val="decimal"/>
      <w:lvlText w:val=""/>
      <w:lvlJc w:val="left"/>
    </w:lvl>
    <w:lvl w:ilvl="8" w:tplc="CBCA9D9C">
      <w:numFmt w:val="decimal"/>
      <w:lvlText w:val=""/>
      <w:lvlJc w:val="left"/>
    </w:lvl>
  </w:abstractNum>
  <w:abstractNum w:abstractNumId="23">
    <w:nsid w:val="00006E5D"/>
    <w:multiLevelType w:val="hybridMultilevel"/>
    <w:tmpl w:val="AF0010B2"/>
    <w:lvl w:ilvl="0" w:tplc="DD7211B0">
      <w:start w:val="6"/>
      <w:numFmt w:val="decimal"/>
      <w:lvlText w:val="%1"/>
      <w:lvlJc w:val="left"/>
    </w:lvl>
    <w:lvl w:ilvl="1" w:tplc="DACAF4F8">
      <w:numFmt w:val="decimal"/>
      <w:lvlText w:val=""/>
      <w:lvlJc w:val="left"/>
    </w:lvl>
    <w:lvl w:ilvl="2" w:tplc="627A3F88">
      <w:numFmt w:val="decimal"/>
      <w:lvlText w:val=""/>
      <w:lvlJc w:val="left"/>
    </w:lvl>
    <w:lvl w:ilvl="3" w:tplc="9ADEBD7A">
      <w:numFmt w:val="decimal"/>
      <w:lvlText w:val=""/>
      <w:lvlJc w:val="left"/>
    </w:lvl>
    <w:lvl w:ilvl="4" w:tplc="689213E6">
      <w:numFmt w:val="decimal"/>
      <w:lvlText w:val=""/>
      <w:lvlJc w:val="left"/>
    </w:lvl>
    <w:lvl w:ilvl="5" w:tplc="A5FEB04E">
      <w:numFmt w:val="decimal"/>
      <w:lvlText w:val=""/>
      <w:lvlJc w:val="left"/>
    </w:lvl>
    <w:lvl w:ilvl="6" w:tplc="4C1A06E6">
      <w:numFmt w:val="decimal"/>
      <w:lvlText w:val=""/>
      <w:lvlJc w:val="left"/>
    </w:lvl>
    <w:lvl w:ilvl="7" w:tplc="2766CE8E">
      <w:numFmt w:val="decimal"/>
      <w:lvlText w:val=""/>
      <w:lvlJc w:val="left"/>
    </w:lvl>
    <w:lvl w:ilvl="8" w:tplc="BEA8B93E">
      <w:numFmt w:val="decimal"/>
      <w:lvlText w:val=""/>
      <w:lvlJc w:val="left"/>
    </w:lvl>
  </w:abstractNum>
  <w:abstractNum w:abstractNumId="24">
    <w:nsid w:val="0000701F"/>
    <w:multiLevelType w:val="hybridMultilevel"/>
    <w:tmpl w:val="DEC014BE"/>
    <w:lvl w:ilvl="0" w:tplc="21341808">
      <w:start w:val="9"/>
      <w:numFmt w:val="decimal"/>
      <w:lvlText w:val="%1"/>
      <w:lvlJc w:val="left"/>
    </w:lvl>
    <w:lvl w:ilvl="1" w:tplc="62BAEA82">
      <w:numFmt w:val="decimal"/>
      <w:lvlText w:val=""/>
      <w:lvlJc w:val="left"/>
    </w:lvl>
    <w:lvl w:ilvl="2" w:tplc="37062EA6">
      <w:numFmt w:val="decimal"/>
      <w:lvlText w:val=""/>
      <w:lvlJc w:val="left"/>
    </w:lvl>
    <w:lvl w:ilvl="3" w:tplc="DE62FF42">
      <w:numFmt w:val="decimal"/>
      <w:lvlText w:val=""/>
      <w:lvlJc w:val="left"/>
    </w:lvl>
    <w:lvl w:ilvl="4" w:tplc="4CC6B27E">
      <w:numFmt w:val="decimal"/>
      <w:lvlText w:val=""/>
      <w:lvlJc w:val="left"/>
    </w:lvl>
    <w:lvl w:ilvl="5" w:tplc="1E0400DA">
      <w:numFmt w:val="decimal"/>
      <w:lvlText w:val=""/>
      <w:lvlJc w:val="left"/>
    </w:lvl>
    <w:lvl w:ilvl="6" w:tplc="1390DE9C">
      <w:numFmt w:val="decimal"/>
      <w:lvlText w:val=""/>
      <w:lvlJc w:val="left"/>
    </w:lvl>
    <w:lvl w:ilvl="7" w:tplc="A97EE2D6">
      <w:numFmt w:val="decimal"/>
      <w:lvlText w:val=""/>
      <w:lvlJc w:val="left"/>
    </w:lvl>
    <w:lvl w:ilvl="8" w:tplc="C606886C">
      <w:numFmt w:val="decimal"/>
      <w:lvlText w:val=""/>
      <w:lvlJc w:val="left"/>
    </w:lvl>
  </w:abstractNum>
  <w:abstractNum w:abstractNumId="25">
    <w:nsid w:val="0000767D"/>
    <w:multiLevelType w:val="hybridMultilevel"/>
    <w:tmpl w:val="5BD0BD38"/>
    <w:lvl w:ilvl="0" w:tplc="7D48CBBA">
      <w:start w:val="6"/>
      <w:numFmt w:val="decimal"/>
      <w:lvlText w:val="%1"/>
      <w:lvlJc w:val="left"/>
    </w:lvl>
    <w:lvl w:ilvl="1" w:tplc="462A0B58">
      <w:numFmt w:val="decimal"/>
      <w:lvlText w:val=""/>
      <w:lvlJc w:val="left"/>
    </w:lvl>
    <w:lvl w:ilvl="2" w:tplc="A44ED494">
      <w:numFmt w:val="decimal"/>
      <w:lvlText w:val=""/>
      <w:lvlJc w:val="left"/>
    </w:lvl>
    <w:lvl w:ilvl="3" w:tplc="DB3C47E4">
      <w:numFmt w:val="decimal"/>
      <w:lvlText w:val=""/>
      <w:lvlJc w:val="left"/>
    </w:lvl>
    <w:lvl w:ilvl="4" w:tplc="636A48E4">
      <w:numFmt w:val="decimal"/>
      <w:lvlText w:val=""/>
      <w:lvlJc w:val="left"/>
    </w:lvl>
    <w:lvl w:ilvl="5" w:tplc="C6B81E86">
      <w:numFmt w:val="decimal"/>
      <w:lvlText w:val=""/>
      <w:lvlJc w:val="left"/>
    </w:lvl>
    <w:lvl w:ilvl="6" w:tplc="618E1282">
      <w:numFmt w:val="decimal"/>
      <w:lvlText w:val=""/>
      <w:lvlJc w:val="left"/>
    </w:lvl>
    <w:lvl w:ilvl="7" w:tplc="4E64CD22">
      <w:numFmt w:val="decimal"/>
      <w:lvlText w:val=""/>
      <w:lvlJc w:val="left"/>
    </w:lvl>
    <w:lvl w:ilvl="8" w:tplc="31FC21D4">
      <w:numFmt w:val="decimal"/>
      <w:lvlText w:val=""/>
      <w:lvlJc w:val="left"/>
    </w:lvl>
  </w:abstractNum>
  <w:abstractNum w:abstractNumId="26">
    <w:nsid w:val="00007A5A"/>
    <w:multiLevelType w:val="hybridMultilevel"/>
    <w:tmpl w:val="5C98B2EE"/>
    <w:lvl w:ilvl="0" w:tplc="DB56FC2E">
      <w:start w:val="12"/>
      <w:numFmt w:val="decimal"/>
      <w:lvlText w:val="%1"/>
      <w:lvlJc w:val="left"/>
    </w:lvl>
    <w:lvl w:ilvl="1" w:tplc="13146126">
      <w:numFmt w:val="decimal"/>
      <w:lvlText w:val=""/>
      <w:lvlJc w:val="left"/>
    </w:lvl>
    <w:lvl w:ilvl="2" w:tplc="5C5A54B6">
      <w:numFmt w:val="decimal"/>
      <w:lvlText w:val=""/>
      <w:lvlJc w:val="left"/>
    </w:lvl>
    <w:lvl w:ilvl="3" w:tplc="31064322">
      <w:numFmt w:val="decimal"/>
      <w:lvlText w:val=""/>
      <w:lvlJc w:val="left"/>
    </w:lvl>
    <w:lvl w:ilvl="4" w:tplc="D924D236">
      <w:numFmt w:val="decimal"/>
      <w:lvlText w:val=""/>
      <w:lvlJc w:val="left"/>
    </w:lvl>
    <w:lvl w:ilvl="5" w:tplc="FF16AB3C">
      <w:numFmt w:val="decimal"/>
      <w:lvlText w:val=""/>
      <w:lvlJc w:val="left"/>
    </w:lvl>
    <w:lvl w:ilvl="6" w:tplc="88B06C5E">
      <w:numFmt w:val="decimal"/>
      <w:lvlText w:val=""/>
      <w:lvlJc w:val="left"/>
    </w:lvl>
    <w:lvl w:ilvl="7" w:tplc="E0B63B80">
      <w:numFmt w:val="decimal"/>
      <w:lvlText w:val=""/>
      <w:lvlJc w:val="left"/>
    </w:lvl>
    <w:lvl w:ilvl="8" w:tplc="E8A6E69A">
      <w:numFmt w:val="decimal"/>
      <w:lvlText w:val=""/>
      <w:lvlJc w:val="left"/>
    </w:lvl>
  </w:abstractNum>
  <w:abstractNum w:abstractNumId="27">
    <w:nsid w:val="00007F96"/>
    <w:multiLevelType w:val="hybridMultilevel"/>
    <w:tmpl w:val="F1B8BCCE"/>
    <w:lvl w:ilvl="0" w:tplc="AA82D382">
      <w:start w:val="1"/>
      <w:numFmt w:val="decimal"/>
      <w:lvlText w:val="%1"/>
      <w:lvlJc w:val="left"/>
    </w:lvl>
    <w:lvl w:ilvl="1" w:tplc="A524DB4E">
      <w:numFmt w:val="decimal"/>
      <w:lvlText w:val=""/>
      <w:lvlJc w:val="left"/>
    </w:lvl>
    <w:lvl w:ilvl="2" w:tplc="032025C4">
      <w:numFmt w:val="decimal"/>
      <w:lvlText w:val=""/>
      <w:lvlJc w:val="left"/>
    </w:lvl>
    <w:lvl w:ilvl="3" w:tplc="266EA2E2">
      <w:numFmt w:val="decimal"/>
      <w:lvlText w:val=""/>
      <w:lvlJc w:val="left"/>
    </w:lvl>
    <w:lvl w:ilvl="4" w:tplc="5DF4C1A0">
      <w:numFmt w:val="decimal"/>
      <w:lvlText w:val=""/>
      <w:lvlJc w:val="left"/>
    </w:lvl>
    <w:lvl w:ilvl="5" w:tplc="C370506A">
      <w:numFmt w:val="decimal"/>
      <w:lvlText w:val=""/>
      <w:lvlJc w:val="left"/>
    </w:lvl>
    <w:lvl w:ilvl="6" w:tplc="7AA0EF2E">
      <w:numFmt w:val="decimal"/>
      <w:lvlText w:val=""/>
      <w:lvlJc w:val="left"/>
    </w:lvl>
    <w:lvl w:ilvl="7" w:tplc="6D64FC4E">
      <w:numFmt w:val="decimal"/>
      <w:lvlText w:val=""/>
      <w:lvlJc w:val="left"/>
    </w:lvl>
    <w:lvl w:ilvl="8" w:tplc="F976A694">
      <w:numFmt w:val="decimal"/>
      <w:lvlText w:val=""/>
      <w:lvlJc w:val="left"/>
    </w:lvl>
  </w:abstractNum>
  <w:abstractNum w:abstractNumId="28">
    <w:nsid w:val="00007FF5"/>
    <w:multiLevelType w:val="hybridMultilevel"/>
    <w:tmpl w:val="1C4C1AC6"/>
    <w:lvl w:ilvl="0" w:tplc="9E107008">
      <w:start w:val="9"/>
      <w:numFmt w:val="decimal"/>
      <w:lvlText w:val="%1"/>
      <w:lvlJc w:val="left"/>
    </w:lvl>
    <w:lvl w:ilvl="1" w:tplc="5A8651F0">
      <w:numFmt w:val="decimal"/>
      <w:lvlText w:val=""/>
      <w:lvlJc w:val="left"/>
    </w:lvl>
    <w:lvl w:ilvl="2" w:tplc="C0AE57F6">
      <w:numFmt w:val="decimal"/>
      <w:lvlText w:val=""/>
      <w:lvlJc w:val="left"/>
    </w:lvl>
    <w:lvl w:ilvl="3" w:tplc="FF3669AA">
      <w:numFmt w:val="decimal"/>
      <w:lvlText w:val=""/>
      <w:lvlJc w:val="left"/>
    </w:lvl>
    <w:lvl w:ilvl="4" w:tplc="3342C600">
      <w:numFmt w:val="decimal"/>
      <w:lvlText w:val=""/>
      <w:lvlJc w:val="left"/>
    </w:lvl>
    <w:lvl w:ilvl="5" w:tplc="9D5EC4F2">
      <w:numFmt w:val="decimal"/>
      <w:lvlText w:val=""/>
      <w:lvlJc w:val="left"/>
    </w:lvl>
    <w:lvl w:ilvl="6" w:tplc="F6F4AE36">
      <w:numFmt w:val="decimal"/>
      <w:lvlText w:val=""/>
      <w:lvlJc w:val="left"/>
    </w:lvl>
    <w:lvl w:ilvl="7" w:tplc="DA42A674">
      <w:numFmt w:val="decimal"/>
      <w:lvlText w:val=""/>
      <w:lvlJc w:val="left"/>
    </w:lvl>
    <w:lvl w:ilvl="8" w:tplc="1E38B37C">
      <w:numFmt w:val="decimal"/>
      <w:lvlText w:val=""/>
      <w:lvlJc w:val="left"/>
    </w:lvl>
  </w:abstractNum>
  <w:abstractNum w:abstractNumId="29">
    <w:nsid w:val="10262928"/>
    <w:multiLevelType w:val="hybridMultilevel"/>
    <w:tmpl w:val="3D58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EF7BFD"/>
    <w:multiLevelType w:val="hybridMultilevel"/>
    <w:tmpl w:val="EFA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4E3981"/>
    <w:multiLevelType w:val="hybridMultilevel"/>
    <w:tmpl w:val="AEEC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A2C09"/>
    <w:multiLevelType w:val="hybridMultilevel"/>
    <w:tmpl w:val="3F76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74B36"/>
    <w:multiLevelType w:val="hybridMultilevel"/>
    <w:tmpl w:val="85BE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"/>
  </w:num>
  <w:num w:numId="5">
    <w:abstractNumId w:val="14"/>
  </w:num>
  <w:num w:numId="6">
    <w:abstractNumId w:val="19"/>
  </w:num>
  <w:num w:numId="7">
    <w:abstractNumId w:val="20"/>
  </w:num>
  <w:num w:numId="8">
    <w:abstractNumId w:val="12"/>
  </w:num>
  <w:num w:numId="9">
    <w:abstractNumId w:val="7"/>
  </w:num>
  <w:num w:numId="10">
    <w:abstractNumId w:val="24"/>
  </w:num>
  <w:num w:numId="11">
    <w:abstractNumId w:val="17"/>
  </w:num>
  <w:num w:numId="12">
    <w:abstractNumId w:val="26"/>
  </w:num>
  <w:num w:numId="13">
    <w:abstractNumId w:val="25"/>
  </w:num>
  <w:num w:numId="14">
    <w:abstractNumId w:val="13"/>
  </w:num>
  <w:num w:numId="15">
    <w:abstractNumId w:val="2"/>
  </w:num>
  <w:num w:numId="16">
    <w:abstractNumId w:val="11"/>
  </w:num>
  <w:num w:numId="17">
    <w:abstractNumId w:val="4"/>
  </w:num>
  <w:num w:numId="18">
    <w:abstractNumId w:val="23"/>
  </w:num>
  <w:num w:numId="19">
    <w:abstractNumId w:val="3"/>
  </w:num>
  <w:num w:numId="20">
    <w:abstractNumId w:val="18"/>
  </w:num>
  <w:num w:numId="21">
    <w:abstractNumId w:val="22"/>
  </w:num>
  <w:num w:numId="22">
    <w:abstractNumId w:val="27"/>
  </w:num>
  <w:num w:numId="23">
    <w:abstractNumId w:val="28"/>
  </w:num>
  <w:num w:numId="24">
    <w:abstractNumId w:val="15"/>
  </w:num>
  <w:num w:numId="25">
    <w:abstractNumId w:val="9"/>
  </w:num>
  <w:num w:numId="26">
    <w:abstractNumId w:val="5"/>
  </w:num>
  <w:num w:numId="27">
    <w:abstractNumId w:val="6"/>
  </w:num>
  <w:num w:numId="28">
    <w:abstractNumId w:val="21"/>
  </w:num>
  <w:num w:numId="29">
    <w:abstractNumId w:val="0"/>
  </w:num>
  <w:num w:numId="30">
    <w:abstractNumId w:val="30"/>
  </w:num>
  <w:num w:numId="31">
    <w:abstractNumId w:val="32"/>
  </w:num>
  <w:num w:numId="32">
    <w:abstractNumId w:val="31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255"/>
    <w:rsid w:val="000E0987"/>
    <w:rsid w:val="00106518"/>
    <w:rsid w:val="0011542A"/>
    <w:rsid w:val="00144221"/>
    <w:rsid w:val="00175A9B"/>
    <w:rsid w:val="0018687B"/>
    <w:rsid w:val="00217A9E"/>
    <w:rsid w:val="00286EE4"/>
    <w:rsid w:val="002F7B5A"/>
    <w:rsid w:val="003714E6"/>
    <w:rsid w:val="003A2BE5"/>
    <w:rsid w:val="003E7582"/>
    <w:rsid w:val="004504C9"/>
    <w:rsid w:val="00472FB0"/>
    <w:rsid w:val="004869FA"/>
    <w:rsid w:val="0049464F"/>
    <w:rsid w:val="004978B3"/>
    <w:rsid w:val="004E5A36"/>
    <w:rsid w:val="00527F08"/>
    <w:rsid w:val="00590C34"/>
    <w:rsid w:val="005E1630"/>
    <w:rsid w:val="005F1150"/>
    <w:rsid w:val="00655FC4"/>
    <w:rsid w:val="00671EC1"/>
    <w:rsid w:val="00684037"/>
    <w:rsid w:val="006A1EB2"/>
    <w:rsid w:val="006B01AD"/>
    <w:rsid w:val="00744857"/>
    <w:rsid w:val="00796F44"/>
    <w:rsid w:val="007E5F4D"/>
    <w:rsid w:val="007E5FF9"/>
    <w:rsid w:val="0085097B"/>
    <w:rsid w:val="00854420"/>
    <w:rsid w:val="008611BD"/>
    <w:rsid w:val="008955B2"/>
    <w:rsid w:val="008B723B"/>
    <w:rsid w:val="008C332B"/>
    <w:rsid w:val="0094476F"/>
    <w:rsid w:val="00971654"/>
    <w:rsid w:val="00990628"/>
    <w:rsid w:val="00A16AC4"/>
    <w:rsid w:val="00A4068E"/>
    <w:rsid w:val="00A66521"/>
    <w:rsid w:val="00AF2368"/>
    <w:rsid w:val="00B03017"/>
    <w:rsid w:val="00B36DB2"/>
    <w:rsid w:val="00B43B5E"/>
    <w:rsid w:val="00B67BE1"/>
    <w:rsid w:val="00B87255"/>
    <w:rsid w:val="00BB36FA"/>
    <w:rsid w:val="00BC3025"/>
    <w:rsid w:val="00BD2A99"/>
    <w:rsid w:val="00BE3E89"/>
    <w:rsid w:val="00C15395"/>
    <w:rsid w:val="00C5615E"/>
    <w:rsid w:val="00C86CCA"/>
    <w:rsid w:val="00CA5C1A"/>
    <w:rsid w:val="00CB1F35"/>
    <w:rsid w:val="00CC79F6"/>
    <w:rsid w:val="00CE51CF"/>
    <w:rsid w:val="00D44F7B"/>
    <w:rsid w:val="00D76BD9"/>
    <w:rsid w:val="00D80788"/>
    <w:rsid w:val="00D97E76"/>
    <w:rsid w:val="00DB6AFE"/>
    <w:rsid w:val="00DE5A2C"/>
    <w:rsid w:val="00E25135"/>
    <w:rsid w:val="00E25DA8"/>
    <w:rsid w:val="00E31685"/>
    <w:rsid w:val="00E44704"/>
    <w:rsid w:val="00E52A57"/>
    <w:rsid w:val="00E66A7B"/>
    <w:rsid w:val="00E7116E"/>
    <w:rsid w:val="00E73A12"/>
    <w:rsid w:val="00E90304"/>
    <w:rsid w:val="00EB78B2"/>
    <w:rsid w:val="00F12BB8"/>
    <w:rsid w:val="00F27362"/>
    <w:rsid w:val="00F46827"/>
    <w:rsid w:val="00F6491F"/>
    <w:rsid w:val="00FD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6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3B5E"/>
    <w:pPr>
      <w:ind w:left="720"/>
      <w:contextualSpacing/>
    </w:pPr>
  </w:style>
  <w:style w:type="table" w:styleId="a7">
    <w:name w:val="Table Grid"/>
    <w:basedOn w:val="a1"/>
    <w:uiPriority w:val="59"/>
    <w:rsid w:val="00590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1230-D922-4EE5-ACE5-4E4C285F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8</Pages>
  <Words>12052</Words>
  <Characters>68702</Characters>
  <Application>Microsoft Office Word</Application>
  <DocSecurity>0</DocSecurity>
  <Lines>572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olikova</cp:lastModifiedBy>
  <cp:revision>29</cp:revision>
  <dcterms:created xsi:type="dcterms:W3CDTF">2021-07-01T13:29:00Z</dcterms:created>
  <dcterms:modified xsi:type="dcterms:W3CDTF">2021-09-06T10:49:00Z</dcterms:modified>
</cp:coreProperties>
</file>